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17558" w:rsidRPr="00BD4A84" w:rsidRDefault="00E17558" w:rsidP="00AF6A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A84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E17558" w:rsidRPr="00BD4A84" w:rsidRDefault="00E17558" w:rsidP="00AF6A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A84">
        <w:rPr>
          <w:rFonts w:ascii="Times New Roman" w:hAnsi="Times New Roman" w:cs="Times New Roman"/>
          <w:b/>
          <w:sz w:val="24"/>
          <w:szCs w:val="24"/>
        </w:rPr>
        <w:t>«Детский сад № 94»</w:t>
      </w:r>
    </w:p>
    <w:p w:rsidR="00E17558" w:rsidRPr="00BD4A84" w:rsidRDefault="00E17558" w:rsidP="00AF6A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558" w:rsidRPr="004D5979" w:rsidRDefault="00FF3012" w:rsidP="004D5979">
      <w:pPr>
        <w:tabs>
          <w:tab w:val="left" w:pos="3324"/>
        </w:tabs>
        <w:spacing w:line="360" w:lineRule="auto"/>
        <w:jc w:val="both"/>
        <w:rPr>
          <w:b/>
          <w:sz w:val="28"/>
          <w:szCs w:val="28"/>
        </w:rPr>
      </w:pPr>
      <w:r w:rsidRPr="004D5979">
        <w:rPr>
          <w:b/>
          <w:sz w:val="28"/>
          <w:szCs w:val="28"/>
        </w:rPr>
        <w:tab/>
      </w:r>
    </w:p>
    <w:p w:rsidR="00E17558" w:rsidRPr="004D5979" w:rsidRDefault="00E17558" w:rsidP="00BD4A84">
      <w:pPr>
        <w:spacing w:after="0" w:line="360" w:lineRule="auto"/>
        <w:rPr>
          <w:b/>
          <w:sz w:val="28"/>
          <w:szCs w:val="28"/>
        </w:rPr>
      </w:pPr>
    </w:p>
    <w:p w:rsidR="00E17558" w:rsidRPr="004D5979" w:rsidRDefault="00E17558" w:rsidP="00AF6A35">
      <w:pPr>
        <w:spacing w:after="0" w:line="360" w:lineRule="auto"/>
        <w:jc w:val="center"/>
        <w:rPr>
          <w:b/>
          <w:sz w:val="28"/>
          <w:szCs w:val="28"/>
        </w:rPr>
      </w:pPr>
    </w:p>
    <w:p w:rsidR="006949F6" w:rsidRPr="004D5979" w:rsidRDefault="00E17558" w:rsidP="00AF6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D597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Дополнительная общеразвивающая программа</w:t>
      </w:r>
    </w:p>
    <w:p w:rsidR="006949F6" w:rsidRPr="004D5979" w:rsidRDefault="0059370E" w:rsidP="00AF6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D597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о нравственно-патриотическому воспитанию детей старшего дошкольного возраста</w:t>
      </w:r>
    </w:p>
    <w:p w:rsidR="00E17558" w:rsidRPr="004D5979" w:rsidRDefault="00E17558" w:rsidP="00AF6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D597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Награда за мир»</w:t>
      </w:r>
    </w:p>
    <w:p w:rsidR="006949F6" w:rsidRPr="004D5979" w:rsidRDefault="00FF3012" w:rsidP="00AF6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D597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Уровень стартовый</w:t>
      </w:r>
    </w:p>
    <w:p w:rsidR="0059370E" w:rsidRPr="004D5979" w:rsidRDefault="0059370E" w:rsidP="004D5979">
      <w:pPr>
        <w:spacing w:after="0" w:line="360" w:lineRule="auto"/>
        <w:jc w:val="both"/>
        <w:rPr>
          <w:rFonts w:ascii="Times New Roman" w:hAnsi="Times New Roman" w:cs="Times New Roman"/>
          <w:b/>
          <w:color w:val="CE8D3E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949F6" w:rsidRPr="004D5979" w:rsidRDefault="00BD4A84" w:rsidP="00BD4A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979">
        <w:rPr>
          <w:noProof/>
          <w:sz w:val="28"/>
          <w:szCs w:val="28"/>
          <w:lang w:eastAsia="ru-RU"/>
        </w:rPr>
        <w:drawing>
          <wp:inline distT="0" distB="0" distL="0" distR="0" wp14:anchorId="5B320212" wp14:editId="2886487A">
            <wp:extent cx="4087196" cy="2764155"/>
            <wp:effectExtent l="0" t="0" r="8890" b="0"/>
            <wp:docPr id="7" name="Рисунок 7" descr="https://ty-geniy.ru/d/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y-geniy.ru/d/28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03" cy="277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8F" w:rsidRDefault="00F31B8F" w:rsidP="00BD4A84">
      <w:pPr>
        <w:tabs>
          <w:tab w:val="left" w:pos="24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A84" w:rsidRPr="004D5979" w:rsidRDefault="00BD4A84" w:rsidP="00BD4A84">
      <w:pPr>
        <w:tabs>
          <w:tab w:val="left" w:pos="2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4A84" w:rsidRPr="00BD4A84" w:rsidRDefault="009D7987" w:rsidP="00BD4A84">
      <w:pPr>
        <w:tabs>
          <w:tab w:val="left" w:pos="7616"/>
        </w:tabs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4D597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4A84">
        <w:rPr>
          <w:rFonts w:ascii="Times New Roman" w:hAnsi="Times New Roman" w:cs="Times New Roman"/>
          <w:sz w:val="28"/>
          <w:szCs w:val="28"/>
        </w:rPr>
        <w:tab/>
      </w:r>
      <w:r w:rsidR="00BD4A84" w:rsidRPr="00BD4A84">
        <w:rPr>
          <w:rFonts w:ascii="Times New Roman" w:hAnsi="Times New Roman" w:cs="Times New Roman"/>
          <w:sz w:val="24"/>
          <w:szCs w:val="24"/>
        </w:rPr>
        <w:t xml:space="preserve">Разработчик:       </w:t>
      </w:r>
    </w:p>
    <w:p w:rsidR="00BD4A84" w:rsidRPr="00BD4A84" w:rsidRDefault="00BD4A84" w:rsidP="00BD4A84">
      <w:pPr>
        <w:tabs>
          <w:tab w:val="left" w:pos="84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A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D4A84">
        <w:rPr>
          <w:rFonts w:ascii="Times New Roman" w:hAnsi="Times New Roman" w:cs="Times New Roman"/>
          <w:sz w:val="24"/>
          <w:szCs w:val="24"/>
        </w:rPr>
        <w:t>Воспитатель</w:t>
      </w:r>
    </w:p>
    <w:p w:rsidR="00BD4A84" w:rsidRPr="00BD4A84" w:rsidRDefault="00BD4A84" w:rsidP="00BD4A84">
      <w:pPr>
        <w:tabs>
          <w:tab w:val="left" w:pos="84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A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9127D6">
        <w:rPr>
          <w:rFonts w:ascii="Times New Roman" w:hAnsi="Times New Roman" w:cs="Times New Roman"/>
          <w:sz w:val="24"/>
          <w:szCs w:val="24"/>
        </w:rPr>
        <w:t xml:space="preserve">  </w:t>
      </w:r>
      <w:r w:rsidRPr="00BD4A84">
        <w:rPr>
          <w:rFonts w:ascii="Times New Roman" w:hAnsi="Times New Roman" w:cs="Times New Roman"/>
          <w:sz w:val="24"/>
          <w:szCs w:val="24"/>
        </w:rPr>
        <w:t xml:space="preserve"> Алехина Е.Н.</w:t>
      </w:r>
    </w:p>
    <w:p w:rsidR="00BD4A84" w:rsidRDefault="00BD4A84" w:rsidP="00BD4A84">
      <w:pPr>
        <w:tabs>
          <w:tab w:val="left" w:pos="4008"/>
        </w:tabs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D4A84" w:rsidRDefault="00BD4A84" w:rsidP="00BD4A84">
      <w:pPr>
        <w:tabs>
          <w:tab w:val="left" w:pos="4008"/>
        </w:tabs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D4A84" w:rsidRDefault="00BD4A84" w:rsidP="00BD4A84">
      <w:pPr>
        <w:tabs>
          <w:tab w:val="left" w:pos="4008"/>
        </w:tabs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D4A84" w:rsidRDefault="00BD4A84" w:rsidP="00BD4A84">
      <w:pPr>
        <w:tabs>
          <w:tab w:val="left" w:pos="4008"/>
        </w:tabs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D4A84" w:rsidRPr="00BD4A84" w:rsidRDefault="00BD4A84" w:rsidP="00984C8F">
      <w:pPr>
        <w:tabs>
          <w:tab w:val="left" w:pos="4008"/>
        </w:tabs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D4A84">
        <w:rPr>
          <w:rFonts w:ascii="Times New Roman" w:hAnsi="Times New Roman" w:cs="Times New Roman"/>
          <w:sz w:val="24"/>
          <w:szCs w:val="24"/>
        </w:rPr>
        <w:lastRenderedPageBreak/>
        <w:t>Новокузнецкий городской округ 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7987" w:rsidRPr="00DD13A5" w:rsidRDefault="009D7987" w:rsidP="00BD4A8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D13A5">
        <w:rPr>
          <w:rFonts w:ascii="Times New Roman" w:hAnsi="Times New Roman" w:cs="Times New Roman"/>
          <w:b/>
          <w:color w:val="auto"/>
          <w:sz w:val="24"/>
          <w:szCs w:val="24"/>
        </w:rPr>
        <w:t>РАЗДЕЛ 1. КОМПЛЕКС ОСНОВНЫХ ХАРАКТЕРИСТИК ПРОГРАММЫ</w:t>
      </w:r>
    </w:p>
    <w:p w:rsidR="009D7987" w:rsidRPr="00DD13A5" w:rsidRDefault="009D7987" w:rsidP="00DD13A5">
      <w:pPr>
        <w:pStyle w:val="1"/>
        <w:numPr>
          <w:ilvl w:val="1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8795645"/>
      <w:r w:rsidRPr="00DD13A5">
        <w:rPr>
          <w:rFonts w:ascii="Times New Roman" w:hAnsi="Times New Roman" w:cs="Times New Roman"/>
          <w:b/>
          <w:color w:val="auto"/>
          <w:sz w:val="24"/>
          <w:szCs w:val="24"/>
        </w:rPr>
        <w:t>Пояснительная записка</w:t>
      </w:r>
      <w:bookmarkEnd w:id="0"/>
    </w:p>
    <w:p w:rsidR="009D7987" w:rsidRPr="00DD13A5" w:rsidRDefault="009D7987" w:rsidP="00DD13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3A5">
        <w:rPr>
          <w:rFonts w:ascii="Times New Roman" w:hAnsi="Times New Roman" w:cs="Times New Roman"/>
          <w:b/>
          <w:sz w:val="24"/>
          <w:szCs w:val="24"/>
        </w:rPr>
        <w:t>Направленность и предметная область программы</w:t>
      </w:r>
    </w:p>
    <w:p w:rsidR="009D7987" w:rsidRPr="00DD13A5" w:rsidRDefault="009D7987" w:rsidP="00DD1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>Дополнительная общеразвивающая общеобразовательная программа «</w:t>
      </w:r>
      <w:r w:rsidR="00D06884" w:rsidRPr="00DD13A5">
        <w:rPr>
          <w:rFonts w:ascii="Times New Roman" w:hAnsi="Times New Roman" w:cs="Times New Roman"/>
          <w:sz w:val="24"/>
          <w:szCs w:val="24"/>
        </w:rPr>
        <w:t>Награда за мир</w:t>
      </w:r>
      <w:r w:rsidRPr="00DD13A5">
        <w:rPr>
          <w:rFonts w:ascii="Times New Roman" w:hAnsi="Times New Roman" w:cs="Times New Roman"/>
          <w:sz w:val="24"/>
          <w:szCs w:val="24"/>
        </w:rPr>
        <w:t xml:space="preserve">» имеет </w:t>
      </w:r>
      <w:r w:rsidR="00D06884" w:rsidRPr="00DD13A5">
        <w:rPr>
          <w:rFonts w:ascii="Times New Roman" w:hAnsi="Times New Roman" w:cs="Times New Roman"/>
          <w:sz w:val="24"/>
          <w:szCs w:val="24"/>
        </w:rPr>
        <w:t>нравственно-патриотическую направленность</w:t>
      </w:r>
      <w:r w:rsidRPr="00DD13A5">
        <w:rPr>
          <w:rFonts w:ascii="Times New Roman" w:hAnsi="Times New Roman" w:cs="Times New Roman"/>
          <w:sz w:val="24"/>
          <w:szCs w:val="24"/>
        </w:rPr>
        <w:t xml:space="preserve"> в развитии личности ребенка. </w:t>
      </w:r>
      <w:bookmarkStart w:id="1" w:name="_Toc58795646"/>
    </w:p>
    <w:p w:rsidR="009D7987" w:rsidRPr="00DD13A5" w:rsidRDefault="009D7987" w:rsidP="00DD13A5">
      <w:pPr>
        <w:pStyle w:val="1"/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D13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ормативно – правовое обеспечение программы</w:t>
      </w:r>
      <w:bookmarkEnd w:id="1"/>
    </w:p>
    <w:p w:rsidR="009D7987" w:rsidRPr="00DD13A5" w:rsidRDefault="009D7987" w:rsidP="00DD1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>В настоящее время содержание, роль, назначение и условия реализации программы дополнительного образования закреплены в следующих нормативных документах:</w:t>
      </w:r>
    </w:p>
    <w:p w:rsidR="009D7987" w:rsidRPr="00DD13A5" w:rsidRDefault="009D7987" w:rsidP="00DD13A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9D7987" w:rsidRPr="00DD13A5" w:rsidRDefault="009D7987" w:rsidP="00DD13A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>Конвенция о правах ребенка;</w:t>
      </w:r>
    </w:p>
    <w:p w:rsidR="009D7987" w:rsidRPr="00DD13A5" w:rsidRDefault="009D7987" w:rsidP="00DD13A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.12.2012 № 273 «Об образовании в Российской Федерации» (далее – ФЗ № 273); </w:t>
      </w:r>
    </w:p>
    <w:p w:rsidR="009D7987" w:rsidRPr="00DD13A5" w:rsidRDefault="009D7987" w:rsidP="00DD1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 xml:space="preserve"> </w:t>
      </w:r>
      <w:r w:rsidRPr="00DD13A5">
        <w:rPr>
          <w:rFonts w:ascii="Times New Roman" w:eastAsia="+mn-ea" w:hAnsi="Times New Roman" w:cs="Times New Roman"/>
          <w:sz w:val="24"/>
          <w:szCs w:val="24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DD13A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7987" w:rsidRPr="00DD13A5" w:rsidRDefault="009D7987" w:rsidP="00DD1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 xml:space="preserve"> Концепция развития дополнительного образования детей (Распоряжение правительства РФ от 04.09.2014 № 1726); </w:t>
      </w:r>
    </w:p>
    <w:p w:rsidR="007218A3" w:rsidRDefault="009D7987" w:rsidP="00DD1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 xml:space="preserve"> Письмо Минобрнауки России от 18.11.2015 №09-3242. «Методические рекомендации по проектированию дополните</w:t>
      </w:r>
      <w:r w:rsidR="007218A3">
        <w:rPr>
          <w:rFonts w:ascii="Times New Roman" w:hAnsi="Times New Roman" w:cs="Times New Roman"/>
          <w:sz w:val="24"/>
          <w:szCs w:val="24"/>
        </w:rPr>
        <w:t>льных общеразвивающих программ».</w:t>
      </w:r>
    </w:p>
    <w:p w:rsidR="009D7987" w:rsidRPr="00DD13A5" w:rsidRDefault="009D7987" w:rsidP="00DD13A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3A5">
        <w:rPr>
          <w:rFonts w:ascii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</w:t>
      </w:r>
      <w:r w:rsidR="007218A3">
        <w:rPr>
          <w:rFonts w:ascii="Times New Roman" w:hAnsi="Times New Roman" w:cs="Times New Roman"/>
          <w:bCs/>
          <w:sz w:val="24"/>
          <w:szCs w:val="24"/>
        </w:rPr>
        <w:t>ганизации режима работы ОО ДОД».</w:t>
      </w:r>
    </w:p>
    <w:p w:rsidR="009D7987" w:rsidRPr="00DD13A5" w:rsidRDefault="009D7987" w:rsidP="00DD13A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bCs/>
          <w:sz w:val="24"/>
          <w:szCs w:val="24"/>
        </w:rPr>
        <w:t>Региональные и муниципальные документы по ПФДО (</w:t>
      </w:r>
      <w:r w:rsidRPr="00DD13A5">
        <w:rPr>
          <w:rFonts w:ascii="Times New Roman" w:hAnsi="Times New Roman" w:cs="Times New Roman"/>
          <w:sz w:val="24"/>
          <w:szCs w:val="24"/>
        </w:rPr>
        <w:t>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(от 05.05.2019 г. № 740);</w:t>
      </w:r>
    </w:p>
    <w:p w:rsidR="009D7987" w:rsidRPr="00DD13A5" w:rsidRDefault="009D7987" w:rsidP="00DD13A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 по подвидам дополнительного образования №</w:t>
      </w:r>
      <w:r w:rsidR="00FB5486" w:rsidRPr="00DD13A5">
        <w:rPr>
          <w:rFonts w:ascii="Times New Roman" w:hAnsi="Times New Roman" w:cs="Times New Roman"/>
          <w:sz w:val="24"/>
          <w:szCs w:val="24"/>
        </w:rPr>
        <w:t>14750</w:t>
      </w:r>
      <w:r w:rsidRPr="00DD13A5">
        <w:rPr>
          <w:rFonts w:ascii="Times New Roman" w:hAnsi="Times New Roman" w:cs="Times New Roman"/>
          <w:sz w:val="24"/>
          <w:szCs w:val="24"/>
        </w:rPr>
        <w:t xml:space="preserve"> от </w:t>
      </w:r>
      <w:r w:rsidR="00FB5486" w:rsidRPr="00DD13A5">
        <w:rPr>
          <w:rFonts w:ascii="Times New Roman" w:hAnsi="Times New Roman" w:cs="Times New Roman"/>
          <w:sz w:val="24"/>
          <w:szCs w:val="24"/>
        </w:rPr>
        <w:t>21</w:t>
      </w:r>
      <w:r w:rsidRPr="00DD13A5">
        <w:rPr>
          <w:rFonts w:ascii="Times New Roman" w:hAnsi="Times New Roman" w:cs="Times New Roman"/>
          <w:sz w:val="24"/>
          <w:szCs w:val="24"/>
        </w:rPr>
        <w:t>.</w:t>
      </w:r>
      <w:r w:rsidR="00FB5486" w:rsidRPr="00DD13A5">
        <w:rPr>
          <w:rFonts w:ascii="Times New Roman" w:hAnsi="Times New Roman" w:cs="Times New Roman"/>
          <w:sz w:val="24"/>
          <w:szCs w:val="24"/>
        </w:rPr>
        <w:t>11</w:t>
      </w:r>
      <w:r w:rsidRPr="00DD13A5">
        <w:rPr>
          <w:rFonts w:ascii="Times New Roman" w:hAnsi="Times New Roman" w:cs="Times New Roman"/>
          <w:sz w:val="24"/>
          <w:szCs w:val="24"/>
        </w:rPr>
        <w:t>.20</w:t>
      </w:r>
      <w:r w:rsidR="00FB5486" w:rsidRPr="00DD13A5">
        <w:rPr>
          <w:rFonts w:ascii="Times New Roman" w:hAnsi="Times New Roman" w:cs="Times New Roman"/>
          <w:sz w:val="24"/>
          <w:szCs w:val="24"/>
        </w:rPr>
        <w:t>14</w:t>
      </w:r>
      <w:r w:rsidRPr="00DD13A5">
        <w:rPr>
          <w:rFonts w:ascii="Times New Roman" w:hAnsi="Times New Roman" w:cs="Times New Roman"/>
          <w:sz w:val="24"/>
          <w:szCs w:val="24"/>
        </w:rPr>
        <w:t>, приказ №</w:t>
      </w:r>
      <w:r w:rsidR="00B83A1A" w:rsidRPr="00DD13A5">
        <w:rPr>
          <w:rFonts w:ascii="Times New Roman" w:hAnsi="Times New Roman" w:cs="Times New Roman"/>
          <w:sz w:val="24"/>
          <w:szCs w:val="24"/>
        </w:rPr>
        <w:t>2630</w:t>
      </w:r>
      <w:r w:rsidRPr="00DD13A5">
        <w:rPr>
          <w:rFonts w:ascii="Times New Roman" w:hAnsi="Times New Roman" w:cs="Times New Roman"/>
          <w:sz w:val="24"/>
          <w:szCs w:val="24"/>
        </w:rPr>
        <w:t xml:space="preserve">/02 от </w:t>
      </w:r>
      <w:r w:rsidR="00B83A1A" w:rsidRPr="00DD13A5">
        <w:rPr>
          <w:rFonts w:ascii="Times New Roman" w:hAnsi="Times New Roman" w:cs="Times New Roman"/>
          <w:sz w:val="24"/>
          <w:szCs w:val="24"/>
        </w:rPr>
        <w:t>21</w:t>
      </w:r>
      <w:r w:rsidRPr="00DD13A5">
        <w:rPr>
          <w:rFonts w:ascii="Times New Roman" w:hAnsi="Times New Roman" w:cs="Times New Roman"/>
          <w:sz w:val="24"/>
          <w:szCs w:val="24"/>
        </w:rPr>
        <w:t>.</w:t>
      </w:r>
      <w:r w:rsidR="00B83A1A" w:rsidRPr="00DD13A5">
        <w:rPr>
          <w:rFonts w:ascii="Times New Roman" w:hAnsi="Times New Roman" w:cs="Times New Roman"/>
          <w:sz w:val="24"/>
          <w:szCs w:val="24"/>
        </w:rPr>
        <w:t>11</w:t>
      </w:r>
      <w:r w:rsidRPr="00DD13A5">
        <w:rPr>
          <w:rFonts w:ascii="Times New Roman" w:hAnsi="Times New Roman" w:cs="Times New Roman"/>
          <w:sz w:val="24"/>
          <w:szCs w:val="24"/>
        </w:rPr>
        <w:t>.20</w:t>
      </w:r>
      <w:r w:rsidR="00B83A1A" w:rsidRPr="00DD13A5">
        <w:rPr>
          <w:rFonts w:ascii="Times New Roman" w:hAnsi="Times New Roman" w:cs="Times New Roman"/>
          <w:sz w:val="24"/>
          <w:szCs w:val="24"/>
        </w:rPr>
        <w:t>14</w:t>
      </w:r>
      <w:r w:rsidRPr="00DD13A5">
        <w:rPr>
          <w:rFonts w:ascii="Times New Roman" w:hAnsi="Times New Roman" w:cs="Times New Roman"/>
          <w:sz w:val="24"/>
          <w:szCs w:val="24"/>
        </w:rPr>
        <w:t xml:space="preserve"> г;</w:t>
      </w:r>
    </w:p>
    <w:p w:rsidR="009D7987" w:rsidRPr="00DD13A5" w:rsidRDefault="009D7987" w:rsidP="00DD13A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eastAsia="Times New Roman" w:hAnsi="Times New Roman" w:cs="Times New Roman"/>
          <w:sz w:val="24"/>
          <w:szCs w:val="24"/>
        </w:rPr>
        <w:t>Устав МБ ДОУ «Детский сад № 94»;</w:t>
      </w:r>
    </w:p>
    <w:p w:rsidR="00BD4A84" w:rsidRPr="00DD13A5" w:rsidRDefault="009D7987" w:rsidP="00DD13A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 xml:space="preserve">Положение об организации деятельности по оказанию дополнительных </w:t>
      </w:r>
      <w:r w:rsidR="00D06884" w:rsidRPr="00DD13A5">
        <w:rPr>
          <w:rFonts w:ascii="Times New Roman" w:hAnsi="Times New Roman" w:cs="Times New Roman"/>
          <w:sz w:val="24"/>
          <w:szCs w:val="24"/>
        </w:rPr>
        <w:t xml:space="preserve">бесплатных </w:t>
      </w:r>
      <w:r w:rsidR="007218A3" w:rsidRPr="00DD13A5">
        <w:rPr>
          <w:rFonts w:ascii="Times New Roman" w:hAnsi="Times New Roman" w:cs="Times New Roman"/>
          <w:sz w:val="24"/>
          <w:szCs w:val="24"/>
        </w:rPr>
        <w:t>услуг МБ</w:t>
      </w:r>
      <w:r w:rsidRPr="00DD13A5">
        <w:rPr>
          <w:rFonts w:ascii="Times New Roman" w:hAnsi="Times New Roman" w:cs="Times New Roman"/>
          <w:sz w:val="24"/>
          <w:szCs w:val="24"/>
        </w:rPr>
        <w:t xml:space="preserve"> ДОУ «Детский сад № 94» (</w:t>
      </w:r>
      <w:r w:rsidR="00B83A1A" w:rsidRPr="00DD13A5">
        <w:rPr>
          <w:rFonts w:ascii="Times New Roman" w:hAnsi="Times New Roman" w:cs="Times New Roman"/>
          <w:sz w:val="24"/>
          <w:szCs w:val="24"/>
        </w:rPr>
        <w:t>11</w:t>
      </w:r>
      <w:r w:rsidRPr="00DD13A5">
        <w:rPr>
          <w:rFonts w:ascii="Times New Roman" w:hAnsi="Times New Roman" w:cs="Times New Roman"/>
          <w:sz w:val="24"/>
          <w:szCs w:val="24"/>
        </w:rPr>
        <w:t>.0</w:t>
      </w:r>
      <w:r w:rsidR="00B83A1A" w:rsidRPr="00DD13A5">
        <w:rPr>
          <w:rFonts w:ascii="Times New Roman" w:hAnsi="Times New Roman" w:cs="Times New Roman"/>
          <w:sz w:val="24"/>
          <w:szCs w:val="24"/>
        </w:rPr>
        <w:t>1</w:t>
      </w:r>
      <w:r w:rsidRPr="00DD13A5">
        <w:rPr>
          <w:rFonts w:ascii="Times New Roman" w:hAnsi="Times New Roman" w:cs="Times New Roman"/>
          <w:sz w:val="24"/>
          <w:szCs w:val="24"/>
        </w:rPr>
        <w:t>.20</w:t>
      </w:r>
      <w:r w:rsidR="00B83A1A" w:rsidRPr="00DD13A5">
        <w:rPr>
          <w:rFonts w:ascii="Times New Roman" w:hAnsi="Times New Roman" w:cs="Times New Roman"/>
          <w:sz w:val="24"/>
          <w:szCs w:val="24"/>
        </w:rPr>
        <w:t>21</w:t>
      </w:r>
      <w:r w:rsidRPr="00DD13A5">
        <w:rPr>
          <w:rFonts w:ascii="Times New Roman" w:hAnsi="Times New Roman" w:cs="Times New Roman"/>
          <w:sz w:val="24"/>
          <w:szCs w:val="24"/>
        </w:rPr>
        <w:t>г., приказ №</w:t>
      </w:r>
      <w:r w:rsidR="00B83A1A" w:rsidRPr="00DD13A5">
        <w:rPr>
          <w:rFonts w:ascii="Times New Roman" w:hAnsi="Times New Roman" w:cs="Times New Roman"/>
          <w:sz w:val="24"/>
          <w:szCs w:val="24"/>
        </w:rPr>
        <w:t>3</w:t>
      </w:r>
      <w:r w:rsidRPr="00DD13A5">
        <w:rPr>
          <w:rFonts w:ascii="Times New Roman" w:hAnsi="Times New Roman" w:cs="Times New Roman"/>
          <w:sz w:val="24"/>
          <w:szCs w:val="24"/>
        </w:rPr>
        <w:t>).</w:t>
      </w:r>
    </w:p>
    <w:p w:rsidR="00DD13A5" w:rsidRDefault="00DD13A5" w:rsidP="00984C8F">
      <w:pPr>
        <w:spacing w:after="0" w:line="360" w:lineRule="auto"/>
        <w:jc w:val="center"/>
        <w:rPr>
          <w:noProof/>
          <w:lang w:eastAsia="ru-RU"/>
        </w:rPr>
      </w:pPr>
    </w:p>
    <w:p w:rsidR="00984C8F" w:rsidRDefault="00984C8F" w:rsidP="00DD13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18A3" w:rsidRDefault="007218A3" w:rsidP="00DD13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6884" w:rsidRPr="00DD13A5" w:rsidRDefault="00B83A1A" w:rsidP="00DD13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3A5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граммы.</w:t>
      </w:r>
    </w:p>
    <w:p w:rsidR="00FF2741" w:rsidRPr="00DD13A5" w:rsidRDefault="00D06884" w:rsidP="00DD13A5">
      <w:pPr>
        <w:tabs>
          <w:tab w:val="left" w:pos="7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>Как известно, такое чувство как «любовь к Родине» зарождается еще в первые годы жизни у ребёнка. Этому способствует патриотическая атмосфера в семье, в детском саду, в окружающей ребёнка действительности.</w:t>
      </w:r>
      <w:r w:rsidR="00FF2741" w:rsidRPr="00DD1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741" w:rsidRPr="00DD13A5" w:rsidRDefault="00FF2741" w:rsidP="00DD13A5">
      <w:pPr>
        <w:pStyle w:val="afa"/>
        <w:spacing w:line="360" w:lineRule="auto"/>
        <w:ind w:right="424"/>
        <w:jc w:val="both"/>
      </w:pPr>
      <w:r w:rsidRPr="00DD13A5">
        <w:t xml:space="preserve"> Педагоги нашего детского сада </w:t>
      </w:r>
      <w:r w:rsidR="007218A3" w:rsidRPr="00DD13A5">
        <w:t>считают,</w:t>
      </w:r>
      <w:r w:rsidRPr="00DD13A5">
        <w:t xml:space="preserve"> что </w:t>
      </w:r>
      <w:r w:rsidR="007218A3" w:rsidRPr="00DD13A5">
        <w:t>уже в</w:t>
      </w:r>
      <w:r w:rsidRPr="00DD13A5">
        <w:t xml:space="preserve"> детском саду</w:t>
      </w:r>
      <w:r w:rsidRPr="00DD13A5">
        <w:rPr>
          <w:spacing w:val="1"/>
        </w:rPr>
        <w:t xml:space="preserve"> </w:t>
      </w:r>
      <w:r w:rsidRPr="00DD13A5">
        <w:t>закладываются основа познавательного интереса к изучению своего города,</w:t>
      </w:r>
      <w:r w:rsidRPr="00DD13A5">
        <w:rPr>
          <w:spacing w:val="1"/>
        </w:rPr>
        <w:t xml:space="preserve"> </w:t>
      </w:r>
      <w:r w:rsidRPr="00DD13A5">
        <w:t>края, как окружающего ребенка мира, создаются условия для формирования</w:t>
      </w:r>
      <w:r w:rsidRPr="00DD13A5">
        <w:rPr>
          <w:spacing w:val="1"/>
        </w:rPr>
        <w:t xml:space="preserve"> </w:t>
      </w:r>
      <w:r w:rsidRPr="00DD13A5">
        <w:t>нравственных</w:t>
      </w:r>
      <w:r w:rsidRPr="00DD13A5">
        <w:rPr>
          <w:spacing w:val="1"/>
        </w:rPr>
        <w:t xml:space="preserve"> </w:t>
      </w:r>
      <w:r w:rsidRPr="00DD13A5">
        <w:t>чувств,</w:t>
      </w:r>
      <w:r w:rsidRPr="00DD13A5">
        <w:rPr>
          <w:spacing w:val="1"/>
        </w:rPr>
        <w:t xml:space="preserve"> </w:t>
      </w:r>
      <w:r w:rsidRPr="00DD13A5">
        <w:t>этики</w:t>
      </w:r>
      <w:r w:rsidRPr="00DD13A5">
        <w:rPr>
          <w:spacing w:val="1"/>
        </w:rPr>
        <w:t xml:space="preserve"> </w:t>
      </w:r>
      <w:r w:rsidRPr="00DD13A5">
        <w:t>поведения,</w:t>
      </w:r>
      <w:r w:rsidRPr="00DD13A5">
        <w:rPr>
          <w:spacing w:val="1"/>
        </w:rPr>
        <w:t xml:space="preserve"> </w:t>
      </w:r>
      <w:r w:rsidRPr="00DD13A5">
        <w:t>что</w:t>
      </w:r>
      <w:r w:rsidRPr="00DD13A5">
        <w:rPr>
          <w:spacing w:val="1"/>
        </w:rPr>
        <w:t xml:space="preserve"> </w:t>
      </w:r>
      <w:r w:rsidRPr="00DD13A5">
        <w:t>составляет</w:t>
      </w:r>
      <w:r w:rsidRPr="00DD13A5">
        <w:rPr>
          <w:spacing w:val="1"/>
        </w:rPr>
        <w:t xml:space="preserve"> </w:t>
      </w:r>
      <w:r w:rsidRPr="00DD13A5">
        <w:t>базу</w:t>
      </w:r>
      <w:r w:rsidRPr="00DD13A5">
        <w:rPr>
          <w:spacing w:val="1"/>
        </w:rPr>
        <w:t xml:space="preserve"> </w:t>
      </w:r>
      <w:r w:rsidRPr="00DD13A5">
        <w:t>для</w:t>
      </w:r>
      <w:r w:rsidRPr="00DD13A5">
        <w:rPr>
          <w:spacing w:val="1"/>
        </w:rPr>
        <w:t xml:space="preserve"> </w:t>
      </w:r>
      <w:r w:rsidRPr="00DD13A5">
        <w:t>духовно-</w:t>
      </w:r>
      <w:r w:rsidRPr="00DD13A5">
        <w:rPr>
          <w:spacing w:val="1"/>
        </w:rPr>
        <w:t xml:space="preserve"> </w:t>
      </w:r>
      <w:r w:rsidRPr="00DD13A5">
        <w:t>ценностной и практической</w:t>
      </w:r>
      <w:r w:rsidRPr="00DD13A5">
        <w:rPr>
          <w:spacing w:val="1"/>
        </w:rPr>
        <w:t xml:space="preserve"> </w:t>
      </w:r>
      <w:r w:rsidRPr="00DD13A5">
        <w:t>ориентации</w:t>
      </w:r>
      <w:r w:rsidRPr="00DD13A5">
        <w:rPr>
          <w:spacing w:val="4"/>
        </w:rPr>
        <w:t xml:space="preserve"> </w:t>
      </w:r>
      <w:r w:rsidRPr="00DD13A5">
        <w:t>ребёнка.</w:t>
      </w:r>
    </w:p>
    <w:p w:rsidR="002E6495" w:rsidRDefault="00D06884" w:rsidP="002E6495">
      <w:pPr>
        <w:tabs>
          <w:tab w:val="left" w:pos="7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 xml:space="preserve">Основной целью воспитания патриотизма у детей дошкольного возраста является формирование потребности совершать добрые дела и поступки, чувство сопричастности к окружающему и развитие таких качеств, как сострадание, сочувствие, находчивость, любознательность [1, с. 21]. </w:t>
      </w:r>
      <w:r w:rsidRPr="00BD4A84">
        <w:rPr>
          <w:rFonts w:ascii="Times New Roman" w:hAnsi="Times New Roman" w:cs="Times New Roman"/>
          <w:sz w:val="24"/>
          <w:szCs w:val="24"/>
        </w:rPr>
        <w:t>В настоящее время существует ряд проблем,</w:t>
      </w:r>
      <w:r w:rsidRPr="00DD13A5">
        <w:rPr>
          <w:rFonts w:ascii="Times New Roman" w:hAnsi="Times New Roman" w:cs="Times New Roman"/>
          <w:sz w:val="24"/>
          <w:szCs w:val="24"/>
        </w:rPr>
        <w:t xml:space="preserve"> которые связаны с патриотическим воспитанием детей, а именно дошкольников.</w:t>
      </w:r>
    </w:p>
    <w:p w:rsidR="00D06884" w:rsidRPr="00DD13A5" w:rsidRDefault="00D06884" w:rsidP="002E6495">
      <w:pPr>
        <w:tabs>
          <w:tab w:val="left" w:pos="7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 xml:space="preserve"> </w:t>
      </w:r>
      <w:r w:rsidRPr="00577182">
        <w:rPr>
          <w:rFonts w:ascii="Times New Roman" w:hAnsi="Times New Roman" w:cs="Times New Roman"/>
          <w:b/>
          <w:sz w:val="24"/>
          <w:szCs w:val="24"/>
        </w:rPr>
        <w:t>Первая проблема связана</w:t>
      </w:r>
      <w:r w:rsidRPr="00DD13A5">
        <w:rPr>
          <w:rFonts w:ascii="Times New Roman" w:hAnsi="Times New Roman" w:cs="Times New Roman"/>
          <w:sz w:val="24"/>
          <w:szCs w:val="24"/>
        </w:rPr>
        <w:t xml:space="preserve"> с недостаточным уровнем патриотизма у </w:t>
      </w:r>
      <w:r w:rsidR="004D5979" w:rsidRPr="00DD13A5">
        <w:rPr>
          <w:rFonts w:ascii="Times New Roman" w:hAnsi="Times New Roman" w:cs="Times New Roman"/>
          <w:sz w:val="24"/>
          <w:szCs w:val="24"/>
        </w:rPr>
        <w:t>дошкольников</w:t>
      </w:r>
      <w:r w:rsidRPr="00DD13A5">
        <w:rPr>
          <w:rFonts w:ascii="Times New Roman" w:hAnsi="Times New Roman" w:cs="Times New Roman"/>
          <w:sz w:val="24"/>
          <w:szCs w:val="24"/>
        </w:rPr>
        <w:t>:</w:t>
      </w:r>
    </w:p>
    <w:p w:rsidR="00D06884" w:rsidRPr="00DD13A5" w:rsidRDefault="00D06884" w:rsidP="002E6495">
      <w:pPr>
        <w:tabs>
          <w:tab w:val="left" w:pos="7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 xml:space="preserve"> когнитивному (представления и понятия ребенка о своей стране, месте своего проживания; о флаге, гербе, гимне России; природных богатствах России, ее природно-климатических зонах, ландшафтах), </w:t>
      </w:r>
    </w:p>
    <w:p w:rsidR="00D06884" w:rsidRPr="00DD13A5" w:rsidRDefault="00D06884" w:rsidP="002E6495">
      <w:pPr>
        <w:tabs>
          <w:tab w:val="left" w:pos="7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>эмоциональному (способность проявлять положительные эмоции по отношению к общественным событиям и явлениям) и поведенческому (сформированные умения заботится об окружающей природе, близких, оказывать помощь окружающим людям, проявлять дружелюбие, считаться с интересами товарищей, договариваться со сверстниками, анализировать свои и чужие поступки).</w:t>
      </w:r>
    </w:p>
    <w:p w:rsidR="004D5979" w:rsidRPr="00DD13A5" w:rsidRDefault="00D06884" w:rsidP="002E6495">
      <w:pPr>
        <w:tabs>
          <w:tab w:val="left" w:pos="7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>Л.С. Выготский в своих работах отмечал тот факт, что в старшем дошкольном возрасте появляются новшества, которые свидетельствуют о необходимости в</w:t>
      </w:r>
      <w:r w:rsidRPr="004D5979">
        <w:rPr>
          <w:rFonts w:ascii="Times New Roman" w:hAnsi="Times New Roman" w:cs="Times New Roman"/>
          <w:sz w:val="28"/>
          <w:szCs w:val="28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 xml:space="preserve">проведении работы по патриотическому воспитанию [8, с. 326]. Прежде всего, к ним относятся формирование у ребёнка нравственных чувств на основе развития и обогащения эмоциональной составляющей ребёнка. </w:t>
      </w:r>
    </w:p>
    <w:p w:rsidR="00DD13A5" w:rsidRDefault="00D06884" w:rsidP="002E6495">
      <w:pPr>
        <w:tabs>
          <w:tab w:val="left" w:pos="7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>Одной из существенных особенностей детей старшего дошкольного возраста является то, что «в этом возрасте у ребенка появляется соподчинение мотивов и на этой основе складываются общественные мотивы трудовой деятельности, стремление сделать что-то нужное, полезное для окружающих» [34, с. 123].</w:t>
      </w:r>
    </w:p>
    <w:p w:rsidR="00D06884" w:rsidRPr="00DD13A5" w:rsidRDefault="00D06884" w:rsidP="002E6495">
      <w:pPr>
        <w:tabs>
          <w:tab w:val="left" w:pos="7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979">
        <w:rPr>
          <w:rFonts w:ascii="Times New Roman" w:hAnsi="Times New Roman" w:cs="Times New Roman"/>
          <w:sz w:val="28"/>
          <w:szCs w:val="28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 xml:space="preserve">Данный факт имеет большое значение для воспитания начал патриотизма у дошкольников, поскольку появление социальных мотивов деятельности является основой формирования нравственно-патриотических качеств личности, приводит </w:t>
      </w:r>
      <w:r w:rsidRPr="004D5979">
        <w:rPr>
          <w:rFonts w:ascii="Times New Roman" w:hAnsi="Times New Roman" w:cs="Times New Roman"/>
          <w:sz w:val="28"/>
          <w:szCs w:val="28"/>
        </w:rPr>
        <w:t xml:space="preserve">к изменению содержания </w:t>
      </w:r>
      <w:r w:rsidRPr="00DD13A5">
        <w:rPr>
          <w:rFonts w:ascii="Times New Roman" w:hAnsi="Times New Roman" w:cs="Times New Roman"/>
          <w:sz w:val="24"/>
          <w:szCs w:val="24"/>
        </w:rPr>
        <w:lastRenderedPageBreak/>
        <w:t xml:space="preserve">чувств. отмечает Л.С. </w:t>
      </w:r>
      <w:proofErr w:type="gramStart"/>
      <w:r w:rsidRPr="00DD13A5">
        <w:rPr>
          <w:rFonts w:ascii="Times New Roman" w:hAnsi="Times New Roman" w:cs="Times New Roman"/>
          <w:sz w:val="24"/>
          <w:szCs w:val="24"/>
        </w:rPr>
        <w:t xml:space="preserve">Выготский, </w:t>
      </w:r>
      <w:r w:rsidR="00835244" w:rsidRPr="00DD13A5">
        <w:rPr>
          <w:rFonts w:ascii="Times New Roman" w:hAnsi="Times New Roman" w:cs="Times New Roman"/>
          <w:sz w:val="24"/>
          <w:szCs w:val="24"/>
        </w:rPr>
        <w:t xml:space="preserve"> считает</w:t>
      </w:r>
      <w:proofErr w:type="gramEnd"/>
      <w:r w:rsidR="00835244" w:rsidRPr="00DD13A5">
        <w:rPr>
          <w:rFonts w:ascii="Times New Roman" w:hAnsi="Times New Roman" w:cs="Times New Roman"/>
          <w:sz w:val="24"/>
          <w:szCs w:val="24"/>
        </w:rPr>
        <w:t xml:space="preserve"> что в старшем дошкольном возрасте у детей  </w:t>
      </w:r>
      <w:r w:rsidRPr="00DD13A5">
        <w:rPr>
          <w:rFonts w:ascii="Times New Roman" w:hAnsi="Times New Roman" w:cs="Times New Roman"/>
          <w:sz w:val="24"/>
          <w:szCs w:val="24"/>
        </w:rPr>
        <w:t>«начинают возникать не только в связи с удовлетворением узко личных потребностей, но и в связи с интересами коллектива, общества, страны» [8, с. 69]. Таким образом, новообразования детей старшего дошкольного возраста в их психолого-педагогическом развитии (развитие эмоций и чувств, мышления, произвольности поведения и т.д.) позволяют говорить о предпосылках, благоприятных для патриотического воспитания. И хотя в старшем дошкольном возрасте только начинается формирование воли, нравственных идеалов – это тоже имеет важное значение для патриотического воспитания.</w:t>
      </w:r>
    </w:p>
    <w:p w:rsidR="00835244" w:rsidRPr="00DD13A5" w:rsidRDefault="00835244" w:rsidP="002E6495">
      <w:pPr>
        <w:tabs>
          <w:tab w:val="left" w:pos="7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>Программа «</w:t>
      </w:r>
      <w:r w:rsidR="00FB5486" w:rsidRPr="00DD13A5">
        <w:rPr>
          <w:rFonts w:ascii="Times New Roman" w:hAnsi="Times New Roman" w:cs="Times New Roman"/>
          <w:sz w:val="24"/>
          <w:szCs w:val="24"/>
        </w:rPr>
        <w:t>Награда за мир</w:t>
      </w:r>
      <w:r w:rsidRPr="00DD13A5">
        <w:rPr>
          <w:rFonts w:ascii="Times New Roman" w:hAnsi="Times New Roman" w:cs="Times New Roman"/>
          <w:sz w:val="24"/>
          <w:szCs w:val="24"/>
        </w:rPr>
        <w:t>» направлена на создание условий для нравственно-патриотического воспитания дошкольников через знакомство с традициями семьи, с родным краем, ознакомление с историей нашей Родины. Программа «</w:t>
      </w:r>
      <w:r w:rsidR="00067838" w:rsidRPr="00DD13A5">
        <w:rPr>
          <w:rFonts w:ascii="Times New Roman" w:hAnsi="Times New Roman" w:cs="Times New Roman"/>
          <w:sz w:val="24"/>
          <w:szCs w:val="24"/>
        </w:rPr>
        <w:t>Награда за мир</w:t>
      </w:r>
      <w:r w:rsidRPr="00DD13A5">
        <w:rPr>
          <w:rFonts w:ascii="Times New Roman" w:hAnsi="Times New Roman" w:cs="Times New Roman"/>
          <w:sz w:val="24"/>
          <w:szCs w:val="24"/>
        </w:rPr>
        <w:t xml:space="preserve">» разработана на основе парциальной программы Князевой О.Л., </w:t>
      </w:r>
      <w:proofErr w:type="spellStart"/>
      <w:r w:rsidRPr="00DD13A5">
        <w:rPr>
          <w:rFonts w:ascii="Times New Roman" w:hAnsi="Times New Roman" w:cs="Times New Roman"/>
          <w:sz w:val="24"/>
          <w:szCs w:val="24"/>
        </w:rPr>
        <w:t>Маханевой</w:t>
      </w:r>
      <w:proofErr w:type="spellEnd"/>
      <w:r w:rsidRPr="00DD13A5">
        <w:rPr>
          <w:rFonts w:ascii="Times New Roman" w:hAnsi="Times New Roman" w:cs="Times New Roman"/>
          <w:sz w:val="24"/>
          <w:szCs w:val="24"/>
        </w:rPr>
        <w:t xml:space="preserve"> М.Д. «Приобщение детей к истокам русской народной культуры».</w:t>
      </w:r>
    </w:p>
    <w:p w:rsidR="009D7987" w:rsidRPr="00DD13A5" w:rsidRDefault="009D7987" w:rsidP="00DD13A5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2" w:name="_Toc58795647"/>
      <w:r w:rsidRPr="00DD13A5">
        <w:rPr>
          <w:rFonts w:ascii="Times New Roman" w:hAnsi="Times New Roman" w:cs="Times New Roman"/>
          <w:b/>
          <w:i/>
          <w:color w:val="auto"/>
          <w:sz w:val="24"/>
          <w:szCs w:val="24"/>
        </w:rPr>
        <w:t>Новизна программы</w:t>
      </w:r>
      <w:bookmarkEnd w:id="2"/>
      <w:r w:rsidRPr="00DD13A5">
        <w:rPr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</w:p>
    <w:p w:rsidR="00911D44" w:rsidRDefault="0066551A" w:rsidP="00DD13A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="00FB5486" w:rsidRPr="00DD13A5">
        <w:rPr>
          <w:rFonts w:ascii="Times New Roman" w:hAnsi="Times New Roman" w:cs="Times New Roman"/>
          <w:sz w:val="24"/>
          <w:szCs w:val="24"/>
        </w:rPr>
        <w:t>«Награда за мир»</w:t>
      </w:r>
      <w:r w:rsidRPr="00DD13A5">
        <w:rPr>
          <w:rFonts w:ascii="Times New Roman" w:hAnsi="Times New Roman" w:cs="Times New Roman"/>
          <w:sz w:val="24"/>
          <w:szCs w:val="24"/>
        </w:rPr>
        <w:t xml:space="preserve"> предполагает интегрированный подход – включение содержания программы во все виды детской деятельности: познавательную, продуктивную, игровую, музыкально-художественную. </w:t>
      </w:r>
      <w:r w:rsidR="00077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75F" w:rsidRPr="00E7375F" w:rsidRDefault="00E7375F" w:rsidP="00DD13A5">
      <w:pPr>
        <w:shd w:val="clear" w:color="auto" w:fill="FFFFFF"/>
        <w:spacing w:after="0" w:line="360" w:lineRule="auto"/>
        <w:jc w:val="both"/>
      </w:pPr>
      <w:r>
        <w:t xml:space="preserve">Новизна и оригинальность программы «Награда за мир» заключается в том, что признание приоритета семейного воспитания требует иных взаимоотношений семьи и образовательных учреждений, а именно – сотрудничества, взаимодействия и доверительности. Поэтому, педагоги нашего детского </w:t>
      </w:r>
      <w:proofErr w:type="gramStart"/>
      <w:r>
        <w:t>сада  взяли</w:t>
      </w:r>
      <w:proofErr w:type="gramEnd"/>
      <w:r>
        <w:t xml:space="preserve"> на себя миссию: повернуть родителей лицом к детям, создать психологически комфортные условия для эмоционального общения родителей, детей и педагогов. Для этого организовали работу с семьей так, что детям и родителям представилась возможность для дополнительного эмоционального общения хотя бы в стенах ДОУ.</w:t>
      </w:r>
    </w:p>
    <w:p w:rsidR="00B83A1A" w:rsidRDefault="00B6700A" w:rsidP="00DD13A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 xml:space="preserve">В нашем детском саду </w:t>
      </w:r>
      <w:r w:rsidR="00E7375F">
        <w:rPr>
          <w:rFonts w:ascii="Times New Roman" w:hAnsi="Times New Roman" w:cs="Times New Roman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 xml:space="preserve">  у нас </w:t>
      </w:r>
      <w:r w:rsidR="00C5244C">
        <w:rPr>
          <w:rFonts w:ascii="Times New Roman" w:hAnsi="Times New Roman" w:cs="Times New Roman"/>
          <w:sz w:val="24"/>
          <w:szCs w:val="24"/>
        </w:rPr>
        <w:t xml:space="preserve"> </w:t>
      </w:r>
      <w:r w:rsidR="00E7375F">
        <w:rPr>
          <w:rFonts w:ascii="Times New Roman" w:hAnsi="Times New Roman" w:cs="Times New Roman"/>
          <w:sz w:val="24"/>
          <w:szCs w:val="24"/>
        </w:rPr>
        <w:t xml:space="preserve"> появилась новая </w:t>
      </w:r>
      <w:r w:rsidR="002E6495" w:rsidRPr="00DD13A5">
        <w:rPr>
          <w:rFonts w:ascii="Times New Roman" w:hAnsi="Times New Roman" w:cs="Times New Roman"/>
          <w:sz w:val="24"/>
          <w:szCs w:val="24"/>
        </w:rPr>
        <w:t>традиция с</w:t>
      </w:r>
      <w:r w:rsidR="004D5979" w:rsidRPr="00DD13A5">
        <w:rPr>
          <w:rFonts w:ascii="Times New Roman" w:hAnsi="Times New Roman" w:cs="Times New Roman"/>
          <w:sz w:val="24"/>
          <w:szCs w:val="24"/>
        </w:rPr>
        <w:t xml:space="preserve"> воспитанниками старшего дошкольного возраста  </w:t>
      </w:r>
      <w:r w:rsidRPr="00DD13A5">
        <w:rPr>
          <w:rFonts w:ascii="Times New Roman" w:hAnsi="Times New Roman" w:cs="Times New Roman"/>
          <w:sz w:val="24"/>
          <w:szCs w:val="24"/>
        </w:rPr>
        <w:t xml:space="preserve"> в начале каждой недели поднимать влаг и исполнять гимн России. Педагоги нашего детского сада уверены   в том, что поднятие флага государства и исполнение гимна страны является первым шагом, который призван продолжить правильные традиции в России.</w:t>
      </w:r>
    </w:p>
    <w:p w:rsidR="007218A3" w:rsidRDefault="007218A3" w:rsidP="00CD29C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27D6" w:rsidRDefault="009127D6" w:rsidP="00CD29C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27D6" w:rsidRDefault="009127D6" w:rsidP="00CD29C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27D6" w:rsidRDefault="009127D6" w:rsidP="00CD29C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27D6" w:rsidRPr="00DD13A5" w:rsidRDefault="009127D6" w:rsidP="00CD29C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5156" w:rsidRPr="00DD13A5" w:rsidRDefault="009D7987" w:rsidP="004D597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3A5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личительные особенности программы</w:t>
      </w:r>
    </w:p>
    <w:p w:rsidR="00DD13A5" w:rsidRPr="002E6495" w:rsidRDefault="004E5C16" w:rsidP="004D597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программа отличается от аналогов тем, что родители являются постоянными ее участниками не только в реальном времени, но и в режиме онлайн. В этом нам помогает программа </w:t>
      </w:r>
      <w:r w:rsidRPr="00DD13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atsApp</w:t>
      </w:r>
      <w:r w:rsidRPr="00DD13A5">
        <w:rPr>
          <w:rFonts w:ascii="Times New Roman" w:hAnsi="Times New Roman" w:cs="Times New Roman"/>
          <w:color w:val="000000" w:themeColor="text1"/>
          <w:sz w:val="24"/>
          <w:szCs w:val="24"/>
        </w:rPr>
        <w:t>, «</w:t>
      </w:r>
      <w:r w:rsidRPr="00DD13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ber</w:t>
      </w:r>
      <w:r w:rsidRPr="00DD13A5">
        <w:rPr>
          <w:rFonts w:ascii="Times New Roman" w:hAnsi="Times New Roman" w:cs="Times New Roman"/>
          <w:color w:val="000000" w:themeColor="text1"/>
          <w:sz w:val="24"/>
          <w:szCs w:val="24"/>
        </w:rPr>
        <w:t>» и социальная сеть «В Контакте» через нее же и получаем обратную связь от родителей, т.к. данный вид общения является распространенной и доступной культурной практикой наших дней. Важным этапом работы является информирование родителей о наличии сайтов культурных центров нашего города, области, возможности получения рассылки о готовящихся народных праздниках и мероприятиях.</w:t>
      </w:r>
      <w:r w:rsidRPr="00DD13A5">
        <w:rPr>
          <w:rFonts w:ascii="Times New Roman" w:eastAsiaTheme="minorHAnsi" w:hAnsi="Times New Roman" w:cs="Times New Roman"/>
          <w:sz w:val="24"/>
          <w:szCs w:val="24"/>
        </w:rPr>
        <w:t xml:space="preserve"> Это позволяет нам переключить родителей с виртуальной жизни, на реальность (при помощи излюбленного интернета), дает возможность посмотреть по сторонам, обрести</w:t>
      </w:r>
      <w:r w:rsidRPr="004D597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D13A5">
        <w:rPr>
          <w:rFonts w:ascii="Times New Roman" w:eastAsiaTheme="minorHAnsi" w:hAnsi="Times New Roman" w:cs="Times New Roman"/>
          <w:sz w:val="24"/>
          <w:szCs w:val="24"/>
        </w:rPr>
        <w:t>хобби, задуматься о семейных ценностях. Начинать в любом случае надо с родителей.</w:t>
      </w:r>
    </w:p>
    <w:p w:rsidR="004E5C16" w:rsidRPr="00DD13A5" w:rsidRDefault="004E5C16" w:rsidP="00DD13A5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D13A5">
        <w:rPr>
          <w:rFonts w:ascii="Times New Roman" w:hAnsi="Times New Roman" w:cs="Times New Roman"/>
          <w:color w:val="000000"/>
          <w:sz w:val="24"/>
          <w:szCs w:val="24"/>
        </w:rPr>
        <w:t xml:space="preserve">Также особенностью данной программы считаем привлечение социальных партнеров.  </w:t>
      </w:r>
      <w:r w:rsidRPr="00DD1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осваивают и познают мир не только по картинкам и иллюстрациям, а в большинстве своем через практические действия, реальные эмоциональные переживания. </w:t>
      </w:r>
      <w:r w:rsidRPr="00DD1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197F" w:rsidRDefault="004E5C16" w:rsidP="00B7197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3A5">
        <w:rPr>
          <w:rFonts w:ascii="Times New Roman" w:eastAsiaTheme="minorHAnsi" w:hAnsi="Times New Roman" w:cs="Times New Roman"/>
          <w:bCs/>
          <w:sz w:val="24"/>
          <w:szCs w:val="24"/>
        </w:rPr>
        <w:t>Данная программа призвана напомнить родителям о том, что ребенку более родными будут добрые образы сказок,</w:t>
      </w:r>
      <w:r w:rsidR="007C6631" w:rsidRPr="00DD13A5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2E6495" w:rsidRPr="00DD13A5">
        <w:rPr>
          <w:rFonts w:ascii="Times New Roman" w:eastAsiaTheme="minorHAnsi" w:hAnsi="Times New Roman" w:cs="Times New Roman"/>
          <w:bCs/>
          <w:sz w:val="24"/>
          <w:szCs w:val="24"/>
        </w:rPr>
        <w:t>фильмы,</w:t>
      </w:r>
      <w:r w:rsidR="002E6495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2E6495" w:rsidRPr="00DD13A5">
        <w:rPr>
          <w:rFonts w:ascii="Times New Roman" w:eastAsiaTheme="minorHAnsi" w:hAnsi="Times New Roman" w:cs="Times New Roman"/>
          <w:bCs/>
          <w:sz w:val="24"/>
          <w:szCs w:val="24"/>
        </w:rPr>
        <w:t>фольклор</w:t>
      </w:r>
      <w:r w:rsidR="002E6495">
        <w:rPr>
          <w:rFonts w:ascii="Times New Roman" w:eastAsiaTheme="minorHAnsi" w:hAnsi="Times New Roman" w:cs="Times New Roman"/>
          <w:bCs/>
          <w:sz w:val="24"/>
          <w:szCs w:val="24"/>
        </w:rPr>
        <w:t>,</w:t>
      </w:r>
      <w:r w:rsidRPr="00DD13A5">
        <w:rPr>
          <w:rFonts w:ascii="Times New Roman" w:eastAsiaTheme="minorHAnsi" w:hAnsi="Times New Roman" w:cs="Times New Roman"/>
          <w:bCs/>
          <w:sz w:val="24"/>
          <w:szCs w:val="24"/>
        </w:rPr>
        <w:t xml:space="preserve"> которые пропагандируют добро и труд, семейные ценности.</w:t>
      </w:r>
    </w:p>
    <w:p w:rsidR="00B7197F" w:rsidRDefault="004E5C16" w:rsidP="00B7197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3A5">
        <w:rPr>
          <w:rFonts w:ascii="Times New Roman" w:eastAsiaTheme="minorHAnsi" w:hAnsi="Times New Roman" w:cs="Times New Roman"/>
          <w:bCs/>
          <w:sz w:val="24"/>
          <w:szCs w:val="24"/>
        </w:rPr>
        <w:t xml:space="preserve">Программа </w:t>
      </w:r>
      <w:r w:rsidRPr="00DD13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6551A" w:rsidRPr="00DD13A5">
        <w:rPr>
          <w:rFonts w:ascii="Times New Roman" w:hAnsi="Times New Roman" w:cs="Times New Roman"/>
          <w:color w:val="000000"/>
          <w:sz w:val="24"/>
          <w:szCs w:val="24"/>
        </w:rPr>
        <w:t>Награда за мир</w:t>
      </w:r>
      <w:r w:rsidRPr="00DD13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C6631" w:rsidRPr="00DD13A5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DD13A5">
        <w:rPr>
          <w:rFonts w:ascii="Times New Roman" w:eastAsiaTheme="minorHAnsi" w:hAnsi="Times New Roman" w:cs="Times New Roman"/>
          <w:bCs/>
          <w:sz w:val="24"/>
          <w:szCs w:val="24"/>
        </w:rPr>
        <w:t xml:space="preserve">призвана включить всю семью в образовательный процесс, дать возможность задуматься </w:t>
      </w:r>
      <w:r w:rsidR="007C6631" w:rsidRPr="00DD13A5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DD13A5">
        <w:rPr>
          <w:rFonts w:ascii="Times New Roman" w:eastAsiaTheme="minorHAnsi" w:hAnsi="Times New Roman" w:cs="Times New Roman"/>
          <w:bCs/>
          <w:sz w:val="24"/>
          <w:szCs w:val="24"/>
        </w:rPr>
        <w:t xml:space="preserve"> родителям о том, что и в наше время есть масса мест и мероприятий, которые можно посетить совместно с детьми или составить родословную, пересмотреть свое отношение к спорту и здоровому образу жизни.  Считаю данную программу актуальной и легко включаемой как в общий образовательный процесс, и как дополнительную. </w:t>
      </w:r>
    </w:p>
    <w:p w:rsidR="00DD13A5" w:rsidRPr="00B7197F" w:rsidRDefault="004E5C16" w:rsidP="00B7197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3A5">
        <w:rPr>
          <w:rFonts w:ascii="Times New Roman" w:eastAsiaTheme="minorHAnsi" w:hAnsi="Times New Roman" w:cs="Times New Roman"/>
          <w:bCs/>
          <w:sz w:val="24"/>
          <w:szCs w:val="24"/>
        </w:rPr>
        <w:t>Гибкая структура программы позволяет усложнять материал в соответствии с возрастными потребностями детей, что позволяет использовать ее в любых возрастных группах.</w:t>
      </w:r>
    </w:p>
    <w:p w:rsidR="00E64E04" w:rsidRDefault="00702374" w:rsidP="00D35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 xml:space="preserve">Программа состоит из </w:t>
      </w:r>
      <w:r w:rsidR="004D5979" w:rsidRPr="00DD13A5">
        <w:rPr>
          <w:rFonts w:ascii="Times New Roman" w:hAnsi="Times New Roman" w:cs="Times New Roman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 xml:space="preserve"> блоков, весь материал систематизирован, предла</w:t>
      </w:r>
      <w:r w:rsidR="00E64E04">
        <w:rPr>
          <w:rFonts w:ascii="Times New Roman" w:hAnsi="Times New Roman" w:cs="Times New Roman"/>
          <w:sz w:val="24"/>
          <w:szCs w:val="24"/>
        </w:rPr>
        <w:t>гаемые темы связаны между собой.</w:t>
      </w:r>
    </w:p>
    <w:p w:rsidR="00E64E04" w:rsidRDefault="00E64E04" w:rsidP="00D35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04" w:rsidRDefault="00E64E04" w:rsidP="00D35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04" w:rsidRDefault="00F15DB3" w:rsidP="00F15D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14300D" wp14:editId="44845669">
            <wp:extent cx="997585" cy="1418790"/>
            <wp:effectExtent l="0" t="0" r="635" b="0"/>
            <wp:docPr id="6" name="Рисунок 6" descr="https://dou94.edu42.ru/wp-content/uploads/sites/29/2021/02/20210224_16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u94.edu42.ru/wp-content/uploads/sites/29/2021/02/20210224_1636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4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E04" w:rsidRDefault="00E64E04" w:rsidP="00D35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04" w:rsidRDefault="00F15DB3" w:rsidP="00D35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36997" wp14:editId="0C168420">
            <wp:extent cx="2445385" cy="1931038"/>
            <wp:effectExtent l="0" t="0" r="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936" cy="199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06E9EEA4" wp14:editId="5774B9AE">
            <wp:extent cx="2481579" cy="1861185"/>
            <wp:effectExtent l="0" t="0" r="0" b="5715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617" cy="19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C4" w:rsidRPr="00F15DB3" w:rsidRDefault="00D35F89" w:rsidP="00F15D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      </w:t>
      </w:r>
      <w:r w:rsidR="00E64E04">
        <w:rPr>
          <w:noProof/>
          <w:lang w:eastAsia="ru-RU"/>
        </w:rPr>
        <w:t xml:space="preserve">                                              </w:t>
      </w:r>
      <w:r>
        <w:rPr>
          <w:noProof/>
          <w:lang w:eastAsia="ru-RU"/>
        </w:rPr>
        <w:t xml:space="preserve">                             </w:t>
      </w:r>
      <w:r w:rsidR="00F15DB3">
        <w:rPr>
          <w:noProof/>
          <w:lang w:eastAsia="ru-RU"/>
        </w:rPr>
        <w:t xml:space="preserve">                </w:t>
      </w:r>
    </w:p>
    <w:p w:rsidR="00702374" w:rsidRPr="00DD13A5" w:rsidRDefault="00702374" w:rsidP="00DD13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3A5">
        <w:rPr>
          <w:rFonts w:ascii="Times New Roman" w:hAnsi="Times New Roman" w:cs="Times New Roman"/>
          <w:b/>
          <w:sz w:val="24"/>
          <w:szCs w:val="24"/>
        </w:rPr>
        <w:t>Блок</w:t>
      </w:r>
      <w:r w:rsidR="006664CE" w:rsidRPr="00DD13A5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DD13A5">
        <w:rPr>
          <w:rFonts w:ascii="Times New Roman" w:hAnsi="Times New Roman" w:cs="Times New Roman"/>
          <w:b/>
          <w:sz w:val="24"/>
          <w:szCs w:val="24"/>
        </w:rPr>
        <w:t xml:space="preserve"> Новокузнецк</w:t>
      </w:r>
      <w:r w:rsidR="007C6631" w:rsidRPr="00DD1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b/>
          <w:sz w:val="24"/>
          <w:szCs w:val="24"/>
        </w:rPr>
        <w:t>-«Город трудовой доблести</w:t>
      </w:r>
      <w:r w:rsidR="006664CE" w:rsidRPr="00DD13A5">
        <w:rPr>
          <w:rFonts w:ascii="Times New Roman" w:hAnsi="Times New Roman" w:cs="Times New Roman"/>
          <w:b/>
          <w:sz w:val="24"/>
          <w:szCs w:val="24"/>
        </w:rPr>
        <w:t xml:space="preserve"> и воинской славы</w:t>
      </w:r>
      <w:r w:rsidRPr="00DD13A5">
        <w:rPr>
          <w:rFonts w:ascii="Times New Roman" w:hAnsi="Times New Roman" w:cs="Times New Roman"/>
          <w:b/>
          <w:sz w:val="24"/>
          <w:szCs w:val="24"/>
        </w:rPr>
        <w:t>»</w:t>
      </w:r>
    </w:p>
    <w:p w:rsidR="007C6631" w:rsidRPr="00DD13A5" w:rsidRDefault="00C23C57" w:rsidP="00DD1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>Задачи: Расширять знания детей о родном городе, истории, достопримечательностях, культуре и традициях. Познакомить детей промышленными объектами, рассказать о их вреде и пользе. Воспитывать любовь к родному городу, умение видеть прекрасное, гордиться им, вызвать желание сделать его еще красивее.</w:t>
      </w:r>
    </w:p>
    <w:p w:rsidR="0063224C" w:rsidRDefault="00C23C57" w:rsidP="00DD1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 xml:space="preserve"> </w:t>
      </w:r>
      <w:r w:rsidR="00633ECC" w:rsidRPr="00DD13A5">
        <w:rPr>
          <w:rFonts w:ascii="Times New Roman" w:hAnsi="Times New Roman" w:cs="Times New Roman"/>
          <w:sz w:val="24"/>
          <w:szCs w:val="24"/>
        </w:rPr>
        <w:t>Знакомство с городом начинается с его истории развития, символикой города. Важно показать ребенку, что родной город славен своей историей, традициями, достопримечательностями, лучшими людьми. Продолжением работы является знакомство с Кемеровской областью - Кузбассом.</w:t>
      </w:r>
    </w:p>
    <w:p w:rsidR="00CD29C4" w:rsidRDefault="00CD29C4" w:rsidP="00DD1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8A3" w:rsidRDefault="00E64E04" w:rsidP="00E64E04">
      <w:pPr>
        <w:spacing w:after="0" w:line="360" w:lineRule="auto"/>
        <w:rPr>
          <w:rFonts w:ascii="Times New Roman" w:eastAsiaTheme="majorEastAsia" w:hAnsi="Times New Roman" w:cs="Times New Roman"/>
          <w:color w:val="0D0D0D" w:themeColor="text1" w:themeTint="F2"/>
          <w:kern w:val="24"/>
          <w:sz w:val="24"/>
          <w:szCs w:val="24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10D3423" wp14:editId="45E9ACD7">
            <wp:extent cx="2653030" cy="2491818"/>
            <wp:effectExtent l="0" t="0" r="0" b="3810"/>
            <wp:docPr id="2051" name="Рисунок 2051" descr="https://dou94.edu42.ru/wp-content/uploads/sites/29/2022/05/20220506_105914-scaled-e1651829295465-1170x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u94.edu42.ru/wp-content/uploads/sites/29/2022/05/20220506_105914-scaled-e1651829295465-1170x7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77" cy="252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EC4A1ED" wp14:editId="406675B7">
            <wp:extent cx="3159125" cy="2491265"/>
            <wp:effectExtent l="0" t="0" r="3175" b="4445"/>
            <wp:docPr id="2052" name="Рисунок 2052" descr="https://dou94.edu42.ru/wp-content/uploads/sites/29/2021/09/IMG-20210913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u94.edu42.ru/wp-content/uploads/sites/29/2021/09/IMG-20210913-WA00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819" cy="249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A3" w:rsidRDefault="00CD29C4" w:rsidP="007218A3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D0D0D" w:themeColor="text1" w:themeTint="F2"/>
          <w:kern w:val="24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5C60024" wp14:editId="2D0A540B">
            <wp:extent cx="4472940" cy="3147622"/>
            <wp:effectExtent l="0" t="0" r="3810" b="0"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1" t="29476" r="14848" b="16789"/>
                    <a:stretch/>
                  </pic:blipFill>
                  <pic:spPr>
                    <a:xfrm rot="10800000">
                      <a:off x="0" y="0"/>
                      <a:ext cx="4534306" cy="31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A3" w:rsidRPr="007218A3" w:rsidRDefault="007218A3" w:rsidP="007218A3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D0D0D" w:themeColor="text1" w:themeTint="F2"/>
          <w:kern w:val="24"/>
          <w:sz w:val="24"/>
          <w:szCs w:val="24"/>
        </w:rPr>
      </w:pPr>
    </w:p>
    <w:p w:rsidR="007218A3" w:rsidRDefault="007218A3" w:rsidP="00DD13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631" w:rsidRPr="00DD13A5" w:rsidRDefault="007C6631" w:rsidP="00DD13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3A5">
        <w:rPr>
          <w:rFonts w:ascii="Times New Roman" w:hAnsi="Times New Roman" w:cs="Times New Roman"/>
          <w:b/>
          <w:sz w:val="24"/>
          <w:szCs w:val="24"/>
        </w:rPr>
        <w:t>2.</w:t>
      </w:r>
      <w:r w:rsidR="00702374" w:rsidRPr="00DD13A5">
        <w:rPr>
          <w:rFonts w:ascii="Times New Roman" w:hAnsi="Times New Roman" w:cs="Times New Roman"/>
          <w:b/>
          <w:sz w:val="24"/>
          <w:szCs w:val="24"/>
        </w:rPr>
        <w:t xml:space="preserve">Блок «Кузбасс – угольное сердце Сибири» </w:t>
      </w:r>
    </w:p>
    <w:p w:rsidR="00B7197F" w:rsidRDefault="0063224C" w:rsidP="00B71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b/>
          <w:bCs/>
          <w:kern w:val="24"/>
          <w:sz w:val="24"/>
          <w:szCs w:val="24"/>
        </w:rPr>
        <w:t>Задачи:</w:t>
      </w:r>
      <w:r w:rsidRPr="00DD13A5">
        <w:rPr>
          <w:rFonts w:ascii="Times New Roman" w:hAnsi="Times New Roman" w:cs="Times New Roman"/>
          <w:kern w:val="24"/>
          <w:sz w:val="24"/>
          <w:szCs w:val="24"/>
        </w:rPr>
        <w:t xml:space="preserve"> Продолжать</w:t>
      </w:r>
      <w:r w:rsidR="00C23C57" w:rsidRPr="00DD13A5">
        <w:rPr>
          <w:rFonts w:ascii="Times New Roman" w:hAnsi="Times New Roman" w:cs="Times New Roman"/>
          <w:kern w:val="24"/>
          <w:sz w:val="24"/>
          <w:szCs w:val="24"/>
        </w:rPr>
        <w:t xml:space="preserve"> знакомить детей с  </w:t>
      </w:r>
      <w:r w:rsidRPr="00DD13A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218A3" w:rsidRPr="00DD13A5">
        <w:rPr>
          <w:rFonts w:ascii="Times New Roman" w:hAnsi="Times New Roman" w:cs="Times New Roman"/>
          <w:kern w:val="24"/>
          <w:sz w:val="24"/>
          <w:szCs w:val="24"/>
        </w:rPr>
        <w:t>растительным и</w:t>
      </w:r>
      <w:r w:rsidR="00C23C57" w:rsidRPr="00DD13A5">
        <w:rPr>
          <w:rFonts w:ascii="Times New Roman" w:hAnsi="Times New Roman" w:cs="Times New Roman"/>
          <w:kern w:val="24"/>
          <w:sz w:val="24"/>
          <w:szCs w:val="24"/>
        </w:rPr>
        <w:t xml:space="preserve"> животным миром Кузбасса, рассказать </w:t>
      </w:r>
      <w:r w:rsidR="007218A3" w:rsidRPr="00DD13A5">
        <w:rPr>
          <w:rFonts w:ascii="Times New Roman" w:hAnsi="Times New Roman" w:cs="Times New Roman"/>
          <w:kern w:val="24"/>
          <w:sz w:val="24"/>
          <w:szCs w:val="24"/>
        </w:rPr>
        <w:t xml:space="preserve">воспитанникам </w:t>
      </w:r>
      <w:proofErr w:type="gramStart"/>
      <w:r w:rsidR="007218A3" w:rsidRPr="00DD13A5">
        <w:rPr>
          <w:rFonts w:ascii="Times New Roman" w:hAnsi="Times New Roman" w:cs="Times New Roman"/>
          <w:kern w:val="24"/>
          <w:sz w:val="24"/>
          <w:szCs w:val="24"/>
        </w:rPr>
        <w:t>об</w:t>
      </w:r>
      <w:r w:rsidR="00C23C57" w:rsidRPr="00DD13A5">
        <w:rPr>
          <w:rFonts w:ascii="Times New Roman" w:hAnsi="Times New Roman" w:cs="Times New Roman"/>
          <w:kern w:val="24"/>
          <w:sz w:val="24"/>
          <w:szCs w:val="24"/>
        </w:rPr>
        <w:t xml:space="preserve">  охране</w:t>
      </w:r>
      <w:proofErr w:type="gramEnd"/>
      <w:r w:rsidR="00C23C57" w:rsidRPr="00DD13A5">
        <w:rPr>
          <w:rFonts w:ascii="Times New Roman" w:hAnsi="Times New Roman" w:cs="Times New Roman"/>
          <w:kern w:val="24"/>
          <w:sz w:val="24"/>
          <w:szCs w:val="24"/>
        </w:rPr>
        <w:t xml:space="preserve"> окружающей среды; </w:t>
      </w:r>
    </w:p>
    <w:p w:rsidR="00B7197F" w:rsidRDefault="00C23C57" w:rsidP="00B71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Познакомить детей с Красной Книгой </w:t>
      </w:r>
      <w:r w:rsidR="00915438" w:rsidRPr="00DD13A5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DD13A5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Кузбасса, рассмотреть</w:t>
      </w:r>
      <w:r w:rsidR="0063224C" w:rsidRPr="00DD13A5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DD13A5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 разнообразие исчезающих видо</w:t>
      </w:r>
      <w:r w:rsidR="00915438" w:rsidRPr="00DD13A5">
        <w:rPr>
          <w:rFonts w:ascii="Times New Roman" w:hAnsi="Times New Roman" w:cs="Times New Roman"/>
          <w:kern w:val="24"/>
          <w:sz w:val="24"/>
          <w:szCs w:val="24"/>
          <w:lang w:eastAsia="ru-RU"/>
        </w:rPr>
        <w:t>в растений и животных Кузбасса.</w:t>
      </w:r>
    </w:p>
    <w:p w:rsidR="00B7197F" w:rsidRDefault="00915438" w:rsidP="00B71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 xml:space="preserve">Познакомить воспитанников </w:t>
      </w:r>
      <w:r w:rsidR="00633ECC" w:rsidRPr="00DD13A5">
        <w:rPr>
          <w:rFonts w:ascii="Times New Roman" w:hAnsi="Times New Roman" w:cs="Times New Roman"/>
          <w:sz w:val="24"/>
          <w:szCs w:val="24"/>
        </w:rPr>
        <w:t xml:space="preserve">  со столицей Кузбасса, с символикой области</w:t>
      </w:r>
      <w:r w:rsidRPr="00DD13A5">
        <w:rPr>
          <w:rFonts w:ascii="Times New Roman" w:hAnsi="Times New Roman" w:cs="Times New Roman"/>
          <w:sz w:val="24"/>
          <w:szCs w:val="24"/>
        </w:rPr>
        <w:t>.</w:t>
      </w:r>
      <w:r w:rsidR="00633ECC" w:rsidRPr="00DD1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DEC" w:rsidRDefault="00915438" w:rsidP="00B71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="00633ECC" w:rsidRPr="00DD13A5">
        <w:rPr>
          <w:rFonts w:ascii="Times New Roman" w:hAnsi="Times New Roman" w:cs="Times New Roman"/>
          <w:sz w:val="24"/>
          <w:szCs w:val="24"/>
        </w:rPr>
        <w:t xml:space="preserve">традициями коренных жителей земли Кузнецкой. Воспитание любви к своему Отечеству должно сочетаться с формированием доброжелательного отношения к другим народам, соблюдением традиций. </w:t>
      </w:r>
    </w:p>
    <w:p w:rsidR="00CD29C4" w:rsidRDefault="00CD29C4" w:rsidP="00B71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9C4" w:rsidRPr="00FA1374" w:rsidRDefault="007218A3" w:rsidP="00B7197F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734251" wp14:editId="2C203DD6">
            <wp:extent cx="3109913" cy="2492375"/>
            <wp:effectExtent l="0" t="0" r="0" b="3175"/>
            <wp:docPr id="1028" name="Picture 4" descr="https://dou94.edu42.ru/wp-content/uploads/sites/29/2021/01/20210115_101002-1170x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dou94.edu42.ru/wp-content/uploads/sites/29/2021/01/20210115_101002-1170x7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34" cy="24976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A55154F" wp14:editId="5D1F7102">
            <wp:extent cx="2538095" cy="2538095"/>
            <wp:effectExtent l="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195" cy="25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87" w:rsidRPr="00DD13A5" w:rsidRDefault="009D7987" w:rsidP="00DD13A5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3" w:name="_Toc58795648"/>
      <w:r w:rsidRPr="00DD13A5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Адресат программы</w:t>
      </w:r>
    </w:p>
    <w:p w:rsidR="009D7987" w:rsidRPr="00DD13A5" w:rsidRDefault="009D7987" w:rsidP="00DD13A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 xml:space="preserve">Программа составлена для </w:t>
      </w:r>
      <w:r w:rsidR="0066551A" w:rsidRPr="00DD13A5">
        <w:rPr>
          <w:rFonts w:ascii="Times New Roman" w:hAnsi="Times New Roman" w:cs="Times New Roman"/>
          <w:sz w:val="24"/>
          <w:szCs w:val="24"/>
        </w:rPr>
        <w:t xml:space="preserve">дошкольников от  </w:t>
      </w:r>
      <w:r w:rsidRPr="00DD13A5">
        <w:rPr>
          <w:rFonts w:ascii="Times New Roman" w:hAnsi="Times New Roman" w:cs="Times New Roman"/>
          <w:sz w:val="24"/>
          <w:szCs w:val="24"/>
        </w:rPr>
        <w:t xml:space="preserve"> </w:t>
      </w:r>
      <w:r w:rsidR="00B83A1A" w:rsidRPr="00DD13A5">
        <w:rPr>
          <w:rFonts w:ascii="Times New Roman" w:hAnsi="Times New Roman" w:cs="Times New Roman"/>
          <w:i/>
          <w:sz w:val="24"/>
          <w:szCs w:val="24"/>
        </w:rPr>
        <w:t>5</w:t>
      </w:r>
      <w:r w:rsidRPr="00DD13A5">
        <w:rPr>
          <w:rFonts w:ascii="Times New Roman" w:hAnsi="Times New Roman" w:cs="Times New Roman"/>
          <w:i/>
          <w:sz w:val="24"/>
          <w:szCs w:val="24"/>
        </w:rPr>
        <w:t>-7 лет</w:t>
      </w:r>
      <w:r w:rsidRPr="00DD1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51A" w:rsidRPr="00B7197F" w:rsidRDefault="00702374" w:rsidP="00DD13A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>Срок реализации программы:</w:t>
      </w:r>
      <w:r w:rsidR="00B7197F">
        <w:rPr>
          <w:rFonts w:ascii="Times New Roman" w:hAnsi="Times New Roman" w:cs="Times New Roman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программа рассчитана на один</w:t>
      </w:r>
      <w:r w:rsidR="00B7197F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9D7987" w:rsidRPr="00DD13A5" w:rsidRDefault="009D7987" w:rsidP="00DD13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3A5">
        <w:rPr>
          <w:rFonts w:ascii="Times New Roman" w:hAnsi="Times New Roman" w:cs="Times New Roman"/>
          <w:b/>
          <w:i/>
          <w:sz w:val="24"/>
          <w:szCs w:val="24"/>
        </w:rPr>
        <w:t>Наполняемость групп и особенности набора обучающихся</w:t>
      </w:r>
    </w:p>
    <w:p w:rsidR="009D7987" w:rsidRPr="00DD13A5" w:rsidRDefault="009D7987" w:rsidP="00B71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 xml:space="preserve">Минимальное количество детей в группе – </w:t>
      </w:r>
      <w:r w:rsidR="00006DEC" w:rsidRPr="00DD13A5">
        <w:rPr>
          <w:rFonts w:ascii="Times New Roman" w:hAnsi="Times New Roman" w:cs="Times New Roman"/>
          <w:sz w:val="24"/>
          <w:szCs w:val="24"/>
        </w:rPr>
        <w:t>10</w:t>
      </w:r>
      <w:r w:rsidR="009F0110" w:rsidRPr="00DD13A5">
        <w:rPr>
          <w:rFonts w:ascii="Times New Roman" w:hAnsi="Times New Roman" w:cs="Times New Roman"/>
          <w:sz w:val="24"/>
          <w:szCs w:val="24"/>
        </w:rPr>
        <w:t xml:space="preserve"> </w:t>
      </w:r>
      <w:r w:rsidR="00006DEC" w:rsidRPr="00DD13A5">
        <w:rPr>
          <w:rFonts w:ascii="Times New Roman" w:hAnsi="Times New Roman" w:cs="Times New Roman"/>
          <w:sz w:val="24"/>
          <w:szCs w:val="24"/>
        </w:rPr>
        <w:t>-12</w:t>
      </w:r>
      <w:r w:rsidR="009F0110" w:rsidRPr="00DD13A5">
        <w:rPr>
          <w:rFonts w:ascii="Times New Roman" w:hAnsi="Times New Roman" w:cs="Times New Roman"/>
          <w:sz w:val="24"/>
          <w:szCs w:val="24"/>
        </w:rPr>
        <w:t xml:space="preserve"> </w:t>
      </w:r>
      <w:r w:rsidR="00006DEC" w:rsidRPr="00DD13A5">
        <w:rPr>
          <w:rFonts w:ascii="Times New Roman" w:hAnsi="Times New Roman" w:cs="Times New Roman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 xml:space="preserve"> человек, состав группы – постоянный, одновозрастной. Особенности набора: комплектование группы осуществляется в свободной форме по желанию </w:t>
      </w:r>
      <w:r w:rsidR="00B7197F" w:rsidRPr="00DD13A5">
        <w:rPr>
          <w:rFonts w:ascii="Times New Roman" w:hAnsi="Times New Roman" w:cs="Times New Roman"/>
          <w:sz w:val="24"/>
          <w:szCs w:val="24"/>
        </w:rPr>
        <w:t>воспитанника на</w:t>
      </w:r>
      <w:r w:rsidRPr="00DD13A5">
        <w:rPr>
          <w:rFonts w:ascii="Times New Roman" w:hAnsi="Times New Roman" w:cs="Times New Roman"/>
          <w:sz w:val="24"/>
          <w:szCs w:val="24"/>
        </w:rPr>
        <w:t xml:space="preserve"> основании письменного заявления родителей (законных представителей).</w:t>
      </w:r>
    </w:p>
    <w:p w:rsidR="009D7987" w:rsidRPr="00DD13A5" w:rsidRDefault="009D7987" w:rsidP="00DD13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3A5">
        <w:rPr>
          <w:rFonts w:ascii="Times New Roman" w:hAnsi="Times New Roman" w:cs="Times New Roman"/>
          <w:b/>
          <w:i/>
          <w:sz w:val="24"/>
          <w:szCs w:val="24"/>
        </w:rPr>
        <w:t>Объем и срок освоения программы.</w:t>
      </w:r>
    </w:p>
    <w:p w:rsidR="009D7987" w:rsidRPr="00DD13A5" w:rsidRDefault="009D7987" w:rsidP="00DD1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 xml:space="preserve">Общее количество часов – </w:t>
      </w:r>
      <w:r w:rsidR="00EA772D" w:rsidRPr="00DD13A5">
        <w:rPr>
          <w:rFonts w:ascii="Times New Roman" w:hAnsi="Times New Roman" w:cs="Times New Roman"/>
          <w:sz w:val="24"/>
          <w:szCs w:val="24"/>
        </w:rPr>
        <w:t>18</w:t>
      </w:r>
      <w:r w:rsidRPr="00DD13A5">
        <w:rPr>
          <w:rFonts w:ascii="Times New Roman" w:hAnsi="Times New Roman" w:cs="Times New Roman"/>
          <w:sz w:val="24"/>
          <w:szCs w:val="24"/>
        </w:rPr>
        <w:t xml:space="preserve"> часа. Рассчитана на 1 учебный год (9 месяцев). </w:t>
      </w:r>
    </w:p>
    <w:p w:rsidR="009D7987" w:rsidRPr="00DD13A5" w:rsidRDefault="009D7987" w:rsidP="00B7197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13A5">
        <w:rPr>
          <w:rFonts w:ascii="Times New Roman" w:hAnsi="Times New Roman" w:cs="Times New Roman"/>
          <w:b/>
          <w:i/>
          <w:sz w:val="24"/>
          <w:szCs w:val="24"/>
        </w:rPr>
        <w:t>Режим занятий, периодичность и продолжительность.</w:t>
      </w:r>
      <w:r w:rsidRPr="00DD13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A772D" w:rsidRPr="00DD13A5" w:rsidRDefault="00EA772D" w:rsidP="00B7197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13A5">
        <w:rPr>
          <w:rFonts w:ascii="Times New Roman" w:hAnsi="Times New Roman" w:cs="Times New Roman"/>
          <w:sz w:val="24"/>
          <w:szCs w:val="24"/>
        </w:rPr>
        <w:t>Занятия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по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краеведению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проводятся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2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раза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в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месяц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(1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и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3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неделю),</w:t>
      </w:r>
      <w:r w:rsidRPr="00DD13A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длительностью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в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старшей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группе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25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минут,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в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подготовительной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к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школе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группе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30</w:t>
      </w:r>
      <w:r w:rsidRPr="00DD13A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минут</w:t>
      </w:r>
    </w:p>
    <w:p w:rsidR="00DD13A5" w:rsidRPr="00B7197F" w:rsidRDefault="009D7987" w:rsidP="00DD1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b/>
          <w:i/>
          <w:sz w:val="24"/>
          <w:szCs w:val="24"/>
        </w:rPr>
        <w:t xml:space="preserve">Форма обучения </w:t>
      </w:r>
      <w:r w:rsidRPr="00DD13A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7197F">
        <w:rPr>
          <w:rFonts w:ascii="Times New Roman" w:hAnsi="Times New Roman" w:cs="Times New Roman"/>
          <w:sz w:val="24"/>
          <w:szCs w:val="24"/>
        </w:rPr>
        <w:t>очная.</w:t>
      </w:r>
    </w:p>
    <w:p w:rsidR="009D7987" w:rsidRPr="00DD13A5" w:rsidRDefault="009D7987" w:rsidP="00DD13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3A5">
        <w:rPr>
          <w:rFonts w:ascii="Times New Roman" w:hAnsi="Times New Roman" w:cs="Times New Roman"/>
          <w:b/>
          <w:i/>
          <w:sz w:val="24"/>
          <w:szCs w:val="24"/>
        </w:rPr>
        <w:t>Особенности организации образовательного процесса</w:t>
      </w:r>
    </w:p>
    <w:p w:rsidR="009D7987" w:rsidRPr="00DD13A5" w:rsidRDefault="009D7987" w:rsidP="00B7197F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DD13A5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реализуется в условиях дошкольного образовательного учреждения.</w:t>
      </w:r>
    </w:p>
    <w:p w:rsidR="009D7987" w:rsidRPr="00DD13A5" w:rsidRDefault="009D7987" w:rsidP="00B719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13A5">
        <w:rPr>
          <w:rFonts w:ascii="Times New Roman" w:hAnsi="Times New Roman"/>
          <w:sz w:val="24"/>
          <w:szCs w:val="24"/>
        </w:rPr>
        <w:t xml:space="preserve">Содержание и условия реализации образовательной программы соответствуют возрастным и индивидуальным особенностям </w:t>
      </w:r>
      <w:r w:rsidR="0063224C" w:rsidRPr="00DD13A5">
        <w:rPr>
          <w:rFonts w:ascii="Times New Roman" w:hAnsi="Times New Roman"/>
          <w:sz w:val="24"/>
          <w:szCs w:val="24"/>
        </w:rPr>
        <w:t>дошкольникам</w:t>
      </w:r>
      <w:r w:rsidRPr="00DD13A5">
        <w:rPr>
          <w:rFonts w:ascii="Times New Roman" w:hAnsi="Times New Roman"/>
          <w:sz w:val="24"/>
          <w:szCs w:val="24"/>
        </w:rPr>
        <w:t>.</w:t>
      </w:r>
    </w:p>
    <w:p w:rsidR="00006DEC" w:rsidRPr="00F359FE" w:rsidRDefault="009D7987" w:rsidP="00B7197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13A5">
        <w:rPr>
          <w:rFonts w:ascii="Times New Roman" w:hAnsi="Times New Roman"/>
          <w:sz w:val="24"/>
          <w:szCs w:val="24"/>
        </w:rPr>
        <w:t>В случае реализации программы с использованием дистанционных технологий образовательный процесс организуется в форме видео</w:t>
      </w:r>
      <w:r w:rsidR="0063224C" w:rsidRPr="00DD13A5">
        <w:rPr>
          <w:rFonts w:ascii="Times New Roman" w:hAnsi="Times New Roman"/>
          <w:sz w:val="24"/>
          <w:szCs w:val="24"/>
        </w:rPr>
        <w:t xml:space="preserve"> </w:t>
      </w:r>
      <w:r w:rsidRPr="00DD13A5">
        <w:rPr>
          <w:rFonts w:ascii="Times New Roman" w:hAnsi="Times New Roman"/>
          <w:sz w:val="24"/>
          <w:szCs w:val="24"/>
        </w:rPr>
        <w:t xml:space="preserve">занятий, с использованием социальных сетей </w:t>
      </w:r>
      <w:proofErr w:type="spellStart"/>
      <w:r w:rsidRPr="00DD13A5">
        <w:rPr>
          <w:rFonts w:ascii="Times New Roman" w:hAnsi="Times New Roman"/>
          <w:sz w:val="24"/>
          <w:szCs w:val="24"/>
        </w:rPr>
        <w:t>WhatsApp</w:t>
      </w:r>
      <w:proofErr w:type="spellEnd"/>
      <w:r w:rsidRPr="00DD13A5">
        <w:rPr>
          <w:rFonts w:ascii="Times New Roman" w:hAnsi="Times New Roman"/>
          <w:sz w:val="24"/>
          <w:szCs w:val="24"/>
        </w:rPr>
        <w:t xml:space="preserve"> и т.д. Видео</w:t>
      </w:r>
      <w:r w:rsidR="0063224C" w:rsidRPr="00DD13A5">
        <w:rPr>
          <w:rFonts w:ascii="Times New Roman" w:hAnsi="Times New Roman"/>
          <w:sz w:val="24"/>
          <w:szCs w:val="24"/>
        </w:rPr>
        <w:t xml:space="preserve"> </w:t>
      </w:r>
      <w:r w:rsidRPr="00DD13A5">
        <w:rPr>
          <w:rFonts w:ascii="Times New Roman" w:hAnsi="Times New Roman"/>
          <w:sz w:val="24"/>
          <w:szCs w:val="24"/>
        </w:rPr>
        <w:t>занятия могут отправляться родителям воспитанников по электронной почте. При необходимости педагогом проводятся индивидуальные консультации с использованием приложения для ВКС </w:t>
      </w:r>
      <w:proofErr w:type="spellStart"/>
      <w:r w:rsidRPr="00DD13A5">
        <w:rPr>
          <w:rFonts w:ascii="Times New Roman" w:hAnsi="Times New Roman"/>
          <w:sz w:val="24"/>
          <w:szCs w:val="24"/>
        </w:rPr>
        <w:t>Zoom</w:t>
      </w:r>
      <w:proofErr w:type="spellEnd"/>
      <w:r w:rsidRPr="00DD13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13A5">
        <w:rPr>
          <w:rFonts w:ascii="Times New Roman" w:hAnsi="Times New Roman"/>
          <w:sz w:val="24"/>
          <w:szCs w:val="24"/>
        </w:rPr>
        <w:t>Skype</w:t>
      </w:r>
      <w:proofErr w:type="spellEnd"/>
      <w:r w:rsidRPr="00DD13A5">
        <w:rPr>
          <w:rFonts w:ascii="Times New Roman" w:hAnsi="Times New Roman"/>
          <w:sz w:val="24"/>
          <w:szCs w:val="24"/>
        </w:rPr>
        <w:t xml:space="preserve">. Контроль выполнения заданий фиксируется посредством фотоотчетов, видеоотчетов, размещаемых детьми и (или родителями) по итогам занятия в группе </w:t>
      </w:r>
      <w:proofErr w:type="spellStart"/>
      <w:r w:rsidRPr="00DD13A5">
        <w:rPr>
          <w:rFonts w:ascii="Times New Roman" w:hAnsi="Times New Roman"/>
          <w:sz w:val="24"/>
          <w:szCs w:val="24"/>
        </w:rPr>
        <w:t>WhatsApp</w:t>
      </w:r>
      <w:proofErr w:type="spellEnd"/>
      <w:r w:rsidRPr="00DD13A5">
        <w:rPr>
          <w:rFonts w:ascii="Times New Roman" w:hAnsi="Times New Roman"/>
          <w:sz w:val="24"/>
          <w:szCs w:val="24"/>
        </w:rPr>
        <w:t xml:space="preserve"> или на электронную почту педагога (по согласованию).</w:t>
      </w:r>
    </w:p>
    <w:p w:rsidR="00905555" w:rsidRPr="00F359FE" w:rsidRDefault="009D7987" w:rsidP="00DD13A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13A5">
        <w:rPr>
          <w:rFonts w:ascii="Times New Roman" w:hAnsi="Times New Roman"/>
          <w:b/>
          <w:i/>
          <w:sz w:val="24"/>
          <w:szCs w:val="24"/>
        </w:rPr>
        <w:t>Педагогическая целесообразность.</w:t>
      </w:r>
      <w:bookmarkStart w:id="4" w:name="_Toc58795651"/>
      <w:bookmarkEnd w:id="3"/>
    </w:p>
    <w:p w:rsidR="00B7197F" w:rsidRDefault="00006DEC" w:rsidP="002E649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Theme="majorEastAsia"/>
          <w:color w:val="000000"/>
        </w:rPr>
      </w:pPr>
      <w:r w:rsidRPr="00DD13A5">
        <w:rPr>
          <w:rStyle w:val="c3"/>
          <w:rFonts w:eastAsiaTheme="majorEastAsia"/>
          <w:color w:val="000000"/>
        </w:rPr>
        <w:t>Мы выбрали эту тему, потому что считаю, что она более актуальна на сегодняшний день. Дошкольный возраст</w:t>
      </w:r>
      <w:r w:rsidR="003F061A">
        <w:rPr>
          <w:rStyle w:val="c3"/>
          <w:rFonts w:eastAsiaTheme="majorEastAsia"/>
          <w:color w:val="000000"/>
        </w:rPr>
        <w:t xml:space="preserve"> -</w:t>
      </w:r>
      <w:r w:rsidRPr="00DD13A5">
        <w:rPr>
          <w:rStyle w:val="c3"/>
          <w:rFonts w:eastAsiaTheme="majorEastAsia"/>
          <w:color w:val="000000"/>
        </w:rPr>
        <w:t xml:space="preserve">это период позитивных изменений и преобразований. Поэтому так важен уровень достижений, осуществлённых каждым ребёнком на данном возрастном этапе. Если в данном возрасте ребёнок не почувствует радость познания, не приобретет умения трудиться, не научиться любить близких, беречь природу, не приобретёт уверенность в своих способностях и возможностях, сделать это в дальнейшем будет значительно труднее и потребует неизмеримо более высоких душевных и физических затрат. </w:t>
      </w:r>
    </w:p>
    <w:p w:rsidR="00006DEC" w:rsidRPr="002E6495" w:rsidRDefault="00006DEC" w:rsidP="002E649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eastAsiaTheme="majorEastAsia"/>
          <w:color w:val="000000"/>
        </w:rPr>
      </w:pPr>
      <w:r w:rsidRPr="00DD13A5">
        <w:rPr>
          <w:rStyle w:val="c3"/>
          <w:rFonts w:eastAsiaTheme="majorEastAsia"/>
          <w:color w:val="000000"/>
        </w:rPr>
        <w:lastRenderedPageBreak/>
        <w:t>Кроме того, социальный опыт ребёнка - это не то, что он знает и помнит, потому что прочитал, выучил, а то, что он пережил, и этот опыт постоянно опреде</w:t>
      </w:r>
      <w:r w:rsidR="0063224C" w:rsidRPr="00DD13A5">
        <w:rPr>
          <w:rStyle w:val="c3"/>
          <w:rFonts w:eastAsiaTheme="majorEastAsia"/>
          <w:color w:val="000000"/>
        </w:rPr>
        <w:t>ляет его действия и поступки.  </w:t>
      </w:r>
      <w:r w:rsidRPr="004D5979">
        <w:rPr>
          <w:rStyle w:val="c3"/>
          <w:rFonts w:eastAsiaTheme="majorEastAsia"/>
          <w:color w:val="000000"/>
          <w:sz w:val="28"/>
          <w:szCs w:val="28"/>
        </w:rPr>
        <w:t> </w:t>
      </w:r>
      <w:r w:rsidRPr="00DD13A5">
        <w:rPr>
          <w:rStyle w:val="c3"/>
          <w:rFonts w:eastAsiaTheme="majorEastAsia"/>
          <w:color w:val="000000"/>
        </w:rPr>
        <w:t>Работа с родителями по нравственно-патриотическому воспитанию не менее важным, условием нравственно-патриотического воспитания детей является тесная взаимосвязь с родителями. 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Взаимодействие с родителями по данному вопросу способствует бережному отношению к традициям, сохранению вертикальных семейных связей. "В вашей семье и под вашим руководством растет будущий гражданин.  Все, что совершается в стране, через вашу душу и вашу мысль должно приходить к детям", — эту заповедью А. С. Макаренко</w:t>
      </w:r>
      <w:r w:rsidR="0063224C" w:rsidRPr="00DD13A5">
        <w:rPr>
          <w:rStyle w:val="c3"/>
          <w:rFonts w:eastAsiaTheme="majorEastAsia"/>
          <w:color w:val="000000"/>
        </w:rPr>
        <w:t xml:space="preserve"> </w:t>
      </w:r>
      <w:r w:rsidRPr="00DD13A5">
        <w:rPr>
          <w:rStyle w:val="c3"/>
          <w:rFonts w:eastAsiaTheme="majorEastAsia"/>
          <w:color w:val="000000"/>
        </w:rPr>
        <w:t xml:space="preserve">  пользуюсь при работе с детьми, и с их родителями.</w:t>
      </w:r>
    </w:p>
    <w:p w:rsidR="00006DEC" w:rsidRPr="00DD13A5" w:rsidRDefault="00006DEC" w:rsidP="00F359FE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</w:rPr>
      </w:pPr>
      <w:r w:rsidRPr="00DD13A5">
        <w:rPr>
          <w:rStyle w:val="c3"/>
          <w:rFonts w:eastAsiaTheme="majorEastAsia"/>
          <w:color w:val="000000"/>
        </w:rPr>
        <w:t xml:space="preserve">В настоящее время эта работа актуальна и особенно трудна, требует большого такта и терпения, так как в молодых семьях вопросы воспитания патриотизма, </w:t>
      </w:r>
      <w:r w:rsidR="009F0110" w:rsidRPr="00DD13A5">
        <w:rPr>
          <w:rStyle w:val="c3"/>
          <w:rFonts w:eastAsiaTheme="majorEastAsia"/>
          <w:color w:val="000000"/>
        </w:rPr>
        <w:t>нравственности</w:t>
      </w:r>
      <w:r w:rsidRPr="00DD13A5">
        <w:rPr>
          <w:rStyle w:val="c3"/>
          <w:rFonts w:eastAsiaTheme="majorEastAsia"/>
          <w:color w:val="000000"/>
        </w:rPr>
        <w:t xml:space="preserve"> не считаются важными, и за</w:t>
      </w:r>
      <w:r w:rsidR="00F359FE">
        <w:rPr>
          <w:rStyle w:val="c3"/>
          <w:rFonts w:eastAsiaTheme="majorEastAsia"/>
          <w:color w:val="000000"/>
        </w:rPr>
        <w:t>частую вызывают лишь недоумение.</w:t>
      </w:r>
      <w:r w:rsidRPr="00DD13A5">
        <w:rPr>
          <w:rStyle w:val="c3"/>
          <w:rFonts w:eastAsiaTheme="majorEastAsia"/>
          <w:color w:val="000000"/>
        </w:rPr>
        <w:t>    Привлечение семьи к нравственно-патриотическому воспитанию детей требует от воспитателя особого такта, внимания и чуткости к каждому ребенку. В связи с этим может возникнуть необходимость в задействовании кого-либо в поиске документов о членах семьи. Добровольность участия каждого — обязательное требование и условие данной работы. Необходимо отметить, что в настоящее время у людей наблюдается интерес к своей генеалогии, к исследованию национальных, сословных, профессиональных корней и своего рода в разных поколениях. Поэтому семейное изучение своей родословной поможет детям начать осмысление очень важных и глубоких постулатов:</w:t>
      </w:r>
    </w:p>
    <w:p w:rsidR="00006DEC" w:rsidRPr="00DD13A5" w:rsidRDefault="00006DEC" w:rsidP="00F359F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DD13A5">
        <w:rPr>
          <w:rStyle w:val="c3"/>
          <w:rFonts w:eastAsiaTheme="majorEastAsia"/>
          <w:color w:val="000000"/>
        </w:rPr>
        <w:t xml:space="preserve"> корни каждого — в истории и традициях семьи, своего народа, прошлом края и страны;</w:t>
      </w:r>
    </w:p>
    <w:p w:rsidR="00006DEC" w:rsidRPr="00DD13A5" w:rsidRDefault="00006DEC" w:rsidP="00F359F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DD13A5">
        <w:rPr>
          <w:rStyle w:val="c3"/>
          <w:rFonts w:eastAsiaTheme="majorEastAsia"/>
          <w:color w:val="000000"/>
        </w:rPr>
        <w:t xml:space="preserve"> семья — ячейка общества, хранительница национальных традиций;</w:t>
      </w:r>
    </w:p>
    <w:p w:rsidR="00006DEC" w:rsidRPr="00B7197F" w:rsidRDefault="00006DEC" w:rsidP="00B719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DD13A5">
        <w:rPr>
          <w:rStyle w:val="c3"/>
          <w:rFonts w:eastAsiaTheme="majorEastAsia"/>
          <w:color w:val="000000"/>
        </w:rPr>
        <w:t xml:space="preserve"> счастье семьи — счастье и благополучие народа, общества, государства.</w:t>
      </w:r>
    </w:p>
    <w:p w:rsidR="00F15DB3" w:rsidRDefault="00F15DB3" w:rsidP="00DD13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DB3" w:rsidRDefault="00F15DB3" w:rsidP="00DD13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DB3" w:rsidRDefault="00F15DB3" w:rsidP="00DD13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DB3" w:rsidRDefault="00F15DB3" w:rsidP="00DD13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DB3" w:rsidRDefault="00F15DB3" w:rsidP="00DD13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DB3" w:rsidRDefault="00F15DB3" w:rsidP="00DD13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DB3" w:rsidRDefault="00F15DB3" w:rsidP="00DD13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DB3" w:rsidRDefault="00F15DB3" w:rsidP="00DD13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DB3" w:rsidRDefault="00F15DB3" w:rsidP="00DD13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987" w:rsidRPr="00DD13A5" w:rsidRDefault="009D7987" w:rsidP="00DD13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3A5">
        <w:rPr>
          <w:rFonts w:ascii="Times New Roman" w:hAnsi="Times New Roman" w:cs="Times New Roman"/>
          <w:b/>
          <w:sz w:val="24"/>
          <w:szCs w:val="24"/>
        </w:rPr>
        <w:lastRenderedPageBreak/>
        <w:t>1.2. Цель и задачи программы</w:t>
      </w:r>
    </w:p>
    <w:bookmarkEnd w:id="4"/>
    <w:p w:rsidR="009D7987" w:rsidRPr="00DD13A5" w:rsidRDefault="009D7987" w:rsidP="00DD1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DD13A5">
        <w:rPr>
          <w:rFonts w:ascii="Times New Roman" w:hAnsi="Times New Roman" w:cs="Times New Roman"/>
          <w:sz w:val="24"/>
          <w:szCs w:val="24"/>
        </w:rPr>
        <w:t xml:space="preserve">: </w:t>
      </w:r>
      <w:r w:rsidR="00735BCA" w:rsidRPr="00DD13A5">
        <w:rPr>
          <w:rFonts w:ascii="Times New Roman" w:hAnsi="Times New Roman" w:cs="Times New Roman"/>
          <w:sz w:val="24"/>
          <w:szCs w:val="24"/>
        </w:rPr>
        <w:t>Формировать у детей дошкольного возраста патриотические отношения и чувства к своей семье, городу, к природе, культуре на основе исторических и природных особенностей родного края.</w:t>
      </w:r>
    </w:p>
    <w:p w:rsidR="009D7987" w:rsidRPr="00DD13A5" w:rsidRDefault="009D7987" w:rsidP="00DD13A5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5" w:name="_Toc58795652"/>
      <w:r w:rsidRPr="00DD13A5">
        <w:rPr>
          <w:rFonts w:ascii="Times New Roman" w:hAnsi="Times New Roman" w:cs="Times New Roman"/>
          <w:b/>
          <w:i/>
          <w:color w:val="auto"/>
          <w:sz w:val="24"/>
          <w:szCs w:val="24"/>
        </w:rPr>
        <w:t>Задачи программы</w:t>
      </w:r>
      <w:bookmarkEnd w:id="5"/>
      <w:r w:rsidRPr="00DD13A5">
        <w:rPr>
          <w:rFonts w:ascii="Times New Roman" w:hAnsi="Times New Roman" w:cs="Times New Roman"/>
          <w:b/>
          <w:i/>
          <w:color w:val="auto"/>
          <w:sz w:val="24"/>
          <w:szCs w:val="24"/>
        </w:rPr>
        <w:t>:</w:t>
      </w:r>
    </w:p>
    <w:p w:rsidR="00DD13A5" w:rsidRPr="002E6495" w:rsidRDefault="009D7987" w:rsidP="00DD13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6495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B83A1A" w:rsidRPr="00DD13A5" w:rsidRDefault="00B83A1A" w:rsidP="00DD13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гащать знания старших дошкольников о нашей многонациональной Родине,</w:t>
      </w:r>
    </w:p>
    <w:p w:rsidR="00B83A1A" w:rsidRPr="00DD13A5" w:rsidRDefault="00B83A1A" w:rsidP="00DD1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обычаями и традициями, народным творчеством народов, проживающих</w:t>
      </w:r>
    </w:p>
    <w:p w:rsidR="00B83A1A" w:rsidRPr="00DD13A5" w:rsidRDefault="00B83A1A" w:rsidP="00DD1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Кемеровской области (Кузбасса), воспитывать чувство уважения </w:t>
      </w:r>
      <w:r w:rsidR="00B7197F" w:rsidRPr="00DD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радициям</w:t>
      </w:r>
      <w:r w:rsidRPr="00DD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ычаям других народов.</w:t>
      </w:r>
    </w:p>
    <w:p w:rsidR="00B83A1A" w:rsidRPr="00DD13A5" w:rsidRDefault="00B83A1A" w:rsidP="00DD1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ять представления дошкольников об истории, культуре, профессиях, людях,</w:t>
      </w:r>
    </w:p>
    <w:p w:rsidR="00735BCA" w:rsidRPr="00DD13A5" w:rsidRDefault="00B83A1A" w:rsidP="00DD1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кономической значимости родного города и края.</w:t>
      </w:r>
    </w:p>
    <w:p w:rsidR="009D7987" w:rsidRPr="002E6495" w:rsidRDefault="009D7987" w:rsidP="00DD13A5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6495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B83A1A" w:rsidRPr="00DD13A5" w:rsidRDefault="00B83A1A" w:rsidP="00DD1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старших дошкольников интерес к родному краю, городу, их</w:t>
      </w:r>
    </w:p>
    <w:p w:rsidR="00B83A1A" w:rsidRPr="00DD13A5" w:rsidRDefault="00B83A1A" w:rsidP="00DD1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примечательностям, событиям прошлого и настоящего.</w:t>
      </w:r>
    </w:p>
    <w:p w:rsidR="00B83A1A" w:rsidRPr="00DD13A5" w:rsidRDefault="00B83A1A" w:rsidP="00DD1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умение устанавливать причинные связи, делать выводы, сравнивать,</w:t>
      </w:r>
    </w:p>
    <w:p w:rsidR="00B83A1A" w:rsidRPr="00DD13A5" w:rsidRDefault="00B83A1A" w:rsidP="00DD1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ть логически, развивать воображение, фантазию, творческие способности,</w:t>
      </w:r>
    </w:p>
    <w:p w:rsidR="002E6495" w:rsidRPr="00BD4A84" w:rsidRDefault="00B83A1A" w:rsidP="00BD4A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речь и словарный запас.</w:t>
      </w:r>
    </w:p>
    <w:p w:rsidR="00DD13A5" w:rsidRPr="002E6495" w:rsidRDefault="009D7987" w:rsidP="00DD13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6495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B83A1A" w:rsidRPr="00DD13A5" w:rsidRDefault="00B83A1A" w:rsidP="00DD13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уважения к профессиям и труду взрослых, к традициям и</w:t>
      </w:r>
    </w:p>
    <w:p w:rsidR="00DD13A5" w:rsidRDefault="00B83A1A" w:rsidP="00DD1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аям Кемеровской области (Кузбасса).</w:t>
      </w:r>
    </w:p>
    <w:p w:rsidR="00B83A1A" w:rsidRPr="00DD13A5" w:rsidRDefault="00B83A1A" w:rsidP="00DD1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бережное и созидательное отношение к природе родного Кузбасса,</w:t>
      </w:r>
    </w:p>
    <w:p w:rsidR="00B83A1A" w:rsidRPr="00DD13A5" w:rsidRDefault="00B83A1A" w:rsidP="00DD1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чувствовать красоту природы и эмоционально откликаться на</w:t>
      </w:r>
    </w:p>
    <w:p w:rsidR="00B83A1A" w:rsidRPr="00DD13A5" w:rsidRDefault="00B83A1A" w:rsidP="00DD1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е на осно</w:t>
      </w:r>
      <w:r w:rsidR="00B84AAA" w:rsidRPr="00DD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 ознакомления с родным краем.</w:t>
      </w:r>
    </w:p>
    <w:p w:rsidR="00EA772D" w:rsidRPr="00DD13A5" w:rsidRDefault="00EA772D" w:rsidP="00DD13A5">
      <w:pPr>
        <w:pStyle w:val="afa"/>
        <w:spacing w:before="47" w:line="360" w:lineRule="auto"/>
        <w:ind w:right="436"/>
        <w:jc w:val="both"/>
      </w:pPr>
      <w:r w:rsidRPr="00DD13A5">
        <w:t>Программа составлена в соответствии</w:t>
      </w:r>
      <w:r w:rsidRPr="00DD13A5">
        <w:rPr>
          <w:spacing w:val="1"/>
        </w:rPr>
        <w:t xml:space="preserve"> </w:t>
      </w:r>
      <w:r w:rsidRPr="00DD13A5">
        <w:t>с принципами,</w:t>
      </w:r>
      <w:r w:rsidRPr="00DD13A5">
        <w:rPr>
          <w:spacing w:val="1"/>
        </w:rPr>
        <w:t xml:space="preserve"> </w:t>
      </w:r>
      <w:r w:rsidRPr="00DD13A5">
        <w:t>определенными</w:t>
      </w:r>
      <w:r w:rsidRPr="00DD13A5">
        <w:rPr>
          <w:spacing w:val="1"/>
        </w:rPr>
        <w:t xml:space="preserve"> </w:t>
      </w:r>
      <w:r w:rsidRPr="00DD13A5">
        <w:t>Федеральным</w:t>
      </w:r>
      <w:r w:rsidRPr="00DD13A5">
        <w:rPr>
          <w:spacing w:val="1"/>
        </w:rPr>
        <w:t xml:space="preserve"> </w:t>
      </w:r>
      <w:r w:rsidRPr="00DD13A5">
        <w:t>государственным</w:t>
      </w:r>
      <w:r w:rsidRPr="00DD13A5">
        <w:rPr>
          <w:spacing w:val="1"/>
        </w:rPr>
        <w:t xml:space="preserve"> </w:t>
      </w:r>
      <w:r w:rsidRPr="00DD13A5">
        <w:t>образовательным</w:t>
      </w:r>
      <w:r w:rsidRPr="00DD13A5">
        <w:rPr>
          <w:spacing w:val="1"/>
        </w:rPr>
        <w:t xml:space="preserve"> </w:t>
      </w:r>
      <w:r w:rsidRPr="00DD13A5">
        <w:t>стандартом</w:t>
      </w:r>
      <w:r w:rsidRPr="00DD13A5">
        <w:rPr>
          <w:spacing w:val="1"/>
        </w:rPr>
        <w:t xml:space="preserve"> </w:t>
      </w:r>
      <w:r w:rsidRPr="00DD13A5">
        <w:t>дошкольного</w:t>
      </w:r>
      <w:r w:rsidRPr="00DD13A5">
        <w:rPr>
          <w:spacing w:val="1"/>
        </w:rPr>
        <w:t xml:space="preserve"> </w:t>
      </w:r>
      <w:r w:rsidRPr="00DD13A5">
        <w:t>образования</w:t>
      </w:r>
      <w:r w:rsidRPr="00DD13A5">
        <w:rPr>
          <w:spacing w:val="1"/>
        </w:rPr>
        <w:t xml:space="preserve"> </w:t>
      </w:r>
      <w:r w:rsidRPr="00DD13A5">
        <w:t>(далее</w:t>
      </w:r>
      <w:r w:rsidRPr="00DD13A5">
        <w:rPr>
          <w:spacing w:val="6"/>
        </w:rPr>
        <w:t xml:space="preserve"> </w:t>
      </w:r>
      <w:r w:rsidRPr="00DD13A5">
        <w:t>–</w:t>
      </w:r>
      <w:r w:rsidRPr="00DD13A5">
        <w:rPr>
          <w:spacing w:val="2"/>
        </w:rPr>
        <w:t xml:space="preserve"> </w:t>
      </w:r>
      <w:r w:rsidRPr="00DD13A5">
        <w:t>ФГОС</w:t>
      </w:r>
      <w:r w:rsidRPr="00DD13A5">
        <w:rPr>
          <w:spacing w:val="2"/>
        </w:rPr>
        <w:t xml:space="preserve"> </w:t>
      </w:r>
      <w:r w:rsidRPr="00DD13A5">
        <w:t>ДО):</w:t>
      </w:r>
    </w:p>
    <w:p w:rsidR="00EA772D" w:rsidRPr="00DD13A5" w:rsidRDefault="00EA772D" w:rsidP="00DD13A5">
      <w:pPr>
        <w:widowControl w:val="0"/>
        <w:tabs>
          <w:tab w:val="left" w:pos="1643"/>
        </w:tabs>
        <w:autoSpaceDE w:val="0"/>
        <w:autoSpaceDN w:val="0"/>
        <w:spacing w:before="4" w:after="0" w:line="360" w:lineRule="auto"/>
        <w:ind w:right="440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, обогащение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детского развития;</w:t>
      </w:r>
    </w:p>
    <w:p w:rsidR="00EA772D" w:rsidRPr="00DD13A5" w:rsidRDefault="00EA772D" w:rsidP="00DD13A5">
      <w:pPr>
        <w:widowControl w:val="0"/>
        <w:tabs>
          <w:tab w:val="left" w:pos="1624"/>
        </w:tabs>
        <w:autoSpaceDE w:val="0"/>
        <w:autoSpaceDN w:val="0"/>
        <w:spacing w:after="0" w:line="360" w:lineRule="auto"/>
        <w:ind w:right="434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особенностей каждого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ребенка;</w:t>
      </w:r>
    </w:p>
    <w:p w:rsidR="00EA772D" w:rsidRPr="00DD13A5" w:rsidRDefault="00EA772D" w:rsidP="00DD13A5">
      <w:pPr>
        <w:widowControl w:val="0"/>
        <w:tabs>
          <w:tab w:val="left" w:pos="1729"/>
        </w:tabs>
        <w:autoSpaceDE w:val="0"/>
        <w:autoSpaceDN w:val="0"/>
        <w:spacing w:after="0" w:line="360" w:lineRule="auto"/>
        <w:ind w:right="438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полноценным</w:t>
      </w:r>
      <w:r w:rsidRPr="00DD13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участником (субъектом)</w:t>
      </w:r>
      <w:r w:rsidRPr="00DD13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D13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отношений;</w:t>
      </w:r>
    </w:p>
    <w:p w:rsidR="00EA772D" w:rsidRPr="00DD13A5" w:rsidRDefault="00EA772D" w:rsidP="00DD13A5">
      <w:pPr>
        <w:widowControl w:val="0"/>
        <w:tabs>
          <w:tab w:val="left" w:pos="167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>поддержка</w:t>
      </w:r>
      <w:r w:rsidRPr="00DD13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инициативы</w:t>
      </w:r>
      <w:r w:rsidRPr="00DD13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детей</w:t>
      </w:r>
      <w:r w:rsidRPr="00DD13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в</w:t>
      </w:r>
      <w:r w:rsidRPr="00DD13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различных</w:t>
      </w:r>
      <w:r w:rsidRPr="00DD13A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видах</w:t>
      </w:r>
      <w:r w:rsidRPr="00DD13A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A772D" w:rsidRPr="00DD13A5" w:rsidRDefault="00EA772D" w:rsidP="00DD13A5">
      <w:pPr>
        <w:widowControl w:val="0"/>
        <w:tabs>
          <w:tab w:val="left" w:pos="1600"/>
        </w:tabs>
        <w:autoSpaceDE w:val="0"/>
        <w:autoSpaceDN w:val="0"/>
        <w:spacing w:before="49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>сотрудничество</w:t>
      </w:r>
      <w:r w:rsidRPr="00DD13A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дошкольной</w:t>
      </w:r>
      <w:r w:rsidRPr="00DD13A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D13A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организации</w:t>
      </w:r>
      <w:r w:rsidRPr="00DD13A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с</w:t>
      </w:r>
      <w:r w:rsidRPr="00DD13A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семьёй;</w:t>
      </w:r>
    </w:p>
    <w:p w:rsidR="00EA772D" w:rsidRPr="00DD13A5" w:rsidRDefault="00EA772D" w:rsidP="00DD13A5">
      <w:pPr>
        <w:widowControl w:val="0"/>
        <w:tabs>
          <w:tab w:val="left" w:pos="1600"/>
        </w:tabs>
        <w:autoSpaceDE w:val="0"/>
        <w:autoSpaceDN w:val="0"/>
        <w:spacing w:before="48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lastRenderedPageBreak/>
        <w:t>приобщение</w:t>
      </w:r>
      <w:r w:rsidRPr="00DD13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детей</w:t>
      </w:r>
      <w:r w:rsidRPr="00DD13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к</w:t>
      </w:r>
      <w:r w:rsidRPr="00DD13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социокультурным</w:t>
      </w:r>
      <w:r w:rsidRPr="00DD13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нормам;</w:t>
      </w:r>
    </w:p>
    <w:p w:rsidR="00EA772D" w:rsidRPr="00DD13A5" w:rsidRDefault="00EA772D" w:rsidP="00DD13A5">
      <w:pPr>
        <w:widowControl w:val="0"/>
        <w:tabs>
          <w:tab w:val="left" w:pos="1629"/>
        </w:tabs>
        <w:autoSpaceDE w:val="0"/>
        <w:autoSpaceDN w:val="0"/>
        <w:spacing w:before="48" w:after="0" w:line="360" w:lineRule="auto"/>
        <w:ind w:right="437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ребенка</w:t>
      </w:r>
      <w:r w:rsidRPr="00DD1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в различных</w:t>
      </w:r>
      <w:r w:rsidRPr="00DD13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видах</w:t>
      </w:r>
      <w:r w:rsidRPr="00DD13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A772D" w:rsidRPr="00DD13A5" w:rsidRDefault="00EA772D" w:rsidP="00DD13A5">
      <w:pPr>
        <w:widowControl w:val="0"/>
        <w:tabs>
          <w:tab w:val="left" w:pos="160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>возрастная</w:t>
      </w:r>
      <w:r w:rsidRPr="00DD13A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адекватность</w:t>
      </w:r>
      <w:r w:rsidRPr="00DD13A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дошкольного</w:t>
      </w:r>
      <w:r w:rsidRPr="00DD13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EA772D" w:rsidRPr="00DD13A5" w:rsidRDefault="00EA772D" w:rsidP="00DD13A5">
      <w:pPr>
        <w:pStyle w:val="afa"/>
        <w:spacing w:before="48" w:line="360" w:lineRule="auto"/>
        <w:ind w:right="429"/>
        <w:jc w:val="both"/>
      </w:pPr>
      <w:r w:rsidRPr="00DD13A5">
        <w:t>Содержание</w:t>
      </w:r>
      <w:r w:rsidRPr="00DD13A5">
        <w:rPr>
          <w:spacing w:val="1"/>
        </w:rPr>
        <w:t xml:space="preserve"> </w:t>
      </w:r>
      <w:r w:rsidRPr="00DD13A5">
        <w:t>Программы,</w:t>
      </w:r>
      <w:r w:rsidRPr="00DD13A5">
        <w:rPr>
          <w:spacing w:val="1"/>
        </w:rPr>
        <w:t xml:space="preserve"> </w:t>
      </w:r>
      <w:r w:rsidRPr="00DD13A5">
        <w:t>в</w:t>
      </w:r>
      <w:r w:rsidRPr="00DD13A5">
        <w:rPr>
          <w:spacing w:val="1"/>
        </w:rPr>
        <w:t xml:space="preserve"> </w:t>
      </w:r>
      <w:r w:rsidRPr="00DD13A5">
        <w:t>соответствии</w:t>
      </w:r>
      <w:r w:rsidRPr="00DD13A5">
        <w:rPr>
          <w:spacing w:val="1"/>
        </w:rPr>
        <w:t xml:space="preserve"> </w:t>
      </w:r>
      <w:r w:rsidRPr="00DD13A5">
        <w:t>с</w:t>
      </w:r>
      <w:r w:rsidRPr="00DD13A5">
        <w:rPr>
          <w:spacing w:val="1"/>
        </w:rPr>
        <w:t xml:space="preserve"> </w:t>
      </w:r>
      <w:r w:rsidRPr="00DD13A5">
        <w:t>ФГОС</w:t>
      </w:r>
      <w:r w:rsidRPr="00DD13A5">
        <w:rPr>
          <w:spacing w:val="1"/>
        </w:rPr>
        <w:t xml:space="preserve"> </w:t>
      </w:r>
      <w:r w:rsidRPr="00DD13A5">
        <w:t>ДО,</w:t>
      </w:r>
      <w:r w:rsidRPr="00DD13A5">
        <w:rPr>
          <w:spacing w:val="1"/>
        </w:rPr>
        <w:t xml:space="preserve"> </w:t>
      </w:r>
      <w:r w:rsidRPr="00DD13A5">
        <w:t>обеспечивает</w:t>
      </w:r>
      <w:r w:rsidRPr="00DD13A5">
        <w:rPr>
          <w:spacing w:val="-67"/>
        </w:rPr>
        <w:t xml:space="preserve"> </w:t>
      </w:r>
      <w:r w:rsidRPr="00DD13A5">
        <w:t>развитие</w:t>
      </w:r>
      <w:r w:rsidRPr="00DD13A5">
        <w:rPr>
          <w:spacing w:val="-3"/>
        </w:rPr>
        <w:t xml:space="preserve"> </w:t>
      </w:r>
      <w:r w:rsidRPr="00DD13A5">
        <w:t>личности,</w:t>
      </w:r>
      <w:r w:rsidRPr="00DD13A5">
        <w:rPr>
          <w:spacing w:val="-2"/>
        </w:rPr>
        <w:t xml:space="preserve"> </w:t>
      </w:r>
      <w:r w:rsidRPr="00DD13A5">
        <w:t>способностей</w:t>
      </w:r>
      <w:r w:rsidRPr="00DD13A5">
        <w:rPr>
          <w:spacing w:val="-3"/>
        </w:rPr>
        <w:t xml:space="preserve"> </w:t>
      </w:r>
      <w:r w:rsidRPr="00DD13A5">
        <w:t>детей</w:t>
      </w:r>
      <w:r w:rsidRPr="00DD13A5">
        <w:rPr>
          <w:spacing w:val="4"/>
        </w:rPr>
        <w:t xml:space="preserve"> </w:t>
      </w:r>
      <w:r w:rsidRPr="00DD13A5">
        <w:t>в</w:t>
      </w:r>
      <w:r w:rsidRPr="00DD13A5">
        <w:rPr>
          <w:spacing w:val="-4"/>
        </w:rPr>
        <w:t xml:space="preserve"> </w:t>
      </w:r>
      <w:r w:rsidRPr="00DD13A5">
        <w:t>различных</w:t>
      </w:r>
      <w:r w:rsidRPr="00DD13A5">
        <w:rPr>
          <w:spacing w:val="-4"/>
        </w:rPr>
        <w:t xml:space="preserve"> </w:t>
      </w:r>
      <w:r w:rsidRPr="00DD13A5">
        <w:t>видах</w:t>
      </w:r>
      <w:r w:rsidRPr="00DD13A5">
        <w:rPr>
          <w:spacing w:val="-7"/>
        </w:rPr>
        <w:t xml:space="preserve"> </w:t>
      </w:r>
      <w:r w:rsidRPr="00DD13A5">
        <w:t>деятельности.</w:t>
      </w:r>
    </w:p>
    <w:p w:rsidR="00EA772D" w:rsidRPr="00DD13A5" w:rsidRDefault="00EA772D" w:rsidP="00DD13A5">
      <w:pPr>
        <w:pStyle w:val="afa"/>
        <w:spacing w:after="0" w:line="360" w:lineRule="auto"/>
        <w:ind w:right="422"/>
        <w:jc w:val="both"/>
      </w:pPr>
      <w:r w:rsidRPr="00DD13A5">
        <w:rPr>
          <w:b/>
        </w:rPr>
        <w:t>Основными</w:t>
      </w:r>
      <w:r w:rsidRPr="00DD13A5">
        <w:rPr>
          <w:b/>
          <w:spacing w:val="1"/>
        </w:rPr>
        <w:t xml:space="preserve"> </w:t>
      </w:r>
      <w:r w:rsidRPr="00DD13A5">
        <w:rPr>
          <w:b/>
        </w:rPr>
        <w:t>формами</w:t>
      </w:r>
      <w:r w:rsidRPr="00DD13A5">
        <w:rPr>
          <w:b/>
          <w:spacing w:val="1"/>
        </w:rPr>
        <w:t xml:space="preserve"> </w:t>
      </w:r>
      <w:r w:rsidRPr="00DD13A5">
        <w:rPr>
          <w:b/>
        </w:rPr>
        <w:t>реализации</w:t>
      </w:r>
      <w:r w:rsidRPr="00DD13A5">
        <w:rPr>
          <w:b/>
          <w:spacing w:val="1"/>
        </w:rPr>
        <w:t xml:space="preserve"> </w:t>
      </w:r>
      <w:r w:rsidRPr="00DD13A5">
        <w:t>программных</w:t>
      </w:r>
      <w:r w:rsidRPr="00DD13A5">
        <w:rPr>
          <w:spacing w:val="1"/>
        </w:rPr>
        <w:t xml:space="preserve"> </w:t>
      </w:r>
      <w:r w:rsidRPr="00DD13A5">
        <w:t>задач</w:t>
      </w:r>
      <w:r w:rsidRPr="00DD13A5">
        <w:rPr>
          <w:spacing w:val="1"/>
        </w:rPr>
        <w:t xml:space="preserve"> </w:t>
      </w:r>
      <w:r w:rsidRPr="00DD13A5">
        <w:t>являются:</w:t>
      </w:r>
      <w:r w:rsidRPr="00DD13A5">
        <w:rPr>
          <w:spacing w:val="1"/>
        </w:rPr>
        <w:t xml:space="preserve"> </w:t>
      </w:r>
      <w:r w:rsidRPr="00DD13A5">
        <w:t>виртуальные</w:t>
      </w:r>
      <w:r w:rsidRPr="00DD13A5">
        <w:rPr>
          <w:spacing w:val="1"/>
        </w:rPr>
        <w:t xml:space="preserve"> </w:t>
      </w:r>
      <w:r w:rsidRPr="00DD13A5">
        <w:t>путешествия</w:t>
      </w:r>
      <w:r w:rsidRPr="00DD13A5">
        <w:rPr>
          <w:spacing w:val="1"/>
        </w:rPr>
        <w:t xml:space="preserve"> </w:t>
      </w:r>
      <w:r w:rsidRPr="00DD13A5">
        <w:t>по</w:t>
      </w:r>
      <w:r w:rsidRPr="00DD13A5">
        <w:rPr>
          <w:spacing w:val="1"/>
        </w:rPr>
        <w:t xml:space="preserve"> </w:t>
      </w:r>
      <w:r w:rsidRPr="00DD13A5">
        <w:t>родному</w:t>
      </w:r>
      <w:r w:rsidRPr="00DD13A5">
        <w:rPr>
          <w:spacing w:val="1"/>
        </w:rPr>
        <w:t xml:space="preserve"> </w:t>
      </w:r>
      <w:r w:rsidRPr="00DD13A5">
        <w:t>городу,</w:t>
      </w:r>
      <w:r w:rsidRPr="00DD13A5">
        <w:rPr>
          <w:spacing w:val="1"/>
        </w:rPr>
        <w:t xml:space="preserve"> </w:t>
      </w:r>
      <w:r w:rsidRPr="00DD13A5">
        <w:t>краю,</w:t>
      </w:r>
      <w:r w:rsidRPr="00DD13A5">
        <w:rPr>
          <w:spacing w:val="1"/>
        </w:rPr>
        <w:t xml:space="preserve"> </w:t>
      </w:r>
      <w:r w:rsidRPr="00DD13A5">
        <w:t>игры,</w:t>
      </w:r>
      <w:r w:rsidRPr="00DD13A5">
        <w:rPr>
          <w:spacing w:val="1"/>
        </w:rPr>
        <w:t xml:space="preserve"> </w:t>
      </w:r>
      <w:r w:rsidRPr="00DD13A5">
        <w:t>беседы,</w:t>
      </w:r>
      <w:r w:rsidRPr="00DD13A5">
        <w:rPr>
          <w:spacing w:val="1"/>
        </w:rPr>
        <w:t xml:space="preserve"> </w:t>
      </w:r>
      <w:r w:rsidRPr="00DD13A5">
        <w:t>непрерывная</w:t>
      </w:r>
      <w:r w:rsidRPr="00DD13A5">
        <w:rPr>
          <w:spacing w:val="1"/>
        </w:rPr>
        <w:t xml:space="preserve"> </w:t>
      </w:r>
      <w:r w:rsidRPr="00DD13A5">
        <w:t>образовательная</w:t>
      </w:r>
      <w:r w:rsidRPr="00DD13A5">
        <w:rPr>
          <w:spacing w:val="1"/>
        </w:rPr>
        <w:t xml:space="preserve"> </w:t>
      </w:r>
      <w:r w:rsidRPr="00DD13A5">
        <w:t>деятельность,</w:t>
      </w:r>
      <w:r w:rsidRPr="00DD13A5">
        <w:rPr>
          <w:spacing w:val="1"/>
        </w:rPr>
        <w:t xml:space="preserve"> </w:t>
      </w:r>
      <w:r w:rsidRPr="00DD13A5">
        <w:t>викторины,</w:t>
      </w:r>
      <w:r w:rsidRPr="00DD13A5">
        <w:rPr>
          <w:spacing w:val="1"/>
        </w:rPr>
        <w:t xml:space="preserve"> </w:t>
      </w:r>
      <w:r w:rsidRPr="00DD13A5">
        <w:t>творческая</w:t>
      </w:r>
      <w:r w:rsidRPr="00DD13A5">
        <w:rPr>
          <w:spacing w:val="1"/>
        </w:rPr>
        <w:t xml:space="preserve"> </w:t>
      </w:r>
      <w:r w:rsidRPr="00DD13A5">
        <w:t>продуктивная</w:t>
      </w:r>
      <w:r w:rsidRPr="00DD13A5">
        <w:rPr>
          <w:spacing w:val="2"/>
        </w:rPr>
        <w:t xml:space="preserve"> </w:t>
      </w:r>
      <w:r w:rsidRPr="00DD13A5">
        <w:t>и игровая</w:t>
      </w:r>
      <w:r w:rsidRPr="00DD13A5">
        <w:rPr>
          <w:spacing w:val="3"/>
        </w:rPr>
        <w:t xml:space="preserve"> </w:t>
      </w:r>
      <w:r w:rsidRPr="00DD13A5">
        <w:t>деятельность</w:t>
      </w:r>
      <w:r w:rsidRPr="00DD13A5">
        <w:rPr>
          <w:spacing w:val="-2"/>
        </w:rPr>
        <w:t xml:space="preserve"> </w:t>
      </w:r>
      <w:r w:rsidRPr="00DD13A5">
        <w:t>детей.</w:t>
      </w:r>
    </w:p>
    <w:p w:rsidR="00EA772D" w:rsidRDefault="00EA772D" w:rsidP="00DD13A5">
      <w:pPr>
        <w:pStyle w:val="afa"/>
        <w:spacing w:before="2" w:after="0" w:line="360" w:lineRule="auto"/>
        <w:ind w:right="426"/>
        <w:jc w:val="both"/>
      </w:pPr>
      <w:r w:rsidRPr="00DD13A5">
        <w:rPr>
          <w:b/>
        </w:rPr>
        <w:t>Методы</w:t>
      </w:r>
      <w:r w:rsidRPr="00DD13A5">
        <w:rPr>
          <w:b/>
          <w:spacing w:val="1"/>
        </w:rPr>
        <w:t xml:space="preserve"> </w:t>
      </w:r>
      <w:r w:rsidRPr="00DD13A5">
        <w:t>краеведческой</w:t>
      </w:r>
      <w:r w:rsidRPr="00DD13A5">
        <w:rPr>
          <w:spacing w:val="1"/>
        </w:rPr>
        <w:t xml:space="preserve"> </w:t>
      </w:r>
      <w:r w:rsidRPr="00DD13A5">
        <w:t>работы:</w:t>
      </w:r>
      <w:r w:rsidRPr="00DD13A5">
        <w:rPr>
          <w:spacing w:val="1"/>
        </w:rPr>
        <w:t xml:space="preserve"> </w:t>
      </w:r>
      <w:r w:rsidRPr="00DD13A5">
        <w:t>творческие,</w:t>
      </w:r>
      <w:r w:rsidRPr="00DD13A5">
        <w:rPr>
          <w:spacing w:val="1"/>
        </w:rPr>
        <w:t xml:space="preserve"> </w:t>
      </w:r>
      <w:r w:rsidRPr="00DD13A5">
        <w:t>словесные,</w:t>
      </w:r>
      <w:r w:rsidRPr="00DD13A5">
        <w:rPr>
          <w:spacing w:val="1"/>
        </w:rPr>
        <w:t xml:space="preserve"> </w:t>
      </w:r>
      <w:r w:rsidRPr="00DD13A5">
        <w:t>наглядные,</w:t>
      </w:r>
      <w:r w:rsidRPr="00DD13A5">
        <w:rPr>
          <w:spacing w:val="1"/>
        </w:rPr>
        <w:t xml:space="preserve"> </w:t>
      </w:r>
      <w:r w:rsidRPr="00DD13A5">
        <w:t>практические.</w:t>
      </w:r>
      <w:r w:rsidRPr="00DD13A5">
        <w:rPr>
          <w:spacing w:val="1"/>
        </w:rPr>
        <w:t xml:space="preserve"> </w:t>
      </w:r>
      <w:r w:rsidRPr="00DD13A5">
        <w:t>Их</w:t>
      </w:r>
      <w:r w:rsidRPr="00DD13A5">
        <w:rPr>
          <w:spacing w:val="1"/>
        </w:rPr>
        <w:t xml:space="preserve"> </w:t>
      </w:r>
      <w:r w:rsidRPr="00DD13A5">
        <w:t>разнообразие,</w:t>
      </w:r>
      <w:r w:rsidRPr="00DD13A5">
        <w:rPr>
          <w:spacing w:val="1"/>
        </w:rPr>
        <w:t xml:space="preserve"> </w:t>
      </w:r>
      <w:r w:rsidRPr="00DD13A5">
        <w:t>правильный</w:t>
      </w:r>
      <w:r w:rsidRPr="00DD13A5">
        <w:rPr>
          <w:spacing w:val="1"/>
        </w:rPr>
        <w:t xml:space="preserve"> </w:t>
      </w:r>
      <w:r w:rsidRPr="00DD13A5">
        <w:t>выбор,</w:t>
      </w:r>
      <w:r w:rsidRPr="00DD13A5">
        <w:rPr>
          <w:spacing w:val="1"/>
        </w:rPr>
        <w:t xml:space="preserve"> </w:t>
      </w:r>
      <w:r w:rsidRPr="00DD13A5">
        <w:t>использование</w:t>
      </w:r>
      <w:r w:rsidRPr="00DD13A5">
        <w:rPr>
          <w:spacing w:val="1"/>
        </w:rPr>
        <w:t xml:space="preserve"> </w:t>
      </w:r>
      <w:r w:rsidRPr="00DD13A5">
        <w:t>делает</w:t>
      </w:r>
      <w:r w:rsidRPr="00DD13A5">
        <w:rPr>
          <w:spacing w:val="1"/>
        </w:rPr>
        <w:t xml:space="preserve"> </w:t>
      </w:r>
      <w:r w:rsidRPr="00DD13A5">
        <w:t>краеведческую</w:t>
      </w:r>
      <w:r w:rsidRPr="00DD13A5">
        <w:rPr>
          <w:spacing w:val="-1"/>
        </w:rPr>
        <w:t xml:space="preserve"> </w:t>
      </w:r>
      <w:r w:rsidRPr="00DD13A5">
        <w:t>работу</w:t>
      </w:r>
      <w:r w:rsidRPr="00DD13A5">
        <w:rPr>
          <w:spacing w:val="-3"/>
        </w:rPr>
        <w:t xml:space="preserve"> </w:t>
      </w:r>
      <w:r w:rsidRPr="00DD13A5">
        <w:t>более</w:t>
      </w:r>
      <w:r w:rsidRPr="00DD13A5">
        <w:rPr>
          <w:spacing w:val="2"/>
        </w:rPr>
        <w:t xml:space="preserve"> </w:t>
      </w:r>
      <w:r w:rsidRPr="00DD13A5">
        <w:t>эффективной.</w:t>
      </w:r>
    </w:p>
    <w:p w:rsidR="00EA772D" w:rsidRPr="00DD13A5" w:rsidRDefault="00EA772D" w:rsidP="00DD13A5">
      <w:pPr>
        <w:pStyle w:val="afa"/>
        <w:spacing w:after="0" w:line="360" w:lineRule="auto"/>
        <w:jc w:val="both"/>
      </w:pPr>
      <w:r w:rsidRPr="00DD13A5">
        <w:rPr>
          <w:b/>
        </w:rPr>
        <w:t>Средства</w:t>
      </w:r>
      <w:r w:rsidRPr="00DD13A5">
        <w:t>,</w:t>
      </w:r>
      <w:r w:rsidRPr="00DD13A5">
        <w:rPr>
          <w:spacing w:val="81"/>
        </w:rPr>
        <w:t xml:space="preserve"> </w:t>
      </w:r>
      <w:r w:rsidRPr="00DD13A5">
        <w:t>используемые</w:t>
      </w:r>
      <w:r w:rsidRPr="00DD13A5">
        <w:rPr>
          <w:spacing w:val="80"/>
        </w:rPr>
        <w:t xml:space="preserve"> </w:t>
      </w:r>
      <w:r w:rsidRPr="00DD13A5">
        <w:t>при</w:t>
      </w:r>
      <w:r w:rsidRPr="00DD13A5">
        <w:rPr>
          <w:spacing w:val="79"/>
        </w:rPr>
        <w:t xml:space="preserve"> </w:t>
      </w:r>
      <w:r w:rsidRPr="00DD13A5">
        <w:t>реализации</w:t>
      </w:r>
      <w:r w:rsidRPr="00DD13A5">
        <w:rPr>
          <w:spacing w:val="78"/>
        </w:rPr>
        <w:t xml:space="preserve"> </w:t>
      </w:r>
      <w:r w:rsidRPr="00DD13A5">
        <w:t>программы:</w:t>
      </w:r>
      <w:r w:rsidRPr="00DD13A5">
        <w:rPr>
          <w:spacing w:val="75"/>
        </w:rPr>
        <w:t xml:space="preserve"> </w:t>
      </w:r>
      <w:r w:rsidR="0063224C" w:rsidRPr="00DD13A5">
        <w:t xml:space="preserve">альбомы, презентации, журналы, дневник путешественника </w:t>
      </w:r>
      <w:r w:rsidR="001F110F" w:rsidRPr="00DD13A5">
        <w:t>для дошколят</w:t>
      </w:r>
      <w:r w:rsidR="0063224C" w:rsidRPr="00DD13A5">
        <w:t>.</w:t>
      </w:r>
    </w:p>
    <w:p w:rsidR="002E6495" w:rsidRDefault="00EA772D" w:rsidP="00406364">
      <w:pPr>
        <w:pStyle w:val="afa"/>
        <w:spacing w:before="47" w:after="0" w:line="360" w:lineRule="auto"/>
        <w:ind w:right="422"/>
        <w:jc w:val="both"/>
      </w:pPr>
      <w:r w:rsidRPr="00DD13A5">
        <w:t>«На</w:t>
      </w:r>
      <w:r w:rsidRPr="00DD13A5">
        <w:rPr>
          <w:spacing w:val="1"/>
        </w:rPr>
        <w:t xml:space="preserve"> </w:t>
      </w:r>
      <w:r w:rsidRPr="00DD13A5">
        <w:t>берегу</w:t>
      </w:r>
      <w:r w:rsidRPr="00DD13A5">
        <w:rPr>
          <w:spacing w:val="1"/>
        </w:rPr>
        <w:t xml:space="preserve"> </w:t>
      </w:r>
      <w:r w:rsidRPr="00DD13A5">
        <w:t>Томи</w:t>
      </w:r>
      <w:r w:rsidRPr="00DD13A5">
        <w:rPr>
          <w:spacing w:val="1"/>
        </w:rPr>
        <w:t xml:space="preserve"> </w:t>
      </w:r>
      <w:r w:rsidRPr="00DD13A5">
        <w:t>красуясь,</w:t>
      </w:r>
      <w:r w:rsidRPr="00DD13A5">
        <w:rPr>
          <w:spacing w:val="1"/>
        </w:rPr>
        <w:t xml:space="preserve"> </w:t>
      </w:r>
      <w:r w:rsidRPr="00DD13A5">
        <w:t>стоишь,</w:t>
      </w:r>
      <w:r w:rsidRPr="00DD13A5">
        <w:rPr>
          <w:spacing w:val="1"/>
        </w:rPr>
        <w:t xml:space="preserve"> </w:t>
      </w:r>
      <w:r w:rsidRPr="00DD13A5">
        <w:t>Новокузнецк,</w:t>
      </w:r>
      <w:r w:rsidRPr="00DD13A5">
        <w:rPr>
          <w:spacing w:val="1"/>
        </w:rPr>
        <w:t xml:space="preserve"> </w:t>
      </w:r>
      <w:r w:rsidRPr="00DD13A5">
        <w:t>родной»</w:t>
      </w:r>
      <w:r w:rsidRPr="00DD13A5">
        <w:rPr>
          <w:spacing w:val="1"/>
        </w:rPr>
        <w:t xml:space="preserve"> </w:t>
      </w:r>
      <w:r w:rsidRPr="00DD13A5">
        <w:t>и</w:t>
      </w:r>
      <w:r w:rsidRPr="00DD13A5">
        <w:rPr>
          <w:spacing w:val="1"/>
        </w:rPr>
        <w:t xml:space="preserve"> </w:t>
      </w:r>
      <w:r w:rsidRPr="00DD13A5">
        <w:t>«Кузбасс</w:t>
      </w:r>
      <w:r w:rsidRPr="00DD13A5">
        <w:rPr>
          <w:spacing w:val="1"/>
        </w:rPr>
        <w:t xml:space="preserve"> </w:t>
      </w:r>
      <w:r w:rsidRPr="00DD13A5">
        <w:t>-</w:t>
      </w:r>
      <w:r w:rsidRPr="00DD13A5">
        <w:rPr>
          <w:spacing w:val="1"/>
        </w:rPr>
        <w:t xml:space="preserve"> </w:t>
      </w:r>
      <w:r w:rsidRPr="00DD13A5">
        <w:t>жемчужина</w:t>
      </w:r>
      <w:r w:rsidRPr="00DD13A5">
        <w:rPr>
          <w:spacing w:val="1"/>
        </w:rPr>
        <w:t xml:space="preserve"> </w:t>
      </w:r>
      <w:r w:rsidRPr="00DD13A5">
        <w:t>Сибири»,</w:t>
      </w:r>
      <w:r w:rsidRPr="00DD13A5">
        <w:rPr>
          <w:spacing w:val="1"/>
        </w:rPr>
        <w:t xml:space="preserve"> </w:t>
      </w:r>
      <w:r w:rsidRPr="00DD13A5">
        <w:t>учебно-дидактические</w:t>
      </w:r>
      <w:r w:rsidRPr="00DD13A5">
        <w:rPr>
          <w:spacing w:val="1"/>
        </w:rPr>
        <w:t xml:space="preserve"> </w:t>
      </w:r>
      <w:r w:rsidRPr="00DD13A5">
        <w:t>пособия</w:t>
      </w:r>
      <w:r w:rsidRPr="00DD13A5">
        <w:rPr>
          <w:spacing w:val="1"/>
        </w:rPr>
        <w:t xml:space="preserve"> </w:t>
      </w:r>
      <w:r w:rsidRPr="00DD13A5">
        <w:t>«Дошкольнику</w:t>
      </w:r>
      <w:r w:rsidRPr="00DD13A5">
        <w:rPr>
          <w:spacing w:val="1"/>
        </w:rPr>
        <w:t xml:space="preserve"> </w:t>
      </w:r>
      <w:r w:rsidRPr="00DD13A5">
        <w:t>о</w:t>
      </w:r>
      <w:r w:rsidRPr="0063224C">
        <w:rPr>
          <w:spacing w:val="1"/>
          <w:sz w:val="28"/>
          <w:szCs w:val="28"/>
        </w:rPr>
        <w:t xml:space="preserve"> </w:t>
      </w:r>
      <w:r w:rsidRPr="00DD13A5">
        <w:t>Новокузнецке» и «Дошкольнику о Кузбассе»,</w:t>
      </w:r>
      <w:r w:rsidRPr="00DD13A5">
        <w:rPr>
          <w:spacing w:val="1"/>
        </w:rPr>
        <w:t xml:space="preserve"> </w:t>
      </w:r>
      <w:r w:rsidR="0063224C" w:rsidRPr="00DD13A5">
        <w:t>дневник путешественника,</w:t>
      </w:r>
      <w:r w:rsidRPr="00DD13A5">
        <w:t xml:space="preserve"> «</w:t>
      </w:r>
      <w:r w:rsidR="0063224C" w:rsidRPr="00DD13A5">
        <w:t>Путешествие по Кузбассу</w:t>
      </w:r>
      <w:r w:rsidRPr="00DD13A5">
        <w:t>»</w:t>
      </w:r>
      <w:r w:rsidRPr="00DD13A5">
        <w:rPr>
          <w:spacing w:val="27"/>
        </w:rPr>
        <w:t xml:space="preserve"> </w:t>
      </w:r>
      <w:r w:rsidRPr="00DD13A5">
        <w:t>и</w:t>
      </w:r>
      <w:r w:rsidRPr="00DD13A5">
        <w:rPr>
          <w:spacing w:val="37"/>
        </w:rPr>
        <w:t xml:space="preserve"> </w:t>
      </w:r>
      <w:r w:rsidRPr="00DD13A5">
        <w:t>«Дошкольнику</w:t>
      </w:r>
      <w:r w:rsidRPr="00DD13A5">
        <w:rPr>
          <w:spacing w:val="27"/>
        </w:rPr>
        <w:t xml:space="preserve"> </w:t>
      </w:r>
      <w:r w:rsidRPr="00DD13A5">
        <w:t>о</w:t>
      </w:r>
      <w:r w:rsidRPr="00DD13A5">
        <w:rPr>
          <w:spacing w:val="33"/>
        </w:rPr>
        <w:t xml:space="preserve"> </w:t>
      </w:r>
      <w:r w:rsidRPr="00DD13A5">
        <w:t>Кузбассе»</w:t>
      </w:r>
      <w:r w:rsidRPr="00DD13A5">
        <w:rPr>
          <w:spacing w:val="27"/>
        </w:rPr>
        <w:t xml:space="preserve"> </w:t>
      </w:r>
      <w:r w:rsidRPr="00DD13A5">
        <w:t>и</w:t>
      </w:r>
      <w:r w:rsidRPr="00DD13A5">
        <w:rPr>
          <w:spacing w:val="33"/>
        </w:rPr>
        <w:t xml:space="preserve"> </w:t>
      </w:r>
      <w:r w:rsidRPr="00DD13A5">
        <w:t>сборник</w:t>
      </w:r>
      <w:r w:rsidRPr="00DD13A5">
        <w:rPr>
          <w:spacing w:val="31"/>
        </w:rPr>
        <w:t xml:space="preserve"> </w:t>
      </w:r>
      <w:r w:rsidRPr="00DD13A5">
        <w:t>краеведческих</w:t>
      </w:r>
      <w:r w:rsidRPr="00DD13A5">
        <w:rPr>
          <w:spacing w:val="28"/>
        </w:rPr>
        <w:t xml:space="preserve"> </w:t>
      </w:r>
      <w:r w:rsidR="00B7197F">
        <w:t xml:space="preserve">игр </w:t>
      </w:r>
      <w:r w:rsidRPr="00DD13A5">
        <w:t>«Знатоки</w:t>
      </w:r>
      <w:r w:rsidRPr="00DD13A5">
        <w:rPr>
          <w:spacing w:val="-5"/>
        </w:rPr>
        <w:t xml:space="preserve"> </w:t>
      </w:r>
      <w:r w:rsidRPr="00DD13A5">
        <w:t>родного</w:t>
      </w:r>
      <w:r w:rsidRPr="00DD13A5">
        <w:rPr>
          <w:spacing w:val="-4"/>
        </w:rPr>
        <w:t xml:space="preserve"> </w:t>
      </w:r>
      <w:r w:rsidR="00406364">
        <w:t>края».</w:t>
      </w:r>
    </w:p>
    <w:p w:rsidR="00D35F89" w:rsidRPr="002E6495" w:rsidRDefault="00EA772D" w:rsidP="002E6495">
      <w:pPr>
        <w:pStyle w:val="afa"/>
        <w:spacing w:before="48" w:after="0" w:line="360" w:lineRule="auto"/>
        <w:ind w:right="426"/>
        <w:jc w:val="both"/>
      </w:pPr>
      <w:r w:rsidRPr="00DD13A5">
        <w:t>Программа</w:t>
      </w:r>
      <w:r w:rsidRPr="00DD13A5">
        <w:rPr>
          <w:spacing w:val="1"/>
        </w:rPr>
        <w:t xml:space="preserve"> </w:t>
      </w:r>
      <w:r w:rsidRPr="00DD13A5">
        <w:t>«</w:t>
      </w:r>
      <w:r w:rsidR="001F110F" w:rsidRPr="00DD13A5">
        <w:t>Победа за мир</w:t>
      </w:r>
      <w:r w:rsidRPr="00DD13A5">
        <w:t>»</w:t>
      </w:r>
      <w:r w:rsidRPr="00DD13A5">
        <w:rPr>
          <w:spacing w:val="1"/>
        </w:rPr>
        <w:t xml:space="preserve"> </w:t>
      </w:r>
      <w:r w:rsidRPr="00DD13A5">
        <w:t>предназначена</w:t>
      </w:r>
      <w:r w:rsidRPr="00DD13A5">
        <w:rPr>
          <w:spacing w:val="1"/>
        </w:rPr>
        <w:t xml:space="preserve"> </w:t>
      </w:r>
      <w:r w:rsidRPr="00DD13A5">
        <w:t>для</w:t>
      </w:r>
      <w:r w:rsidRPr="00DD13A5">
        <w:rPr>
          <w:spacing w:val="1"/>
        </w:rPr>
        <w:t xml:space="preserve"> </w:t>
      </w:r>
      <w:r w:rsidRPr="00DD13A5">
        <w:t>детей</w:t>
      </w:r>
      <w:r w:rsidRPr="00DD13A5">
        <w:rPr>
          <w:spacing w:val="1"/>
        </w:rPr>
        <w:t xml:space="preserve"> </w:t>
      </w:r>
      <w:r w:rsidRPr="00DD13A5">
        <w:t xml:space="preserve">старшего дошкольного возраста (5-7 лет) и рассчитана на </w:t>
      </w:r>
      <w:r w:rsidR="001F110F" w:rsidRPr="00DD13A5">
        <w:t>один год</w:t>
      </w:r>
      <w:r w:rsidRPr="00DD13A5">
        <w:t>. В ней</w:t>
      </w:r>
      <w:r w:rsidRPr="00DD13A5">
        <w:rPr>
          <w:spacing w:val="1"/>
        </w:rPr>
        <w:t xml:space="preserve"> </w:t>
      </w:r>
      <w:r w:rsidRPr="00DD13A5">
        <w:t>нашли</w:t>
      </w:r>
      <w:r w:rsidRPr="00DD13A5">
        <w:rPr>
          <w:spacing w:val="1"/>
        </w:rPr>
        <w:t xml:space="preserve"> </w:t>
      </w:r>
      <w:r w:rsidRPr="00DD13A5">
        <w:t>отражение</w:t>
      </w:r>
      <w:r w:rsidRPr="00DD13A5">
        <w:rPr>
          <w:spacing w:val="1"/>
        </w:rPr>
        <w:t xml:space="preserve"> </w:t>
      </w:r>
      <w:r w:rsidRPr="00DD13A5">
        <w:t>вопросы</w:t>
      </w:r>
      <w:r w:rsidRPr="00DD13A5">
        <w:rPr>
          <w:spacing w:val="1"/>
        </w:rPr>
        <w:t xml:space="preserve"> </w:t>
      </w:r>
      <w:r w:rsidRPr="00DD13A5">
        <w:t>ознакомления</w:t>
      </w:r>
      <w:r w:rsidRPr="00DD13A5">
        <w:rPr>
          <w:spacing w:val="1"/>
        </w:rPr>
        <w:t xml:space="preserve"> </w:t>
      </w:r>
      <w:r w:rsidRPr="00DD13A5">
        <w:t>детей</w:t>
      </w:r>
      <w:r w:rsidRPr="00DD13A5">
        <w:rPr>
          <w:spacing w:val="1"/>
        </w:rPr>
        <w:t xml:space="preserve"> </w:t>
      </w:r>
      <w:r w:rsidRPr="00DD13A5">
        <w:t>с</w:t>
      </w:r>
      <w:r w:rsidRPr="00DD13A5">
        <w:rPr>
          <w:spacing w:val="1"/>
        </w:rPr>
        <w:t xml:space="preserve"> </w:t>
      </w:r>
      <w:r w:rsidRPr="00DD13A5">
        <w:t>историческими</w:t>
      </w:r>
      <w:r w:rsidRPr="00DD13A5">
        <w:rPr>
          <w:spacing w:val="1"/>
        </w:rPr>
        <w:t xml:space="preserve"> </w:t>
      </w:r>
      <w:r w:rsidRPr="00DD13A5">
        <w:t>корнями</w:t>
      </w:r>
      <w:r w:rsidRPr="00DD13A5">
        <w:rPr>
          <w:spacing w:val="1"/>
        </w:rPr>
        <w:t xml:space="preserve"> </w:t>
      </w:r>
      <w:r w:rsidRPr="00DD13A5">
        <w:t>нашего края, родного города, жизнью и бытом коренного народа, природой</w:t>
      </w:r>
      <w:r w:rsidRPr="00DD13A5">
        <w:rPr>
          <w:spacing w:val="1"/>
        </w:rPr>
        <w:t xml:space="preserve"> </w:t>
      </w:r>
      <w:r w:rsidRPr="00DD13A5">
        <w:t>родного</w:t>
      </w:r>
      <w:r w:rsidRPr="00DD13A5">
        <w:rPr>
          <w:spacing w:val="1"/>
        </w:rPr>
        <w:t xml:space="preserve"> </w:t>
      </w:r>
      <w:r w:rsidRPr="00DD13A5">
        <w:t>края,</w:t>
      </w:r>
      <w:r w:rsidRPr="00DD13A5">
        <w:rPr>
          <w:spacing w:val="1"/>
        </w:rPr>
        <w:t xml:space="preserve"> </w:t>
      </w:r>
      <w:r w:rsidRPr="00DD13A5">
        <w:t>промышленности</w:t>
      </w:r>
      <w:r w:rsidRPr="00DD13A5">
        <w:rPr>
          <w:spacing w:val="1"/>
        </w:rPr>
        <w:t xml:space="preserve"> </w:t>
      </w:r>
      <w:r w:rsidRPr="00DD13A5">
        <w:t>и</w:t>
      </w:r>
      <w:r w:rsidRPr="00DD13A5">
        <w:rPr>
          <w:spacing w:val="1"/>
        </w:rPr>
        <w:t xml:space="preserve"> </w:t>
      </w:r>
      <w:r w:rsidRPr="00DD13A5">
        <w:t>достопримечательности</w:t>
      </w:r>
      <w:r w:rsidRPr="00DD13A5">
        <w:rPr>
          <w:spacing w:val="1"/>
        </w:rPr>
        <w:t xml:space="preserve"> </w:t>
      </w:r>
      <w:r w:rsidRPr="00DD13A5">
        <w:t>города</w:t>
      </w:r>
      <w:r w:rsidRPr="00DD13A5">
        <w:rPr>
          <w:spacing w:val="1"/>
        </w:rPr>
        <w:t xml:space="preserve"> </w:t>
      </w:r>
      <w:r w:rsidRPr="00DD13A5">
        <w:t>Новокузнецка</w:t>
      </w:r>
      <w:r w:rsidRPr="00DD13A5">
        <w:rPr>
          <w:spacing w:val="1"/>
        </w:rPr>
        <w:t xml:space="preserve"> </w:t>
      </w:r>
      <w:r w:rsidRPr="00DD13A5">
        <w:t>и Кемеровской</w:t>
      </w:r>
      <w:r w:rsidRPr="00DD13A5">
        <w:rPr>
          <w:spacing w:val="1"/>
        </w:rPr>
        <w:t xml:space="preserve"> </w:t>
      </w:r>
      <w:r w:rsidRPr="00DD13A5">
        <w:t>области</w:t>
      </w:r>
      <w:r w:rsidRPr="00DD13A5">
        <w:rPr>
          <w:spacing w:val="7"/>
        </w:rPr>
        <w:t xml:space="preserve"> </w:t>
      </w:r>
      <w:r w:rsidRPr="00DD13A5">
        <w:t>–</w:t>
      </w:r>
      <w:r w:rsidRPr="00DD13A5">
        <w:rPr>
          <w:spacing w:val="5"/>
        </w:rPr>
        <w:t xml:space="preserve"> </w:t>
      </w:r>
      <w:r w:rsidR="002E6495">
        <w:t>Кузбасс.</w:t>
      </w:r>
    </w:p>
    <w:p w:rsidR="003F061A" w:rsidRDefault="003F061A" w:rsidP="00DD13A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1374" w:rsidRDefault="00FA1374" w:rsidP="00DD13A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1374" w:rsidRDefault="00FA1374" w:rsidP="00DD13A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1374" w:rsidRDefault="00FA1374" w:rsidP="00DD13A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1374" w:rsidRDefault="00FA1374" w:rsidP="00DD13A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1374" w:rsidRDefault="00FA1374" w:rsidP="00DD13A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1374" w:rsidRDefault="00FA1374" w:rsidP="00DD13A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1374" w:rsidRDefault="00FA1374" w:rsidP="00DD13A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1374" w:rsidRDefault="00FA1374" w:rsidP="00DD13A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1374" w:rsidRDefault="00FA1374" w:rsidP="00DD13A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1374" w:rsidRDefault="00FA1374" w:rsidP="00DD13A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1374" w:rsidRDefault="00FA1374" w:rsidP="00DD13A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1374" w:rsidRDefault="00FA1374" w:rsidP="001076C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1374" w:rsidRDefault="00FA1374" w:rsidP="00DD13A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1374" w:rsidRDefault="00FA1374" w:rsidP="00DD13A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1374" w:rsidRDefault="00FA1374" w:rsidP="00DD13A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7987" w:rsidRPr="00DD13A5" w:rsidRDefault="009D7987" w:rsidP="00DD13A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13A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3. Учебно-тематический план и содержание программы</w:t>
      </w:r>
    </w:p>
    <w:p w:rsidR="009D7987" w:rsidRPr="00DD13A5" w:rsidRDefault="009D7987" w:rsidP="00DD1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3A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9D7987" w:rsidRPr="00DD13A5" w:rsidRDefault="009D7987" w:rsidP="00DD1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3A5">
        <w:rPr>
          <w:rFonts w:ascii="Times New Roman" w:hAnsi="Times New Roman" w:cs="Times New Roman"/>
          <w:b/>
          <w:sz w:val="24"/>
          <w:szCs w:val="24"/>
        </w:rPr>
        <w:t>(5-6 лет, старшая групп</w:t>
      </w:r>
      <w:r w:rsidR="00BC3186" w:rsidRPr="00DD13A5">
        <w:rPr>
          <w:rFonts w:ascii="Times New Roman" w:hAnsi="Times New Roman" w:cs="Times New Roman"/>
          <w:b/>
          <w:sz w:val="24"/>
          <w:szCs w:val="24"/>
        </w:rPr>
        <w:t>а</w:t>
      </w:r>
      <w:r w:rsidRPr="00DD13A5">
        <w:rPr>
          <w:rFonts w:ascii="Times New Roman" w:hAnsi="Times New Roman" w:cs="Times New Roman"/>
          <w:b/>
          <w:sz w:val="24"/>
          <w:szCs w:val="24"/>
        </w:rPr>
        <w:t>)</w:t>
      </w:r>
    </w:p>
    <w:p w:rsidR="006664CE" w:rsidRPr="00DD13A5" w:rsidRDefault="006664CE" w:rsidP="00DD1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3A5">
        <w:rPr>
          <w:rFonts w:ascii="Times New Roman" w:hAnsi="Times New Roman" w:cs="Times New Roman"/>
          <w:b/>
          <w:sz w:val="24"/>
          <w:szCs w:val="24"/>
        </w:rPr>
        <w:t>Блок №1</w:t>
      </w:r>
    </w:p>
    <w:p w:rsidR="006664CE" w:rsidRPr="00DD13A5" w:rsidRDefault="006664CE" w:rsidP="00DD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3A5">
        <w:rPr>
          <w:rFonts w:ascii="Times New Roman" w:hAnsi="Times New Roman" w:cs="Times New Roman"/>
          <w:sz w:val="24"/>
          <w:szCs w:val="24"/>
        </w:rPr>
        <w:t>Новокузнецк-</w:t>
      </w:r>
      <w:r w:rsidR="00B34A90">
        <w:rPr>
          <w:rFonts w:ascii="Times New Roman" w:hAnsi="Times New Roman" w:cs="Times New Roman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 xml:space="preserve">«Город трудовой </w:t>
      </w:r>
      <w:r w:rsidR="00DD13A5" w:rsidRPr="00DD13A5">
        <w:rPr>
          <w:rFonts w:ascii="Times New Roman" w:hAnsi="Times New Roman" w:cs="Times New Roman"/>
          <w:sz w:val="24"/>
          <w:szCs w:val="24"/>
        </w:rPr>
        <w:t xml:space="preserve"> </w:t>
      </w:r>
      <w:r w:rsidRPr="00DD13A5">
        <w:rPr>
          <w:rFonts w:ascii="Times New Roman" w:hAnsi="Times New Roman" w:cs="Times New Roman"/>
          <w:sz w:val="24"/>
          <w:szCs w:val="24"/>
        </w:rPr>
        <w:t xml:space="preserve"> и воинской славы»</w:t>
      </w:r>
    </w:p>
    <w:p w:rsidR="00B84AAA" w:rsidRPr="004D5979" w:rsidRDefault="00B84AAA" w:rsidP="004D5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4565"/>
        <w:gridCol w:w="709"/>
        <w:gridCol w:w="992"/>
        <w:gridCol w:w="1417"/>
        <w:gridCol w:w="1978"/>
      </w:tblGrid>
      <w:tr w:rsidR="00B9582D" w:rsidRPr="00DD13A5" w:rsidTr="00DD13A5">
        <w:trPr>
          <w:trHeight w:val="275"/>
          <w:jc w:val="center"/>
        </w:trPr>
        <w:tc>
          <w:tcPr>
            <w:tcW w:w="540" w:type="dxa"/>
            <w:vMerge w:val="restart"/>
          </w:tcPr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65" w:type="dxa"/>
            <w:vMerge w:val="restart"/>
          </w:tcPr>
          <w:p w:rsidR="00B9582D" w:rsidRPr="00DD13A5" w:rsidRDefault="00B9582D" w:rsidP="00DD13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18" w:type="dxa"/>
            <w:gridSpan w:val="3"/>
          </w:tcPr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78" w:type="dxa"/>
            <w:vMerge w:val="restart"/>
          </w:tcPr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</w:p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</w:t>
            </w:r>
          </w:p>
        </w:tc>
      </w:tr>
      <w:tr w:rsidR="00B9582D" w:rsidRPr="00DD13A5" w:rsidTr="00DD13A5">
        <w:trPr>
          <w:trHeight w:val="146"/>
          <w:jc w:val="center"/>
        </w:trPr>
        <w:tc>
          <w:tcPr>
            <w:tcW w:w="540" w:type="dxa"/>
            <w:vMerge/>
          </w:tcPr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5" w:type="dxa"/>
            <w:vMerge/>
          </w:tcPr>
          <w:p w:rsidR="00B9582D" w:rsidRPr="00DD13A5" w:rsidRDefault="00B9582D" w:rsidP="00DD13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582D" w:rsidRPr="00DD13A5" w:rsidRDefault="00B9582D" w:rsidP="00DD13A5">
            <w:pPr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9582D" w:rsidRPr="00DD13A5" w:rsidRDefault="00B9582D" w:rsidP="00DD13A5">
            <w:pPr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B9582D" w:rsidRPr="00DD13A5" w:rsidRDefault="00B9582D" w:rsidP="00DD13A5">
            <w:pPr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978" w:type="dxa"/>
            <w:vMerge/>
          </w:tcPr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582D" w:rsidRPr="00DD13A5" w:rsidTr="00DD13A5">
        <w:trPr>
          <w:trHeight w:val="349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B84AAA" w:rsidRPr="00DD13A5" w:rsidRDefault="00C54A34" w:rsidP="00DD13A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воение </w:t>
            </w:r>
            <w:r w:rsidRPr="00DD1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емли</w:t>
            </w:r>
            <w:r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D1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узнецкой</w:t>
            </w:r>
          </w:p>
        </w:tc>
        <w:tc>
          <w:tcPr>
            <w:tcW w:w="709" w:type="dxa"/>
            <w:vAlign w:val="center"/>
          </w:tcPr>
          <w:p w:rsidR="00B9582D" w:rsidRPr="00DD13A5" w:rsidRDefault="00B84AAA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582D" w:rsidRPr="00DD13A5" w:rsidRDefault="00B84AAA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582D" w:rsidRPr="00DD13A5" w:rsidRDefault="00B84AAA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9582D" w:rsidRPr="00DD13A5" w:rsidRDefault="00E56E0B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еседа</w:t>
            </w:r>
          </w:p>
        </w:tc>
      </w:tr>
      <w:tr w:rsidR="00B9582D" w:rsidRPr="00DD13A5" w:rsidTr="00DD13A5">
        <w:trPr>
          <w:trHeight w:val="387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B9582D" w:rsidRPr="00DD13A5" w:rsidRDefault="00C54A34" w:rsidP="00DD13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 xml:space="preserve">Герб </w:t>
            </w:r>
            <w:r w:rsidR="008A3280" w:rsidRPr="00DD13A5">
              <w:rPr>
                <w:rFonts w:ascii="Times New Roman" w:hAnsi="Times New Roman" w:cs="Times New Roman"/>
                <w:sz w:val="24"/>
                <w:szCs w:val="24"/>
              </w:rPr>
              <w:t>флаг и гимн города Новокузнецка</w:t>
            </w:r>
          </w:p>
        </w:tc>
        <w:tc>
          <w:tcPr>
            <w:tcW w:w="709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9582D" w:rsidRPr="00DD13A5" w:rsidRDefault="00E56E0B" w:rsidP="00D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B9582D" w:rsidRPr="00DD13A5" w:rsidTr="00DD13A5">
        <w:trPr>
          <w:trHeight w:val="422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B9582D" w:rsidRPr="00DD13A5" w:rsidRDefault="007B590A" w:rsidP="00DD13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>Новокузнецк в годы ВОВ</w:t>
            </w:r>
          </w:p>
        </w:tc>
        <w:tc>
          <w:tcPr>
            <w:tcW w:w="709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9582D" w:rsidRPr="00DD13A5" w:rsidRDefault="00E56E0B" w:rsidP="00D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9582D" w:rsidRPr="00DD13A5" w:rsidTr="00DD13A5">
        <w:trPr>
          <w:trHeight w:val="512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B9582D" w:rsidRPr="00DD13A5" w:rsidRDefault="007B590A" w:rsidP="00DD13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>Герои-земляки</w:t>
            </w:r>
          </w:p>
        </w:tc>
        <w:tc>
          <w:tcPr>
            <w:tcW w:w="709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9582D" w:rsidRPr="00DD13A5" w:rsidRDefault="00E25F39" w:rsidP="00D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9582D" w:rsidRPr="00DD13A5" w:rsidTr="00DD13A5">
        <w:trPr>
          <w:trHeight w:val="380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B9582D" w:rsidRPr="00DD13A5" w:rsidRDefault="00644A84" w:rsidP="00DD13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 xml:space="preserve">В стране профессий. </w:t>
            </w:r>
          </w:p>
        </w:tc>
        <w:tc>
          <w:tcPr>
            <w:tcW w:w="709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9582D" w:rsidRPr="00DD13A5" w:rsidRDefault="00E56E0B" w:rsidP="00D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B9582D" w:rsidRPr="00DD13A5" w:rsidTr="00DD13A5">
        <w:trPr>
          <w:trHeight w:val="685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B9582D" w:rsidRPr="00DD13A5" w:rsidRDefault="00F50F9A" w:rsidP="00DD13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иртуальная</w:t>
            </w:r>
            <w:r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D1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экскурсия</w:t>
            </w:r>
            <w:r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«Памятные места воинской славы и местные </w:t>
            </w:r>
            <w:r w:rsidRPr="00DD1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стопримечательности</w:t>
            </w:r>
            <w:r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D1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орода</w:t>
            </w:r>
            <w:r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Новокузнецка»</w:t>
            </w:r>
          </w:p>
        </w:tc>
        <w:tc>
          <w:tcPr>
            <w:tcW w:w="709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9582D" w:rsidRPr="00DD13A5" w:rsidRDefault="00E56E0B" w:rsidP="00D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9582D" w:rsidRPr="00DD13A5" w:rsidTr="00DD13A5">
        <w:trPr>
          <w:trHeight w:val="341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B9582D" w:rsidRPr="00DD13A5" w:rsidRDefault="00806054" w:rsidP="00DD13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и моей семьи»</w:t>
            </w:r>
          </w:p>
        </w:tc>
        <w:tc>
          <w:tcPr>
            <w:tcW w:w="709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9582D" w:rsidRPr="00DD13A5" w:rsidRDefault="00DA3A54" w:rsidP="00D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9582D" w:rsidRPr="00DD13A5" w:rsidTr="00DD13A5">
        <w:trPr>
          <w:trHeight w:val="403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B9582D" w:rsidRPr="00DD13A5" w:rsidRDefault="00F50F9A" w:rsidP="00DD13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каз об угле и професси</w:t>
            </w:r>
            <w:r w:rsidR="008077AF"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D1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ахтера</w:t>
            </w:r>
            <w:r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709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9582D" w:rsidRPr="00DD13A5" w:rsidRDefault="00E56E0B" w:rsidP="00D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9582D" w:rsidRPr="00DD13A5" w:rsidTr="00DD13A5">
        <w:trPr>
          <w:trHeight w:val="423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B9582D" w:rsidRPr="00DD13A5" w:rsidRDefault="001F110F" w:rsidP="00DD13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ртуальная экскурсия по музеям города Новокузнецка.</w:t>
            </w:r>
          </w:p>
        </w:tc>
        <w:tc>
          <w:tcPr>
            <w:tcW w:w="709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9582D" w:rsidRPr="00DD13A5" w:rsidRDefault="00E56E0B" w:rsidP="00D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9582D" w:rsidRPr="00DD13A5" w:rsidTr="00DD13A5">
        <w:trPr>
          <w:trHeight w:val="289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B9582D" w:rsidRPr="00DD13A5" w:rsidRDefault="0038640F" w:rsidP="00DD13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ерб моей семья</w:t>
            </w:r>
          </w:p>
        </w:tc>
        <w:tc>
          <w:tcPr>
            <w:tcW w:w="709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9582D" w:rsidRPr="00DD13A5" w:rsidRDefault="00E56E0B" w:rsidP="00D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B9582D" w:rsidRPr="00DD13A5" w:rsidTr="00DD13A5">
        <w:trPr>
          <w:trHeight w:val="407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B9582D" w:rsidRPr="00DD13A5" w:rsidRDefault="001F110F" w:rsidP="00DD13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DD1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ерои</w:t>
            </w:r>
            <w:r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еликой Отечественной </w:t>
            </w:r>
            <w:r w:rsidRPr="00DD1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йны</w:t>
            </w:r>
            <w:r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D1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D1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оей</w:t>
            </w:r>
            <w:r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D1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емье</w:t>
            </w:r>
            <w:r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9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9582D" w:rsidRPr="00DD13A5" w:rsidRDefault="0033790A" w:rsidP="00D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B9582D" w:rsidRPr="00DD13A5" w:rsidTr="00DD13A5">
        <w:trPr>
          <w:trHeight w:val="273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B9582D" w:rsidRPr="00DD13A5" w:rsidRDefault="001F110F" w:rsidP="00DD13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DD1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овокузнецк</w:t>
            </w:r>
            <w:r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– кузница Победы»</w:t>
            </w:r>
          </w:p>
        </w:tc>
        <w:tc>
          <w:tcPr>
            <w:tcW w:w="709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9582D" w:rsidRPr="00DD13A5" w:rsidRDefault="0033790A" w:rsidP="00D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9582D" w:rsidRPr="00DD13A5" w:rsidTr="00DD13A5">
        <w:trPr>
          <w:trHeight w:val="277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B9582D" w:rsidRPr="00DD13A5" w:rsidRDefault="00B9582D" w:rsidP="00DD13A5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60A0"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и</w:t>
            </w:r>
            <w:r w:rsidR="00F932BB"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</w:t>
            </w:r>
            <w:r w:rsidR="00A960A0"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руженики тыла</w:t>
            </w:r>
          </w:p>
        </w:tc>
        <w:tc>
          <w:tcPr>
            <w:tcW w:w="709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9582D" w:rsidRPr="00DD13A5" w:rsidRDefault="0033790A" w:rsidP="00D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9582D" w:rsidRPr="00DD13A5" w:rsidTr="00DD13A5">
        <w:trPr>
          <w:trHeight w:val="282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B9582D" w:rsidRPr="00DD13A5" w:rsidRDefault="00F932BB" w:rsidP="00DD13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 xml:space="preserve">Тайна моего имени </w:t>
            </w:r>
          </w:p>
        </w:tc>
        <w:tc>
          <w:tcPr>
            <w:tcW w:w="709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9582D" w:rsidRPr="00DD13A5" w:rsidRDefault="0033790A" w:rsidP="00D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B9582D" w:rsidRPr="00DD13A5" w:rsidTr="00DD13A5">
        <w:trPr>
          <w:trHeight w:val="400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B9582D" w:rsidRPr="00DD13A5" w:rsidRDefault="00790F35" w:rsidP="00DD13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семейный праздник</w:t>
            </w:r>
            <w:r w:rsidR="00DD0877" w:rsidRPr="00DD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26" w:rsidRPr="00DD13A5"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ский дом начало начал» </w:t>
            </w:r>
          </w:p>
        </w:tc>
        <w:tc>
          <w:tcPr>
            <w:tcW w:w="709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9582D" w:rsidRPr="00DD13A5" w:rsidRDefault="00790F35" w:rsidP="00D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B9582D" w:rsidRPr="00DD13A5" w:rsidTr="00DD13A5">
        <w:trPr>
          <w:trHeight w:val="124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B50B28" w:rsidRPr="00DD13A5" w:rsidRDefault="00DD0877" w:rsidP="00DD13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 xml:space="preserve">Улица на которой я живу  </w:t>
            </w:r>
          </w:p>
        </w:tc>
        <w:tc>
          <w:tcPr>
            <w:tcW w:w="709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9582D" w:rsidRPr="00DD13A5" w:rsidRDefault="00B50B28" w:rsidP="00D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B9582D" w:rsidRPr="00DD13A5" w:rsidTr="00DD13A5">
        <w:trPr>
          <w:trHeight w:val="338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B9582D" w:rsidRPr="00DD13A5" w:rsidRDefault="00B9582D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B9582D" w:rsidRPr="00DD13A5" w:rsidRDefault="00512F07" w:rsidP="00DD13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F3226"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дена и медали</w:t>
            </w:r>
          </w:p>
        </w:tc>
        <w:tc>
          <w:tcPr>
            <w:tcW w:w="709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9582D" w:rsidRPr="00DD13A5" w:rsidRDefault="0033790A" w:rsidP="00D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B9582D" w:rsidRPr="00DD13A5" w:rsidTr="00DD13A5">
        <w:trPr>
          <w:trHeight w:val="685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B9582D" w:rsidRPr="00DD13A5" w:rsidRDefault="00FF3226" w:rsidP="00DD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B9582D" w:rsidRPr="00DD13A5" w:rsidRDefault="00FF3226" w:rsidP="00DD13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оговое мероприятие </w:t>
            </w:r>
            <w:r w:rsidR="00B9582D" w:rsidRPr="00DD1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4AAA" w:rsidRPr="00DD1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атрализованного</w:t>
            </w:r>
            <w:r w:rsidR="00B84AAA"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B84AAA" w:rsidRPr="00DD1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едставления</w:t>
            </w:r>
            <w:r w:rsidR="00B84AAA"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ко </w:t>
            </w:r>
            <w:r w:rsidR="004C5919"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="00B84AAA"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ю </w:t>
            </w:r>
            <w:r w:rsidR="004C5919"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="00B84AAA"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еды «</w:t>
            </w:r>
            <w:r w:rsidR="00B84AAA" w:rsidRPr="00DD1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и</w:t>
            </w:r>
            <w:r w:rsidR="00B84AAA"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B84AAA" w:rsidRPr="00DD1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йны</w:t>
            </w:r>
            <w:r w:rsidR="00B84AAA" w:rsidRPr="00DD1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B9582D" w:rsidRPr="00DD13A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9582D" w:rsidRPr="00DD13A5" w:rsidRDefault="00B9582D" w:rsidP="00DD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9582D" w:rsidRPr="00DD13A5" w:rsidRDefault="0033790A" w:rsidP="00D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</w:tbl>
    <w:p w:rsidR="00FA1374" w:rsidRDefault="00FA1374" w:rsidP="00AA4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5F89" w:rsidRDefault="00D35F89" w:rsidP="00B34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6C9" w:rsidRDefault="001076C9" w:rsidP="00B34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6C9" w:rsidRDefault="001076C9" w:rsidP="00B34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6C9" w:rsidRDefault="001076C9" w:rsidP="00B34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6C9" w:rsidRDefault="001076C9" w:rsidP="00B34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6C9" w:rsidRDefault="001076C9" w:rsidP="00B34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6C9" w:rsidRDefault="001076C9" w:rsidP="00B34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B3" w:rsidRDefault="00F15DB3" w:rsidP="00B34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B3" w:rsidRDefault="00F15DB3" w:rsidP="00B34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6C9" w:rsidRDefault="001076C9" w:rsidP="00B34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6C9" w:rsidRDefault="001076C9" w:rsidP="00B34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987" w:rsidRPr="00B34A90" w:rsidRDefault="009D7987" w:rsidP="00B34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A90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9D7987" w:rsidRPr="00B34A90" w:rsidRDefault="009D7987" w:rsidP="00B34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A90">
        <w:rPr>
          <w:rFonts w:ascii="Times New Roman" w:hAnsi="Times New Roman" w:cs="Times New Roman"/>
          <w:b/>
          <w:sz w:val="24"/>
          <w:szCs w:val="24"/>
        </w:rPr>
        <w:t>(6-7 лет, подготовительная к школе группа)</w:t>
      </w:r>
    </w:p>
    <w:p w:rsidR="009D7987" w:rsidRPr="00B34A90" w:rsidRDefault="009D7987" w:rsidP="00B34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5"/>
        <w:gridCol w:w="1288"/>
        <w:gridCol w:w="992"/>
        <w:gridCol w:w="833"/>
        <w:gridCol w:w="1985"/>
      </w:tblGrid>
      <w:tr w:rsidR="00915438" w:rsidRPr="00B34A90" w:rsidTr="00B34A90">
        <w:trPr>
          <w:trHeight w:val="275"/>
          <w:jc w:val="center"/>
        </w:trPr>
        <w:tc>
          <w:tcPr>
            <w:tcW w:w="704" w:type="dxa"/>
            <w:vMerge w:val="restart"/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825" w:type="dxa"/>
            <w:vMerge w:val="restart"/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13" w:type="dxa"/>
            <w:gridSpan w:val="3"/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</w:p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</w:t>
            </w:r>
          </w:p>
        </w:tc>
      </w:tr>
      <w:tr w:rsidR="00915438" w:rsidRPr="00B34A90" w:rsidTr="00B34A90">
        <w:trPr>
          <w:trHeight w:val="146"/>
          <w:jc w:val="center"/>
        </w:trPr>
        <w:tc>
          <w:tcPr>
            <w:tcW w:w="704" w:type="dxa"/>
            <w:vMerge/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5" w:type="dxa"/>
            <w:vMerge/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8" w:type="dxa"/>
          </w:tcPr>
          <w:p w:rsidR="00915438" w:rsidRPr="00B34A90" w:rsidRDefault="00915438" w:rsidP="00B34A90">
            <w:pPr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915438" w:rsidRPr="00B34A90" w:rsidRDefault="00915438" w:rsidP="00B34A90">
            <w:pPr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833" w:type="dxa"/>
          </w:tcPr>
          <w:p w:rsidR="00915438" w:rsidRPr="00B34A90" w:rsidRDefault="00915438" w:rsidP="00B34A90">
            <w:pPr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5438" w:rsidRPr="00B34A90" w:rsidTr="00B34A90">
        <w:trPr>
          <w:trHeight w:val="434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915438" w:rsidRPr="00B34A90" w:rsidRDefault="00915438" w:rsidP="00B34A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еровская область (К</w:t>
            </w:r>
            <w:r w:rsidR="00B3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басс): история </w:t>
            </w:r>
            <w:r w:rsidR="002E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я,</w:t>
            </w:r>
            <w:r w:rsidR="002E6495" w:rsidRPr="00B3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а</w:t>
            </w:r>
            <w:r w:rsidR="00B42D12" w:rsidRPr="00B3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имволика</w:t>
            </w:r>
          </w:p>
        </w:tc>
        <w:tc>
          <w:tcPr>
            <w:tcW w:w="1288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5438" w:rsidRPr="00B34A90" w:rsidRDefault="0033790A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еседа</w:t>
            </w:r>
          </w:p>
        </w:tc>
      </w:tr>
      <w:tr w:rsidR="00915438" w:rsidRPr="00B34A90" w:rsidTr="00B34A90">
        <w:trPr>
          <w:trHeight w:val="387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915438" w:rsidRPr="00B34A90" w:rsidRDefault="009C7852" w:rsidP="00B34A9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Культура и традиции коренных жителей Кузбасса»</w:t>
            </w:r>
          </w:p>
        </w:tc>
        <w:tc>
          <w:tcPr>
            <w:tcW w:w="1288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5438" w:rsidRPr="00B34A90" w:rsidRDefault="0033790A" w:rsidP="00B3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15438" w:rsidRPr="00B34A90" w:rsidTr="00B34A90">
        <w:trPr>
          <w:trHeight w:val="422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915438" w:rsidRPr="00B34A90" w:rsidRDefault="001A019D" w:rsidP="00B34A9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 чудес Кузбасса</w:t>
            </w:r>
          </w:p>
        </w:tc>
        <w:tc>
          <w:tcPr>
            <w:tcW w:w="1288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5438" w:rsidRPr="00B34A90" w:rsidRDefault="0033790A" w:rsidP="00B3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15438" w:rsidRPr="00B34A90" w:rsidTr="00B34A90">
        <w:trPr>
          <w:trHeight w:val="58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915438" w:rsidRPr="00B34A90" w:rsidRDefault="001A019D" w:rsidP="00B34A9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B34A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родные</w:t>
            </w:r>
            <w:r w:rsidRPr="00B34A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богатства </w:t>
            </w:r>
            <w:r w:rsidRPr="00B34A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узбасса</w:t>
            </w:r>
            <w:r w:rsidRPr="00B34A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88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5438" w:rsidRPr="00B34A90" w:rsidRDefault="0033790A" w:rsidP="00B3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915438" w:rsidRPr="00B34A90" w:rsidTr="00B34A90">
        <w:trPr>
          <w:trHeight w:val="685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915438" w:rsidRPr="00B34A90" w:rsidRDefault="001A019D" w:rsidP="00B34A9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sz w:val="24"/>
                <w:szCs w:val="24"/>
              </w:rPr>
              <w:t>Быт, традиционные занятия, национальная одежда коренных жителе</w:t>
            </w:r>
          </w:p>
        </w:tc>
        <w:tc>
          <w:tcPr>
            <w:tcW w:w="1288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5438" w:rsidRPr="00B34A90" w:rsidRDefault="0033790A" w:rsidP="00B3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15438" w:rsidRPr="00B34A90" w:rsidTr="00B34A90">
        <w:trPr>
          <w:trHeight w:val="181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915438" w:rsidRPr="00B34A90" w:rsidRDefault="001A019D" w:rsidP="00B34A9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sz w:val="24"/>
                <w:szCs w:val="24"/>
              </w:rPr>
              <w:t>Красная книга Кузбасса</w:t>
            </w:r>
          </w:p>
        </w:tc>
        <w:tc>
          <w:tcPr>
            <w:tcW w:w="1288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5438" w:rsidRPr="00B34A90" w:rsidRDefault="005410F4" w:rsidP="00B3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15438" w:rsidRPr="00B34A90" w:rsidTr="00B34A90">
        <w:trPr>
          <w:trHeight w:val="685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915438" w:rsidRPr="00B34A90" w:rsidRDefault="001A019D" w:rsidP="00B34A9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sz w:val="24"/>
                <w:szCs w:val="24"/>
              </w:rPr>
              <w:t>Удивительный мир растений и животных Кузбасса</w:t>
            </w:r>
          </w:p>
        </w:tc>
        <w:tc>
          <w:tcPr>
            <w:tcW w:w="1288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5438" w:rsidRPr="00B34A90" w:rsidRDefault="0033790A" w:rsidP="00B3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15438" w:rsidRPr="00B34A90" w:rsidTr="00B34A90">
        <w:trPr>
          <w:trHeight w:val="685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915438" w:rsidRPr="00B34A90" w:rsidRDefault="001A019D" w:rsidP="00B34A90">
            <w:pPr>
              <w:spacing w:after="160"/>
              <w:ind w:left="-150"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sz w:val="24"/>
                <w:szCs w:val="24"/>
              </w:rPr>
              <w:t>Виртуальная экс</w:t>
            </w:r>
            <w:r w:rsidR="00B34A90">
              <w:rPr>
                <w:rFonts w:ascii="Times New Roman" w:hAnsi="Times New Roman" w:cs="Times New Roman"/>
                <w:sz w:val="24"/>
                <w:szCs w:val="24"/>
              </w:rPr>
              <w:t>курсия «Реки и озёра Кузбасса»»</w:t>
            </w:r>
          </w:p>
        </w:tc>
        <w:tc>
          <w:tcPr>
            <w:tcW w:w="1288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5438" w:rsidRPr="00B34A90" w:rsidRDefault="0033790A" w:rsidP="00B3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15438" w:rsidRPr="00B34A90" w:rsidTr="00B34A90">
        <w:trPr>
          <w:trHeight w:val="58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915438" w:rsidRPr="00B34A90" w:rsidRDefault="001A019D" w:rsidP="00B34A9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творчеством </w:t>
            </w:r>
            <w:proofErr w:type="spellStart"/>
            <w:r w:rsidRPr="00B34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.Д.Гольцмана</w:t>
            </w:r>
            <w:proofErr w:type="spellEnd"/>
          </w:p>
        </w:tc>
        <w:tc>
          <w:tcPr>
            <w:tcW w:w="1288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5438" w:rsidRPr="00B34A90" w:rsidRDefault="0033790A" w:rsidP="00B3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15438" w:rsidRPr="00B34A90" w:rsidTr="00B34A90">
        <w:trPr>
          <w:trHeight w:val="175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915438" w:rsidRPr="00B34A90" w:rsidRDefault="001A019D" w:rsidP="00B34A9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sz w:val="24"/>
                <w:szCs w:val="24"/>
              </w:rPr>
              <w:t>Водный мир Кузбасса</w:t>
            </w:r>
          </w:p>
        </w:tc>
        <w:tc>
          <w:tcPr>
            <w:tcW w:w="1288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5438" w:rsidRPr="00B34A90" w:rsidRDefault="0033790A" w:rsidP="00B3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915438" w:rsidRPr="00B34A90" w:rsidTr="00B34A90">
        <w:trPr>
          <w:trHeight w:val="166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915438" w:rsidRPr="00B34A90" w:rsidRDefault="00CA5116" w:rsidP="00B34A9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вест «Дорогую добра»</w:t>
            </w:r>
          </w:p>
        </w:tc>
        <w:tc>
          <w:tcPr>
            <w:tcW w:w="1288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5438" w:rsidRPr="00B34A90" w:rsidRDefault="00866341" w:rsidP="00B3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15438" w:rsidRPr="00B34A90" w:rsidTr="002E6495">
        <w:trPr>
          <w:trHeight w:val="461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866341" w:rsidRPr="002E6495" w:rsidRDefault="00866341" w:rsidP="00866341">
            <w:pPr>
              <w:ind w:left="-150" w:right="-3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634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866341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yandex.ru/clck/jsredir?from=yandex.ru%3Bsearch%2F%3Bweb%3B%3B&amp;text=&amp;etext=2202.nl5hDfLLH4zGFwbKkLb9U6mI7_hF8-9lF-3Ojkz56fYsFMbu7yoQHSkI6C1AS2nm8gA--bj5XxNKx5euHAQ1DFP4bs-OH2jRaOFn9qhQh37MFcxORGtnxXCY085P0Bqqy_G6m_DrXQ7ScEASFzhlD2ZxbmJqZ3dya2Z4enJiY3k.884e69df43e45567ddc5436532c20a4b37f4f183&amp;uuid=&amp;state=jLT9ScZ_wbo,&amp;&amp;cst=AiuY0DBWFJ5fN_r-AEszk9WyuS7ylj2l3_apwRMAN_eGauhejrMZsxGJ33taLIH-NWst7LY32g1jT0Zk-i8lbHPdU-LEDV1Atx7oQRMIBfW0vKGLXWSGHZf4TLxYX6LhqDuqQTPG2sBkkwzCxiO4byud10bUC_D1DHhIfveVIzEU_j1DQLyRMRQLVv5-IAcA7VHmcH2JnPFvvogdjsUKSrn-juEx1_OIAR0eZXr51nEA9wMFl5yrYY9g8yPr1iHj091bMvP6clOx9Geh3Tw9oK8WM6bKbTCoZqYdLr0VD4QWrjHjdGL_rUg7q58nLQ7eQSjmPLAGteY61S1Q5aq2mhP4-xOyAFUCL9zGW5oRq_uO9_eh0G0mBO7dNdyTlTbN_sy_UICDKQqaSMXg5JVb5YIXNonp_ecylFOFcQeeiFjWsF5Lcvf5VSzJd6lZQHMmiPA-vQtcoNMA4C9l-YCGUQZFlS9-CF7H7C6MVUw0conSAEflZcfnW3LRkKDkJKQg4D_3Fhbt4xBr7PXo0-lHgFW4SmKGEBLvHYYHEgEf0m4-LuhEhsyMc97E96Hc5o8zBYdfLdopzeYiyKTOQqKoeR9cAD0dAyQ-ckGzI9T2GC_4fIH3Q-sX3oQQyL3hjTbabKQhE1e5O1ZeYeVG_CjuzvxjyaXcpVXhDvsTT_xqek8g4a09fsjjRbQHgG9ASTi2uAYv_OJHDBufH-R48kde3JMAAZgRMhmpCtxPlAOvv968wqsf75a9-gTfH7HgIlWSckn0MOMztKT8hbwBZRXn8TxdnrqcU7wd88k1DM68ld2Lxcxa4Zy7SD-Z8CjOu-u7XjwOS2h8CeI_f-UJt4tRdm7ambKrxxAnSR9tI1QnnfthWcME0v_8c7Hxm01ARPXcTUgrbdx0rql5oKps6XuDizo3UgnOtnyp8lcxNtzknm1VDetaV770aYA0is8rP6mYj2tWqq0mBy8HT6g1U7EyFm-pgwAdFrNVVGd7Z-q4XU2TqS4AXnZALbFwhyn1m1Eu1-tbNjzdLj6rtmx13JcNjqtqxYhuoXkRAD7WYMc3VvdPbT_FpjMIFHJhItyZqplGP9Hd2yOW7HqLCuO89LoiUfZYuEagrSCGhOKiKJA3jEU,&amp;data=UlNrNmk5WktYejY4cHFySjRXSWhXRlotalNtb0x5Q0w5MFJ4MU4xSDBONnh5a0FuQ3N3OHZ4YnRRMzlXNXgwODBWZlkwaE5sb3N2cjFRdmI0eDlGUUhaMlBpQ1duVnZUQ3dwalNrTUlTd2YzcGQ1S29rTzFVWTk5dFVwVWpjTlRQRUZXRU1UR0VtZHRSSUpNaXd3R1k3SWdNZEpTbEVfanFnS1pETlU2OTB5MTNsN21OdndUSVRBSUJsbjY0bEZNaDh5T3RTbVFvOTdvNDJISW9aR0R0QSws&amp;sign=0814c8ed588c761d55ef2b7e42801413&amp;keyno=0&amp;b64e=2&amp;ref=orjY4mGPRjk5boDnW0uvlrrd71vZw9kpVBUyA8nmgRGAYM-4AN122i-lOQYlkUjSkZeCEis7Tw6I_Vh0GR1jsKuyfdgmfx8tJb5Etxu5xuafeRYpZRiRRmLzhtCV3DdoZBbnue2mzVYSmACG3I0HmCOeHl-LPwhLy-cBx6mEfQUULyi7Df6Hp97u5soZdc3wUv5b7FYO6XttPv6Td7zefKURTJwix27IeR5YY_P1_NC_lafHM16b8OH-jK9HSSaUoVgX5PxmU8lpCSwhEby7gFSC70W5v1bKffEH4JnlFeXD6rVz21DQE-Ryd1QB8IsZkw_zYSB5ULfx3GYQgOMTduhJS_5dZ-2i7eKtitsHQb2Wmpw2OXqq36Xqe-snYm_srho4oflBfM7-gQP6cLq6hBgUsvdzzODGf5P7O-vLPs0,&amp;l10n=ru&amp;cts=1661012927702%40%40events%3D%5B%7B%22event%22%3A%22click%22%2C%22id%22%3A%227wt4w01-00%22%2C%22cts%22%3A1661012927702%2C%22fast%22%3A%7B%22organic%22%3A1%7D%2C%22service%22%3A%22web%22%2C%22event-id%22%3A%22l7247ljq43%22%7D%5D&amp;mc=4.373796296941799&amp;hdtime=84700.5" \t "_blank" </w:instrText>
            </w:r>
            <w:r w:rsidRPr="0086634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E649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збассовцы</w:t>
            </w:r>
            <w:proofErr w:type="spellEnd"/>
            <w:r w:rsidRPr="002E649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покорители космоса» </w:t>
            </w:r>
            <w:r w:rsidRPr="002E64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.А. </w:t>
            </w:r>
            <w:r w:rsidRPr="002E649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еонов</w:t>
            </w:r>
          </w:p>
          <w:p w:rsidR="00915438" w:rsidRPr="00B34A90" w:rsidRDefault="00866341" w:rsidP="008663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5438" w:rsidRPr="00B34A90" w:rsidRDefault="0033790A" w:rsidP="00B3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15438" w:rsidRPr="00B34A90" w:rsidTr="00B34A90">
        <w:trPr>
          <w:trHeight w:val="180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915438" w:rsidRPr="00B34A90" w:rsidRDefault="009C7852" w:rsidP="00B34A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sz w:val="24"/>
                <w:szCs w:val="24"/>
              </w:rPr>
              <w:t>Традиции в нашем детском саду</w:t>
            </w:r>
          </w:p>
        </w:tc>
        <w:tc>
          <w:tcPr>
            <w:tcW w:w="1288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5438" w:rsidRPr="00B34A90" w:rsidRDefault="00F359FE" w:rsidP="00B3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15438" w:rsidRPr="00B34A90" w:rsidTr="00B34A90">
        <w:trPr>
          <w:trHeight w:val="183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915438" w:rsidRPr="00B34A90" w:rsidRDefault="009C7852" w:rsidP="00B34A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sz w:val="24"/>
                <w:szCs w:val="24"/>
              </w:rPr>
              <w:t>Традиции моей семьи</w:t>
            </w:r>
          </w:p>
        </w:tc>
        <w:tc>
          <w:tcPr>
            <w:tcW w:w="1288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5438" w:rsidRPr="00B34A90" w:rsidRDefault="0033790A" w:rsidP="00B3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915438" w:rsidRPr="00B34A90" w:rsidTr="00D61CB6">
        <w:trPr>
          <w:trHeight w:val="737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915438" w:rsidRPr="00B34A90" w:rsidRDefault="009C7852" w:rsidP="00B34A90">
            <w:pPr>
              <w:shd w:val="clear" w:color="auto" w:fill="FFFFFF"/>
              <w:spacing w:before="150" w:after="450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Вечер памяти </w:t>
            </w:r>
            <w:r w:rsidR="00B34A90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«Встреча с песнями военных лет»</w:t>
            </w:r>
          </w:p>
        </w:tc>
        <w:tc>
          <w:tcPr>
            <w:tcW w:w="1288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5438" w:rsidRPr="00B34A90" w:rsidRDefault="00056B19" w:rsidP="00B3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15438" w:rsidRPr="00B34A90" w:rsidTr="00B34A90">
        <w:trPr>
          <w:trHeight w:val="685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915438" w:rsidRPr="00B34A90" w:rsidRDefault="00915438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915438" w:rsidRPr="00B34A90" w:rsidRDefault="009C7852" w:rsidP="00B34A9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Животные</w:t>
            </w:r>
            <w:r w:rsidRPr="00B34A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 </w:t>
            </w:r>
            <w:r w:rsidRPr="00B34A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ерои</w:t>
            </w:r>
            <w:r w:rsidRPr="00B34A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34A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еликой</w:t>
            </w:r>
            <w:r w:rsidRPr="00B34A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34A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ечественной</w:t>
            </w:r>
            <w:r w:rsidRPr="00B34A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34A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йны</w:t>
            </w:r>
          </w:p>
        </w:tc>
        <w:tc>
          <w:tcPr>
            <w:tcW w:w="1288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5438" w:rsidRPr="00B34A90" w:rsidRDefault="0033790A" w:rsidP="00B3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15438" w:rsidRPr="00B34A90" w:rsidTr="00B34A90">
        <w:trPr>
          <w:trHeight w:val="685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915438" w:rsidRPr="00B34A90" w:rsidRDefault="00B42D12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915438" w:rsidRPr="00B34A90" w:rsidRDefault="00AE7275" w:rsidP="00B34A9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ы помним эти дни. </w:t>
            </w:r>
          </w:p>
        </w:tc>
        <w:tc>
          <w:tcPr>
            <w:tcW w:w="1288" w:type="dxa"/>
            <w:vAlign w:val="center"/>
          </w:tcPr>
          <w:p w:rsidR="00915438" w:rsidRPr="00B34A90" w:rsidRDefault="00406364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15438" w:rsidRPr="00B34A90" w:rsidRDefault="00406364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5438" w:rsidRPr="00B34A90" w:rsidRDefault="00406364" w:rsidP="00B3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15438" w:rsidRPr="00B34A90" w:rsidTr="00B34A90">
        <w:trPr>
          <w:trHeight w:val="685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915438" w:rsidRPr="00B34A90" w:rsidRDefault="00B42D12" w:rsidP="00B34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263975" w:rsidRPr="00B34A90" w:rsidRDefault="00915438" w:rsidP="0026397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34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437E" w:rsidRPr="00B34A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тоговое мероприятие</w:t>
            </w:r>
            <w:r w:rsidR="00B42D12" w:rsidRPr="00B34A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15438" w:rsidRPr="00B34A90" w:rsidRDefault="00B42D12" w:rsidP="00B34A9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34A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B34A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етеранам</w:t>
            </w:r>
            <w:r w:rsidRPr="00B34A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ОВ и труженикам </w:t>
            </w:r>
            <w:r w:rsidRPr="00B34A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ыла</w:t>
            </w:r>
            <w:r w:rsidRPr="00B34A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34A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свящается</w:t>
            </w:r>
            <w:r w:rsidRPr="00B34A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288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915438" w:rsidRPr="00B34A90" w:rsidRDefault="00915438" w:rsidP="00B34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5438" w:rsidRPr="00B34A90" w:rsidRDefault="0033790A" w:rsidP="00B3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9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D35F89" w:rsidRDefault="00D35F89" w:rsidP="00CD29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4744" w:rsidRDefault="00E64744" w:rsidP="00CD29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4744" w:rsidRDefault="00E64744" w:rsidP="00CD29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1374" w:rsidRDefault="00FA1374" w:rsidP="00CD29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5DB3" w:rsidRDefault="00F15DB3" w:rsidP="00CD29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A4B61" w:rsidRPr="004D5979" w:rsidRDefault="00AA4B61" w:rsidP="00CD29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D7987" w:rsidRPr="00B34A90" w:rsidRDefault="009D7987" w:rsidP="00B719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4A90">
        <w:rPr>
          <w:rFonts w:ascii="Times New Roman" w:hAnsi="Times New Roman" w:cs="Times New Roman"/>
          <w:b/>
          <w:i/>
          <w:sz w:val="24"/>
          <w:szCs w:val="24"/>
        </w:rPr>
        <w:t>Содержание программы</w:t>
      </w:r>
    </w:p>
    <w:p w:rsidR="00B7197F" w:rsidRDefault="00B7197F" w:rsidP="00B719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5-6 лет)</w:t>
      </w:r>
    </w:p>
    <w:p w:rsidR="00B34A90" w:rsidRPr="00B7197F" w:rsidRDefault="009D7987" w:rsidP="00B719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9A66BA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воение Земли Кузнецкой </w:t>
      </w:r>
    </w:p>
    <w:p w:rsidR="009A66BA" w:rsidRPr="00B34A90" w:rsidRDefault="009D7987" w:rsidP="00B719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sz w:val="24"/>
          <w:szCs w:val="24"/>
        </w:rPr>
        <w:t>Теория.</w:t>
      </w:r>
      <w:r w:rsidR="000C0EBB" w:rsidRPr="00B34A90">
        <w:rPr>
          <w:rFonts w:ascii="Times New Roman" w:eastAsia="Times New Roman" w:hAnsi="Times New Roman" w:cs="Times New Roman"/>
          <w:sz w:val="24"/>
          <w:szCs w:val="24"/>
        </w:rPr>
        <w:t xml:space="preserve"> Виртуальная экскурсия по городу Новокузнецку.</w:t>
      </w:r>
    </w:p>
    <w:p w:rsidR="00B81113" w:rsidRDefault="000C0EBB" w:rsidP="00B719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историей названия города с основными досто</w:t>
      </w:r>
      <w:r w:rsidR="00B81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тельностями Новокузнецка.</w:t>
      </w:r>
    </w:p>
    <w:p w:rsidR="00E64744" w:rsidRDefault="00D05598" w:rsidP="00B7197F">
      <w:pPr>
        <w:shd w:val="clear" w:color="auto" w:fill="FFFFFF"/>
        <w:spacing w:after="0" w:line="360" w:lineRule="auto"/>
        <w:jc w:val="both"/>
        <w:rPr>
          <w:rStyle w:val="af4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B81113" w:rsidRPr="008277B8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r4rZLpmzGiqKsw</w:t>
        </w:r>
      </w:hyperlink>
    </w:p>
    <w:p w:rsidR="00E64744" w:rsidRPr="002E1476" w:rsidRDefault="00E64744" w:rsidP="00B719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98E3" w:themeColor="hyperlink"/>
          <w:sz w:val="24"/>
          <w:szCs w:val="24"/>
          <w:u w:val="single"/>
          <w:lang w:eastAsia="ru-RU"/>
        </w:rPr>
      </w:pPr>
      <w:r w:rsidRPr="00E64744">
        <w:rPr>
          <w:rStyle w:val="af4"/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FBDA02" wp14:editId="6BFBC8EE">
            <wp:extent cx="2952659" cy="2049780"/>
            <wp:effectExtent l="0" t="0" r="63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509" t="23894" r="28314" b="20354"/>
                    <a:stretch/>
                  </pic:blipFill>
                  <pic:spPr bwMode="auto">
                    <a:xfrm>
                      <a:off x="0" y="0"/>
                      <a:ext cx="2954200" cy="20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1476">
        <w:rPr>
          <w:rStyle w:val="af4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E1476" w:rsidRPr="002E1476">
        <w:rPr>
          <w:rStyle w:val="af4"/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072AFE" wp14:editId="3CF67674">
            <wp:extent cx="2819400" cy="21488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990" t="20841" r="17266" b="13116"/>
                    <a:stretch/>
                  </pic:blipFill>
                  <pic:spPr bwMode="auto">
                    <a:xfrm>
                      <a:off x="0" y="0"/>
                      <a:ext cx="281940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7B6" w:rsidRPr="009C57B6" w:rsidRDefault="009D7987" w:rsidP="009C57B6">
      <w:pPr>
        <w:rPr>
          <w:rFonts w:ascii="Times New Roman" w:hAnsi="Times New Roman" w:cs="Times New Roman"/>
          <w:sz w:val="24"/>
          <w:szCs w:val="24"/>
        </w:rPr>
      </w:pPr>
      <w:r w:rsidRPr="009C57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</w:t>
      </w:r>
      <w:r w:rsidRPr="009C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C57B6" w:rsidRPr="009C57B6">
        <w:rPr>
          <w:rFonts w:ascii="Times New Roman" w:hAnsi="Times New Roman" w:cs="Times New Roman"/>
          <w:sz w:val="24"/>
          <w:szCs w:val="24"/>
        </w:rPr>
        <w:t>Дидактическая игра «Путешествие по родному краю»</w:t>
      </w:r>
    </w:p>
    <w:p w:rsidR="004A70EC" w:rsidRDefault="004A70EC" w:rsidP="00B7197F">
      <w:pPr>
        <w:spacing w:after="0" w:line="360" w:lineRule="auto"/>
        <w:jc w:val="both"/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57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ение электронного журнала совместно с родителями. Выполнение заданий в журнале. Ссылка на журнал</w:t>
      </w:r>
      <w:r w:rsidR="00AA4B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20" w:history="1">
        <w:r w:rsidRPr="009D53EF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https://disk.yandex.ru/i/GTrFm7f_LAc6Hg</w:t>
        </w:r>
      </w:hyperlink>
    </w:p>
    <w:p w:rsidR="00AA4B61" w:rsidRPr="00B34A90" w:rsidRDefault="00AA4B61" w:rsidP="00AA4B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еда </w:t>
      </w:r>
    </w:p>
    <w:p w:rsidR="00AA4B61" w:rsidRPr="00AA4B61" w:rsidRDefault="00AA4B61" w:rsidP="00B7197F">
      <w:pPr>
        <w:spacing w:after="0" w:line="360" w:lineRule="auto"/>
        <w:jc w:val="both"/>
        <w:rPr>
          <w:rStyle w:val="af4"/>
          <w:rFonts w:ascii="Times New Roman" w:hAnsi="Times New Roman" w:cs="Times New Roman"/>
          <w:color w:val="333333"/>
          <w:sz w:val="24"/>
          <w:szCs w:val="24"/>
          <w:u w:val="none"/>
          <w:shd w:val="clear" w:color="auto" w:fill="FFFFFF"/>
        </w:rPr>
      </w:pPr>
    </w:p>
    <w:p w:rsidR="002E1476" w:rsidRDefault="002E1476" w:rsidP="002E1476">
      <w:pPr>
        <w:spacing w:after="0" w:line="360" w:lineRule="auto"/>
        <w:jc w:val="center"/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1476">
        <w:rPr>
          <w:rStyle w:val="af4"/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7B3AF66" wp14:editId="4FDDF728">
            <wp:extent cx="3102404" cy="2438400"/>
            <wp:effectExtent l="0" t="0" r="3175" b="0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317" t="1328" r="17486" b="1991"/>
                    <a:stretch/>
                  </pic:blipFill>
                  <pic:spPr bwMode="auto">
                    <a:xfrm>
                      <a:off x="0" y="0"/>
                      <a:ext cx="3107535" cy="244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476" w:rsidRDefault="002E1476" w:rsidP="00B7197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A4B61" w:rsidRDefault="00AA4B61" w:rsidP="00B7197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15DB3" w:rsidRDefault="00F15DB3" w:rsidP="00B7197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34A90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ема 2. </w:t>
      </w:r>
      <w:r w:rsidR="005B6E59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рб флаг и гимн города Новокузнецка</w:t>
      </w: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51645" w:rsidRPr="00B34A90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="005B6E59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51645" w:rsidRPr="00B34A90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Познакомить с главными символами (гимн, флаг, герб).</w:t>
      </w:r>
    </w:p>
    <w:p w:rsidR="00BA0C8D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Практика. </w:t>
      </w:r>
      <w:r w:rsidR="005B6E59" w:rsidRPr="00B34A9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одвижная игра «</w:t>
      </w:r>
      <w:r w:rsidR="00A51645" w:rsidRPr="00B34A9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олотые ворота».</w:t>
      </w:r>
      <w:r w:rsidR="00BA0C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4</w:t>
      </w:r>
      <w:r w:rsidR="00BA0C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en-US"/>
        </w:rPr>
        <w:t>D</w:t>
      </w:r>
      <w:r w:rsidR="00BA0C8D" w:rsidRPr="00BA0C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BA0C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hyperlink r:id="rId22" w:history="1">
        <w:r w:rsidR="00BA0C8D" w:rsidRPr="009D53EF">
          <w:rPr>
            <w:rStyle w:val="af4"/>
            <w:rFonts w:ascii="Times New Roman" w:eastAsia="Times New Roman" w:hAnsi="Times New Roman" w:cs="Times New Roman"/>
            <w:spacing w:val="-8"/>
            <w:sz w:val="24"/>
            <w:szCs w:val="24"/>
          </w:rPr>
          <w:t>https://doshkolka.rybakovfond.ru/z_vorota</w:t>
        </w:r>
      </w:hyperlink>
      <w:r w:rsidR="00BA0C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</w:p>
    <w:p w:rsidR="005B6E59" w:rsidRPr="009C57B6" w:rsidRDefault="00A51645" w:rsidP="009C57B6">
      <w:pPr>
        <w:rPr>
          <w:rFonts w:ascii="Times New Roman" w:hAnsi="Times New Roman" w:cs="Times New Roman"/>
          <w:sz w:val="24"/>
          <w:szCs w:val="24"/>
        </w:rPr>
      </w:pPr>
      <w:r w:rsidRPr="009C57B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 w:rsidR="009C57B6" w:rsidRPr="009C57B6">
        <w:rPr>
          <w:rFonts w:ascii="Times New Roman" w:hAnsi="Times New Roman" w:cs="Times New Roman"/>
          <w:sz w:val="24"/>
          <w:szCs w:val="24"/>
        </w:rPr>
        <w:t xml:space="preserve">Дидактическая игра «Собери </w:t>
      </w:r>
      <w:proofErr w:type="spellStart"/>
      <w:r w:rsidR="009C57B6" w:rsidRPr="009C57B6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9C57B6" w:rsidRPr="009C57B6">
        <w:rPr>
          <w:rFonts w:ascii="Times New Roman" w:hAnsi="Times New Roman" w:cs="Times New Roman"/>
          <w:sz w:val="24"/>
          <w:szCs w:val="24"/>
        </w:rPr>
        <w:t>».</w:t>
      </w:r>
      <w:r w:rsidR="00F15DB3">
        <w:rPr>
          <w:rFonts w:ascii="Times New Roman" w:hAnsi="Times New Roman" w:cs="Times New Roman"/>
          <w:sz w:val="24"/>
          <w:szCs w:val="24"/>
        </w:rPr>
        <w:t xml:space="preserve"> </w:t>
      </w:r>
      <w:r w:rsidR="00F15DB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B34A9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пликация «Флаг».  Поднятия флага и исполнения гимна России.</w:t>
      </w:r>
    </w:p>
    <w:p w:rsidR="00D76D22" w:rsidRPr="00B34A90" w:rsidRDefault="00D76D22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721D14" wp14:editId="305D7CB6">
            <wp:extent cx="1828800" cy="1632915"/>
            <wp:effectExtent l="0" t="0" r="0" b="5715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21" cy="16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</w:t>
      </w:r>
      <w:r w:rsidRPr="00D76D2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8305EA" wp14:editId="4C520E80">
            <wp:extent cx="1906016" cy="1560830"/>
            <wp:effectExtent l="0" t="0" r="0" b="127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433" cy="15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87" w:rsidRPr="00B34A90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</w:t>
      </w:r>
      <w:r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51645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ое выступление. </w:t>
      </w:r>
    </w:p>
    <w:p w:rsidR="009D7987" w:rsidRPr="00B34A90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3. </w:t>
      </w:r>
      <w:r w:rsidR="00C5491D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вокузнецк в годы ВОВ </w:t>
      </w:r>
    </w:p>
    <w:p w:rsidR="009D7987" w:rsidRPr="00B34A90" w:rsidRDefault="009D7987" w:rsidP="00F15D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="00C5491D" w:rsidRPr="00B34A9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ать знания о том, что Победу приближали не только воины, но и те, кто остался в тылу. </w:t>
      </w:r>
      <w:r w:rsidR="00F15DB3" w:rsidRPr="00B34A90">
        <w:rPr>
          <w:rFonts w:ascii="Times New Roman" w:eastAsia="Times New Roman" w:hAnsi="Times New Roman" w:cs="Times New Roman"/>
          <w:sz w:val="24"/>
          <w:szCs w:val="24"/>
        </w:rPr>
        <w:t>Мультимедийная презентация.</w:t>
      </w:r>
    </w:p>
    <w:p w:rsidR="00C5491D" w:rsidRPr="00B34A90" w:rsidRDefault="009D7987" w:rsidP="00B7197F">
      <w:pPr>
        <w:shd w:val="clear" w:color="auto" w:fill="FFFFFF"/>
        <w:spacing w:before="45" w:after="0" w:line="36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="00C5491D" w:rsidRPr="00B34A9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по памятным местам Новокузнецка: Вечному огню, памятнику неизвестному солдату, Площади Побед, скверу Г.К. Жукова.</w:t>
      </w:r>
    </w:p>
    <w:p w:rsidR="00BA0C8D" w:rsidRPr="00B34A90" w:rsidRDefault="00C5491D" w:rsidP="00BA0C8D">
      <w:p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: стихотворений и песен. Оригами «Письмо с фронта»</w:t>
      </w:r>
      <w:r w:rsidR="00BA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работа ребенка и родителя в электронном журнале. </w:t>
      </w:r>
      <w:r w:rsidR="00BA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а. </w:t>
      </w:r>
      <w:hyperlink r:id="rId25" w:history="1">
        <w:r w:rsidR="00BA0C8D" w:rsidRPr="009D53EF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QlCi6UaHfPajZQ</w:t>
        </w:r>
      </w:hyperlink>
    </w:p>
    <w:p w:rsidR="009D7987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="00C5491D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</w:p>
    <w:p w:rsidR="00E64744" w:rsidRPr="00E64744" w:rsidRDefault="00E64744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6474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A3822B" wp14:editId="2DECF750">
            <wp:extent cx="3169920" cy="2375474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3230" t="20574" r="16614" b="12612"/>
                    <a:stretch/>
                  </pic:blipFill>
                  <pic:spPr bwMode="auto">
                    <a:xfrm>
                      <a:off x="0" y="0"/>
                      <a:ext cx="3173090" cy="23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474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41C710F" wp14:editId="13444486">
            <wp:extent cx="2736158" cy="2376805"/>
            <wp:effectExtent l="0" t="0" r="762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871" t="21239" r="13751" b="12610"/>
                    <a:stretch/>
                  </pic:blipFill>
                  <pic:spPr bwMode="auto">
                    <a:xfrm>
                      <a:off x="0" y="0"/>
                      <a:ext cx="2740087" cy="238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476" w:rsidRDefault="002E1476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1476" w:rsidRDefault="002E1476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1476" w:rsidRDefault="002E1476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4B61" w:rsidRDefault="00AA4B61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7987" w:rsidRPr="00B34A90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ема 4. </w:t>
      </w:r>
      <w:r w:rsidR="00C5491D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рои земляки. </w:t>
      </w: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93C11" w:rsidRPr="00B34A90" w:rsidRDefault="009D7987" w:rsidP="00D61CB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34A90">
        <w:rPr>
          <w:b/>
          <w:color w:val="000000"/>
        </w:rPr>
        <w:t xml:space="preserve">Теория. </w:t>
      </w:r>
      <w:r w:rsidR="00B34A90">
        <w:rPr>
          <w:color w:val="000000"/>
          <w:shd w:val="clear" w:color="auto" w:fill="FFFFFF"/>
        </w:rPr>
        <w:t xml:space="preserve">Рассказать </w:t>
      </w:r>
      <w:r w:rsidR="00D61CB6">
        <w:rPr>
          <w:color w:val="000000"/>
          <w:shd w:val="clear" w:color="auto" w:fill="FFFFFF"/>
        </w:rPr>
        <w:t xml:space="preserve">детям </w:t>
      </w:r>
      <w:r w:rsidR="00D61CB6" w:rsidRPr="00B34A90">
        <w:rPr>
          <w:color w:val="000000"/>
          <w:shd w:val="clear" w:color="auto" w:fill="FFFFFF"/>
        </w:rPr>
        <w:t>о</w:t>
      </w:r>
      <w:r w:rsidR="00193C11" w:rsidRPr="00B34A90">
        <w:rPr>
          <w:color w:val="000000"/>
          <w:shd w:val="clear" w:color="auto" w:fill="FFFFFF"/>
        </w:rPr>
        <w:t xml:space="preserve"> Великой Отечественной войне, дать понятие слова «земляки».    </w:t>
      </w:r>
      <w:r w:rsidR="00D61CB6">
        <w:rPr>
          <w:color w:val="000000"/>
        </w:rPr>
        <w:t xml:space="preserve">Рассказать </w:t>
      </w:r>
      <w:r w:rsidR="00D61CB6" w:rsidRPr="00B34A90">
        <w:rPr>
          <w:color w:val="000000"/>
          <w:shd w:val="clear" w:color="auto" w:fill="FFFFFF"/>
        </w:rPr>
        <w:t>подвигами</w:t>
      </w:r>
      <w:r w:rsidR="00193C11" w:rsidRPr="00B34A90">
        <w:rPr>
          <w:color w:val="000000"/>
          <w:shd w:val="clear" w:color="auto" w:fill="FFFFFF"/>
        </w:rPr>
        <w:t xml:space="preserve"> наших земляков  </w:t>
      </w:r>
      <w:r w:rsidR="00193C11" w:rsidRPr="00B34A90">
        <w:rPr>
          <w:color w:val="555555"/>
          <w:shd w:val="clear" w:color="auto" w:fill="FFFFFF"/>
        </w:rPr>
        <w:t xml:space="preserve"> Ивана </w:t>
      </w:r>
      <w:proofErr w:type="spellStart"/>
      <w:r w:rsidR="00193C11" w:rsidRPr="00B34A90">
        <w:rPr>
          <w:color w:val="555555"/>
          <w:shd w:val="clear" w:color="auto" w:fill="FFFFFF"/>
        </w:rPr>
        <w:t>Саввича</w:t>
      </w:r>
      <w:proofErr w:type="spellEnd"/>
      <w:r w:rsidR="00193C11" w:rsidRPr="00B34A90">
        <w:rPr>
          <w:color w:val="555555"/>
          <w:shd w:val="clear" w:color="auto" w:fill="FFFFFF"/>
        </w:rPr>
        <w:t xml:space="preserve"> Герасименко, Александра Семеновича Красилова и Леонтия </w:t>
      </w:r>
      <w:proofErr w:type="spellStart"/>
      <w:r w:rsidR="00193C11" w:rsidRPr="00B34A90">
        <w:rPr>
          <w:color w:val="555555"/>
          <w:shd w:val="clear" w:color="auto" w:fill="FFFFFF"/>
        </w:rPr>
        <w:t>Асеевича</w:t>
      </w:r>
      <w:proofErr w:type="spellEnd"/>
      <w:r w:rsidR="00193C11" w:rsidRPr="00B34A90">
        <w:rPr>
          <w:color w:val="555555"/>
          <w:shd w:val="clear" w:color="auto" w:fill="FFFFFF"/>
        </w:rPr>
        <w:t xml:space="preserve"> Черемнова.</w:t>
      </w:r>
      <w:r w:rsidR="00193C11" w:rsidRPr="00B34A90">
        <w:rPr>
          <w:color w:val="000000"/>
          <w:shd w:val="clear" w:color="auto" w:fill="FFFFFF"/>
        </w:rPr>
        <w:t xml:space="preserve">  Героев Советского Союза.                                                                                                  </w:t>
      </w:r>
    </w:p>
    <w:p w:rsidR="002E1476" w:rsidRPr="002E1476" w:rsidRDefault="00B7197F" w:rsidP="002E1476">
      <w:pPr>
        <w:spacing w:after="0" w:line="360" w:lineRule="auto"/>
        <w:ind w:left="-150" w:right="-30"/>
        <w:rPr>
          <w:rFonts w:ascii="Times New Roman" w:eastAsia="Times New Roman" w:hAnsi="Times New Roman" w:cs="Times New Roman"/>
          <w:color w:val="2998E3" w:themeColor="hyperlink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9D7987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</w:t>
      </w:r>
      <w:r w:rsidR="009D7987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93C11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льтфильм «Подвиг трех героев». </w:t>
      </w:r>
      <w:r w:rsidR="00CA5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ская разработка   мультфильма</w:t>
      </w:r>
      <w:r w:rsidR="005517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A5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28" w:history="1">
        <w:r w:rsidR="00CA55A4" w:rsidRPr="009D53EF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https://disk.yandex.ru/i/QlCi6UaHfPajZQ</w:t>
        </w:r>
      </w:hyperlink>
    </w:p>
    <w:p w:rsidR="002E1476" w:rsidRDefault="002E1476" w:rsidP="00F15DB3">
      <w:pPr>
        <w:spacing w:after="0" w:line="360" w:lineRule="auto"/>
        <w:ind w:left="-150" w:right="-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47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9305CC" wp14:editId="6177664C">
            <wp:extent cx="2405781" cy="1462405"/>
            <wp:effectExtent l="0" t="0" r="0" b="4445"/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103" r="9521" b="7744"/>
                    <a:stretch/>
                  </pic:blipFill>
                  <pic:spPr bwMode="auto">
                    <a:xfrm>
                      <a:off x="0" y="0"/>
                      <a:ext cx="2415247" cy="146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C11" w:rsidRPr="00D61CB6" w:rsidRDefault="00CA55A4" w:rsidP="00AA4B61">
      <w:pPr>
        <w:spacing w:after="0" w:line="240" w:lineRule="auto"/>
        <w:ind w:left="-150" w:right="-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C11" w:rsidRPr="00B34A9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93C11" w:rsidRPr="00B34A9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yandex.ru/clck/jsredir?from=yandex.ru%3Bsearch%2F%3Bweb%3B%3B&amp;text=&amp;etext=2202.z17p-xFPiyDCpocZQcZQu2Cd6Sjy9DUyRllFaOtvsEkjhkMNxJBuzxeSDtsh2Dh_L78SrEoUgHvowg21c46_h4uJCVnhgbyKR_VFI2bAPsnACVSP1f-VL0Cer-hv0xkKPIqDL13Yv150_zMzD2z6s2V4bXdoZnp6bXZ4c3BxZHE.3ab3adbea1439d90ecbc03585a24abf272567286&amp;uuid=&amp;state=jLT9ScZ_wbo,&amp;&amp;cst=AiuY0DBWFJ5fN_r-AEszk9WyuS7ylj2l3_apwRMAN_eGauhejrMZsxGJ33taLIH-NWst7LY32g1jT0Zk-i8lbHPdU-LEDV1Atx7oQRMIBfW0vKGLXWSGHZf4TLxYX6LhqDuqQTPG2sBkkwzCxiO4byud10bUC_D1DHhIfveVIzEU_j1DQLyRMRQLVv5-IAcA7VHmcH2JnPFvvogdjsUKSrn-juEx1_OIAR0eZXr51nEA9wMFl5yrYY9g8yPr1iHj091bMvP6clMgipPseZjf2s9mDTHfCtLrUtXPJrPLmrCPHiIv7IAJOr_qDZCbJ7D2qN_74OK91LImLpWD2Gc5bcyySVypDzcZ1JbkuSslIQ7lAmVnetMkwXfojtXsFlxlCoyyyYdhBCBp9LE3d1mmACxJ7tDz8lB8gJeMfzsZqTenvUzbnojmjpk3lcTofIbkqipZSBziqVUaRIHvb3nu5T-tVXDwcWsAQh9ghYPB-RRXN1FTnoGooNSeuqvJY_m7bBz9G3NOl6xG7DKxuvRCVNyzZtSp7HMUFTlcv40h16fQ99c-LFbk8qLzf9y8IDG6YptbxqhXt2R7IFYYXPcWYUHA_logK0eTKgvQw4qb9MXoGwJWw-p9A60nGBrqBgRlPHTe4JYmVzoEWQSbKXOHCxJ8mKo2F-3miYP7zqCq655HcE0d6caydbl-yxT9Lvs4P-DS-pdchI7h91HauuY23Ep2cTPuC4B6P0qvxA5PTOkjUnRrUjxs2Gfhe4MzwPcoTJhm3JyzeTHZZcDiv3dBQ00KeuEaTlvXi_DEvk5YklO5O2_VM3L1ltAXNR9QtktjveC8-5skUVZt9rLIGW09siN_6n6EW61Y5j3Yt4eCZvtdIdr3tx6EmfVog4fycGRaXjd9DS7rj2pI1pC0ccSf-ZwN65ybwxxzgMNuGod_q47NWkfrOnfA96PgWS4i_EL0f08iwlosbE68QK0qdHYCEcVhV64lGmg1b63RaB6bZLO9CNDiPn_Zj_msNkauWPBPLrXKMfIhuDRASfgdTqV_TcT4AseAjn0vPKP41IrVgDchPtA-NQCzezgcAa8c3HbURH8lx1PGRlt9_gsqak8Ml6t0echebCcP4O676koQ-2_XsMRJlsgazNst-if5X9Ix&amp;data=UlNrNmk5WktYejY4cHFySjRXSWhXRjZPaVMycEVEb1lGMXNXb1VpWjE1dWFVZ1NXUmJzbThIZ0NsYWhqNzJuenY5MFJkdVBVOHNCUW9qck03WkpoVlFBTW9Sd3JiTTBPNzJPQmY0YTM4UF9DSmFYSVpJdTJzV2JORmlGbHQtam1LYmdDV1dLZ0wtZlZ1SmwzZVBNREtYRGlwVWRya0dKUnlxcGtmT1JwNzJyNmY3bkhwYXZlNVEsLA,,&amp;sign=132f6f89247eadc29444d6a2e0b31ba0&amp;keyno=0&amp;b64e=2&amp;ref=orjY4mGPRjk5boDnW0uvlrrd71vZw9kpDYtYIQAFyClbUtN9SJURl04xynXwYoiRfM0b8c8bS5DJFJ8xVf0j-izjwcwouPLEWPL3hzzh3H_FzFfTInw7YfA-Jt8qBpz9kS8mJeG20dw3rVwEr41Z-btq5rvPE5RZZps0dMbHIz3RDTcdOlAGatMmC3i-heSzTLdH3FSxPkA8tW559vIy1s7rF5N9Y1eNCCiBV2FTKA6jc4NF9EvwCYJgbwfRo70kWZQaLVKDnxBMnBGYxZ6ZCuhqZe0a8_TPKApYRNHm5qXlQpkFZwueYAFsO5xdr92KJwvu0K9jz7DLGBlxCynS-temTAOTsN9hmGxMo401LWWs2eO53I4lrkObQ8YppVJ0XNHFPQmHsOqLImW53jTQfKvifC6AeMJG0UKID57KrEoyZe8apOh0BUkeWdsX3Bs3V2LECY5k8u1SO-Ym7WrFW9tbyvxYCg_yMeHrq1v3eLYlvUPfUEDJ6shINDpb8Iz1zBGLw9QSgeikUMBr2pNzl_E0IUoPubu0&amp;l10n=ru&amp;cts=1660990002158%40%40events%3D%5B%7B%22event%22%3A%22click%22%2C%22id%22%3A%221w5w00-00%22%2C%22cts%22%3A1660990002158%2C%22fast%22%3A%7B%22organic%22%3A1%7D%2C%22service%22%3A%22web%22%2C%22event-id%22%3A%22l71qk8326v%22%7D%5D&amp;mc=2.469670487371862&amp;hdtime=8334.1" \t "_blank" </w:instrText>
      </w:r>
      <w:r w:rsidR="00193C11" w:rsidRPr="00B34A9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193C11" w:rsidRPr="00D61CB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Рассказы детей о своих прадедах участниках </w:t>
      </w:r>
      <w:r w:rsidR="00B7197F" w:rsidRPr="00D61CB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B719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193C11" w:rsidRPr="00B34A9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ВОВ. </w:t>
      </w:r>
      <w:r w:rsidR="009C57B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Конкурс рисунков «Победа глазами детей»</w:t>
      </w:r>
    </w:p>
    <w:p w:rsidR="00CA55A4" w:rsidRDefault="00193C11" w:rsidP="00AA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9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9D7987" w:rsidRPr="00B34A90" w:rsidRDefault="009D7987" w:rsidP="00AA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</w:t>
      </w:r>
      <w:r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>. Блиц-опрос по содержанию.</w:t>
      </w:r>
    </w:p>
    <w:p w:rsidR="009D7987" w:rsidRPr="00B34A90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5. </w:t>
      </w:r>
      <w:r w:rsidR="00644A84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тране профессий</w:t>
      </w: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D7987" w:rsidRPr="00577182" w:rsidRDefault="009D7987" w:rsidP="005771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="00644A84" w:rsidRPr="00B34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игровой легенды: Дорогой друг! Как ты думаешь, что такое профессии и где они живут? Сегодня ты познакомишься с городом Профессии. У каждой профессии в городе есть свои обязанности – кто-то строит, кто-то лечит, а кто-то добывает уголь. Однажды случилась беда. На город налетел сильный и зловещий ветер Торнадо. Он перепутал все профессии, и в</w:t>
      </w:r>
      <w:r w:rsidR="00B34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A84" w:rsidRPr="00B34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е началась большая неразбериха. Теперь актер добывает уголь, шахтер лечит зубы, а программист играет на сцене. Дорогой друг, профессиям нужна твоя помощь. Помоги профессиям вернуть всё на свои места! </w:t>
      </w:r>
      <w:r w:rsidR="00577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7182" w:rsidRPr="00577182">
        <w:rPr>
          <w:rStyle w:val="af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Разработчик Колесова Анна Анатольевна, заведующая отделом социального </w:t>
      </w:r>
      <w:proofErr w:type="gramStart"/>
      <w:r w:rsidR="00577182" w:rsidRPr="00577182">
        <w:rPr>
          <w:rStyle w:val="af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развития  МБОУ</w:t>
      </w:r>
      <w:proofErr w:type="gramEnd"/>
      <w:r w:rsidR="00577182" w:rsidRPr="00577182">
        <w:rPr>
          <w:rStyle w:val="af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«ГДД(ю) Т им. Н.К. Крупской» г. Новокузнецк. </w:t>
      </w:r>
    </w:p>
    <w:p w:rsidR="00B67DD2" w:rsidRPr="00577182" w:rsidRDefault="009D7987" w:rsidP="00D61C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="00644A84" w:rsidRPr="00B34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игровую деятельность с использованием электронных образовательных ресурсов.</w:t>
      </w:r>
      <w:r w:rsidR="00644A84" w:rsidRPr="00B34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30" w:history="1">
        <w:r w:rsidR="00B67DD2" w:rsidRPr="00B34A90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http://professarium.tilda.ws/</w:t>
        </w:r>
      </w:hyperlink>
      <w:r w:rsidR="00577182" w:rsidRPr="00577182">
        <w:rPr>
          <w:rStyle w:val="af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Разработчик Колесова Анна Анатольевна, заведующая отделом социального развития  МБОУ «ГДД(ю) Т им. Н.К. Крупской» г. Новокузнецк. </w:t>
      </w:r>
    </w:p>
    <w:p w:rsidR="009D7987" w:rsidRPr="00B34A90" w:rsidRDefault="009D7987" w:rsidP="00D61C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="00B67DD2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е выступление</w:t>
      </w:r>
    </w:p>
    <w:p w:rsidR="00F15DB3" w:rsidRDefault="00F15DB3" w:rsidP="00735B5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5DB3" w:rsidRDefault="00F15DB3" w:rsidP="00735B5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5DB3" w:rsidRDefault="00F15DB3" w:rsidP="00735B5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1EBE" w:rsidRPr="00B34A90" w:rsidRDefault="00B67DD2" w:rsidP="00735B5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</w:t>
      </w:r>
      <w:r w:rsid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 </w:t>
      </w:r>
      <w:r w:rsidR="009D7987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34A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иртуальная</w:t>
      </w:r>
      <w:r w:rsidRPr="00B34A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34A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кскурсия</w:t>
      </w:r>
      <w:r w:rsidRPr="00B34A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«Памятные места воинской славы и местные </w:t>
      </w:r>
      <w:r w:rsidRPr="00B34A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остопримечательности</w:t>
      </w:r>
      <w:r w:rsidRPr="00B34A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34A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рода</w:t>
      </w:r>
      <w:r w:rsidRPr="00B34A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Новокузнецка»</w:t>
      </w: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31" w:history="1">
        <w:r w:rsidR="00531EBE" w:rsidRPr="008277B8">
          <w:rPr>
            <w:rStyle w:val="af4"/>
            <w:rFonts w:ascii="Times New Roman" w:eastAsia="Times New Roman" w:hAnsi="Times New Roman" w:cs="Times New Roman"/>
            <w:b/>
            <w:sz w:val="24"/>
            <w:szCs w:val="24"/>
          </w:rPr>
          <w:t>https://disk.yandex.ru/i/ZcLAFN15JHnk9g</w:t>
        </w:r>
      </w:hyperlink>
    </w:p>
    <w:p w:rsidR="00AF6A35" w:rsidRPr="00B34A90" w:rsidRDefault="009D7987" w:rsidP="00B7197F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="00B67DD2" w:rsidRPr="00B34A9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знакомить воспитанников с Мемориальным комплексом </w:t>
      </w:r>
      <w:r w:rsidR="00B67DD2" w:rsidRPr="00B34A9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B67DD2" w:rsidRPr="00B34A90">
        <w:rPr>
          <w:rStyle w:val="a8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Бульвар Героев</w:t>
      </w:r>
      <w:r w:rsidR="00B67DD2" w:rsidRPr="00B34A9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AF6A35" w:rsidRPr="00B34A9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B67DD2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.</w:t>
      </w:r>
      <w:r w:rsidR="00B67DD2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A7B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A7B28" w:rsidRPr="002A7B28">
        <w:rPr>
          <w:rFonts w:ascii="Times New Roman" w:eastAsia="Times New Roman" w:hAnsi="Times New Roman" w:cs="Times New Roman"/>
          <w:color w:val="000000"/>
          <w:sz w:val="24"/>
          <w:szCs w:val="24"/>
        </w:rPr>
        <w:t>Очная экскурсия к Бульвару Героев совместно с родителями.</w:t>
      </w:r>
      <w:r w:rsidR="002A7B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67DD2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ование «Солдат на посту»</w:t>
      </w:r>
      <w:r w:rsidR="009B06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15DB3" w:rsidRDefault="00F15DB3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2DA4B6" wp14:editId="43596BD2">
            <wp:extent cx="1767840" cy="2232368"/>
            <wp:effectExtent l="0" t="0" r="3810" b="0"/>
            <wp:docPr id="2055" name="Рисунок 2055" descr="https://i.mycdn.me/i?r=AyH4iRPQ2q0otWIFepML2LxRrd8hNYO1PwxxH3fOSt7vMQ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rd8hNYO1PwxxH3fOSt7vMQ&amp;dpr=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56" cy="22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DB3" w:rsidRPr="00B34A90" w:rsidRDefault="00F15DB3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7987" w:rsidRPr="00B34A90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="00B67DD2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</w:p>
    <w:p w:rsidR="009D7987" w:rsidRPr="00B34A90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7.  </w:t>
      </w:r>
      <w:r w:rsidR="00806054" w:rsidRPr="00B34A90">
        <w:rPr>
          <w:rFonts w:ascii="Times New Roman" w:eastAsia="Times New Roman" w:hAnsi="Times New Roman" w:cs="Times New Roman"/>
          <w:b/>
          <w:sz w:val="24"/>
          <w:szCs w:val="24"/>
        </w:rPr>
        <w:t>Традиции моей семьи</w:t>
      </w:r>
      <w:r w:rsidRPr="00B34A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06054" w:rsidRPr="00B34A90" w:rsidRDefault="009D7987" w:rsidP="00B71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A90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B34A90">
        <w:rPr>
          <w:rFonts w:ascii="Times New Roman" w:hAnsi="Times New Roman" w:cs="Times New Roman"/>
          <w:sz w:val="24"/>
          <w:szCs w:val="24"/>
        </w:rPr>
        <w:t xml:space="preserve"> </w:t>
      </w:r>
      <w:r w:rsidR="00B34A90">
        <w:rPr>
          <w:rFonts w:ascii="Times New Roman" w:hAnsi="Times New Roman" w:cs="Times New Roman"/>
          <w:sz w:val="24"/>
          <w:szCs w:val="24"/>
        </w:rPr>
        <w:t xml:space="preserve">Рассказать детям  </w:t>
      </w:r>
      <w:r w:rsidR="00806054" w:rsidRPr="00B34A90">
        <w:rPr>
          <w:rFonts w:ascii="Times New Roman" w:hAnsi="Times New Roman" w:cs="Times New Roman"/>
          <w:sz w:val="24"/>
          <w:szCs w:val="24"/>
        </w:rPr>
        <w:t xml:space="preserve"> о семье, родственных отношениях, семейных традициях;</w:t>
      </w:r>
    </w:p>
    <w:p w:rsidR="001A58E5" w:rsidRDefault="00806054" w:rsidP="00735B5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34A90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B34A90">
        <w:rPr>
          <w:rFonts w:ascii="Times New Roman" w:hAnsi="Times New Roman" w:cs="Times New Roman"/>
          <w:sz w:val="24"/>
          <w:szCs w:val="24"/>
        </w:rPr>
        <w:t xml:space="preserve"> </w:t>
      </w:r>
      <w:r w:rsidRPr="00B34A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Этюд – драматизация: «Кто пришел на день рождения»</w:t>
      </w:r>
      <w:r w:rsidR="00DA3A54" w:rsidRPr="00B34A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исование «Генеалогическое </w:t>
      </w:r>
      <w:r w:rsidR="00B34A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A3A54" w:rsidRPr="00B34A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рево моей семьи».</w:t>
      </w:r>
    </w:p>
    <w:p w:rsidR="001A58E5" w:rsidRPr="001A58E5" w:rsidRDefault="00DA3A54" w:rsidP="00735B5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34A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33" w:history="1">
        <w:r w:rsidR="001A58E5" w:rsidRPr="008277B8">
          <w:rPr>
            <w:rStyle w:val="af4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disk.yandex.ru/i/28hMdnzQfw_JOA</w:t>
        </w:r>
      </w:hyperlink>
    </w:p>
    <w:p w:rsidR="000E745C" w:rsidRPr="00D17840" w:rsidRDefault="009D7987" w:rsidP="00D61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контроля. </w:t>
      </w:r>
      <w:r w:rsid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</w:p>
    <w:p w:rsidR="009D7987" w:rsidRPr="00D61CB6" w:rsidRDefault="009D7987" w:rsidP="00D61C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8. </w:t>
      </w:r>
      <w:r w:rsidR="00DA3A54" w:rsidRPr="00B34A90">
        <w:rPr>
          <w:rFonts w:ascii="Times New Roman" w:hAnsi="Times New Roman" w:cs="Times New Roman"/>
          <w:sz w:val="24"/>
          <w:szCs w:val="24"/>
          <w:shd w:val="clear" w:color="auto" w:fill="FFFFFF"/>
        </w:rPr>
        <w:t>«Сказ об угле и профессии </w:t>
      </w:r>
      <w:r w:rsidR="00DA3A54" w:rsidRPr="00B34A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ахтера</w:t>
      </w:r>
      <w:r w:rsidR="00DA3A54" w:rsidRPr="00B34A90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DA3A54" w:rsidRPr="00B34A9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1A58E5" w:rsidRDefault="009D7987" w:rsidP="00735B55">
      <w:pPr>
        <w:spacing w:after="0" w:line="360" w:lineRule="auto"/>
        <w:ind w:left="-150" w:right="-30"/>
        <w:jc w:val="both"/>
        <w:rPr>
          <w:rFonts w:ascii="Times New Roman" w:hAnsi="Times New Roman" w:cs="Times New Roman"/>
          <w:sz w:val="24"/>
          <w:szCs w:val="24"/>
        </w:rPr>
      </w:pPr>
      <w:r w:rsidRPr="00B34A90">
        <w:rPr>
          <w:rFonts w:ascii="Times New Roman" w:hAnsi="Times New Roman" w:cs="Times New Roman"/>
          <w:sz w:val="24"/>
          <w:szCs w:val="24"/>
        </w:rPr>
        <w:t xml:space="preserve">Теория. </w:t>
      </w:r>
      <w:r w:rsidR="00AF6A35" w:rsidRPr="00B34A90">
        <w:rPr>
          <w:rFonts w:ascii="Times New Roman" w:hAnsi="Times New Roman" w:cs="Times New Roman"/>
          <w:sz w:val="24"/>
          <w:szCs w:val="24"/>
        </w:rPr>
        <w:t> </w:t>
      </w:r>
      <w:r w:rsidR="00B34A90">
        <w:rPr>
          <w:rFonts w:ascii="Times New Roman" w:hAnsi="Times New Roman" w:cs="Times New Roman"/>
          <w:sz w:val="24"/>
          <w:szCs w:val="24"/>
        </w:rPr>
        <w:t xml:space="preserve">Рассказать </w:t>
      </w:r>
      <w:r w:rsidR="00B34A90" w:rsidRPr="00B34A90">
        <w:rPr>
          <w:rFonts w:ascii="Times New Roman" w:hAnsi="Times New Roman" w:cs="Times New Roman"/>
          <w:sz w:val="24"/>
          <w:szCs w:val="24"/>
        </w:rPr>
        <w:t>детей</w:t>
      </w:r>
      <w:r w:rsidR="00AF6A35" w:rsidRPr="00B34A90">
        <w:rPr>
          <w:rFonts w:ascii="Times New Roman" w:hAnsi="Times New Roman" w:cs="Times New Roman"/>
          <w:sz w:val="24"/>
          <w:szCs w:val="24"/>
        </w:rPr>
        <w:t xml:space="preserve"> с профессией шахтёра. Рассказать о должности мастер-</w:t>
      </w:r>
      <w:r w:rsidR="00B34A90" w:rsidRPr="00B34A90">
        <w:rPr>
          <w:rFonts w:ascii="Times New Roman" w:hAnsi="Times New Roman" w:cs="Times New Roman"/>
          <w:sz w:val="24"/>
          <w:szCs w:val="24"/>
        </w:rPr>
        <w:t>взрывник, электрослесарь</w:t>
      </w:r>
      <w:r w:rsidR="00AF6A35" w:rsidRPr="00B34A90">
        <w:rPr>
          <w:rFonts w:ascii="Times New Roman" w:hAnsi="Times New Roman" w:cs="Times New Roman"/>
          <w:sz w:val="24"/>
          <w:szCs w:val="24"/>
        </w:rPr>
        <w:t xml:space="preserve"> подземный. </w:t>
      </w:r>
      <w:r w:rsidR="001A58E5">
        <w:rPr>
          <w:rFonts w:ascii="Times New Roman" w:hAnsi="Times New Roman" w:cs="Times New Roman"/>
          <w:sz w:val="24"/>
          <w:szCs w:val="24"/>
        </w:rPr>
        <w:t xml:space="preserve"> Видео о профессии шахтер. </w:t>
      </w:r>
    </w:p>
    <w:p w:rsidR="001A58E5" w:rsidRPr="00B34A90" w:rsidRDefault="001A58E5" w:rsidP="00D17840">
      <w:pPr>
        <w:spacing w:after="0" w:line="36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8277B8">
          <w:rPr>
            <w:rStyle w:val="af4"/>
            <w:rFonts w:ascii="Times New Roman" w:hAnsi="Times New Roman" w:cs="Times New Roman"/>
            <w:sz w:val="24"/>
            <w:szCs w:val="24"/>
          </w:rPr>
          <w:t>https://vk.com/video234760911_456239042</w:t>
        </w:r>
      </w:hyperlink>
    </w:p>
    <w:p w:rsidR="00AF6A35" w:rsidRPr="00B34A90" w:rsidRDefault="009D7987" w:rsidP="00735B55">
      <w:pPr>
        <w:spacing w:after="0" w:line="360" w:lineRule="auto"/>
        <w:ind w:left="-150" w:right="-3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FFFFFF"/>
          <w:lang w:eastAsia="ru-RU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="00AF6A35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гадывание загадок о профессиях.</w:t>
      </w:r>
      <w:r w:rsidR="00AF6A35" w:rsidRPr="00B3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A35" w:rsidRPr="00B34A9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F6A35" w:rsidRPr="00B34A9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yandex.ru/clck/jsredir?from=yandex.ru%3Bsearch%2F%3Bweb%3B%3B&amp;text=&amp;etext=2202.I0BsILap7vvXkdnGlY3aFwQ8VzY7rTC6EqPNoMN3kfMVA31KdwAbQgbuDwzlh3P6qMtdAF1-uxjUM5ZS1Nu91bf1llXk1W4BoclgeNUQKLFyd2Z4a2d5b254c29pdWJh.2a1baeb2f51f923ea48259cad54f1fe4d8479b9e&amp;uuid=&amp;state=jLT9ScZ_wbo,&amp;&amp;cst=AiuY0DBWFJ5fN_r-AEszk9WyuS7ylj2l3_apwRMAN_eGauhejrMZsxGJ33taLIH-NWst7LY32g1jT0Zk-i8lbHPdU-LEDV1Atx7oQRMIBfW0vKGLXWSGHZf4TLxYX6LhqDuqQTPG2sBkkwzCxiO4byud10bUC_D1DHhIfveVIzEU_j1DQLyRMRQLVv5-IAcA7VHmcH2JnPFvvogdjsUKSrn-juEx1_OIAR0eZXr51nEA9wMFl5yrYY9g8yPr1iHj091bMvP6clOx9Geh3Tw9oK8WM6bKbTCoZqYdLr0VD4QWrjHjdGL_rUg7q58nLQ7eQSjmPLAGteY61S1Q5aq2mhP4-xOyAFUCL9zGW5oRq_uO9_eh0G0mBO7dNdyTlTbN_sy_UICDKQqaSMXg5JVb5YIXNonp_ecylFOFcQeeiFjWsF5Lcvf5VSzJd6lZQHMmiPA-vQtcoNMA4C9l-YCGUQZFlS9-CF7H7C6MVUw0conSAEflZcfnW3LRkKDkJKQg4D_3Fhbt4xBr7PXo0-lHgFW4SmKGEBLvHYYHEgEf0m4-LuhEhsyMc97E96Hc5o8zBYdfLdopzeYiyKTOQqKoeR9cAD0dAyQ-ckGzI9T2GC_4fIH3Q-sX3oQQyL3hjTbabKQhE1e5O1ZeYeVG_CjuzvxjyaXcpVXhDvsTT_xqek8g4a09fsjjRbQHgG9ASTi2uAYv_OJHDBufH-R48kde3JMAAZgRMhmpCtxPlAOvv968wqsf75a9-gTfH7HgIlWSckn0MOMztKT8hbwBZRXn8TxdnrqcU7wd88k1DM68ld2Lxcxa4Zy7SD-Z8CjOu-u7XjwOS2h8CeI_f-UJt4tRdm7ambKrxxAnSR9tI1QnnfthWcME0v_8c7Hxm01ARPXcTUgrbdx0rql5oKps6XuDizo3UgnOtnyp8lcxNtzknm1VDetaV770aYA0is8rP6mYj2tWqq0mBy8HT6g1U7EyFm-pgwAdFrNVVGd7Z-q4XU2TqS4AXnZALbFwhyn1m1EuoiYNJWvH2IevAoB6dT27GjX2kGkKj7LZogQuTaGxaoXM1rMpdLD8SRdo1r-VobOZkKC3hnYQO_C8zmuA2PqLoFbFfrVp-PsT4WOreBFj070,&amp;data=UlNrNmk5WktYejR0eWJFYk1LdmtxcU1vZ2pPQXhKSnp0Y2pXeFhXd29sV3NCdmM5S2t4aGVpZldnUkhFTE5OOU8xODFDaVZ4VTJMeGZRNlBHSVAzSnNwbDhUWFVoNktRZjNsQVlVSUE5VlNqVmNMckFDUExaa1VoLWVxSVJ3QVJWTDYzV0RwSlAyVjJYQkNrS1Z1UGN0ZTJ0YmhONzkzczZIMU83M0N3SHdSbUN2QkR5VWd6MHlyemVmMGVtSTJH&amp;sign=3d44f4052615fc013d0ecd17ddadfdb0&amp;keyno=0&amp;b64e=2&amp;ref=orjY4mGPRjk5boDnW0uvlrrd71vZw9kpVBUyA8nmgREuwYRlJ1V0UqAn9MFjooqX4WHwOX0SLzqV3muEfhlyC53f3jbawWZRO1f2-N6idE0W39IeRIac5PQmZut2EQNm8u1HxlGmv85iTp0CggnfvskzDZinRXGjYChuUomjJFhUrWpqdLcn9i0AlglAkHkzuA2ZXlD4JOVExk63julAlip805hmGM372GAu5_9mlTfHPZIvMb68J58SaUs8aSUFGw_m-huH-PITKymIQz9c4cRRiUNOd46fPBo5EHK5X_NmTT96vg_oESHzLCu0SFky&amp;l10n=ru&amp;cts=1660999158821%40%40events%3D%5B%7B%22event%22%3A%22click%22%2C%22id%22%3A%22fidbw04-00%22%2C%22cts%22%3A1660999158821%2C%22fast%22%3A%7B%22organic%22%3A1%7D%2C%22service%22%3A%22web%22%2C%22event-id%22%3A%22l71w0hetgn%22%7D%5D&amp;mc=2.8150724101159432&amp;hdtime=23124.9" \t "_blank" </w:instrText>
      </w:r>
      <w:r w:rsidR="00AF6A35" w:rsidRPr="00B34A9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AF6A35" w:rsidRPr="00B34A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нкурс рисунков «Кузбасс — шахтерский край»</w:t>
      </w:r>
      <w:r w:rsidR="001A58E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B34A90" w:rsidRPr="00B34A90" w:rsidRDefault="00AF6A35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9D7987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="009D7987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.</w:t>
      </w:r>
    </w:p>
    <w:p w:rsidR="009D7987" w:rsidRPr="00B34A90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9.</w:t>
      </w:r>
      <w:r w:rsidR="00AF6A35" w:rsidRPr="00B34A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ртуальная экскурсия по музеям города Новокузнецка.</w:t>
      </w:r>
    </w:p>
    <w:p w:rsidR="0038640F" w:rsidRDefault="009D7987" w:rsidP="00B7197F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ия</w:t>
      </w:r>
      <w:r w:rsidRPr="00B34A90">
        <w:rPr>
          <w:rFonts w:ascii="Times New Roman" w:hAnsi="Times New Roman" w:cs="Times New Roman"/>
          <w:sz w:val="24"/>
          <w:szCs w:val="24"/>
        </w:rPr>
        <w:t xml:space="preserve">. </w:t>
      </w:r>
      <w:r w:rsidR="0038640F" w:rsidRPr="00B34A90">
        <w:rPr>
          <w:rFonts w:ascii="Times New Roman" w:hAnsi="Times New Roman" w:cs="Times New Roman"/>
          <w:sz w:val="24"/>
          <w:szCs w:val="24"/>
        </w:rPr>
        <w:t xml:space="preserve">Экскурсия в краеведческий музей сопровождается рассказом экскурсовода с использованием наглядностей. </w:t>
      </w:r>
      <w:r w:rsidR="0038640F" w:rsidRPr="00B34A9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(Экскурсовод рассказал детям о флоре и фауне области, Великой Отечественной войне, заводах города)</w:t>
      </w:r>
    </w:p>
    <w:p w:rsidR="00F57E29" w:rsidRPr="00911D44" w:rsidRDefault="00F57E29" w:rsidP="00F57E29">
      <w:pPr>
        <w:rPr>
          <w:rFonts w:ascii="Times New Roman" w:hAnsi="Times New Roman" w:cs="Times New Roman"/>
          <w:sz w:val="24"/>
          <w:szCs w:val="24"/>
        </w:rPr>
      </w:pPr>
      <w:r w:rsidRPr="00F57E29">
        <w:lastRenderedPageBreak/>
        <w:t>На сайте </w:t>
      </w:r>
      <w:hyperlink r:id="rId35" w:history="1">
        <w:r w:rsidRPr="00911D44">
          <w:rPr>
            <w:rStyle w:val="af4"/>
            <w:rFonts w:ascii="Times New Roman" w:hAnsi="Times New Roman" w:cs="Times New Roman"/>
            <w:sz w:val="24"/>
            <w:szCs w:val="24"/>
          </w:rPr>
          <w:t>https://www.culture.ru/</w:t>
        </w:r>
      </w:hyperlink>
      <w:r w:rsidRPr="00911D44">
        <w:rPr>
          <w:rFonts w:ascii="Times New Roman" w:hAnsi="Times New Roman" w:cs="Times New Roman"/>
          <w:sz w:val="24"/>
          <w:szCs w:val="24"/>
        </w:rPr>
        <w:t> вы можете не только совершить виртуальную экскурсию в любой музей России, но и узнать новости культуры.</w:t>
      </w:r>
    </w:p>
    <w:p w:rsidR="009D7987" w:rsidRPr="00B34A90" w:rsidRDefault="009D7987" w:rsidP="00B71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="00B34A90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домов,</w:t>
      </w:r>
      <w:r w:rsidR="0038640F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были раньше на Кузнецкой земле. </w:t>
      </w:r>
    </w:p>
    <w:p w:rsidR="00B34A90" w:rsidRPr="00735B55" w:rsidRDefault="009D7987" w:rsidP="00735B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="0038640F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</w:p>
    <w:p w:rsidR="009D7987" w:rsidRPr="00B34A90" w:rsidRDefault="009D7987" w:rsidP="00B34A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0. </w:t>
      </w:r>
      <w:r w:rsidR="0038640F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рб моей семьи </w:t>
      </w: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43CFF" w:rsidRDefault="009D7987" w:rsidP="00B34A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="0038640F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ть детям о семенных традициях, обязанностях.</w:t>
      </w:r>
      <w:r w:rsidR="00343CFF" w:rsidRPr="00343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6" w:history="1">
        <w:r w:rsidR="00343CFF" w:rsidRPr="008277B8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https://disk.yandex.ru/d/-Nln_oy5y6u_vA</w:t>
        </w:r>
      </w:hyperlink>
    </w:p>
    <w:p w:rsidR="00343CFF" w:rsidRDefault="0038640F" w:rsidP="00B34A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зать об истории возникновении семьи.  </w:t>
      </w:r>
      <w:hyperlink r:id="rId37" w:history="1">
        <w:r w:rsidR="00343CFF" w:rsidRPr="008277B8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https://disk.yandex.ru/d/EsDAWiZJbUCB6A</w:t>
        </w:r>
      </w:hyperlink>
    </w:p>
    <w:p w:rsidR="0038640F" w:rsidRPr="00B34A90" w:rsidRDefault="009D7987" w:rsidP="00B34A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="0038640F" w:rsidRPr="00B34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атривание семейных альбомов с фотографиями; беседа по фотографиям; рассказы детей о членах своей семьи; разучивание индивидуальных стихов; совместная работа с родителями по составлению семейных гербов; чтение художественной литературы. </w:t>
      </w:r>
      <w:r w:rsidR="00375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38640F" w:rsidRPr="00B34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ование «Герб семьи»</w:t>
      </w:r>
    </w:p>
    <w:p w:rsidR="00D61CB6" w:rsidRPr="00406364" w:rsidRDefault="009D7987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Форма контроля. </w:t>
      </w:r>
      <w:r w:rsidR="0038640F" w:rsidRPr="00B34A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ндивидуальное выступление. </w:t>
      </w:r>
    </w:p>
    <w:p w:rsidR="00FC1B2B" w:rsidRDefault="00FC1B2B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4B61" w:rsidRDefault="00AA4B61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7987" w:rsidRPr="00B34A90" w:rsidRDefault="009D7987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1. </w:t>
      </w:r>
      <w:r w:rsidR="0038640F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8640F" w:rsidRPr="00B34A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38640F" w:rsidRPr="00B34A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ерои</w:t>
      </w:r>
      <w:r w:rsidR="0038640F" w:rsidRPr="00B34A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еликой Отечественной </w:t>
      </w:r>
      <w:r w:rsidR="0038640F" w:rsidRPr="00B34A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ойны</w:t>
      </w:r>
      <w:r w:rsidR="0038640F" w:rsidRPr="00B34A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38640F" w:rsidRPr="00B34A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</w:t>
      </w:r>
      <w:r w:rsidR="0038640F" w:rsidRPr="00B34A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38640F" w:rsidRPr="00B34A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оей</w:t>
      </w:r>
      <w:r w:rsidR="0038640F" w:rsidRPr="00B34A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38640F" w:rsidRPr="00B34A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емье</w:t>
      </w:r>
      <w:r w:rsidR="0038640F" w:rsidRPr="00B34A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38640F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B81113" w:rsidRDefault="009D7987" w:rsidP="006A541F">
      <w:pPr>
        <w:pStyle w:val="aff0"/>
        <w:shd w:val="clear" w:color="auto" w:fill="FFFFFF"/>
        <w:spacing w:before="0" w:beforeAutospacing="0" w:after="0" w:afterAutospacing="0" w:line="360" w:lineRule="auto"/>
        <w:ind w:firstLine="0"/>
      </w:pPr>
      <w:r w:rsidRPr="00B34A90">
        <w:rPr>
          <w:b/>
          <w:color w:val="000000"/>
        </w:rPr>
        <w:t xml:space="preserve">Теория. </w:t>
      </w:r>
      <w:r w:rsidR="0038640F" w:rsidRPr="00B34A90">
        <w:rPr>
          <w:color w:val="111111"/>
        </w:rPr>
        <w:t xml:space="preserve"> </w:t>
      </w:r>
      <w:r w:rsidR="006A541F">
        <w:rPr>
          <w:color w:val="111111"/>
        </w:rPr>
        <w:t xml:space="preserve">Рассказать </w:t>
      </w:r>
      <w:r w:rsidR="006A541F" w:rsidRPr="00B34A90">
        <w:rPr>
          <w:color w:val="111111"/>
        </w:rPr>
        <w:t>о</w:t>
      </w:r>
      <w:r w:rsidR="0038640F" w:rsidRPr="00B34A90">
        <w:rPr>
          <w:color w:val="111111"/>
        </w:rPr>
        <w:t xml:space="preserve"> Победе нашего народа в ВОВ</w:t>
      </w:r>
      <w:r w:rsidR="00945BD8" w:rsidRPr="00B34A90">
        <w:rPr>
          <w:color w:val="111111"/>
        </w:rPr>
        <w:t xml:space="preserve">. Просмотр </w:t>
      </w:r>
      <w:r w:rsidR="00B523E1">
        <w:rPr>
          <w:color w:val="111111"/>
        </w:rPr>
        <w:t xml:space="preserve">мультфильма о </w:t>
      </w:r>
      <w:r w:rsidR="00B523E1" w:rsidRPr="00B34A90">
        <w:rPr>
          <w:color w:val="111111"/>
        </w:rPr>
        <w:t>ВОВ</w:t>
      </w:r>
      <w:r w:rsidR="00945BD8" w:rsidRPr="00B34A90">
        <w:rPr>
          <w:color w:val="111111"/>
        </w:rPr>
        <w:t>.</w:t>
      </w:r>
      <w:r w:rsidR="00B81113" w:rsidRPr="00B81113">
        <w:t xml:space="preserve"> </w:t>
      </w:r>
    </w:p>
    <w:p w:rsidR="00B81113" w:rsidRDefault="00D05598" w:rsidP="006A541F">
      <w:pPr>
        <w:pStyle w:val="aff0"/>
        <w:shd w:val="clear" w:color="auto" w:fill="FFFFFF"/>
        <w:spacing w:before="0" w:beforeAutospacing="0" w:after="0" w:afterAutospacing="0" w:line="360" w:lineRule="auto"/>
        <w:ind w:firstLine="0"/>
        <w:rPr>
          <w:color w:val="111111"/>
        </w:rPr>
      </w:pPr>
      <w:hyperlink r:id="rId38" w:history="1">
        <w:r w:rsidR="00B81113" w:rsidRPr="008277B8">
          <w:rPr>
            <w:rStyle w:val="af4"/>
          </w:rPr>
          <w:t>https://disk.yandex.ru/i/T1G_xXH59Mlu7w</w:t>
        </w:r>
      </w:hyperlink>
    </w:p>
    <w:p w:rsidR="00FC1B2B" w:rsidRPr="00AA4B61" w:rsidRDefault="00B523E1" w:rsidP="006A541F">
      <w:pPr>
        <w:pStyle w:val="aff0"/>
        <w:shd w:val="clear" w:color="auto" w:fill="FFFFFF"/>
        <w:spacing w:before="0" w:beforeAutospacing="0" w:after="0" w:afterAutospacing="0" w:line="360" w:lineRule="auto"/>
        <w:ind w:firstLine="0"/>
      </w:pPr>
      <w:r w:rsidRPr="00B523E1">
        <w:t xml:space="preserve"> </w:t>
      </w:r>
      <w:r w:rsidR="006A541F" w:rsidRPr="00B34A90">
        <w:rPr>
          <w:color w:val="111111"/>
        </w:rPr>
        <w:t xml:space="preserve">Познакомить </w:t>
      </w:r>
      <w:r w:rsidR="006A541F" w:rsidRPr="00AA4B61">
        <w:t>с</w:t>
      </w:r>
      <w:r w:rsidR="00945BD8" w:rsidRPr="00AA4B61">
        <w:t xml:space="preserve"> терминами Великая, Отечественная. </w:t>
      </w:r>
    </w:p>
    <w:p w:rsidR="00D76D22" w:rsidRPr="00EA5C66" w:rsidRDefault="009D7987" w:rsidP="006A541F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 w:rsidRPr="00AA4B61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. </w:t>
      </w:r>
      <w:r w:rsidR="00945BD8" w:rsidRPr="00AA4B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5BD8" w:rsidRPr="00AA4B61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ы детей о </w:t>
      </w:r>
      <w:r w:rsidR="00945BD8" w:rsidRPr="00AA4B61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героях своей семьи. Создание мини-музея в группе «Мы помним! Мы </w:t>
      </w:r>
      <w:r w:rsidR="006A541F" w:rsidRPr="00AA4B61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45BD8" w:rsidRPr="00AA4B61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гордимся! Ручной труд «Танк»</w:t>
      </w:r>
    </w:p>
    <w:p w:rsidR="00D76D22" w:rsidRPr="00B34A90" w:rsidRDefault="00945BD8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 Беседа</w:t>
      </w:r>
    </w:p>
    <w:p w:rsidR="009D7987" w:rsidRPr="00B34A90" w:rsidRDefault="009D7987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2. </w:t>
      </w:r>
      <w:r w:rsidR="00945BD8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окузнецк-кузница Победы</w:t>
      </w: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32FCC" w:rsidRDefault="009D7987" w:rsidP="00B523E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ия.</w:t>
      </w:r>
      <w:r w:rsidR="00945BD8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ссказать детям</w:t>
      </w: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A541F" w:rsidRPr="00B34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кладе</w:t>
      </w:r>
      <w:r w:rsidR="00945BD8" w:rsidRPr="00B34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телей города Новокузнецка в победу в Великой отечественной войне.</w:t>
      </w:r>
      <w:r w:rsidR="00A960A0" w:rsidRPr="00B34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D7987" w:rsidRPr="00B34A90" w:rsidRDefault="009D7987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="00A960A0" w:rsidRPr="00B34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крась танк т-34</w:t>
      </w:r>
    </w:p>
    <w:p w:rsidR="00A32FCC" w:rsidRPr="003F061A" w:rsidRDefault="009D7987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.</w:t>
      </w:r>
      <w:r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2FCC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960A0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>еседа</w:t>
      </w:r>
    </w:p>
    <w:p w:rsidR="009D7987" w:rsidRPr="00B34A90" w:rsidRDefault="009D7987" w:rsidP="00B34A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3. </w:t>
      </w:r>
      <w:r w:rsidR="00A960A0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ти </w:t>
      </w:r>
      <w:r w:rsidR="00F932BB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труженики тыла </w:t>
      </w: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960A0" w:rsidRPr="006A541F" w:rsidRDefault="009D7987" w:rsidP="00B34A90">
      <w:pPr>
        <w:pStyle w:val="aff0"/>
        <w:shd w:val="clear" w:color="auto" w:fill="FFFFFF"/>
        <w:spacing w:before="0" w:beforeAutospacing="0" w:after="0" w:afterAutospacing="0" w:line="360" w:lineRule="auto"/>
        <w:ind w:firstLine="0"/>
        <w:jc w:val="both"/>
        <w:rPr>
          <w:color w:val="111111"/>
        </w:rPr>
      </w:pPr>
      <w:r w:rsidRPr="00B34A90">
        <w:rPr>
          <w:b/>
          <w:color w:val="000000"/>
        </w:rPr>
        <w:t>Теория.</w:t>
      </w:r>
      <w:r w:rsidRPr="00B34A90">
        <w:rPr>
          <w:color w:val="000000"/>
        </w:rPr>
        <w:t xml:space="preserve"> </w:t>
      </w:r>
      <w:r w:rsidR="00A960A0" w:rsidRPr="00B34A90">
        <w:rPr>
          <w:color w:val="111111"/>
        </w:rPr>
        <w:t xml:space="preserve">Рассказать дошкольникам о </w:t>
      </w:r>
      <w:r w:rsidR="00A960A0" w:rsidRPr="006A541F">
        <w:rPr>
          <w:bCs/>
          <w:color w:val="111111"/>
          <w:bdr w:val="none" w:sz="0" w:space="0" w:color="auto" w:frame="1"/>
        </w:rPr>
        <w:t>тружениках тыла</w:t>
      </w:r>
      <w:r w:rsidR="00A960A0" w:rsidRPr="006A541F">
        <w:rPr>
          <w:color w:val="111111"/>
        </w:rPr>
        <w:t>, о том, как трудились люди в тылу.</w:t>
      </w:r>
    </w:p>
    <w:p w:rsidR="00D732D9" w:rsidRDefault="00A960A0" w:rsidP="00B34A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4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ссказать </w:t>
      </w:r>
      <w:r w:rsidR="003F061A" w:rsidRPr="006A54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ям как</w:t>
      </w:r>
      <w:r w:rsidRPr="006A54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бота </w:t>
      </w:r>
      <w:r w:rsidRPr="006A541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ыла повлияла на исход войны</w:t>
      </w:r>
      <w:r w:rsidRPr="006A54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F77A69" w:rsidRPr="00F77A69">
        <w:t xml:space="preserve"> </w:t>
      </w:r>
      <w:r w:rsidR="006A71C1">
        <w:t xml:space="preserve"> </w:t>
      </w:r>
      <w:r w:rsidR="006A71C1" w:rsidRPr="00B34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</w:t>
      </w:r>
      <w:r w:rsidR="006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1C1" w:rsidRPr="00B34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детских произведений о войне</w:t>
      </w:r>
      <w:r w:rsidR="006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71C1" w:rsidRDefault="00D05598" w:rsidP="00B34A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9" w:history="1">
        <w:r w:rsidR="006A71C1" w:rsidRPr="008277B8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u94.edu42.ru/wp-content/uploads/sites/29/2020/02/elektronnaya-kniga-Kogda-ya-byl-malenkij-u-nas-byla-vojna-1.pdf</w:t>
        </w:r>
      </w:hyperlink>
    </w:p>
    <w:p w:rsidR="003F061A" w:rsidRPr="003F061A" w:rsidRDefault="009D7987" w:rsidP="003F061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актика.</w:t>
      </w:r>
      <w:r w:rsidR="00F932BB" w:rsidRPr="00B34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32BB" w:rsidRPr="00B34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ние иллюстраций о войне, </w:t>
      </w:r>
      <w:r w:rsidR="00F932BB" w:rsidRPr="00B34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йная презентация.</w:t>
      </w:r>
      <w:r w:rsidR="00F932BB" w:rsidRPr="00B34A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75597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Дидактическая игра «Всезнайки». </w:t>
      </w:r>
      <w:r w:rsidR="005517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анец,</w:t>
      </w:r>
      <w:r w:rsidR="003F061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священный</w:t>
      </w:r>
      <w:r w:rsidR="000145B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руженикам тыла</w:t>
      </w:r>
      <w:r w:rsidR="003F061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ветеранам ВОВ</w:t>
      </w:r>
      <w:r w:rsidR="000145B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3F061A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орма контроля. </w:t>
      </w:r>
      <w:r w:rsidR="003F061A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</w:p>
    <w:p w:rsidR="000145BD" w:rsidRDefault="000145BD" w:rsidP="00B34A9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145BD" w:rsidRDefault="000145BD" w:rsidP="000145B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3E3EB09" wp14:editId="4D4D46BF">
            <wp:extent cx="4331537" cy="2436490"/>
            <wp:effectExtent l="0" t="0" r="0" b="2540"/>
            <wp:docPr id="3084" name="посвящается 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свящается ">
                      <a:hlinkClick r:id="" action="ppaction://media"/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1537" cy="24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1A" w:rsidRPr="00E75324" w:rsidRDefault="003F061A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541F" w:rsidRDefault="009D7987" w:rsidP="00B34A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4. </w:t>
      </w:r>
      <w:r w:rsidR="00F932BB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йна моего имени </w:t>
      </w: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A541F" w:rsidRPr="00FA1374" w:rsidRDefault="009D7987" w:rsidP="00B34A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374">
        <w:rPr>
          <w:rFonts w:ascii="Times New Roman" w:eastAsia="Times New Roman" w:hAnsi="Times New Roman" w:cs="Times New Roman"/>
          <w:b/>
          <w:sz w:val="24"/>
          <w:szCs w:val="24"/>
        </w:rPr>
        <w:t>Теория</w:t>
      </w:r>
      <w:r w:rsidRPr="00FA13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32BB" w:rsidRPr="00FA1374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со с значением </w:t>
      </w:r>
      <w:r w:rsidR="006A541F" w:rsidRPr="00FA1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2BB" w:rsidRPr="00FA1374">
        <w:rPr>
          <w:rFonts w:ascii="Times New Roman" w:eastAsia="Times New Roman" w:hAnsi="Times New Roman" w:cs="Times New Roman"/>
          <w:sz w:val="24"/>
          <w:szCs w:val="24"/>
        </w:rPr>
        <w:t xml:space="preserve"> собственного имени. </w:t>
      </w:r>
    </w:p>
    <w:p w:rsidR="00FA1374" w:rsidRDefault="009D7987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37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. </w:t>
      </w:r>
      <w:r w:rsidR="00AC3B14" w:rsidRPr="00FA1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</w:t>
      </w:r>
      <w:r w:rsidR="00375597" w:rsidRPr="00FA1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375597" w:rsidRPr="00FA1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ейного </w:t>
      </w:r>
      <w:r w:rsidR="00AC3B14" w:rsidRPr="00FA1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</w:t>
      </w:r>
      <w:proofErr w:type="gramEnd"/>
      <w:r w:rsidR="00AC3B14" w:rsidRPr="00FA1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роекта </w:t>
      </w:r>
      <w:r w:rsidR="00375597" w:rsidRPr="00FA1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айна имени».</w:t>
      </w:r>
    </w:p>
    <w:p w:rsidR="00FA1374" w:rsidRPr="00E75324" w:rsidRDefault="0074281B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 на проект.</w:t>
      </w:r>
      <w:r w:rsidR="00FA1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41" w:history="1">
        <w:r w:rsidR="00FA1374" w:rsidRPr="00740276">
          <w:rPr>
            <w:rStyle w:val="af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disk.yandex.ru/d/ScfcxgErhlVAhA</w:t>
        </w:r>
      </w:hyperlink>
    </w:p>
    <w:p w:rsidR="0074281B" w:rsidRDefault="00FA1374" w:rsidP="00E7532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A137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9A65769" wp14:editId="0D743E40">
            <wp:extent cx="2475761" cy="181953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9869" t="23673" r="28812" b="22345"/>
                    <a:stretch/>
                  </pic:blipFill>
                  <pic:spPr bwMode="auto">
                    <a:xfrm>
                      <a:off x="0" y="0"/>
                      <a:ext cx="2484865" cy="182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B14" w:rsidRPr="00B34A90" w:rsidRDefault="0074281B" w:rsidP="00E753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F05EA9">
        <w:rPr>
          <w:noProof/>
          <w:lang w:eastAsia="ru-RU"/>
        </w:rPr>
        <w:drawing>
          <wp:inline distT="0" distB="0" distL="0" distR="0" wp14:anchorId="64EC4561" wp14:editId="572E8469">
            <wp:extent cx="1520190" cy="1520190"/>
            <wp:effectExtent l="0" t="0" r="3810" b="3810"/>
            <wp:docPr id="11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7" cy="152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B32" w:rsidRPr="00625B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</w:t>
      </w:r>
      <w:r w:rsidR="00E7532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</w:t>
      </w:r>
      <w:r w:rsidR="00625B32" w:rsidRPr="00625B3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31620" cy="1531620"/>
            <wp:effectExtent l="0" t="0" r="0" b="0"/>
            <wp:docPr id="16" name="Рисунок 16" descr="C:\Users\КомпЛавка Бардина 9\Desktop\MyColl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Лавка Бардина 9\Desktop\MyCollages (1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24" w:rsidRDefault="00E75324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5324" w:rsidRDefault="00E75324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B14" w:rsidRPr="0074281B" w:rsidRDefault="009D7987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Форма контроля</w:t>
      </w:r>
      <w:r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C3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ое выступление. </w:t>
      </w:r>
    </w:p>
    <w:p w:rsidR="006A541F" w:rsidRDefault="00BB1809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5</w:t>
      </w:r>
      <w:r w:rsidRPr="006A5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790F35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семейный праздник</w:t>
      </w:r>
      <w:r w:rsidR="00DD0877" w:rsidRPr="006A54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D0877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A5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6A541F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дительский</w:t>
      </w:r>
      <w:r w:rsidR="00F932BB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м</w:t>
      </w:r>
      <w:r w:rsidR="00790F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F932BB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чало начал</w:t>
      </w:r>
      <w:r w:rsidR="006A5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F932BB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</w:p>
    <w:p w:rsidR="00F932BB" w:rsidRDefault="009D7987" w:rsidP="006A541F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B34A90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Теория</w:t>
      </w:r>
      <w:r w:rsidRPr="00B34A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="00BB1809" w:rsidRPr="00B34A9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Рассказать детям  </w:t>
      </w:r>
      <w:r w:rsidR="00F932BB" w:rsidRPr="00B34A9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о семье, родственных отношений в семье;</w:t>
      </w:r>
      <w:r w:rsidR="00BB1809" w:rsidRPr="00B34A9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рассказать детям что нужно гордиться, любить и уважать свою семью.  </w:t>
      </w:r>
      <w:r w:rsidR="00D9603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сылка сценарий праздника «Родительский дом, начало начал…»</w:t>
      </w:r>
      <w:r w:rsidR="00790F3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hyperlink r:id="rId45" w:history="1">
        <w:r w:rsidR="00790F35" w:rsidRPr="0081645E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https://disk.yandex.ru/i/MVV8rS3SPYNwFA</w:t>
        </w:r>
      </w:hyperlink>
    </w:p>
    <w:p w:rsidR="00D96039" w:rsidRPr="00D96039" w:rsidRDefault="001076C9" w:rsidP="001076C9">
      <w:pPr>
        <w:spacing w:after="0" w:line="360" w:lineRule="auto"/>
        <w:jc w:val="center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D96039">
        <w:rPr>
          <w:rFonts w:ascii="Times New Roman" w:hAnsi="Times New Roman" w:cs="Times New Roman"/>
          <w:noProof/>
          <w:color w:val="181818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8F4ECA3" wp14:editId="3726E801">
            <wp:extent cx="2435861" cy="1826895"/>
            <wp:effectExtent l="0" t="0" r="2540" b="1905"/>
            <wp:docPr id="26" name="Рисунок 26" descr="C:\Users\КомпЛавка Бардина 9\Desktop\20200306_09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Лавка Бардина 9\Desktop\20200306_09113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89" cy="182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55" w:rsidRPr="00D61CB6" w:rsidRDefault="009D7987" w:rsidP="00D61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.</w:t>
      </w:r>
      <w:r w:rsidR="00BB1809" w:rsidRPr="00B34A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B1809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есня «Счастливая семья», словесная игра «Продолжи пословицу».  Песня-соло «Зореньки краше», игра «Свари суп и компот», игра «Модницы», песня-соло</w:t>
      </w:r>
      <w:proofErr w:type="gramStart"/>
      <w:r w:rsidR="00BB1809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  «</w:t>
      </w:r>
      <w:proofErr w:type="gramEnd"/>
      <w:r w:rsidR="00BB1809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 папу», игра  «Папы-помощники», танец «Солнечные зайчики».</w:t>
      </w:r>
      <w:r w:rsidR="00BB1809" w:rsidRPr="006A541F">
        <w:rPr>
          <w:rFonts w:ascii="Times New Roman" w:hAnsi="Times New Roman" w:cs="Times New Roman"/>
          <w:sz w:val="24"/>
          <w:szCs w:val="24"/>
        </w:rPr>
        <w:t xml:space="preserve"> </w:t>
      </w:r>
      <w:r w:rsidR="00BB1809" w:rsidRPr="006A541F">
        <w:rPr>
          <w:rFonts w:ascii="Times New Roman" w:hAnsi="Times New Roman" w:cs="Times New Roman"/>
          <w:sz w:val="24"/>
          <w:szCs w:val="24"/>
        </w:rPr>
        <w:br/>
      </w:r>
      <w:r w:rsidR="00BB1809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гра «Накорми бабушку»</w:t>
      </w:r>
      <w:r w:rsidR="00DD0877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BB1809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D0877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</w:t>
      </w:r>
      <w:r w:rsidR="00BB1809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нкурс для дедушек</w:t>
      </w:r>
      <w:proofErr w:type="gramStart"/>
      <w:r w:rsidR="00BB1809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90F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B1809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«</w:t>
      </w:r>
      <w:proofErr w:type="gramEnd"/>
      <w:r w:rsidR="00BB1809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еретягивание каната»</w:t>
      </w:r>
      <w:r w:rsidR="00DD0877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BB1809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D0877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 w:rsidR="00BB1809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ра «Угадай мелодию»</w:t>
      </w:r>
      <w:r w:rsidR="00DD0877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BB1809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D0877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</w:t>
      </w:r>
      <w:r w:rsidR="00BB1809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нкурс «Танцевальный»</w:t>
      </w:r>
      <w:r w:rsidR="00DD0877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BB1809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D0877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</w:t>
      </w:r>
      <w:r w:rsidR="00BB1809" w:rsidRPr="006A54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сня «Настоящий друг»</w:t>
      </w:r>
    </w:p>
    <w:p w:rsidR="00D61CB6" w:rsidRPr="00B34A90" w:rsidRDefault="009D7987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орма контроля. </w:t>
      </w:r>
      <w:r w:rsidR="00DD0877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людение </w:t>
      </w:r>
    </w:p>
    <w:p w:rsidR="009D7987" w:rsidRPr="006A541F" w:rsidRDefault="009D7987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6. </w:t>
      </w:r>
      <w:r w:rsidR="00DD0877" w:rsidRPr="006A5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ица на которой я живу. </w:t>
      </w:r>
      <w:r w:rsidRPr="006A5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0877" w:rsidRDefault="009D7987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="00DD0877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D0877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ать детям что нужно любить свой город, свою улицу </w:t>
      </w:r>
      <w:r w:rsidR="00790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877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="00DD0877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>свой  дом</w:t>
      </w:r>
      <w:proofErr w:type="gramEnd"/>
      <w:r w:rsidR="00DD0877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торой они живут</w:t>
      </w:r>
      <w:r w:rsidR="00B50B28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ложить детям совместно с родителями изготовить листовку по теме «Моя у</w:t>
      </w:r>
      <w:r w:rsidR="00F61969">
        <w:rPr>
          <w:rFonts w:ascii="Times New Roman" w:eastAsia="Times New Roman" w:hAnsi="Times New Roman" w:cs="Times New Roman"/>
          <w:color w:val="000000"/>
          <w:sz w:val="24"/>
          <w:szCs w:val="24"/>
        </w:rPr>
        <w:t>лица получила названия в честь.</w:t>
      </w:r>
      <w:r w:rsidR="00B50B28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="00DD0877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61969" w:rsidRPr="00B34A90" w:rsidRDefault="00F61969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F619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5234263" wp14:editId="34B68B16">
            <wp:extent cx="1536403" cy="2124710"/>
            <wp:effectExtent l="0" t="0" r="6985" b="8890"/>
            <wp:docPr id="1" name="Рисунок 1" descr="C:\Users\КомпЛавка Бардина 9\Pictures\IMG_20210910_12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Лавка Бардина 9\Pictures\IMG_20210910_1237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9" t="2010" r="26016" b="1328"/>
                    <a:stretch/>
                  </pic:blipFill>
                  <pic:spPr bwMode="auto">
                    <a:xfrm rot="10800000">
                      <a:off x="0" y="0"/>
                      <a:ext cx="1540417" cy="213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                 </w:t>
      </w:r>
      <w:r w:rsidRPr="00F6196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D8AC87" wp14:editId="12270F3D">
            <wp:extent cx="1539240" cy="2052320"/>
            <wp:effectExtent l="0" t="0" r="3810" b="508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519" cy="205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77" w:rsidRPr="00B34A90" w:rsidRDefault="009D7987" w:rsidP="00B34A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="00DD0877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50B28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овместно с родителями изготавливают листовки.</w:t>
      </w:r>
      <w:r w:rsidR="00B50B28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D7987" w:rsidRPr="00B34A90" w:rsidRDefault="009D7987" w:rsidP="00B34A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.</w:t>
      </w:r>
      <w:r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е выступления.</w:t>
      </w:r>
    </w:p>
    <w:p w:rsidR="00FA1374" w:rsidRDefault="00FA1374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1374" w:rsidRDefault="00FA1374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D7987" w:rsidRPr="00AA4B61" w:rsidRDefault="009D7987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B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 17. </w:t>
      </w:r>
      <w:r w:rsidR="00B50B28" w:rsidRPr="00AA4B61">
        <w:rPr>
          <w:rFonts w:ascii="Times New Roman" w:eastAsia="Times New Roman" w:hAnsi="Times New Roman" w:cs="Times New Roman"/>
          <w:sz w:val="24"/>
          <w:szCs w:val="24"/>
        </w:rPr>
        <w:t>Ордена и медали</w:t>
      </w:r>
      <w:r w:rsidRPr="00AA4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0B28" w:rsidRPr="00AA4B61" w:rsidRDefault="009D7987" w:rsidP="00B34A90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AA4B61">
        <w:rPr>
          <w:b/>
        </w:rPr>
        <w:t xml:space="preserve">Теория. </w:t>
      </w:r>
      <w:r w:rsidR="006A541F" w:rsidRPr="00AA4B61">
        <w:rPr>
          <w:rStyle w:val="c1"/>
          <w:rFonts w:eastAsiaTheme="majorEastAsia"/>
        </w:rPr>
        <w:t>Р</w:t>
      </w:r>
      <w:r w:rsidR="00B50B28" w:rsidRPr="00AA4B61">
        <w:rPr>
          <w:rStyle w:val="c1"/>
          <w:rFonts w:eastAsiaTheme="majorEastAsia"/>
        </w:rPr>
        <w:t>ассказать о подвигах советских солдат, сформировать понятие о том, что награды не получали «просто так».</w:t>
      </w:r>
    </w:p>
    <w:p w:rsidR="00B50B28" w:rsidRPr="00FA1374" w:rsidRDefault="009D7987" w:rsidP="00B34A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B61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  <w:r w:rsidRPr="00AA4B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0B28" w:rsidRPr="00AA4B61">
        <w:rPr>
          <w:rFonts w:ascii="Times New Roman" w:eastAsia="Times New Roman" w:hAnsi="Times New Roman" w:cs="Times New Roman"/>
          <w:sz w:val="24"/>
          <w:szCs w:val="24"/>
        </w:rPr>
        <w:t xml:space="preserve">Рассматривание </w:t>
      </w:r>
      <w:r w:rsidR="00B50B28" w:rsidRPr="00FA1374">
        <w:rPr>
          <w:rFonts w:ascii="Times New Roman" w:eastAsia="Times New Roman" w:hAnsi="Times New Roman" w:cs="Times New Roman"/>
          <w:sz w:val="24"/>
          <w:szCs w:val="24"/>
        </w:rPr>
        <w:t>альбомов «Ордена и медали», рисование ордена ВОВ</w:t>
      </w:r>
      <w:r w:rsidR="00EA5C66" w:rsidRPr="00FA1374">
        <w:rPr>
          <w:rFonts w:ascii="Times New Roman" w:eastAsia="Times New Roman" w:hAnsi="Times New Roman" w:cs="Times New Roman"/>
          <w:sz w:val="24"/>
          <w:szCs w:val="24"/>
        </w:rPr>
        <w:t xml:space="preserve">. Ордена и медали моего прадеда. </w:t>
      </w:r>
    </w:p>
    <w:p w:rsidR="00B50B28" w:rsidRPr="00FA1374" w:rsidRDefault="009D7987" w:rsidP="00B34A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374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. </w:t>
      </w:r>
      <w:r w:rsidR="00B50B28" w:rsidRPr="00FA13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B28" w:rsidRPr="00FA1374">
        <w:rPr>
          <w:rFonts w:ascii="Times New Roman" w:eastAsia="Times New Roman" w:hAnsi="Times New Roman" w:cs="Times New Roman"/>
          <w:sz w:val="24"/>
          <w:szCs w:val="24"/>
        </w:rPr>
        <w:t>Беседа</w:t>
      </w:r>
    </w:p>
    <w:p w:rsidR="009D7987" w:rsidRPr="00B34A90" w:rsidRDefault="00B50B28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6A541F"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.</w:t>
      </w:r>
      <w:r w:rsidR="006A541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Театрализованного</w:t>
      </w:r>
      <w:r w:rsidRPr="00B34A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34A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едставления</w:t>
      </w:r>
      <w:r w:rsidRPr="00B34A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о Дню Победы «</w:t>
      </w:r>
      <w:r w:rsidRPr="00B34A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ти</w:t>
      </w:r>
      <w:r w:rsidRPr="00B34A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34A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ойны</w:t>
      </w:r>
      <w:r w:rsidRPr="00B34A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Pr="00B34A90">
        <w:rPr>
          <w:rFonts w:ascii="Times New Roman" w:hAnsi="Times New Roman" w:cs="Times New Roman"/>
          <w:sz w:val="24"/>
          <w:szCs w:val="24"/>
        </w:rPr>
        <w:t xml:space="preserve"> </w:t>
      </w: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</w:p>
    <w:p w:rsidR="00EE65F7" w:rsidRPr="00B34A90" w:rsidRDefault="009D7987" w:rsidP="006A5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="00EE65F7" w:rsidRPr="00B34A90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 xml:space="preserve">Беседа о войне. Знакомство со стихами и </w:t>
      </w:r>
      <w:r w:rsidR="006A541F" w:rsidRPr="00B34A90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песнями военных</w:t>
      </w:r>
      <w:r w:rsidR="00EE65F7" w:rsidRPr="00B34A90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 xml:space="preserve"> лет.  Посещение краеведческого музея «По следам славы». Разучивание сценического материала.</w:t>
      </w:r>
    </w:p>
    <w:p w:rsidR="00B7197F" w:rsidRDefault="009D7987" w:rsidP="004D5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.</w:t>
      </w:r>
      <w:r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65F7" w:rsidRPr="00B34A90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</w:t>
      </w:r>
    </w:p>
    <w:p w:rsidR="00D76D22" w:rsidRDefault="00D76D22" w:rsidP="004D5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t xml:space="preserve">         </w:t>
      </w:r>
      <w:r w:rsidRPr="00D76D22">
        <w:rPr>
          <w:noProof/>
          <w:lang w:eastAsia="ru-RU"/>
        </w:rPr>
        <w:t xml:space="preserve"> </w:t>
      </w:r>
    </w:p>
    <w:p w:rsidR="00CF1DDF" w:rsidRDefault="00395A42" w:rsidP="00395A4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14E87E" wp14:editId="5F27EA36">
            <wp:extent cx="2744789" cy="2058593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89" cy="205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1C963AC9" wp14:editId="4A5A0012">
            <wp:extent cx="2468242" cy="2001397"/>
            <wp:effectExtent l="0" t="0" r="8890" b="0"/>
            <wp:docPr id="20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42" cy="200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24" w:rsidRDefault="00E75324" w:rsidP="00B719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5324" w:rsidRDefault="00E75324" w:rsidP="00E7532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4ED4DD" wp14:editId="46A32EB0">
            <wp:extent cx="3246755" cy="2435067"/>
            <wp:effectExtent l="0" t="0" r="0" b="3810"/>
            <wp:docPr id="2056" name="Рисунок 2056" descr="https://static.wixstatic.com/media/f29642_27b3a49662984c13a0842f3f8fa27ea1~mv2_d_3264_2448_s_4_2.jpg/v1/fill/w_1600,h_1200,al_c,q_90/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f29642_27b3a49662984c13a0842f3f8fa27ea1~mv2_d_3264_2448_s_4_2.jpg/v1/fill/w_1600,h_1200,al_c,q_90/fil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58" cy="243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24" w:rsidRDefault="00E75324" w:rsidP="00B719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5324" w:rsidRDefault="00E75324" w:rsidP="00B719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5324" w:rsidRDefault="00E75324" w:rsidP="00B719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5324" w:rsidRDefault="00E75324" w:rsidP="00B719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5324" w:rsidRDefault="00E75324" w:rsidP="00B719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7987" w:rsidRPr="00B7197F" w:rsidRDefault="009D7987" w:rsidP="00B719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197F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 программы</w:t>
      </w:r>
    </w:p>
    <w:p w:rsidR="009D7987" w:rsidRPr="00B7197F" w:rsidRDefault="00B7197F" w:rsidP="00B719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6-7 лет)</w:t>
      </w:r>
    </w:p>
    <w:p w:rsidR="00B7197F" w:rsidRDefault="009D7987" w:rsidP="00B719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. </w:t>
      </w:r>
      <w:r w:rsidR="00EE65F7"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Кемеровская область (К</w:t>
      </w:r>
      <w:r w:rsid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басс): история возникновения, </w:t>
      </w:r>
      <w:r w:rsidR="00EE65F7"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 и символика</w:t>
      </w:r>
    </w:p>
    <w:p w:rsidR="00EE65F7" w:rsidRPr="00B7197F" w:rsidRDefault="009D7987" w:rsidP="00B719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="00EE65F7"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E65F7"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картой Кемеровской области и символами Кузбасса.</w:t>
      </w:r>
    </w:p>
    <w:p w:rsidR="00375597" w:rsidRDefault="00EE65F7" w:rsidP="00B71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читают стихи о Родине.</w:t>
      </w: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75597">
        <w:rPr>
          <w:rFonts w:ascii="YS Text" w:hAnsi="YS Text"/>
          <w:color w:val="000000"/>
          <w:sz w:val="23"/>
          <w:szCs w:val="23"/>
          <w:shd w:val="clear" w:color="auto" w:fill="FFFFFF"/>
        </w:rPr>
        <w:t>Дидактическая игра «Путешествие по родному краю»</w:t>
      </w:r>
    </w:p>
    <w:p w:rsidR="00911D44" w:rsidRPr="00911D44" w:rsidRDefault="00911D44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седа </w:t>
      </w:r>
    </w:p>
    <w:p w:rsidR="00D76D22" w:rsidRPr="00D76D22" w:rsidRDefault="00D76D22" w:rsidP="00B71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DF098D" wp14:editId="407E2982">
            <wp:extent cx="1338961" cy="1727692"/>
            <wp:effectExtent l="0" t="0" r="0" b="635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2" b="8299"/>
                    <a:stretch/>
                  </pic:blipFill>
                  <pic:spPr>
                    <a:xfrm>
                      <a:off x="0" y="0"/>
                      <a:ext cx="1354155" cy="174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63A33CF2" wp14:editId="0865F79E">
            <wp:extent cx="2379251" cy="1677932"/>
            <wp:effectExtent l="0" t="0" r="254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7" r="9363"/>
                    <a:stretch/>
                  </pic:blipFill>
                  <pic:spPr>
                    <a:xfrm>
                      <a:off x="0" y="0"/>
                      <a:ext cx="2388999" cy="168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44" w:rsidRDefault="00911D44" w:rsidP="00B719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22D" w:rsidRPr="00395A42" w:rsidRDefault="009D7987" w:rsidP="00B7197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.</w:t>
      </w:r>
      <w:r w:rsidRPr="00395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8CC" w:rsidRPr="00395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ультура и традиции коренных жителей Кузбасса» </w:t>
      </w:r>
    </w:p>
    <w:p w:rsidR="00C0522D" w:rsidRPr="00395A42" w:rsidRDefault="003E38CC" w:rsidP="00B7197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522D" w:rsidRPr="00395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ия</w:t>
      </w:r>
      <w:r w:rsidR="009D7987" w:rsidRPr="00395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D7987" w:rsidRPr="00395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522D" w:rsidRPr="00395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казать детям о культуре и традициях коренных жителей Кузбасса</w:t>
      </w:r>
    </w:p>
    <w:p w:rsidR="009D7987" w:rsidRPr="00395A42" w:rsidRDefault="00C0522D" w:rsidP="00B7197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леуты, шорцы); с историей жизни их традициями, обычаями, обрядами и особенностями проживания.</w:t>
      </w:r>
    </w:p>
    <w:p w:rsidR="00911D44" w:rsidRDefault="00C0522D" w:rsidP="00B71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5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395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95A42">
        <w:rPr>
          <w:rFonts w:ascii="YS Text" w:hAnsi="YS Text"/>
          <w:color w:val="000000"/>
          <w:sz w:val="23"/>
          <w:szCs w:val="23"/>
          <w:shd w:val="clear" w:color="auto" w:fill="FFFFFF"/>
        </w:rPr>
        <w:t>Дидактическая игра «Угадай чей инструмент». Кроссворд «Коренные жители».</w:t>
      </w:r>
      <w:r w:rsidRPr="00B71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1DDF">
        <w:rPr>
          <w:rFonts w:ascii="Times New Roman" w:hAnsi="Times New Roman" w:cs="Times New Roman"/>
          <w:sz w:val="24"/>
          <w:szCs w:val="24"/>
          <w:shd w:val="clear" w:color="auto" w:fill="FFFFFF"/>
        </w:rPr>
        <w:t>Театрализованное представление</w:t>
      </w:r>
      <w:r w:rsidR="00E4144A" w:rsidRPr="00B7197F">
        <w:rPr>
          <w:rFonts w:ascii="Times New Roman" w:hAnsi="Times New Roman" w:cs="Times New Roman"/>
          <w:sz w:val="24"/>
          <w:szCs w:val="24"/>
          <w:shd w:val="clear" w:color="auto" w:fill="FFFFFF"/>
        </w:rPr>
        <w:t>. Шорская народная сказка о медведице и медвежатах.</w:t>
      </w:r>
    </w:p>
    <w:p w:rsidR="00E33ACA" w:rsidRDefault="00E33ACA" w:rsidP="00B71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местно с родителями просмотреть электронный журнал. Ссылка на журнал. </w:t>
      </w:r>
    </w:p>
    <w:p w:rsidR="00E33ACA" w:rsidRDefault="00E33ACA" w:rsidP="00B71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54" w:history="1">
        <w:r w:rsidRPr="00544174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https://disk.yandex.ru/d/zkMvAB4JXXoukg</w:t>
        </w:r>
      </w:hyperlink>
    </w:p>
    <w:p w:rsidR="00E33ACA" w:rsidRDefault="00E33ACA" w:rsidP="00B71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ACA">
        <w:rPr>
          <w:rFonts w:ascii="Times New Roman" w:hAnsi="Times New Roman" w:cs="Times New Roman"/>
          <w:sz w:val="24"/>
          <w:szCs w:val="24"/>
          <w:shd w:val="clear" w:color="auto" w:fill="FFFFFF"/>
        </w:rPr>
        <w:drawing>
          <wp:inline distT="0" distB="0" distL="0" distR="0" wp14:anchorId="1BFD7C75" wp14:editId="1AF6640F">
            <wp:extent cx="5745480" cy="2468880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9027" r="6160" b="9292"/>
                    <a:stretch/>
                  </pic:blipFill>
                  <pic:spPr bwMode="auto">
                    <a:xfrm>
                      <a:off x="0" y="0"/>
                      <a:ext cx="574548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D44" w:rsidRPr="00911D44" w:rsidRDefault="00E4144A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987"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</w:t>
      </w:r>
      <w:r w:rsidR="009D7987"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F061A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.</w:t>
      </w:r>
      <w:r w:rsidR="003F061A">
        <w:rPr>
          <w:noProof/>
          <w:lang w:eastAsia="ru-RU"/>
        </w:rPr>
        <w:t xml:space="preserve"> </w:t>
      </w:r>
    </w:p>
    <w:p w:rsidR="00E33ACA" w:rsidRDefault="00E33ACA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3ACA" w:rsidRDefault="00E33ACA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7987" w:rsidRPr="00B7197F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ема 3. </w:t>
      </w:r>
      <w:r w:rsidR="00E4144A"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мь чудес Кузбасса.</w:t>
      </w:r>
    </w:p>
    <w:p w:rsidR="00375597" w:rsidRDefault="00E4144A" w:rsidP="00B71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ия</w:t>
      </w:r>
      <w:r w:rsidR="009D7987" w:rsidRPr="00B7197F">
        <w:rPr>
          <w:rFonts w:ascii="Times New Roman" w:hAnsi="Times New Roman" w:cs="Times New Roman"/>
          <w:sz w:val="24"/>
          <w:szCs w:val="24"/>
        </w:rPr>
        <w:t>.</w:t>
      </w:r>
      <w:r w:rsidRPr="00B7197F">
        <w:rPr>
          <w:rFonts w:ascii="Times New Roman" w:hAnsi="Times New Roman" w:cs="Times New Roman"/>
          <w:sz w:val="24"/>
          <w:szCs w:val="24"/>
        </w:rPr>
        <w:t xml:space="preserve"> Познакомить с памятниками, достопримечательностями Кемеровской области. </w:t>
      </w:r>
      <w:r w:rsidRPr="00375597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B7197F">
        <w:rPr>
          <w:rFonts w:ascii="Times New Roman" w:hAnsi="Times New Roman" w:cs="Times New Roman"/>
          <w:sz w:val="24"/>
          <w:szCs w:val="24"/>
        </w:rPr>
        <w:t xml:space="preserve"> </w:t>
      </w:r>
      <w:r w:rsidR="003F061A">
        <w:rPr>
          <w:rFonts w:ascii="Times New Roman" w:hAnsi="Times New Roman" w:cs="Times New Roman"/>
          <w:sz w:val="24"/>
          <w:szCs w:val="24"/>
        </w:rPr>
        <w:t>Квест-игра «По тропинкам Кузбасса»</w:t>
      </w:r>
      <w:r w:rsidR="00EB75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987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="00E4144A"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</w:p>
    <w:p w:rsidR="00E75324" w:rsidRPr="00B7197F" w:rsidRDefault="00E75324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FD9D23" wp14:editId="3082114C">
            <wp:extent cx="1639370" cy="1817800"/>
            <wp:effectExtent l="6033" t="0" r="5397" b="5398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4" b="4818"/>
                    <a:stretch/>
                  </pic:blipFill>
                  <pic:spPr>
                    <a:xfrm rot="16200000">
                      <a:off x="0" y="0"/>
                      <a:ext cx="1655503" cy="183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9D7987" w:rsidRPr="00B7197F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4. </w:t>
      </w:r>
      <w:r w:rsidR="00E4144A"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родные богатства Кузбасса</w:t>
      </w:r>
    </w:p>
    <w:p w:rsidR="009D7987" w:rsidRPr="00B7197F" w:rsidRDefault="00E4144A" w:rsidP="00B71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ия</w:t>
      </w:r>
      <w:r w:rsidR="009D7987"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7197F">
        <w:rPr>
          <w:rFonts w:ascii="Times New Roman" w:hAnsi="Times New Roman" w:cs="Times New Roman"/>
          <w:sz w:val="24"/>
          <w:szCs w:val="24"/>
        </w:rPr>
        <w:t>Познакомить с полезными ископаемыми (железная руда, гранит, соль, мел, уголь, песок, глина) и их свойствами.</w:t>
      </w:r>
    </w:p>
    <w:p w:rsidR="0053058D" w:rsidRPr="00B7197F" w:rsidRDefault="00E4144A" w:rsidP="009F5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7F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B7197F">
        <w:rPr>
          <w:rFonts w:ascii="Times New Roman" w:hAnsi="Times New Roman" w:cs="Times New Roman"/>
          <w:sz w:val="24"/>
          <w:szCs w:val="24"/>
        </w:rPr>
        <w:t xml:space="preserve">Эксперимент с каменным углем и мелом. </w:t>
      </w:r>
      <w:r w:rsidR="00823A18" w:rsidRPr="00B7197F">
        <w:rPr>
          <w:rFonts w:ascii="Times New Roman" w:hAnsi="Times New Roman" w:cs="Times New Roman"/>
          <w:sz w:val="24"/>
          <w:szCs w:val="24"/>
        </w:rPr>
        <w:t>Дидактическая игра «</w:t>
      </w:r>
      <w:r w:rsidR="0053058D">
        <w:rPr>
          <w:rFonts w:ascii="Times New Roman" w:hAnsi="Times New Roman" w:cs="Times New Roman"/>
          <w:sz w:val="24"/>
          <w:szCs w:val="24"/>
        </w:rPr>
        <w:t>Загадки малахитовой шкатулки</w:t>
      </w:r>
      <w:r w:rsidR="00823A18" w:rsidRPr="00B7197F">
        <w:rPr>
          <w:rFonts w:ascii="Times New Roman" w:hAnsi="Times New Roman" w:cs="Times New Roman"/>
          <w:sz w:val="24"/>
          <w:szCs w:val="24"/>
        </w:rPr>
        <w:t>»</w:t>
      </w:r>
    </w:p>
    <w:p w:rsidR="009D7987" w:rsidRPr="00B7197F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</w:t>
      </w:r>
      <w:r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. Беседа</w:t>
      </w:r>
    </w:p>
    <w:p w:rsidR="00823A18" w:rsidRPr="00B7197F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5. </w:t>
      </w:r>
      <w:r w:rsidR="00823A18" w:rsidRPr="00B7197F">
        <w:rPr>
          <w:rFonts w:ascii="Times New Roman" w:hAnsi="Times New Roman" w:cs="Times New Roman"/>
          <w:sz w:val="24"/>
          <w:szCs w:val="24"/>
        </w:rPr>
        <w:t>Быт, традиционные занятия, национальная одежда коренных жителе.</w:t>
      </w:r>
    </w:p>
    <w:p w:rsidR="00823A18" w:rsidRPr="00B7197F" w:rsidRDefault="00823A18" w:rsidP="00B7197F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7197F">
        <w:rPr>
          <w:rFonts w:ascii="Times New Roman" w:eastAsia="Times New Roman" w:hAnsi="Times New Roman" w:cs="Times New Roman"/>
          <w:b/>
          <w:sz w:val="24"/>
          <w:szCs w:val="24"/>
        </w:rPr>
        <w:t>Теория</w:t>
      </w:r>
      <w:r w:rsidR="009D7987" w:rsidRPr="00B719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719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ознакомить детей </w:t>
      </w:r>
      <w:r w:rsidR="00B7197F" w:rsidRPr="00B719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 культурным</w:t>
      </w:r>
      <w:r w:rsidRPr="00B719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аследием </w:t>
      </w:r>
      <w:r w:rsidR="00B7197F" w:rsidRPr="00B719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с</w:t>
      </w:r>
      <w:r w:rsidRPr="00B719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ворчеством </w:t>
      </w:r>
      <w:r w:rsidRPr="00B7197F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жителей Кузбасса</w:t>
      </w:r>
      <w:r w:rsidRPr="00B719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материальной и духовной культуры народов Кемеровской области, их семейного и общественного быта, хозяйственных </w:t>
      </w:r>
      <w:r w:rsidRPr="00B7197F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занятий</w:t>
      </w:r>
      <w:r w:rsidRPr="00B7197F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Pr="00B719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 этнических процессов. Чтение легенды. </w:t>
      </w:r>
      <w:r w:rsidRPr="00B7197F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Девушка и месяц»</w:t>
      </w:r>
      <w:r w:rsidRPr="00B719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823A18" w:rsidRDefault="00823A18" w:rsidP="00B7197F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B719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актика. Рассматривание Карту Кемеровской области. Подвижная игра «Рыбаки». Дети раскрашивают национальные костюмы. Мастер-класс национальное </w:t>
      </w:r>
      <w:proofErr w:type="spellStart"/>
      <w:r w:rsidRPr="00B719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шорское</w:t>
      </w:r>
      <w:proofErr w:type="spellEnd"/>
      <w:r w:rsidRPr="00B719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блюдо </w:t>
      </w:r>
      <w:r w:rsidRPr="00B7197F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proofErr w:type="spellStart"/>
      <w:r w:rsidRPr="00B7197F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Катама</w:t>
      </w:r>
      <w:proofErr w:type="spellEnd"/>
      <w:r w:rsidRPr="00B7197F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:rsidR="009127D6" w:rsidRDefault="009127D6" w:rsidP="00B7197F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9127D6" w:rsidRDefault="009127D6" w:rsidP="00B7197F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1076C9" w:rsidRDefault="009127D6" w:rsidP="009F5FC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0C72B05" wp14:editId="53BCC66B">
            <wp:extent cx="3607646" cy="2705735"/>
            <wp:effectExtent l="0" t="0" r="0" b="0"/>
            <wp:docPr id="2053" name="Рисунок 2053" descr="https://dou94.edu42.ru/wp-content/uploads/sites/29/2021/09/IMG-20210913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u94.edu42.ru/wp-content/uploads/sites/29/2021/09/IMG-20210913-WA007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85" cy="270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6C9" w:rsidRPr="00B7197F" w:rsidRDefault="001076C9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97F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.</w:t>
      </w:r>
    </w:p>
    <w:p w:rsidR="005410F4" w:rsidRPr="00B7197F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6. </w:t>
      </w:r>
      <w:r w:rsidR="005410F4"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ая книга Кузбасса</w:t>
      </w:r>
    </w:p>
    <w:p w:rsidR="005410F4" w:rsidRPr="00B7197F" w:rsidRDefault="005410F4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 рассказывает детям что красный цвет </w:t>
      </w:r>
      <w:r w:rsidR="00B7197F"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у красной книги</w:t>
      </w:r>
      <w:r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значает цвет опасности.  Рассказать о животных и </w:t>
      </w:r>
      <w:r w:rsidR="00B7197F"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х,</w:t>
      </w:r>
      <w:r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197F"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занесённых в</w:t>
      </w:r>
      <w:r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ную книгу. </w:t>
      </w:r>
    </w:p>
    <w:p w:rsidR="00375597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.</w:t>
      </w:r>
      <w:r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5597">
        <w:rPr>
          <w:rFonts w:ascii="YS Text" w:hAnsi="YS Text"/>
          <w:color w:val="000000"/>
          <w:sz w:val="23"/>
          <w:szCs w:val="23"/>
          <w:shd w:val="clear" w:color="auto" w:fill="FFFFFF"/>
        </w:rPr>
        <w:t>Дидактическая игра «Красная книга. Фауна»</w:t>
      </w:r>
    </w:p>
    <w:p w:rsidR="009D7987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="005410F4"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</w:t>
      </w:r>
    </w:p>
    <w:p w:rsidR="000E745C" w:rsidRDefault="000E745C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B0499C" wp14:editId="7321920D">
            <wp:extent cx="2423160" cy="1828849"/>
            <wp:effectExtent l="0" t="0" r="0" b="0"/>
            <wp:docPr id="30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3648" r="20784" b="15248"/>
                    <a:stretch/>
                  </pic:blipFill>
                  <pic:spPr>
                    <a:xfrm rot="10800000">
                      <a:off x="0" y="0"/>
                      <a:ext cx="2428204" cy="183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ABF890" wp14:editId="656B9283">
            <wp:extent cx="1906813" cy="1744980"/>
            <wp:effectExtent l="0" t="0" r="0" b="7620"/>
            <wp:docPr id="30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5" t="10801" r="35825" b="15000"/>
                    <a:stretch/>
                  </pic:blipFill>
                  <pic:spPr>
                    <a:xfrm rot="10800000">
                      <a:off x="0" y="0"/>
                      <a:ext cx="1934504" cy="17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4ED1D9D" wp14:editId="7796000D">
            <wp:extent cx="2423160" cy="1876964"/>
            <wp:effectExtent l="0" t="0" r="0" b="9525"/>
            <wp:docPr id="30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988" cy="188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45573794" wp14:editId="3DFBF618">
            <wp:extent cx="2508674" cy="1881505"/>
            <wp:effectExtent l="0" t="0" r="6350" b="4445"/>
            <wp:docPr id="30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481" cy="18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5C" w:rsidRPr="00B7197F" w:rsidRDefault="000E745C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0F4" w:rsidRPr="00B7197F" w:rsidRDefault="009D7987" w:rsidP="00B71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7.  </w:t>
      </w:r>
      <w:r w:rsidR="005410F4" w:rsidRPr="00B7197F">
        <w:rPr>
          <w:rFonts w:ascii="Times New Roman" w:hAnsi="Times New Roman" w:cs="Times New Roman"/>
          <w:sz w:val="24"/>
          <w:szCs w:val="24"/>
        </w:rPr>
        <w:t>Удивительный мир растений и животных Кузбасса</w:t>
      </w:r>
    </w:p>
    <w:p w:rsidR="005410F4" w:rsidRPr="00B7197F" w:rsidRDefault="005410F4" w:rsidP="00B71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7F">
        <w:rPr>
          <w:rFonts w:ascii="Times New Roman" w:hAnsi="Times New Roman" w:cs="Times New Roman"/>
          <w:b/>
          <w:sz w:val="24"/>
          <w:szCs w:val="24"/>
        </w:rPr>
        <w:lastRenderedPageBreak/>
        <w:t>Теория.</w:t>
      </w:r>
      <w:r w:rsidRPr="00B7197F">
        <w:rPr>
          <w:rFonts w:ascii="Times New Roman" w:hAnsi="Times New Roman" w:cs="Times New Roman"/>
          <w:sz w:val="24"/>
          <w:szCs w:val="24"/>
        </w:rPr>
        <w:t xml:space="preserve"> Рассказать детям </w:t>
      </w:r>
      <w:r w:rsidR="001506F0" w:rsidRPr="00B7197F">
        <w:rPr>
          <w:rFonts w:ascii="Times New Roman" w:hAnsi="Times New Roman" w:cs="Times New Roman"/>
          <w:sz w:val="24"/>
          <w:szCs w:val="24"/>
        </w:rPr>
        <w:t xml:space="preserve"> </w:t>
      </w:r>
      <w:r w:rsidRPr="00B7197F">
        <w:rPr>
          <w:rFonts w:ascii="Times New Roman" w:hAnsi="Times New Roman" w:cs="Times New Roman"/>
          <w:sz w:val="24"/>
          <w:szCs w:val="24"/>
        </w:rPr>
        <w:t xml:space="preserve"> о животном и растительном мире Кузбасса.</w:t>
      </w:r>
    </w:p>
    <w:p w:rsidR="005410F4" w:rsidRPr="00B7197F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.</w:t>
      </w:r>
      <w:r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10F4"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ая игра «Чудесный мешочек»,</w:t>
      </w:r>
    </w:p>
    <w:p w:rsidR="009D7987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</w:t>
      </w:r>
      <w:r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. Беседа</w:t>
      </w:r>
    </w:p>
    <w:p w:rsidR="00D76D22" w:rsidRDefault="00D76D22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4875E9" wp14:editId="73E0208B">
            <wp:extent cx="1767365" cy="2356485"/>
            <wp:effectExtent l="0" t="0" r="4445" b="5715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258" cy="23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D2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43E0D7" wp14:editId="4A571E64">
            <wp:extent cx="3136900" cy="2352675"/>
            <wp:effectExtent l="0" t="0" r="6350" b="9525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438" cy="235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DF" w:rsidRPr="00B7197F" w:rsidRDefault="00CF1DDF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6F0" w:rsidRPr="00B7197F" w:rsidRDefault="009D7987" w:rsidP="00B71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8. </w:t>
      </w:r>
      <w:r w:rsidR="001506F0" w:rsidRPr="00B7197F">
        <w:rPr>
          <w:rFonts w:ascii="Times New Roman" w:hAnsi="Times New Roman" w:cs="Times New Roman"/>
          <w:sz w:val="24"/>
          <w:szCs w:val="24"/>
        </w:rPr>
        <w:t>Виртуальная экскурсия «Реки и озёра Кузбасса»</w:t>
      </w:r>
    </w:p>
    <w:p w:rsidR="001506F0" w:rsidRPr="00B7197F" w:rsidRDefault="001506F0" w:rsidP="00B7197F">
      <w:pPr>
        <w:spacing w:after="0" w:line="360" w:lineRule="auto"/>
        <w:jc w:val="both"/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97F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B7197F">
        <w:rPr>
          <w:rFonts w:ascii="Times New Roman" w:hAnsi="Times New Roman" w:cs="Times New Roman"/>
          <w:sz w:val="24"/>
          <w:szCs w:val="24"/>
        </w:rPr>
        <w:t xml:space="preserve"> Дети знакомится   со понятиями. Экскурсовод, экскурсия, «малая родина»,</w:t>
      </w:r>
      <w:r w:rsidRPr="00B71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опримечательность, заповедник «Кузнецкий </w:t>
      </w:r>
      <w:r w:rsidR="00B7197F" w:rsidRPr="00B71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атау» Экскурсовод</w:t>
      </w:r>
      <w:r w:rsidRPr="00B71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ить детей с   некоторыми уникальными озерами и главными </w:t>
      </w:r>
      <w:r w:rsidR="00B7197F" w:rsidRPr="00B71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ами нашего</w:t>
      </w:r>
      <w:r w:rsidRPr="00B71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ного края. Просмотр презентации. </w:t>
      </w:r>
    </w:p>
    <w:p w:rsidR="00CA5116" w:rsidRPr="00B7197F" w:rsidRDefault="009D7987" w:rsidP="00B7197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="001506F0" w:rsidRPr="00B71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ние альбомов, фото</w:t>
      </w:r>
      <w:r w:rsidR="00CA5116" w:rsidRPr="00B71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фий, открыток. Собирание </w:t>
      </w:r>
      <w:proofErr w:type="spellStart"/>
      <w:r w:rsidR="00CA5116" w:rsidRPr="00B71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злов</w:t>
      </w:r>
      <w:proofErr w:type="spellEnd"/>
      <w:r w:rsidR="00CA5116" w:rsidRPr="00B71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D7987" w:rsidRPr="00B7197F" w:rsidRDefault="001506F0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D7987"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="009D7987"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.</w:t>
      </w:r>
    </w:p>
    <w:p w:rsidR="00CA5116" w:rsidRPr="00B7197F" w:rsidRDefault="009D7987" w:rsidP="00B7197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9. </w:t>
      </w:r>
      <w:r w:rsidR="00CA5116" w:rsidRPr="00B71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комство с творчеством </w:t>
      </w:r>
      <w:proofErr w:type="spellStart"/>
      <w:r w:rsidR="00CA5116" w:rsidRPr="00B71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.Д.Гольцмана</w:t>
      </w:r>
      <w:proofErr w:type="spellEnd"/>
    </w:p>
    <w:p w:rsidR="00CA5116" w:rsidRPr="00B7197F" w:rsidRDefault="00CA5116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19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ория</w:t>
      </w:r>
      <w:r w:rsidRPr="00B71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B7197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накомство</w:t>
      </w:r>
      <w:r w:rsidRPr="00B71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етей </w:t>
      </w:r>
      <w:r w:rsidRPr="00B7197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</w:t>
      </w:r>
      <w:r w:rsidRPr="00B71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7197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ворчеством</w:t>
      </w:r>
      <w:r w:rsidRPr="00B71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Новокузнецкого поэта </w:t>
      </w:r>
      <w:r w:rsidRPr="00B7197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</w:t>
      </w:r>
      <w:r w:rsidRPr="00B71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B7197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</w:t>
      </w:r>
      <w:r w:rsidRPr="00B71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proofErr w:type="spellStart"/>
      <w:r w:rsidRPr="00B7197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льцмана</w:t>
      </w:r>
      <w:proofErr w:type="spellEnd"/>
      <w:r w:rsidRPr="00B71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9D7987" w:rsidRPr="00B7197F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="00CA5116" w:rsidRPr="00B7197F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выставка рисунков детей на стихи поэта, мяч, краски, карандаши.</w:t>
      </w:r>
    </w:p>
    <w:p w:rsidR="009D7987" w:rsidRPr="00B7197F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</w:p>
    <w:p w:rsidR="009D7987" w:rsidRPr="00B7197F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0. </w:t>
      </w:r>
      <w:r w:rsidR="00CA5116"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й мир Кузбасса</w:t>
      </w:r>
      <w:r w:rsidR="00CA5116"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61CB6" w:rsidRDefault="009D7987" w:rsidP="00B7197F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="00CA5116" w:rsidRPr="00B7197F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ознакомить детей с водным миром Кузбасса и его обитателями</w:t>
      </w:r>
      <w:r w:rsidR="00CA5116" w:rsidRPr="00B719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CA5116" w:rsidRPr="00D61CB6" w:rsidRDefault="00CA5116" w:rsidP="00B7197F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7197F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Практика.</w:t>
      </w:r>
      <w:r w:rsidRPr="00B719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Лепка «Рыбки»</w:t>
      </w:r>
    </w:p>
    <w:p w:rsidR="009D7987" w:rsidRPr="00B7197F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Форма контроля. </w:t>
      </w:r>
      <w:r w:rsidRPr="00B719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еседа</w:t>
      </w:r>
    </w:p>
    <w:p w:rsidR="009D7987" w:rsidRPr="00B7197F" w:rsidRDefault="009D7987" w:rsidP="00B7197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1. </w:t>
      </w:r>
      <w:r w:rsidR="00CA5116" w:rsidRPr="00B71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рогую добра</w:t>
      </w:r>
    </w:p>
    <w:p w:rsidR="00CA5116" w:rsidRPr="00B7197F" w:rsidRDefault="00CA5116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197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еория.</w:t>
      </w:r>
      <w:r w:rsidRPr="00B71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71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ыть сущность понятий «добро» и «доброта», «добрые поступки».</w:t>
      </w:r>
    </w:p>
    <w:p w:rsidR="00CA5116" w:rsidRPr="00B7197F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="00CA5116" w:rsidRPr="00B7197F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квест - игр</w:t>
      </w:r>
      <w:r w:rsidR="00B7197F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а</w:t>
      </w:r>
      <w:r w:rsidR="00CA5116" w:rsidRPr="00B7197F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CA5116" w:rsidRPr="00B7197F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CA5116" w:rsidRPr="00B7197F">
        <w:rPr>
          <w:rStyle w:val="a8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Дорогою добра</w:t>
      </w:r>
      <w:r w:rsidR="00CA5116" w:rsidRPr="00B7197F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CA5116" w:rsidRPr="00B7197F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  <w:r w:rsidR="00CA5116" w:rsidRPr="00B719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</w:p>
    <w:p w:rsidR="00D61CB6" w:rsidRDefault="009D7987" w:rsidP="00D61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.</w:t>
      </w:r>
      <w:r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6341"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</w:t>
      </w:r>
    </w:p>
    <w:p w:rsidR="00866341" w:rsidRPr="00D61CB6" w:rsidRDefault="009D7987" w:rsidP="00D61C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19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2. </w:t>
      </w:r>
    </w:p>
    <w:p w:rsidR="00866341" w:rsidRPr="00B7197F" w:rsidRDefault="00866341" w:rsidP="00B7197F">
      <w:pPr>
        <w:spacing w:after="0" w:line="360" w:lineRule="auto"/>
        <w:ind w:left="-150" w:right="-3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ия</w:t>
      </w:r>
      <w:r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D7987"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197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7197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yandex.ru/clck/jsredir?from=yandex.ru%3Bsearch%2F%3Bweb%3B%3B&amp;text=&amp;etext=2202.nl5hDfLLH4zGFwbKkLb9U6mI7_hF8-9lF-3Ojkz56fYsFMbu7yoQHSkI6C1AS2nm8gA--bj5XxNKx5euHAQ1DFP4bs-OH2jRaOFn9qhQh37MFcxORGtnxXCY085P0Bqqy_G6m_DrXQ7ScEASFzhlD2ZxbmJqZ3dya2Z4enJiY3k.884e69df43e45567ddc5436532c20a4b37f4f183&amp;uuid=&amp;state=jLT9ScZ_wbo,&amp;&amp;cst=AiuY0DBWFJ5fN_r-AEszk9WyuS7ylj2l3_apwRMAN_eGauhejrMZsxGJ33taLIH-NWst7LY32g1jT0Zk-i8lbHPdU-LEDV1Atx7oQRMIBfW0vKGLXWSGHZf4TLxYX6LhqDuqQTPG2sBkkwzCxiO4byud10bUC_D1DHhIfveVIzEU_j1DQLyRMRQLVv5-IAcA7VHmcH2JnPFvvogdjsUKSrn-juEx1_OIAR0eZXr51nEA9wMFl5yrYY9g8yPr1iHj091bMvP6clOx9Geh3Tw9oK8WM6bKbTCoZqYdLr0VD4QWrjHjdGL_rUg7q58nLQ7eQSjmPLAGteY61S1Q5aq2mhP4-xOyAFUCL9zGW5oRq_uO9_eh0G0mBO7dNdyTlTbN_sy_UICDKQqaSMXg5JVb5YIXNonp_ecylFOFcQeeiFjWsF5Lcvf5VSzJd6lZQHMmiPA-vQtcoNMA4C9l-YCGUQZFlS9-CF7H7C6MVUw0conSAEflZcfnW3LRkKDkJKQg4D_3Fhbt4xBr7PXo0-lHgFW4SmKGEBLvHYYHEgEf0m4-LuhEhsyMc97E96Hc5o8zBYdfLdopzeYiyKTOQqKoeR9cAD0dAyQ-ckGzI9T2GC_4fIH3Q-sX3oQQyL3hjTbabKQhE1e5O1ZeYeVG_CjuzvxjyaXcpVXhDvsTT_xqek8g4a09fsjjRbQHgG9ASTi2uAYv_OJHDBufH-R48kde3JMAAZgRMhmpCtxPlAOvv968wqsf75a9-gTfH7HgIlWSckn0MOMztKT8hbwBZRXn8TxdnrqcU7wd88k1DM68ld2Lxcxa4Zy7SD-Z8CjOu-u7XjwOS2h8CeI_f-UJt4tRdm7ambKrxxAnSR9tI1QnnfthWcME0v_8c7Hxm01ARPXcTUgrbdx0rql5oKps6XuDizo3UgnOtnyp8lcxNtzknm1VDetaV770aYA0is8rP6mYj2tWqq0mBy8HT6g1U7EyFm-pgwAdFrNVVGd7Z-q4XU2TqS4AXnZALbFwhyn1m1Eu1-tbNjzdLj6rtmx13JcNjqtqxYhuoXkRAD7WYMc3VvdPbT_FpjMIFHJhItyZqplGP9Hd2yOW7HqLCuO89LoiUfZYuEagrSCGhOKiKJA3jEU,&amp;data=UlNrNmk5WktYejY4cHFySjRXSWhXRlotalNtb0x5Q0w5MFJ4MU4xSDBONnh5a0FuQ3N3OHZ4YnRRMzlXNXgwODBWZlkwaE5sb3N2cjFRdmI0eDlGUUhaMlBpQ1duVnZUQ3dwalNrTUlTd2YzcGQ1S29rTzFVWTk5dFVwVWpjTlRQRUZXRU1UR0VtZHRSSUpNaXd3R1k3SWdNZEpTbEVfanFnS1pETlU2OTB5MTNsN21OdndUSVRBSUJsbjY0bEZNaDh5T3RTbVFvOTdvNDJISW9aR0R0QSws&amp;sign=0814c8ed588c761d55ef2b7e42801413&amp;keyno=0&amp;b64e=2&amp;ref=orjY4mGPRjk5boDnW0uvlrrd71vZw9kpVBUyA8nmgRGAYM-4AN122i-lOQYlkUjSkZeCEis7Tw6I_Vh0GR1jsKuyfdgmfx8tJb5Etxu5xuafeRYpZRiRRmLzhtCV3DdoZBbnue2mzVYSmACG3I0HmCOeHl-LPwhLy-cBx6mEfQUULyi7Df6Hp97u5soZdc3wUv5b7FYO6XttPv6Td7zefKURTJwix27IeR5YY_P1_NC_lafHM16b8OH-jK9HSSaUoVgX5PxmU8lpCSwhEby7gFSC70W5v1bKffEH4JnlFeXD6rVz21DQE-Ryd1QB8IsZkw_zYSB5ULfx3GYQgOMTduhJS_5dZ-2i7eKtitsHQb2Wmpw2OXqq36Xqe-snYm_srho4oflBfM7-gQP6cLq6hBgUsvdzzODGf5P7O-vLPs0,&amp;l10n=ru&amp;cts=1661012927702%40%40events%3D%5B%7B%22event%22%3A%22click%22%2C%22id%22%3A%227wt4w01-00%22%2C%22cts%22%3A1661012927702%2C%22fast%22%3A%7B%22organic%22%3A1%7D%2C%22service%22%3A%22web%22%2C%22event-id%22%3A%22l7247ljq43%22%7D%5D&amp;mc=4.373796296941799&amp;hdtime=84700.5" \t "_blank" </w:instrText>
      </w:r>
      <w:r w:rsidRPr="00B7197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B719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B719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узбассовцы</w:t>
      </w:r>
      <w:proofErr w:type="spellEnd"/>
      <w:r w:rsidRPr="00B719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покорители космоса»</w:t>
      </w:r>
    </w:p>
    <w:p w:rsidR="004B2154" w:rsidRPr="00B7197F" w:rsidRDefault="00866341" w:rsidP="00B7197F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B7197F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end"/>
      </w:r>
      <w:r w:rsidRPr="00B719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асширение представлений дошкольников о к</w:t>
      </w:r>
      <w:r w:rsidR="00B719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осмосе, и космонавтах </w:t>
      </w:r>
      <w:proofErr w:type="spellStart"/>
      <w:r w:rsidR="00B719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узбасса.</w:t>
      </w:r>
      <w:r w:rsidR="004B2154" w:rsidRPr="00B71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.А</w:t>
      </w:r>
      <w:proofErr w:type="spellEnd"/>
      <w:r w:rsidR="004B2154" w:rsidRPr="00B71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="004B2154" w:rsidRPr="00B7197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Леонов</w:t>
      </w:r>
    </w:p>
    <w:p w:rsidR="00866341" w:rsidRPr="00B7197F" w:rsidRDefault="00866341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.</w:t>
      </w:r>
      <w:r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2154"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ижная игра «Полет в космос». </w:t>
      </w:r>
      <w:r w:rsidR="001076C9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поделок «Они покорили космос»</w:t>
      </w:r>
    </w:p>
    <w:p w:rsidR="009D7987" w:rsidRPr="00B7197F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.</w:t>
      </w:r>
      <w:r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2154"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</w:p>
    <w:p w:rsidR="009D7987" w:rsidRPr="00B7197F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ема 13. </w:t>
      </w:r>
      <w:r w:rsidR="00F359FE" w:rsidRPr="00B719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адиции в нашем детском саду.</w:t>
      </w:r>
    </w:p>
    <w:p w:rsidR="00F359FE" w:rsidRPr="00B7197F" w:rsidRDefault="009D7987" w:rsidP="00B71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7F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B7197F">
        <w:rPr>
          <w:rFonts w:ascii="Times New Roman" w:hAnsi="Times New Roman" w:cs="Times New Roman"/>
          <w:sz w:val="24"/>
          <w:szCs w:val="24"/>
        </w:rPr>
        <w:t xml:space="preserve"> </w:t>
      </w:r>
      <w:r w:rsidR="00F359FE" w:rsidRPr="00B7197F">
        <w:rPr>
          <w:rFonts w:ascii="Times New Roman" w:hAnsi="Times New Roman" w:cs="Times New Roman"/>
          <w:sz w:val="24"/>
          <w:szCs w:val="24"/>
        </w:rPr>
        <w:t>Рассказать детям для чего нужны традиции. Познакомить детей со старинными семейными традициями и с традициями нашего детского сада.</w:t>
      </w:r>
    </w:p>
    <w:p w:rsidR="00F359FE" w:rsidRPr="00B7197F" w:rsidRDefault="00F359FE" w:rsidP="00B7197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9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а. </w:t>
      </w:r>
      <w:r w:rsidRPr="00B7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стафета «Семейные хлопоты». </w:t>
      </w:r>
      <w:proofErr w:type="gramStart"/>
      <w:r w:rsidRPr="00B7197F">
        <w:rPr>
          <w:rFonts w:ascii="Times New Roman" w:hAnsi="Times New Roman" w:cs="Times New Roman"/>
          <w:color w:val="000000" w:themeColor="text1"/>
          <w:sz w:val="24"/>
          <w:szCs w:val="24"/>
        </w:rPr>
        <w:t>Мультфильм  «</w:t>
      </w:r>
      <w:proofErr w:type="gramEnd"/>
      <w:r w:rsidRPr="00B7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 для Кузьки». Танец детей.  Создание фамильного дерева из фотографий.  Чаепитие с караваем.  </w:t>
      </w:r>
    </w:p>
    <w:p w:rsidR="009D7987" w:rsidRDefault="009D7987" w:rsidP="00B719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</w:p>
    <w:p w:rsidR="000E745C" w:rsidRDefault="009F5FC0" w:rsidP="009F5F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4958DB" wp14:editId="71E29A2E">
            <wp:extent cx="1519677" cy="1691640"/>
            <wp:effectExtent l="0" t="0" r="4445" b="3810"/>
            <wp:docPr id="30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40"/>
                    <a:stretch/>
                  </pic:blipFill>
                  <pic:spPr bwMode="auto">
                    <a:xfrm>
                      <a:off x="0" y="0"/>
                      <a:ext cx="1562241" cy="173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7ED1827" wp14:editId="3DC46F4A">
            <wp:extent cx="1389736" cy="1684020"/>
            <wp:effectExtent l="0" t="0" r="1270" b="0"/>
            <wp:docPr id="30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083" cy="17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873EA20" wp14:editId="21E9AF55">
            <wp:extent cx="1752370" cy="1688465"/>
            <wp:effectExtent l="0" t="0" r="635" b="6985"/>
            <wp:docPr id="20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162" cy="17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61" w:rsidRPr="009F5FC0" w:rsidRDefault="009F5FC0" w:rsidP="009F5F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t xml:space="preserve">                 </w:t>
      </w:r>
    </w:p>
    <w:p w:rsidR="009D7987" w:rsidRPr="00B7197F" w:rsidRDefault="009D7987" w:rsidP="00D61C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4. </w:t>
      </w:r>
      <w:r w:rsidR="000B4DE6"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адиции моей семьи. </w:t>
      </w:r>
    </w:p>
    <w:p w:rsidR="009D7987" w:rsidRPr="00D61CB6" w:rsidRDefault="009D7987" w:rsidP="00D61C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ия</w:t>
      </w:r>
      <w:r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B4DE6" w:rsidRPr="00D61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крыть значение понятия «семейные традиции» на примере трудолюбия, гостеприимства, заботы о близких. </w:t>
      </w:r>
      <w:r w:rsidR="00D61CB6" w:rsidRPr="00D61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зать о</w:t>
      </w:r>
      <w:r w:rsidR="000B4DE6" w:rsidRPr="00D61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диции «Родословное дерево», «Гордость за своих предков», традиция «Трудовая династия», Т</w:t>
      </w:r>
      <w:r w:rsidR="000B4DE6" w:rsidRPr="00D61CB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адиция «Называть детей в честь кого-то из членов семьи», традиция «Проведение отпусков и свободного времени вместе», Традиция «Составление семейного альбома», Традиция «Хранение старинных вещей», Традиция</w:t>
      </w:r>
      <w:r w:rsidR="000B4DE6" w:rsidRPr="00D61CB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0B4DE6" w:rsidRPr="00D61CB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«Застолье и фирменное блюдо</w:t>
      </w:r>
      <w:r w:rsidR="000B4DE6" w:rsidRPr="00D61CB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»,</w:t>
      </w:r>
      <w:r w:rsidR="000B4DE6" w:rsidRPr="00D61CB6">
        <w:rPr>
          <w:rStyle w:val="10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0B4DE6" w:rsidRPr="00D61CB6">
        <w:rPr>
          <w:rStyle w:val="c4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традиция «Семейные праздники»</w:t>
      </w:r>
      <w:r w:rsidR="000B4DE6" w:rsidRPr="00D61CB6">
        <w:rPr>
          <w:rStyle w:val="c5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</w:p>
    <w:p w:rsidR="000B4DE6" w:rsidRPr="00B7197F" w:rsidRDefault="000B4DE6" w:rsidP="00D61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B71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197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гра «А ты мне кто?», Игра «Продолжи цепочку», дети исполняют песню «Родительский дом».</w:t>
      </w:r>
    </w:p>
    <w:p w:rsidR="009D7987" w:rsidRPr="00B7197F" w:rsidRDefault="009D7987" w:rsidP="00D61C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</w:t>
      </w:r>
      <w:r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. Беседа</w:t>
      </w:r>
    </w:p>
    <w:p w:rsidR="000B4DE6" w:rsidRPr="00B7197F" w:rsidRDefault="009D7987" w:rsidP="00735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5. </w:t>
      </w:r>
      <w:r w:rsidR="000B4DE6" w:rsidRPr="00B7197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Вечер памяти «Встреча с песнями военных лет»</w:t>
      </w:r>
    </w:p>
    <w:p w:rsidR="000B4DE6" w:rsidRPr="00B7197F" w:rsidRDefault="009D7987" w:rsidP="00D61CB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7197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Теория</w:t>
      </w:r>
      <w:r w:rsidRPr="00B719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="000B4DE6" w:rsidRPr="00B719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знакомить с историей создания популярных в годы войны песен.</w:t>
      </w:r>
    </w:p>
    <w:p w:rsidR="00D61CB6" w:rsidRPr="00406364" w:rsidRDefault="000B4DE6" w:rsidP="00406364">
      <w:pPr>
        <w:pStyle w:val="aff0"/>
        <w:shd w:val="clear" w:color="auto" w:fill="FFFFFF"/>
        <w:spacing w:before="0" w:beforeAutospacing="0" w:after="0" w:afterAutospacing="0" w:line="360" w:lineRule="auto"/>
        <w:ind w:firstLine="0"/>
        <w:rPr>
          <w:color w:val="000000"/>
        </w:rPr>
      </w:pPr>
      <w:r w:rsidRPr="00735B55">
        <w:rPr>
          <w:b/>
          <w:color w:val="111111"/>
          <w:shd w:val="clear" w:color="auto" w:fill="FFFFFF"/>
        </w:rPr>
        <w:t>Практика</w:t>
      </w:r>
      <w:r w:rsidRPr="00B7197F">
        <w:rPr>
          <w:color w:val="111111"/>
          <w:shd w:val="clear" w:color="auto" w:fill="FFFFFF"/>
        </w:rPr>
        <w:t xml:space="preserve">. </w:t>
      </w:r>
      <w:r w:rsidR="00056B19" w:rsidRPr="00B7197F">
        <w:rPr>
          <w:color w:val="111111"/>
        </w:rPr>
        <w:t>Разучивание песен военных лет.</w:t>
      </w:r>
      <w:r w:rsidR="00735B55">
        <w:rPr>
          <w:color w:val="111111"/>
        </w:rPr>
        <w:t xml:space="preserve"> </w:t>
      </w:r>
      <w:r w:rsidR="00056B19" w:rsidRPr="00056B19">
        <w:rPr>
          <w:color w:val="111111"/>
        </w:rPr>
        <w:t>Разучивание музыкальных композиций, сцен под песни «Любимый город», Священная война», «Три танкиста», «Катюша», «Землянка».</w:t>
      </w:r>
      <w:r w:rsidR="00735B55">
        <w:rPr>
          <w:color w:val="111111"/>
        </w:rPr>
        <w:t xml:space="preserve"> </w:t>
      </w:r>
      <w:r w:rsidR="00056B19" w:rsidRPr="00056B19">
        <w:rPr>
          <w:color w:val="111111"/>
        </w:rPr>
        <w:t>Разучивание частушек о войне.</w:t>
      </w:r>
      <w:r w:rsidR="00735B55">
        <w:rPr>
          <w:color w:val="111111"/>
        </w:rPr>
        <w:t xml:space="preserve"> </w:t>
      </w:r>
      <w:r w:rsidR="00056B19" w:rsidRPr="00056B19">
        <w:rPr>
          <w:color w:val="111111"/>
        </w:rPr>
        <w:t>Разучивание музыкальной композиции «Отмените войну».</w:t>
      </w:r>
      <w:r w:rsidR="002C7B43">
        <w:rPr>
          <w:color w:val="111111"/>
        </w:rPr>
        <w:t xml:space="preserve"> </w:t>
      </w:r>
      <w:r w:rsidR="009D7987" w:rsidRPr="00B7197F">
        <w:rPr>
          <w:b/>
          <w:color w:val="000000"/>
        </w:rPr>
        <w:t xml:space="preserve">Форма контроля. </w:t>
      </w:r>
      <w:r w:rsidR="009D7987" w:rsidRPr="00B7197F">
        <w:rPr>
          <w:color w:val="000000"/>
        </w:rPr>
        <w:t>Беседа.</w:t>
      </w:r>
    </w:p>
    <w:p w:rsidR="009D7987" w:rsidRPr="00B7197F" w:rsidRDefault="009D7987" w:rsidP="00B71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B55">
        <w:rPr>
          <w:rFonts w:ascii="Times New Roman" w:hAnsi="Times New Roman" w:cs="Times New Roman"/>
          <w:b/>
          <w:sz w:val="24"/>
          <w:szCs w:val="24"/>
        </w:rPr>
        <w:t>Тема 16.</w:t>
      </w:r>
      <w:r w:rsidRPr="00B7197F">
        <w:rPr>
          <w:rFonts w:ascii="Times New Roman" w:hAnsi="Times New Roman" w:cs="Times New Roman"/>
          <w:sz w:val="24"/>
          <w:szCs w:val="24"/>
        </w:rPr>
        <w:t xml:space="preserve"> </w:t>
      </w:r>
      <w:r w:rsidR="00056B19" w:rsidRPr="00B7197F">
        <w:rPr>
          <w:rFonts w:ascii="Times New Roman" w:hAnsi="Times New Roman" w:cs="Times New Roman"/>
          <w:sz w:val="24"/>
          <w:szCs w:val="24"/>
        </w:rPr>
        <w:t>Животные - герои Великой Отечественной войны</w:t>
      </w:r>
    </w:p>
    <w:p w:rsidR="00056B19" w:rsidRPr="00B7197F" w:rsidRDefault="00056B19" w:rsidP="00B71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B55">
        <w:rPr>
          <w:rFonts w:ascii="Times New Roman" w:hAnsi="Times New Roman" w:cs="Times New Roman"/>
          <w:b/>
          <w:sz w:val="24"/>
          <w:szCs w:val="24"/>
        </w:rPr>
        <w:lastRenderedPageBreak/>
        <w:t>Теория</w:t>
      </w:r>
      <w:r w:rsidRPr="00B7197F">
        <w:rPr>
          <w:rFonts w:ascii="Times New Roman" w:hAnsi="Times New Roman" w:cs="Times New Roman"/>
          <w:sz w:val="24"/>
          <w:szCs w:val="24"/>
        </w:rPr>
        <w:t xml:space="preserve">. Познакомить с ролью животных на войне. Рассказать </w:t>
      </w:r>
      <w:proofErr w:type="gramStart"/>
      <w:r w:rsidRPr="00B7197F">
        <w:rPr>
          <w:rFonts w:ascii="Times New Roman" w:hAnsi="Times New Roman" w:cs="Times New Roman"/>
          <w:sz w:val="24"/>
          <w:szCs w:val="24"/>
        </w:rPr>
        <w:t>о  тех</w:t>
      </w:r>
      <w:proofErr w:type="gramEnd"/>
      <w:r w:rsidRPr="00B7197F">
        <w:rPr>
          <w:rFonts w:ascii="Times New Roman" w:hAnsi="Times New Roman" w:cs="Times New Roman"/>
          <w:sz w:val="24"/>
          <w:szCs w:val="24"/>
        </w:rPr>
        <w:t xml:space="preserve"> животных, которые помогали солдатам в годы Великой Отечественной войны. Познакомить детей с рассказам</w:t>
      </w:r>
      <w:proofErr w:type="gramStart"/>
      <w:r w:rsidRPr="00B7197F">
        <w:rPr>
          <w:rFonts w:ascii="Times New Roman" w:hAnsi="Times New Roman" w:cs="Times New Roman"/>
          <w:sz w:val="24"/>
          <w:szCs w:val="24"/>
        </w:rPr>
        <w:t xml:space="preserve">  </w:t>
      </w:r>
      <w:r w:rsidRPr="00B719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B7197F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proofErr w:type="gramEnd"/>
      <w:r w:rsidRPr="00B7197F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о медведе </w:t>
      </w:r>
      <w:proofErr w:type="spellStart"/>
      <w:r w:rsidRPr="00B7197F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Войтеке</w:t>
      </w:r>
      <w:proofErr w:type="spellEnd"/>
      <w:r w:rsidRPr="00B7197F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:rsidR="00056B19" w:rsidRPr="00B7197F" w:rsidRDefault="009D7987" w:rsidP="00735B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="00056B19" w:rsidRPr="00B719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Эстафета </w:t>
      </w:r>
      <w:r w:rsidR="00056B19" w:rsidRPr="00B7197F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Доставь конверт с донесением», рассматривание альбома «Животные –герои ВОВ»,</w:t>
      </w:r>
      <w:r w:rsidR="002C7B43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56B19" w:rsidRPr="00B7197F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конкурс рисунков «Собаки герои». </w:t>
      </w:r>
    </w:p>
    <w:p w:rsidR="00056B19" w:rsidRPr="00B7197F" w:rsidRDefault="009D7987" w:rsidP="00735B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.</w:t>
      </w:r>
      <w:r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B19"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</w:p>
    <w:p w:rsidR="00406364" w:rsidRDefault="009D7987" w:rsidP="004063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7. </w:t>
      </w:r>
      <w:r w:rsidR="00AE7275" w:rsidRPr="00B71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омним эти дни</w:t>
      </w:r>
    </w:p>
    <w:p w:rsidR="00AE7275" w:rsidRPr="00406364" w:rsidRDefault="009D7987" w:rsidP="004063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</w:t>
      </w:r>
      <w:r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63975" w:rsidRPr="00B71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ций, отрывок</w:t>
      </w:r>
      <w:r w:rsidR="002E6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отворения </w:t>
      </w:r>
      <w:r w:rsidR="002E66A0" w:rsidRPr="00B71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63975" w:rsidRPr="00B71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у «Великая отечественная война»</w:t>
      </w:r>
      <w:r w:rsidR="00735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3975" w:rsidRPr="00263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чивание стихотворений о Великой Отечественной войне;</w:t>
      </w:r>
      <w:r w:rsidR="00735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3975" w:rsidRPr="00263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танцев, песен с военной тематикой.</w:t>
      </w:r>
    </w:p>
    <w:p w:rsidR="00735B55" w:rsidRPr="00735B55" w:rsidRDefault="009D7987" w:rsidP="00735B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="00263975"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</w:p>
    <w:p w:rsidR="00263975" w:rsidRPr="00B7197F" w:rsidRDefault="009D7987" w:rsidP="00735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8. </w:t>
      </w:r>
      <w:r w:rsidR="00263975" w:rsidRPr="00B71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263975" w:rsidRPr="00B7197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етеранам</w:t>
      </w:r>
      <w:r w:rsidR="00263975" w:rsidRPr="00B71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ОВ и труженикам </w:t>
      </w:r>
      <w:r w:rsidR="00263975" w:rsidRPr="00B7197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ыла</w:t>
      </w:r>
      <w:r w:rsidR="00263975" w:rsidRPr="00B71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63975" w:rsidRPr="00B7197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свящается</w:t>
      </w:r>
      <w:r w:rsidR="00263975" w:rsidRPr="00B71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»</w:t>
      </w:r>
    </w:p>
    <w:p w:rsidR="00B7197F" w:rsidRPr="00B7197F" w:rsidRDefault="009D7987" w:rsidP="00B7197F">
      <w:pPr>
        <w:shd w:val="clear" w:color="auto" w:fill="FFFFFF"/>
        <w:spacing w:after="0" w:line="360" w:lineRule="auto"/>
        <w:ind w:left="850" w:hanging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.</w:t>
      </w:r>
      <w:r w:rsidR="00B7197F" w:rsidRPr="00B71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учивание танцевальных номеров на военную тематику;</w:t>
      </w:r>
    </w:p>
    <w:p w:rsidR="00B7197F" w:rsidRPr="00735B55" w:rsidRDefault="00B7197F" w:rsidP="00735B55">
      <w:pPr>
        <w:shd w:val="clear" w:color="auto" w:fill="FFFFFF"/>
        <w:spacing w:after="0" w:line="360" w:lineRule="auto"/>
        <w:ind w:left="850" w:hanging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ние музыки, разучивание песен на тему войны и Дня Победы</w:t>
      </w:r>
    </w:p>
    <w:p w:rsidR="00D61CB6" w:rsidRDefault="009D7987" w:rsidP="00D61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орма контроля.</w:t>
      </w:r>
      <w:r w:rsidRPr="00B71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ение</w:t>
      </w:r>
      <w:r w:rsidR="004063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6364" w:rsidRDefault="00406364" w:rsidP="00D61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4B61" w:rsidRDefault="00AA4B61" w:rsidP="00D61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4B61" w:rsidRPr="00E26A24" w:rsidRDefault="00AA4B61" w:rsidP="00D61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5DF2" w:rsidRPr="00E26A24" w:rsidRDefault="00D61CB6" w:rsidP="00D61CB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6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. Планируемые результаты</w:t>
      </w:r>
    </w:p>
    <w:p w:rsidR="00695DF2" w:rsidRPr="00735B55" w:rsidRDefault="00695DF2" w:rsidP="00735B55">
      <w:pPr>
        <w:pStyle w:val="1"/>
        <w:spacing w:before="0" w:after="0" w:line="360" w:lineRule="auto"/>
        <w:ind w:left="2372" w:right="2132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735B55">
        <w:rPr>
          <w:rFonts w:ascii="Times New Roman" w:hAnsi="Times New Roman" w:cs="Times New Roman"/>
          <w:b/>
          <w:i/>
          <w:color w:val="auto"/>
          <w:sz w:val="24"/>
          <w:szCs w:val="24"/>
        </w:rPr>
        <w:t>Первый</w:t>
      </w:r>
      <w:r w:rsidRPr="00735B55">
        <w:rPr>
          <w:rFonts w:ascii="Times New Roman" w:hAnsi="Times New Roman" w:cs="Times New Roman"/>
          <w:b/>
          <w:i/>
          <w:color w:val="auto"/>
          <w:spacing w:val="-2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b/>
          <w:i/>
          <w:color w:val="auto"/>
          <w:sz w:val="24"/>
          <w:szCs w:val="24"/>
        </w:rPr>
        <w:t>год</w:t>
      </w:r>
      <w:r w:rsidRPr="00735B55">
        <w:rPr>
          <w:rFonts w:ascii="Times New Roman" w:hAnsi="Times New Roman" w:cs="Times New Roman"/>
          <w:b/>
          <w:i/>
          <w:color w:val="auto"/>
          <w:spacing w:val="3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b/>
          <w:i/>
          <w:color w:val="auto"/>
          <w:sz w:val="24"/>
          <w:szCs w:val="24"/>
        </w:rPr>
        <w:t>обучения</w:t>
      </w:r>
      <w:r w:rsidRPr="00735B55">
        <w:rPr>
          <w:rFonts w:ascii="Times New Roman" w:hAnsi="Times New Roman" w:cs="Times New Roman"/>
          <w:b/>
          <w:i/>
          <w:color w:val="auto"/>
          <w:spacing w:val="-2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b/>
          <w:i/>
          <w:color w:val="auto"/>
          <w:sz w:val="24"/>
          <w:szCs w:val="24"/>
        </w:rPr>
        <w:t>(старшая</w:t>
      </w:r>
      <w:r w:rsidRPr="00735B55">
        <w:rPr>
          <w:rFonts w:ascii="Times New Roman" w:hAnsi="Times New Roman" w:cs="Times New Roman"/>
          <w:b/>
          <w:i/>
          <w:color w:val="auto"/>
          <w:spacing w:val="-2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b/>
          <w:i/>
          <w:color w:val="auto"/>
          <w:sz w:val="24"/>
          <w:szCs w:val="24"/>
        </w:rPr>
        <w:t>группа)</w:t>
      </w:r>
    </w:p>
    <w:p w:rsidR="00695DF2" w:rsidRPr="00735B55" w:rsidRDefault="00695DF2" w:rsidP="004D5979">
      <w:pPr>
        <w:widowControl w:val="0"/>
        <w:tabs>
          <w:tab w:val="left" w:pos="120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B55">
        <w:rPr>
          <w:rFonts w:ascii="Times New Roman" w:hAnsi="Times New Roman" w:cs="Times New Roman"/>
          <w:sz w:val="24"/>
          <w:szCs w:val="24"/>
        </w:rPr>
        <w:t>ребенок</w:t>
      </w:r>
      <w:r w:rsidRPr="00735B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знает</w:t>
      </w:r>
      <w:r w:rsidRPr="00735B5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некоторые</w:t>
      </w:r>
      <w:r w:rsidRPr="00735B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сведения</w:t>
      </w:r>
      <w:r w:rsidRPr="00735B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из</w:t>
      </w:r>
      <w:r w:rsidRPr="00735B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истории развития</w:t>
      </w:r>
      <w:r w:rsidRPr="00735B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г.</w:t>
      </w:r>
      <w:r w:rsidRPr="00735B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Новокузнецка;</w:t>
      </w:r>
    </w:p>
    <w:p w:rsidR="00695DF2" w:rsidRPr="00735B55" w:rsidRDefault="00695DF2" w:rsidP="004D5979">
      <w:pPr>
        <w:widowControl w:val="0"/>
        <w:tabs>
          <w:tab w:val="left" w:pos="120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B55">
        <w:rPr>
          <w:rFonts w:ascii="Times New Roman" w:hAnsi="Times New Roman" w:cs="Times New Roman"/>
          <w:sz w:val="24"/>
          <w:szCs w:val="24"/>
        </w:rPr>
        <w:t>знает</w:t>
      </w:r>
      <w:r w:rsidRPr="00735B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символику</w:t>
      </w:r>
      <w:r w:rsidRPr="00735B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и</w:t>
      </w:r>
      <w:r w:rsidRPr="00735B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главу</w:t>
      </w:r>
      <w:r w:rsidRPr="00735B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города;</w:t>
      </w:r>
    </w:p>
    <w:p w:rsidR="00695DF2" w:rsidRPr="00735B55" w:rsidRDefault="00695DF2" w:rsidP="004D5979">
      <w:pPr>
        <w:widowControl w:val="0"/>
        <w:tabs>
          <w:tab w:val="left" w:pos="127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B55">
        <w:rPr>
          <w:rFonts w:ascii="Times New Roman" w:hAnsi="Times New Roman" w:cs="Times New Roman"/>
          <w:sz w:val="24"/>
          <w:szCs w:val="24"/>
        </w:rPr>
        <w:t>знает</w:t>
      </w:r>
      <w:r w:rsidRPr="00735B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достопримечательности</w:t>
      </w:r>
      <w:r w:rsidRPr="00735B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своего</w:t>
      </w:r>
      <w:r w:rsidRPr="00735B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города;</w:t>
      </w:r>
    </w:p>
    <w:p w:rsidR="00695DF2" w:rsidRPr="00735B55" w:rsidRDefault="00695DF2" w:rsidP="004D5979">
      <w:pPr>
        <w:widowControl w:val="0"/>
        <w:tabs>
          <w:tab w:val="left" w:pos="120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B55">
        <w:rPr>
          <w:rFonts w:ascii="Times New Roman" w:hAnsi="Times New Roman" w:cs="Times New Roman"/>
          <w:sz w:val="24"/>
          <w:szCs w:val="24"/>
        </w:rPr>
        <w:t>имеет</w:t>
      </w:r>
      <w:r w:rsidRPr="00735B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представления</w:t>
      </w:r>
      <w:r w:rsidRPr="00735B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о</w:t>
      </w:r>
      <w:r w:rsidRPr="00735B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промышленности</w:t>
      </w:r>
      <w:r w:rsidRPr="00735B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и</w:t>
      </w:r>
      <w:r w:rsidRPr="00735B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основных</w:t>
      </w:r>
      <w:r w:rsidRPr="00735B5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профессиях</w:t>
      </w:r>
      <w:r w:rsidRPr="00735B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города;</w:t>
      </w:r>
    </w:p>
    <w:p w:rsidR="00695DF2" w:rsidRPr="00735B55" w:rsidRDefault="00695DF2" w:rsidP="00E26A24">
      <w:pPr>
        <w:widowControl w:val="0"/>
        <w:tabs>
          <w:tab w:val="left" w:pos="1273"/>
        </w:tabs>
        <w:autoSpaceDE w:val="0"/>
        <w:autoSpaceDN w:val="0"/>
        <w:spacing w:after="0" w:line="360" w:lineRule="auto"/>
        <w:ind w:right="1031"/>
        <w:jc w:val="both"/>
        <w:rPr>
          <w:rFonts w:ascii="Times New Roman" w:hAnsi="Times New Roman" w:cs="Times New Roman"/>
          <w:sz w:val="24"/>
          <w:szCs w:val="24"/>
        </w:rPr>
      </w:pPr>
      <w:r w:rsidRPr="00735B55">
        <w:rPr>
          <w:rFonts w:ascii="Times New Roman" w:hAnsi="Times New Roman" w:cs="Times New Roman"/>
          <w:sz w:val="24"/>
          <w:szCs w:val="24"/>
        </w:rPr>
        <w:t>имеет</w:t>
      </w:r>
      <w:r w:rsidRPr="00735B5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представления</w:t>
      </w:r>
      <w:r w:rsidRPr="00735B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о</w:t>
      </w:r>
      <w:r w:rsidRPr="00735B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районах</w:t>
      </w:r>
      <w:r w:rsidRPr="00735B5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г.</w:t>
      </w:r>
      <w:r w:rsidRPr="00735B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Новокузнецка,</w:t>
      </w:r>
      <w:r w:rsidRPr="00735B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значимых</w:t>
      </w:r>
      <w:r w:rsidRPr="00735B5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объектах,</w:t>
      </w:r>
      <w:r w:rsidRPr="00735B5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улицах</w:t>
      </w:r>
      <w:r w:rsidRPr="00735B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каждого</w:t>
      </w:r>
      <w:r w:rsidRPr="00735B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района;</w:t>
      </w:r>
      <w:r w:rsidR="00E26A24">
        <w:rPr>
          <w:rFonts w:ascii="Times New Roman" w:hAnsi="Times New Roman" w:cs="Times New Roman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имеет</w:t>
      </w:r>
      <w:r w:rsidRPr="00735B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представления</w:t>
      </w:r>
      <w:r w:rsidRPr="00735B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о</w:t>
      </w:r>
      <w:r w:rsidRPr="00735B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музеях</w:t>
      </w:r>
      <w:r w:rsidRPr="00735B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города,</w:t>
      </w:r>
      <w:r w:rsidRPr="00735B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их</w:t>
      </w:r>
      <w:r w:rsidRPr="00735B5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основных</w:t>
      </w:r>
      <w:r w:rsidRPr="00735B5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экспозициях;</w:t>
      </w:r>
    </w:p>
    <w:p w:rsidR="00695DF2" w:rsidRDefault="00695DF2" w:rsidP="00D61CB6">
      <w:pPr>
        <w:widowControl w:val="0"/>
        <w:tabs>
          <w:tab w:val="left" w:pos="1273"/>
        </w:tabs>
        <w:autoSpaceDE w:val="0"/>
        <w:autoSpaceDN w:val="0"/>
        <w:spacing w:after="0" w:line="360" w:lineRule="auto"/>
        <w:ind w:right="783"/>
        <w:jc w:val="both"/>
        <w:rPr>
          <w:rFonts w:ascii="Times New Roman" w:hAnsi="Times New Roman" w:cs="Times New Roman"/>
          <w:sz w:val="24"/>
          <w:szCs w:val="24"/>
        </w:rPr>
      </w:pPr>
      <w:r w:rsidRPr="00735B55">
        <w:rPr>
          <w:rFonts w:ascii="Times New Roman" w:hAnsi="Times New Roman" w:cs="Times New Roman"/>
          <w:sz w:val="24"/>
          <w:szCs w:val="24"/>
        </w:rPr>
        <w:t>знает</w:t>
      </w:r>
      <w:r w:rsidRPr="00735B5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памятники</w:t>
      </w:r>
      <w:r w:rsidRPr="00735B5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воинской</w:t>
      </w:r>
      <w:r w:rsidRPr="00735B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славы,</w:t>
      </w:r>
      <w:r w:rsidRPr="00735B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имеет</w:t>
      </w:r>
      <w:r w:rsidRPr="00735B5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представление</w:t>
      </w:r>
      <w:r w:rsidRPr="00735B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о</w:t>
      </w:r>
      <w:r w:rsidRPr="00735B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праздновании</w:t>
      </w:r>
      <w:r w:rsidRPr="00735B5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E26A24">
        <w:rPr>
          <w:rFonts w:ascii="Times New Roman" w:hAnsi="Times New Roman" w:cs="Times New Roman"/>
          <w:spacing w:val="-67"/>
          <w:sz w:val="24"/>
          <w:szCs w:val="24"/>
        </w:rPr>
        <w:t xml:space="preserve">   </w:t>
      </w:r>
      <w:r w:rsidRPr="00735B55">
        <w:rPr>
          <w:rFonts w:ascii="Times New Roman" w:hAnsi="Times New Roman" w:cs="Times New Roman"/>
          <w:sz w:val="24"/>
          <w:szCs w:val="24"/>
        </w:rPr>
        <w:t>Дня</w:t>
      </w:r>
      <w:r w:rsidRPr="00735B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61CB6">
        <w:rPr>
          <w:rFonts w:ascii="Times New Roman" w:hAnsi="Times New Roman" w:cs="Times New Roman"/>
          <w:sz w:val="24"/>
          <w:szCs w:val="24"/>
        </w:rPr>
        <w:t>Победы.</w:t>
      </w:r>
    </w:p>
    <w:p w:rsidR="00CD29C4" w:rsidRDefault="00CD29C4" w:rsidP="00D61CB6">
      <w:pPr>
        <w:widowControl w:val="0"/>
        <w:tabs>
          <w:tab w:val="left" w:pos="1273"/>
        </w:tabs>
        <w:autoSpaceDE w:val="0"/>
        <w:autoSpaceDN w:val="0"/>
        <w:spacing w:after="0" w:line="360" w:lineRule="auto"/>
        <w:ind w:right="783"/>
        <w:jc w:val="both"/>
        <w:rPr>
          <w:rFonts w:ascii="Times New Roman" w:hAnsi="Times New Roman" w:cs="Times New Roman"/>
          <w:sz w:val="24"/>
          <w:szCs w:val="24"/>
        </w:rPr>
      </w:pPr>
    </w:p>
    <w:p w:rsidR="00CD29C4" w:rsidRDefault="00CD29C4" w:rsidP="00D61CB6">
      <w:pPr>
        <w:widowControl w:val="0"/>
        <w:tabs>
          <w:tab w:val="left" w:pos="1273"/>
        </w:tabs>
        <w:autoSpaceDE w:val="0"/>
        <w:autoSpaceDN w:val="0"/>
        <w:spacing w:after="0" w:line="360" w:lineRule="auto"/>
        <w:ind w:right="783"/>
        <w:jc w:val="both"/>
        <w:rPr>
          <w:rFonts w:ascii="Times New Roman" w:hAnsi="Times New Roman" w:cs="Times New Roman"/>
          <w:sz w:val="24"/>
          <w:szCs w:val="24"/>
        </w:rPr>
      </w:pPr>
    </w:p>
    <w:p w:rsidR="00CD29C4" w:rsidRDefault="00CD29C4" w:rsidP="00CD29C4">
      <w:pPr>
        <w:widowControl w:val="0"/>
        <w:tabs>
          <w:tab w:val="left" w:pos="1273"/>
        </w:tabs>
        <w:autoSpaceDE w:val="0"/>
        <w:autoSpaceDN w:val="0"/>
        <w:spacing w:after="0" w:line="360" w:lineRule="auto"/>
        <w:ind w:right="78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F192203" wp14:editId="4FCEE666">
            <wp:extent cx="3185769" cy="2312560"/>
            <wp:effectExtent l="0" t="1588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0" r="4151" b="24098"/>
                    <a:stretch/>
                  </pic:blipFill>
                  <pic:spPr>
                    <a:xfrm rot="16200000">
                      <a:off x="0" y="0"/>
                      <a:ext cx="3202659" cy="232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B6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28ED28FE" wp14:editId="1B845A29">
            <wp:extent cx="3162559" cy="2409571"/>
            <wp:effectExtent l="0" t="4445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2" t="26300" r="6938" b="25146"/>
                    <a:stretch/>
                  </pic:blipFill>
                  <pic:spPr>
                    <a:xfrm rot="16200000">
                      <a:off x="0" y="0"/>
                      <a:ext cx="3169892" cy="24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C4" w:rsidRDefault="00CD29C4" w:rsidP="00D61CB6">
      <w:pPr>
        <w:widowControl w:val="0"/>
        <w:tabs>
          <w:tab w:val="left" w:pos="1273"/>
        </w:tabs>
        <w:autoSpaceDE w:val="0"/>
        <w:autoSpaceDN w:val="0"/>
        <w:spacing w:after="0" w:line="360" w:lineRule="auto"/>
        <w:ind w:right="783"/>
        <w:jc w:val="both"/>
        <w:rPr>
          <w:rFonts w:ascii="Times New Roman" w:hAnsi="Times New Roman" w:cs="Times New Roman"/>
          <w:sz w:val="24"/>
          <w:szCs w:val="24"/>
        </w:rPr>
      </w:pPr>
    </w:p>
    <w:p w:rsidR="00CD29C4" w:rsidRPr="00D61CB6" w:rsidRDefault="00CD29C4" w:rsidP="00D61CB6">
      <w:pPr>
        <w:widowControl w:val="0"/>
        <w:tabs>
          <w:tab w:val="left" w:pos="1273"/>
        </w:tabs>
        <w:autoSpaceDE w:val="0"/>
        <w:autoSpaceDN w:val="0"/>
        <w:spacing w:after="0" w:line="360" w:lineRule="auto"/>
        <w:ind w:right="783"/>
        <w:jc w:val="both"/>
        <w:rPr>
          <w:rFonts w:ascii="Times New Roman" w:hAnsi="Times New Roman" w:cs="Times New Roman"/>
          <w:sz w:val="24"/>
          <w:szCs w:val="24"/>
        </w:rPr>
      </w:pPr>
    </w:p>
    <w:p w:rsidR="00695DF2" w:rsidRPr="00735B55" w:rsidRDefault="00695DF2" w:rsidP="00735B55">
      <w:pPr>
        <w:pStyle w:val="1"/>
        <w:spacing w:before="0" w:after="0" w:line="360" w:lineRule="auto"/>
        <w:ind w:left="252" w:right="13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735B55">
        <w:rPr>
          <w:rFonts w:ascii="Times New Roman" w:hAnsi="Times New Roman" w:cs="Times New Roman"/>
          <w:b/>
          <w:i/>
          <w:color w:val="auto"/>
          <w:sz w:val="24"/>
          <w:szCs w:val="24"/>
        </w:rPr>
        <w:t>Второй</w:t>
      </w:r>
      <w:r w:rsidRPr="00735B55">
        <w:rPr>
          <w:rFonts w:ascii="Times New Roman" w:hAnsi="Times New Roman" w:cs="Times New Roman"/>
          <w:b/>
          <w:i/>
          <w:color w:val="auto"/>
          <w:spacing w:val="-5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b/>
          <w:i/>
          <w:color w:val="auto"/>
          <w:sz w:val="24"/>
          <w:szCs w:val="24"/>
        </w:rPr>
        <w:t>год</w:t>
      </w:r>
      <w:r w:rsidRPr="00735B55">
        <w:rPr>
          <w:rFonts w:ascii="Times New Roman" w:hAnsi="Times New Roman" w:cs="Times New Roman"/>
          <w:b/>
          <w:i/>
          <w:color w:val="auto"/>
          <w:spacing w:val="-4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b/>
          <w:i/>
          <w:color w:val="auto"/>
          <w:sz w:val="24"/>
          <w:szCs w:val="24"/>
        </w:rPr>
        <w:t>обучения</w:t>
      </w:r>
      <w:r w:rsidRPr="00735B55">
        <w:rPr>
          <w:rFonts w:ascii="Times New Roman" w:hAnsi="Times New Roman" w:cs="Times New Roman"/>
          <w:b/>
          <w:i/>
          <w:color w:val="auto"/>
          <w:spacing w:val="-4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b/>
          <w:i/>
          <w:color w:val="auto"/>
          <w:sz w:val="24"/>
          <w:szCs w:val="24"/>
        </w:rPr>
        <w:t>(подготовительная</w:t>
      </w:r>
      <w:r w:rsidRPr="00735B55">
        <w:rPr>
          <w:rFonts w:ascii="Times New Roman" w:hAnsi="Times New Roman" w:cs="Times New Roman"/>
          <w:b/>
          <w:i/>
          <w:color w:val="auto"/>
          <w:spacing w:val="-5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b/>
          <w:i/>
          <w:color w:val="auto"/>
          <w:sz w:val="24"/>
          <w:szCs w:val="24"/>
        </w:rPr>
        <w:t>к школе</w:t>
      </w:r>
      <w:r w:rsidRPr="00735B55">
        <w:rPr>
          <w:rFonts w:ascii="Times New Roman" w:hAnsi="Times New Roman" w:cs="Times New Roman"/>
          <w:b/>
          <w:i/>
          <w:color w:val="auto"/>
          <w:spacing w:val="-2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b/>
          <w:i/>
          <w:color w:val="auto"/>
          <w:sz w:val="24"/>
          <w:szCs w:val="24"/>
        </w:rPr>
        <w:t>группа)</w:t>
      </w:r>
    </w:p>
    <w:p w:rsidR="00695DF2" w:rsidRPr="00735B55" w:rsidRDefault="00E26A24" w:rsidP="004D5979">
      <w:pPr>
        <w:widowControl w:val="0"/>
        <w:tabs>
          <w:tab w:val="left" w:pos="1201"/>
        </w:tabs>
        <w:autoSpaceDE w:val="0"/>
        <w:autoSpaceDN w:val="0"/>
        <w:spacing w:after="0" w:line="360" w:lineRule="auto"/>
        <w:ind w:right="10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ик </w:t>
      </w:r>
      <w:r w:rsidRPr="00735B55">
        <w:rPr>
          <w:rFonts w:ascii="Times New Roman" w:hAnsi="Times New Roman" w:cs="Times New Roman"/>
          <w:sz w:val="24"/>
          <w:szCs w:val="24"/>
        </w:rPr>
        <w:t>знает</w:t>
      </w:r>
      <w:r w:rsidR="00695DF2" w:rsidRPr="00735B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95DF2" w:rsidRPr="00735B55">
        <w:rPr>
          <w:rFonts w:ascii="Times New Roman" w:hAnsi="Times New Roman" w:cs="Times New Roman"/>
          <w:sz w:val="24"/>
          <w:szCs w:val="24"/>
        </w:rPr>
        <w:t>некоторые сведения из истории развития Кемеровской</w:t>
      </w:r>
      <w:r w:rsidR="00695DF2" w:rsidRPr="00735B55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695DF2" w:rsidRPr="00735B55">
        <w:rPr>
          <w:rFonts w:ascii="Times New Roman" w:hAnsi="Times New Roman" w:cs="Times New Roman"/>
          <w:sz w:val="24"/>
          <w:szCs w:val="24"/>
        </w:rPr>
        <w:t>области</w:t>
      </w:r>
      <w:r w:rsidR="00695DF2" w:rsidRPr="00735B5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95DF2" w:rsidRPr="00735B55">
        <w:rPr>
          <w:rFonts w:ascii="Times New Roman" w:hAnsi="Times New Roman" w:cs="Times New Roman"/>
          <w:sz w:val="24"/>
          <w:szCs w:val="24"/>
        </w:rPr>
        <w:t>- Кузбасса;</w:t>
      </w:r>
    </w:p>
    <w:p w:rsidR="00695DF2" w:rsidRPr="00735B55" w:rsidRDefault="00695DF2" w:rsidP="004D5979">
      <w:pPr>
        <w:widowControl w:val="0"/>
        <w:tabs>
          <w:tab w:val="left" w:pos="120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B55">
        <w:rPr>
          <w:rFonts w:ascii="Times New Roman" w:hAnsi="Times New Roman" w:cs="Times New Roman"/>
          <w:sz w:val="24"/>
          <w:szCs w:val="24"/>
        </w:rPr>
        <w:t>знает</w:t>
      </w:r>
      <w:r w:rsidRPr="00735B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символику</w:t>
      </w:r>
      <w:r w:rsidRPr="00735B5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и</w:t>
      </w:r>
      <w:r w:rsidRPr="00735B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главу</w:t>
      </w:r>
      <w:r w:rsidRPr="00735B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Кемеровской</w:t>
      </w:r>
      <w:r w:rsidRPr="00735B5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области</w:t>
      </w:r>
      <w:r w:rsidRPr="00735B5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-</w:t>
      </w:r>
      <w:r w:rsidRPr="00735B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Кузбасса;</w:t>
      </w:r>
    </w:p>
    <w:p w:rsidR="00695DF2" w:rsidRPr="00735B55" w:rsidRDefault="00695DF2" w:rsidP="004D5979">
      <w:pPr>
        <w:widowControl w:val="0"/>
        <w:tabs>
          <w:tab w:val="left" w:pos="127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B55">
        <w:rPr>
          <w:rFonts w:ascii="Times New Roman" w:hAnsi="Times New Roman" w:cs="Times New Roman"/>
          <w:sz w:val="24"/>
          <w:szCs w:val="24"/>
        </w:rPr>
        <w:t>имеет</w:t>
      </w:r>
      <w:r w:rsidRPr="00735B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представления</w:t>
      </w:r>
      <w:r w:rsidRPr="00735B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о</w:t>
      </w:r>
      <w:r w:rsidRPr="00735B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коренных</w:t>
      </w:r>
      <w:r w:rsidRPr="00735B5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жителях</w:t>
      </w:r>
      <w:r w:rsidRPr="00735B5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Кузбасса;</w:t>
      </w:r>
    </w:p>
    <w:p w:rsidR="00695DF2" w:rsidRPr="00735B55" w:rsidRDefault="00695DF2" w:rsidP="004D5979">
      <w:pPr>
        <w:widowControl w:val="0"/>
        <w:tabs>
          <w:tab w:val="left" w:pos="127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B55">
        <w:rPr>
          <w:rFonts w:ascii="Times New Roman" w:hAnsi="Times New Roman" w:cs="Times New Roman"/>
          <w:sz w:val="24"/>
          <w:szCs w:val="24"/>
        </w:rPr>
        <w:t>знает</w:t>
      </w:r>
      <w:r w:rsidRPr="00735B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основные</w:t>
      </w:r>
      <w:r w:rsidRPr="00735B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достопримечательности,</w:t>
      </w:r>
      <w:r w:rsidRPr="00735B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7</w:t>
      </w:r>
      <w:r w:rsidRPr="00735B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чудес</w:t>
      </w:r>
      <w:r w:rsidRPr="00735B5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своего</w:t>
      </w:r>
      <w:r w:rsidRPr="00735B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края;</w:t>
      </w:r>
    </w:p>
    <w:p w:rsidR="00695DF2" w:rsidRPr="00735B55" w:rsidRDefault="00695DF2" w:rsidP="004D5979">
      <w:pPr>
        <w:widowControl w:val="0"/>
        <w:tabs>
          <w:tab w:val="left" w:pos="1273"/>
        </w:tabs>
        <w:autoSpaceDE w:val="0"/>
        <w:autoSpaceDN w:val="0"/>
        <w:spacing w:after="0" w:line="360" w:lineRule="auto"/>
        <w:ind w:right="1438"/>
        <w:jc w:val="both"/>
        <w:rPr>
          <w:rFonts w:ascii="Times New Roman" w:hAnsi="Times New Roman" w:cs="Times New Roman"/>
          <w:sz w:val="24"/>
          <w:szCs w:val="24"/>
        </w:rPr>
      </w:pPr>
      <w:r w:rsidRPr="00735B55">
        <w:rPr>
          <w:rFonts w:ascii="Times New Roman" w:hAnsi="Times New Roman" w:cs="Times New Roman"/>
          <w:sz w:val="24"/>
          <w:szCs w:val="24"/>
        </w:rPr>
        <w:t>приводит</w:t>
      </w:r>
      <w:r w:rsidRPr="00735B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примеры полезных ископаемых Кемеровской области -</w:t>
      </w:r>
      <w:r w:rsidRPr="00735B5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Кузбасса;</w:t>
      </w:r>
    </w:p>
    <w:p w:rsidR="00695DF2" w:rsidRPr="00735B55" w:rsidRDefault="00695DF2" w:rsidP="004D5979">
      <w:pPr>
        <w:widowControl w:val="0"/>
        <w:tabs>
          <w:tab w:val="left" w:pos="1273"/>
        </w:tabs>
        <w:autoSpaceDE w:val="0"/>
        <w:autoSpaceDN w:val="0"/>
        <w:spacing w:after="0" w:line="360" w:lineRule="auto"/>
        <w:ind w:right="1351"/>
        <w:jc w:val="both"/>
        <w:rPr>
          <w:rFonts w:ascii="Times New Roman" w:hAnsi="Times New Roman" w:cs="Times New Roman"/>
          <w:sz w:val="24"/>
          <w:szCs w:val="24"/>
        </w:rPr>
      </w:pPr>
      <w:r w:rsidRPr="00735B55">
        <w:rPr>
          <w:rFonts w:ascii="Times New Roman" w:hAnsi="Times New Roman" w:cs="Times New Roman"/>
          <w:sz w:val="24"/>
          <w:szCs w:val="24"/>
        </w:rPr>
        <w:t>называет</w:t>
      </w:r>
      <w:r w:rsidRPr="00735B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некоторые растения и животные Кузбасса, занесенных в</w:t>
      </w:r>
      <w:r w:rsidRPr="00735B5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E26A24">
        <w:rPr>
          <w:rFonts w:ascii="Times New Roman" w:hAnsi="Times New Roman" w:cs="Times New Roman"/>
          <w:spacing w:val="-67"/>
          <w:sz w:val="24"/>
          <w:szCs w:val="24"/>
        </w:rPr>
        <w:t xml:space="preserve">  </w:t>
      </w:r>
      <w:r w:rsidRPr="00735B55">
        <w:rPr>
          <w:rFonts w:ascii="Times New Roman" w:hAnsi="Times New Roman" w:cs="Times New Roman"/>
          <w:sz w:val="24"/>
          <w:szCs w:val="24"/>
        </w:rPr>
        <w:t>Красную</w:t>
      </w:r>
      <w:r w:rsidRPr="00735B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книгу,</w:t>
      </w:r>
    </w:p>
    <w:p w:rsidR="00695DF2" w:rsidRPr="00735B55" w:rsidRDefault="00695DF2" w:rsidP="004D5979">
      <w:pPr>
        <w:widowControl w:val="0"/>
        <w:tabs>
          <w:tab w:val="left" w:pos="126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B55">
        <w:rPr>
          <w:rFonts w:ascii="Times New Roman" w:hAnsi="Times New Roman" w:cs="Times New Roman"/>
          <w:sz w:val="24"/>
          <w:szCs w:val="24"/>
        </w:rPr>
        <w:t>называет</w:t>
      </w:r>
      <w:r w:rsidRPr="00735B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водоемы</w:t>
      </w:r>
      <w:r w:rsidRPr="00735B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родного</w:t>
      </w:r>
      <w:r w:rsidRPr="00735B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края;</w:t>
      </w:r>
    </w:p>
    <w:p w:rsidR="00695DF2" w:rsidRPr="00735B55" w:rsidRDefault="00695DF2" w:rsidP="004D5979">
      <w:pPr>
        <w:widowControl w:val="0"/>
        <w:tabs>
          <w:tab w:val="left" w:pos="1369"/>
        </w:tabs>
        <w:autoSpaceDE w:val="0"/>
        <w:autoSpaceDN w:val="0"/>
        <w:spacing w:after="0" w:line="360" w:lineRule="auto"/>
        <w:ind w:right="433"/>
        <w:jc w:val="both"/>
        <w:rPr>
          <w:rFonts w:ascii="Times New Roman" w:hAnsi="Times New Roman" w:cs="Times New Roman"/>
          <w:sz w:val="24"/>
          <w:szCs w:val="24"/>
        </w:rPr>
      </w:pPr>
      <w:r w:rsidRPr="00735B55">
        <w:rPr>
          <w:rFonts w:ascii="Times New Roman" w:hAnsi="Times New Roman" w:cs="Times New Roman"/>
          <w:sz w:val="24"/>
          <w:szCs w:val="24"/>
        </w:rPr>
        <w:t>называет</w:t>
      </w:r>
      <w:r w:rsidRPr="00735B5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некоторых</w:t>
      </w:r>
      <w:r w:rsidRPr="00735B5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известных</w:t>
      </w:r>
      <w:r w:rsidRPr="00735B5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и</w:t>
      </w:r>
      <w:r w:rsidRPr="00735B5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знаменитых</w:t>
      </w:r>
      <w:r w:rsidRPr="00735B5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людей,</w:t>
      </w:r>
      <w:r w:rsidRPr="00735B5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прославивших</w:t>
      </w:r>
      <w:r w:rsidRPr="00735B5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Кемеровскую</w:t>
      </w:r>
      <w:r w:rsidRPr="00735B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область</w:t>
      </w:r>
      <w:r w:rsidRPr="00735B5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–</w:t>
      </w:r>
      <w:r w:rsidRPr="00735B5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35B55">
        <w:rPr>
          <w:rFonts w:ascii="Times New Roman" w:hAnsi="Times New Roman" w:cs="Times New Roman"/>
          <w:sz w:val="24"/>
          <w:szCs w:val="24"/>
        </w:rPr>
        <w:t>Кузбасс.</w:t>
      </w:r>
    </w:p>
    <w:p w:rsidR="00695DF2" w:rsidRDefault="00695DF2" w:rsidP="004D5979">
      <w:pPr>
        <w:pStyle w:val="afa"/>
        <w:spacing w:after="0" w:line="360" w:lineRule="auto"/>
        <w:ind w:right="426"/>
        <w:jc w:val="both"/>
      </w:pPr>
      <w:r w:rsidRPr="00735B55">
        <w:t>Педагогический</w:t>
      </w:r>
      <w:r w:rsidRPr="00735B55">
        <w:rPr>
          <w:spacing w:val="1"/>
        </w:rPr>
        <w:t xml:space="preserve"> </w:t>
      </w:r>
      <w:r w:rsidRPr="00735B55">
        <w:t>анализ</w:t>
      </w:r>
      <w:r w:rsidRPr="00735B55">
        <w:rPr>
          <w:spacing w:val="1"/>
        </w:rPr>
        <w:t xml:space="preserve"> </w:t>
      </w:r>
      <w:r w:rsidRPr="00735B55">
        <w:t>достижения</w:t>
      </w:r>
      <w:r w:rsidRPr="00735B55">
        <w:rPr>
          <w:spacing w:val="1"/>
        </w:rPr>
        <w:t xml:space="preserve"> </w:t>
      </w:r>
      <w:r w:rsidRPr="00735B55">
        <w:t>планируемых</w:t>
      </w:r>
      <w:r w:rsidRPr="00735B55">
        <w:rPr>
          <w:spacing w:val="1"/>
        </w:rPr>
        <w:t xml:space="preserve"> </w:t>
      </w:r>
      <w:r w:rsidRPr="00735B55">
        <w:t>результатов</w:t>
      </w:r>
      <w:r w:rsidRPr="00735B55">
        <w:rPr>
          <w:spacing w:val="1"/>
        </w:rPr>
        <w:t xml:space="preserve"> </w:t>
      </w:r>
      <w:r w:rsidRPr="00735B55">
        <w:t>осуществляется на основе критериев и с помощью использования различных</w:t>
      </w:r>
      <w:r w:rsidRPr="00735B55">
        <w:rPr>
          <w:spacing w:val="1"/>
        </w:rPr>
        <w:t xml:space="preserve"> </w:t>
      </w:r>
      <w:r w:rsidRPr="00735B55">
        <w:t>методов: индивидуальных бесед с детьми, специально разработанных заданий</w:t>
      </w:r>
      <w:r w:rsidRPr="00735B55">
        <w:rPr>
          <w:spacing w:val="1"/>
        </w:rPr>
        <w:t xml:space="preserve"> </w:t>
      </w:r>
      <w:r w:rsidRPr="00735B55">
        <w:t>(с</w:t>
      </w:r>
      <w:r w:rsidRPr="00735B55">
        <w:rPr>
          <w:spacing w:val="1"/>
        </w:rPr>
        <w:t xml:space="preserve"> </w:t>
      </w:r>
      <w:r w:rsidRPr="00735B55">
        <w:t>помощью</w:t>
      </w:r>
      <w:r w:rsidRPr="00735B55">
        <w:rPr>
          <w:spacing w:val="1"/>
        </w:rPr>
        <w:t xml:space="preserve"> </w:t>
      </w:r>
      <w:r w:rsidR="00735B55">
        <w:t>дневника путешественника</w:t>
      </w:r>
      <w:r w:rsidRPr="00735B55">
        <w:t>),</w:t>
      </w:r>
      <w:r w:rsidRPr="00735B55">
        <w:rPr>
          <w:spacing w:val="1"/>
        </w:rPr>
        <w:t xml:space="preserve"> </w:t>
      </w:r>
      <w:r w:rsidRPr="00735B55">
        <w:t>наблюдений</w:t>
      </w:r>
      <w:r w:rsidRPr="00735B55">
        <w:rPr>
          <w:spacing w:val="1"/>
        </w:rPr>
        <w:t xml:space="preserve"> </w:t>
      </w:r>
      <w:r w:rsidRPr="00735B55">
        <w:t>во</w:t>
      </w:r>
      <w:r w:rsidRPr="00735B55">
        <w:rPr>
          <w:spacing w:val="1"/>
        </w:rPr>
        <w:t xml:space="preserve"> </w:t>
      </w:r>
      <w:r w:rsidRPr="00735B55">
        <w:t>время</w:t>
      </w:r>
      <w:r w:rsidRPr="00735B55">
        <w:rPr>
          <w:spacing w:val="1"/>
        </w:rPr>
        <w:t xml:space="preserve"> </w:t>
      </w:r>
      <w:r w:rsidRPr="00735B55">
        <w:t>занятий</w:t>
      </w:r>
      <w:r w:rsidRPr="00735B55">
        <w:rPr>
          <w:spacing w:val="71"/>
        </w:rPr>
        <w:t xml:space="preserve"> </w:t>
      </w:r>
      <w:r w:rsidRPr="00735B55">
        <w:t>и</w:t>
      </w:r>
      <w:r w:rsidRPr="00735B55">
        <w:rPr>
          <w:spacing w:val="71"/>
        </w:rPr>
        <w:t xml:space="preserve"> </w:t>
      </w:r>
      <w:r w:rsidRPr="00735B55">
        <w:t>в</w:t>
      </w:r>
      <w:r w:rsidRPr="00735B55">
        <w:rPr>
          <w:spacing w:val="1"/>
        </w:rPr>
        <w:t xml:space="preserve"> </w:t>
      </w:r>
      <w:r w:rsidRPr="00735B55">
        <w:t>повседневной жизни.</w:t>
      </w:r>
      <w:r w:rsidRPr="00735B55">
        <w:rPr>
          <w:spacing w:val="3"/>
        </w:rPr>
        <w:t xml:space="preserve"> </w:t>
      </w:r>
      <w:r w:rsidRPr="00735B55">
        <w:t>(см.</w:t>
      </w:r>
      <w:r w:rsidRPr="00735B55">
        <w:rPr>
          <w:spacing w:val="4"/>
        </w:rPr>
        <w:t xml:space="preserve"> </w:t>
      </w:r>
      <w:r w:rsidRPr="00735B55">
        <w:t>Приложение</w:t>
      </w:r>
      <w:r w:rsidRPr="00735B55">
        <w:rPr>
          <w:spacing w:val="1"/>
        </w:rPr>
        <w:t xml:space="preserve"> </w:t>
      </w:r>
      <w:r w:rsidRPr="00735B55">
        <w:t>1.)</w:t>
      </w:r>
    </w:p>
    <w:p w:rsidR="00CD29C4" w:rsidRDefault="00CD29C4" w:rsidP="004D5979">
      <w:pPr>
        <w:pStyle w:val="afa"/>
        <w:spacing w:after="0" w:line="360" w:lineRule="auto"/>
        <w:ind w:right="426"/>
        <w:jc w:val="both"/>
      </w:pPr>
    </w:p>
    <w:p w:rsidR="00CD29C4" w:rsidRDefault="00CD29C4" w:rsidP="004D5979">
      <w:pPr>
        <w:pStyle w:val="afa"/>
        <w:spacing w:after="0" w:line="360" w:lineRule="auto"/>
        <w:ind w:right="426"/>
        <w:jc w:val="both"/>
      </w:pPr>
    </w:p>
    <w:p w:rsidR="00CD29C4" w:rsidRDefault="00CD29C4" w:rsidP="00CD29C4">
      <w:pPr>
        <w:pStyle w:val="afa"/>
        <w:spacing w:after="0" w:line="360" w:lineRule="auto"/>
        <w:ind w:right="426"/>
      </w:pPr>
      <w:r>
        <w:rPr>
          <w:noProof/>
        </w:rPr>
        <w:lastRenderedPageBreak/>
        <w:drawing>
          <wp:inline distT="0" distB="0" distL="0" distR="0" wp14:anchorId="469EEFF4" wp14:editId="5A683888">
            <wp:extent cx="2966720" cy="2225040"/>
            <wp:effectExtent l="0" t="0" r="5080" b="381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67471" cy="222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656A3" wp14:editId="6ECEBF43">
            <wp:extent cx="2231671" cy="2869290"/>
            <wp:effectExtent l="5080" t="0" r="2540" b="254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3" t="13036" r="10846" b="9743"/>
                    <a:stretch/>
                  </pic:blipFill>
                  <pic:spPr>
                    <a:xfrm rot="5400000">
                      <a:off x="0" y="0"/>
                      <a:ext cx="2239415" cy="287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C4" w:rsidRDefault="00CD29C4" w:rsidP="004D5979">
      <w:pPr>
        <w:pStyle w:val="afa"/>
        <w:spacing w:after="0" w:line="360" w:lineRule="auto"/>
        <w:ind w:right="426"/>
        <w:jc w:val="both"/>
      </w:pPr>
    </w:p>
    <w:p w:rsidR="00CD29C4" w:rsidRDefault="00CD29C4" w:rsidP="004D5979">
      <w:pPr>
        <w:pStyle w:val="afa"/>
        <w:spacing w:after="0" w:line="360" w:lineRule="auto"/>
        <w:ind w:right="426"/>
        <w:jc w:val="both"/>
      </w:pPr>
    </w:p>
    <w:p w:rsidR="00CD29C4" w:rsidRDefault="00CD29C4" w:rsidP="004D5979">
      <w:pPr>
        <w:pStyle w:val="afa"/>
        <w:spacing w:after="0" w:line="360" w:lineRule="auto"/>
        <w:ind w:right="426"/>
        <w:jc w:val="both"/>
      </w:pPr>
    </w:p>
    <w:p w:rsidR="00CD29C4" w:rsidRDefault="00CD29C4" w:rsidP="004D5979">
      <w:pPr>
        <w:pStyle w:val="afa"/>
        <w:spacing w:after="0" w:line="360" w:lineRule="auto"/>
        <w:ind w:right="426"/>
        <w:jc w:val="both"/>
      </w:pPr>
    </w:p>
    <w:p w:rsidR="00CD29C4" w:rsidRDefault="00CD29C4" w:rsidP="004D5979">
      <w:pPr>
        <w:pStyle w:val="afa"/>
        <w:spacing w:after="0" w:line="360" w:lineRule="auto"/>
        <w:ind w:right="426"/>
        <w:jc w:val="both"/>
      </w:pPr>
    </w:p>
    <w:p w:rsidR="00CD29C4" w:rsidRDefault="00CD29C4" w:rsidP="004D5979">
      <w:pPr>
        <w:pStyle w:val="afa"/>
        <w:spacing w:after="0" w:line="360" w:lineRule="auto"/>
        <w:ind w:right="426"/>
        <w:jc w:val="both"/>
      </w:pPr>
    </w:p>
    <w:p w:rsidR="00AA4B61" w:rsidRDefault="00AA4B61" w:rsidP="004D5979">
      <w:pPr>
        <w:pStyle w:val="afa"/>
        <w:spacing w:after="0" w:line="360" w:lineRule="auto"/>
        <w:ind w:right="426"/>
        <w:jc w:val="both"/>
      </w:pPr>
    </w:p>
    <w:p w:rsidR="00AA4B61" w:rsidRDefault="00AA4B61" w:rsidP="004D5979">
      <w:pPr>
        <w:pStyle w:val="afa"/>
        <w:spacing w:after="0" w:line="360" w:lineRule="auto"/>
        <w:ind w:right="426"/>
        <w:jc w:val="both"/>
      </w:pPr>
    </w:p>
    <w:p w:rsidR="00AA4B61" w:rsidRDefault="00AA4B61" w:rsidP="004D5979">
      <w:pPr>
        <w:pStyle w:val="afa"/>
        <w:spacing w:after="0" w:line="360" w:lineRule="auto"/>
        <w:ind w:right="426"/>
        <w:jc w:val="both"/>
      </w:pPr>
    </w:p>
    <w:p w:rsidR="00AA4B61" w:rsidRDefault="00AA4B61" w:rsidP="004D5979">
      <w:pPr>
        <w:pStyle w:val="afa"/>
        <w:spacing w:after="0" w:line="360" w:lineRule="auto"/>
        <w:ind w:right="426"/>
        <w:jc w:val="both"/>
      </w:pPr>
    </w:p>
    <w:p w:rsidR="00AA4B61" w:rsidRDefault="00AA4B61" w:rsidP="004D5979">
      <w:pPr>
        <w:pStyle w:val="afa"/>
        <w:spacing w:after="0" w:line="360" w:lineRule="auto"/>
        <w:ind w:right="426"/>
        <w:jc w:val="both"/>
      </w:pPr>
    </w:p>
    <w:p w:rsidR="00AA4B61" w:rsidRDefault="00AA4B61" w:rsidP="004D5979">
      <w:pPr>
        <w:pStyle w:val="afa"/>
        <w:spacing w:after="0" w:line="360" w:lineRule="auto"/>
        <w:ind w:right="426"/>
        <w:jc w:val="both"/>
      </w:pPr>
    </w:p>
    <w:p w:rsidR="00AA4B61" w:rsidRDefault="00AA4B61" w:rsidP="004D5979">
      <w:pPr>
        <w:pStyle w:val="afa"/>
        <w:spacing w:after="0" w:line="360" w:lineRule="auto"/>
        <w:ind w:right="426"/>
        <w:jc w:val="both"/>
      </w:pPr>
    </w:p>
    <w:p w:rsidR="00AA4B61" w:rsidRDefault="00AA4B61" w:rsidP="004D5979">
      <w:pPr>
        <w:pStyle w:val="afa"/>
        <w:spacing w:after="0" w:line="360" w:lineRule="auto"/>
        <w:ind w:right="426"/>
        <w:jc w:val="both"/>
      </w:pPr>
    </w:p>
    <w:p w:rsidR="00CD29C4" w:rsidRPr="00735B55" w:rsidRDefault="00CD29C4" w:rsidP="004D5979">
      <w:pPr>
        <w:pStyle w:val="afa"/>
        <w:spacing w:after="0" w:line="360" w:lineRule="auto"/>
        <w:ind w:right="426"/>
        <w:jc w:val="both"/>
      </w:pPr>
    </w:p>
    <w:p w:rsidR="00695DF2" w:rsidRPr="00DF0915" w:rsidRDefault="00695DF2" w:rsidP="00735B55">
      <w:pPr>
        <w:spacing w:after="0" w:line="360" w:lineRule="auto"/>
        <w:jc w:val="both"/>
        <w:rPr>
          <w:rFonts w:ascii="Times New Roman" w:hAnsi="Times New Roman"/>
          <w:color w:val="B23214" w:themeColor="accent5" w:themeShade="BF"/>
          <w:sz w:val="28"/>
          <w:szCs w:val="28"/>
        </w:rPr>
      </w:pPr>
    </w:p>
    <w:p w:rsidR="009D7987" w:rsidRPr="00406364" w:rsidRDefault="009D7987" w:rsidP="00D61CB6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364">
        <w:rPr>
          <w:rFonts w:ascii="Times New Roman" w:hAnsi="Times New Roman" w:cs="Times New Roman"/>
          <w:b/>
          <w:sz w:val="24"/>
          <w:szCs w:val="24"/>
        </w:rPr>
        <w:t>Результаты по возрастным группам</w:t>
      </w:r>
    </w:p>
    <w:p w:rsidR="009D7987" w:rsidRPr="00406364" w:rsidRDefault="00406364" w:rsidP="00034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ршая группа </w:t>
      </w:r>
      <w:r w:rsidR="00E26A24" w:rsidRPr="00406364">
        <w:rPr>
          <w:rFonts w:ascii="Times New Roman" w:hAnsi="Times New Roman" w:cs="Times New Roman"/>
          <w:sz w:val="24"/>
          <w:szCs w:val="24"/>
        </w:rPr>
        <w:t>5-6лет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5"/>
        <w:gridCol w:w="4897"/>
        <w:gridCol w:w="2268"/>
      </w:tblGrid>
      <w:tr w:rsidR="00E26A24" w:rsidRPr="00F025F1" w:rsidTr="00034BD1">
        <w:trPr>
          <w:jc w:val="center"/>
        </w:trPr>
        <w:tc>
          <w:tcPr>
            <w:tcW w:w="2895" w:type="dxa"/>
            <w:shd w:val="clear" w:color="auto" w:fill="auto"/>
          </w:tcPr>
          <w:p w:rsidR="009D7987" w:rsidRDefault="00BA705C" w:rsidP="00BA70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BA705C" w:rsidRPr="00F025F1" w:rsidRDefault="00BA705C" w:rsidP="00BA70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етям.</w:t>
            </w:r>
          </w:p>
        </w:tc>
        <w:tc>
          <w:tcPr>
            <w:tcW w:w="4897" w:type="dxa"/>
            <w:shd w:val="clear" w:color="auto" w:fill="auto"/>
          </w:tcPr>
          <w:p w:rsidR="009D7987" w:rsidRPr="00F025F1" w:rsidRDefault="009D7987" w:rsidP="00F025F1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  <w:p w:rsidR="009D7987" w:rsidRPr="00F025F1" w:rsidRDefault="009D7987" w:rsidP="00F025F1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2268" w:type="dxa"/>
            <w:shd w:val="clear" w:color="auto" w:fill="auto"/>
          </w:tcPr>
          <w:p w:rsidR="009D7987" w:rsidRPr="00F025F1" w:rsidRDefault="009D7987" w:rsidP="00F025F1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  <w:p w:rsidR="009D7987" w:rsidRPr="00F025F1" w:rsidRDefault="009D7987" w:rsidP="00F025F1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</w:tr>
      <w:tr w:rsidR="00D61CB6" w:rsidRPr="00F025F1" w:rsidTr="00034BD1">
        <w:trPr>
          <w:jc w:val="center"/>
        </w:trPr>
        <w:tc>
          <w:tcPr>
            <w:tcW w:w="2895" w:type="dxa"/>
            <w:shd w:val="clear" w:color="auto" w:fill="auto"/>
          </w:tcPr>
          <w:p w:rsidR="00D3551A" w:rsidRPr="00F025F1" w:rsidRDefault="00D83EBA" w:rsidP="00F025F1">
            <w:pPr>
              <w:pStyle w:val="TableParagraph"/>
              <w:spacing w:before="1" w:line="360" w:lineRule="auto"/>
              <w:ind w:right="202"/>
              <w:rPr>
                <w:sz w:val="24"/>
                <w:szCs w:val="24"/>
              </w:rPr>
            </w:pPr>
            <w:r w:rsidRPr="00F025F1">
              <w:rPr>
                <w:sz w:val="24"/>
                <w:szCs w:val="24"/>
              </w:rPr>
              <w:t xml:space="preserve">История создания </w:t>
            </w:r>
            <w:r w:rsidR="00A93202" w:rsidRPr="00F025F1">
              <w:rPr>
                <w:sz w:val="24"/>
                <w:szCs w:val="24"/>
              </w:rPr>
              <w:t xml:space="preserve">города </w:t>
            </w:r>
            <w:r w:rsidR="00A93202" w:rsidRPr="00F025F1">
              <w:rPr>
                <w:spacing w:val="3"/>
                <w:sz w:val="24"/>
                <w:szCs w:val="24"/>
              </w:rPr>
              <w:t>Новокузнецка</w:t>
            </w:r>
            <w:r w:rsidR="00EB0CF9" w:rsidRPr="00F025F1">
              <w:rPr>
                <w:sz w:val="24"/>
                <w:szCs w:val="24"/>
              </w:rPr>
              <w:t xml:space="preserve">. </w:t>
            </w:r>
          </w:p>
          <w:p w:rsidR="009D7987" w:rsidRPr="00F025F1" w:rsidRDefault="009D7987" w:rsidP="00F025F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9D7987" w:rsidRPr="00F025F1" w:rsidRDefault="00EB0CF9" w:rsidP="00F025F1">
            <w:pPr>
              <w:pStyle w:val="aa"/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A93202">
              <w:rPr>
                <w:rFonts w:ascii="Times New Roman" w:hAnsi="Times New Roman" w:cs="Times New Roman"/>
                <w:sz w:val="24"/>
                <w:szCs w:val="24"/>
              </w:rPr>
              <w:t>должны уметь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</w:t>
            </w:r>
            <w:r w:rsidR="00A9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 xml:space="preserve">  что Новокузнецк начал свою историю с Кузнецкого острога. Воспитанники </w:t>
            </w:r>
            <w:r w:rsidR="00A93202" w:rsidRPr="00F025F1">
              <w:rPr>
                <w:rFonts w:ascii="Times New Roman" w:hAnsi="Times New Roman" w:cs="Times New Roman"/>
                <w:sz w:val="24"/>
                <w:szCs w:val="24"/>
              </w:rPr>
              <w:t>знают,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202" w:rsidRPr="00F02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Кузнецкая</w:t>
            </w:r>
            <w:r w:rsidRPr="00F025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025F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репость</w:t>
            </w:r>
            <w:r w:rsidRPr="00F025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025F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ыла</w:t>
            </w:r>
            <w:r w:rsidRPr="00F025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остроена намести </w:t>
            </w:r>
            <w:r w:rsidRPr="00F025F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ревянного</w:t>
            </w:r>
            <w:r w:rsidRPr="00F025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025F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узнецкого</w:t>
            </w:r>
            <w:r w:rsidRPr="00F025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острога.</w:t>
            </w:r>
          </w:p>
          <w:p w:rsidR="00EB0CF9" w:rsidRPr="00F025F1" w:rsidRDefault="00A93202" w:rsidP="00F025F1">
            <w:pPr>
              <w:pStyle w:val="aa"/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025F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звание города</w:t>
            </w:r>
            <w:r w:rsidR="00EB0CF9" w:rsidRPr="00F025F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025F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овокузнецка</w:t>
            </w:r>
            <w:r w:rsidRPr="00F025F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025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условлено</w:t>
            </w:r>
            <w:r w:rsidR="00EB0CF9" w:rsidRPr="00F025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ем, что среди коренного населения этих мест — северных шорцев — было достаточно распространено кузнечное дело.</w:t>
            </w:r>
          </w:p>
          <w:p w:rsidR="00EB0CF9" w:rsidRPr="00F025F1" w:rsidRDefault="00EB0CF9" w:rsidP="00A93202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нники</w:t>
            </w:r>
            <w:r w:rsidR="00A932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лжны будут </w:t>
            </w:r>
            <w:r w:rsidR="00A93202" w:rsidRPr="00F025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Pr="00F025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932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025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то сначала   наш город назывался </w:t>
            </w:r>
            <w:r w:rsidR="008B774D" w:rsidRPr="00F025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узнецк или Кузнецк-Сибири, </w:t>
            </w:r>
            <w:proofErr w:type="spellStart"/>
            <w:r w:rsidR="00A93202" w:rsidRPr="00F025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линск</w:t>
            </w:r>
            <w:proofErr w:type="spellEnd"/>
            <w:r w:rsidR="00A93202" w:rsidRPr="00F025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A932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тем </w:t>
            </w:r>
            <w:r w:rsidR="008B774D" w:rsidRPr="00F025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овокузнецк. </w:t>
            </w:r>
          </w:p>
        </w:tc>
        <w:tc>
          <w:tcPr>
            <w:tcW w:w="2268" w:type="dxa"/>
            <w:shd w:val="clear" w:color="auto" w:fill="auto"/>
          </w:tcPr>
          <w:p w:rsidR="00E26A24" w:rsidRPr="00F025F1" w:rsidRDefault="00E26A24" w:rsidP="00F025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87" w:rsidRPr="00F025F1" w:rsidRDefault="009D7987" w:rsidP="00F025F1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87" w:rsidRPr="00F025F1" w:rsidTr="00034BD1">
        <w:trPr>
          <w:jc w:val="center"/>
        </w:trPr>
        <w:tc>
          <w:tcPr>
            <w:tcW w:w="2895" w:type="dxa"/>
            <w:shd w:val="clear" w:color="auto" w:fill="auto"/>
          </w:tcPr>
          <w:p w:rsidR="009D7987" w:rsidRPr="00F025F1" w:rsidRDefault="00D3551A" w:rsidP="00F025F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и объекты,</w:t>
            </w:r>
            <w:r w:rsidRPr="00F025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используемые в символике</w:t>
            </w:r>
            <w:r w:rsidR="008B774D" w:rsidRPr="00F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Новокуз</w:t>
            </w:r>
            <w:r w:rsidR="00D83EBA" w:rsidRPr="00F025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ецка</w:t>
            </w:r>
          </w:p>
        </w:tc>
        <w:tc>
          <w:tcPr>
            <w:tcW w:w="4897" w:type="dxa"/>
            <w:shd w:val="clear" w:color="auto" w:fill="auto"/>
          </w:tcPr>
          <w:p w:rsidR="008B774D" w:rsidRPr="00F025F1" w:rsidRDefault="008B774D" w:rsidP="00A93202">
            <w:pPr>
              <w:pStyle w:val="aa"/>
              <w:spacing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ети </w:t>
            </w:r>
            <w:r w:rsidR="00A9320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удут знать, </w:t>
            </w:r>
            <w:r w:rsidR="00A93202"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то</w:t>
            </w:r>
            <w:r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A93202"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 любого</w:t>
            </w:r>
            <w:r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406364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орода</w:t>
            </w:r>
            <w:r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есть своя символика – </w:t>
            </w:r>
            <w:r w:rsidRPr="00F025F1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ерб</w:t>
            </w:r>
            <w:r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Этот символ, который помогает без труда отличить один </w:t>
            </w:r>
            <w:r w:rsidRPr="00F025F1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ород от другого</w:t>
            </w:r>
            <w:r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Дети </w:t>
            </w:r>
            <w:r w:rsidR="00A9320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удут владеть</w:t>
            </w:r>
            <w:r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знаниями что в Кузнецке </w:t>
            </w:r>
            <w:r w:rsidR="00A93202"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имволику называли</w:t>
            </w:r>
            <w:r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государственная печать. На этой </w:t>
            </w:r>
            <w:r w:rsidR="00A93202"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ечати был</w:t>
            </w:r>
            <w:r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зображен волк. Изображение волка </w:t>
            </w:r>
            <w:r w:rsidRPr="00A932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на </w:t>
            </w:r>
            <w:r w:rsidRPr="00A93202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ербе означало</w:t>
            </w:r>
            <w:r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что наш край был диким, необжитым, суровым.</w:t>
            </w:r>
            <w:r w:rsidR="00B118EC"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118EC" w:rsidRPr="00F025F1" w:rsidRDefault="00B118EC" w:rsidP="00A93202">
            <w:pPr>
              <w:pStyle w:val="aa"/>
              <w:spacing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озже </w:t>
            </w:r>
            <w:r w:rsidR="00A9320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государственная </w:t>
            </w:r>
            <w:r w:rsidR="00A93202"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ечать стала</w:t>
            </w:r>
            <w:r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зываться герб. Дети самостоятельно могут </w:t>
            </w:r>
            <w:r w:rsidR="00A93202"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сказать,</w:t>
            </w:r>
            <w:r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что обозначают </w:t>
            </w:r>
            <w:r w:rsidR="00A93202"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имволы,</w:t>
            </w:r>
            <w:r w:rsidRPr="00F0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зображённые на гербе Новокузнецка.   </w:t>
            </w:r>
          </w:p>
        </w:tc>
        <w:tc>
          <w:tcPr>
            <w:tcW w:w="2268" w:type="dxa"/>
            <w:shd w:val="clear" w:color="auto" w:fill="auto"/>
          </w:tcPr>
          <w:p w:rsidR="009D7987" w:rsidRPr="00F025F1" w:rsidRDefault="009D7987" w:rsidP="00F025F1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87" w:rsidRPr="00F025F1" w:rsidTr="00034BD1">
        <w:trPr>
          <w:jc w:val="center"/>
        </w:trPr>
        <w:tc>
          <w:tcPr>
            <w:tcW w:w="2895" w:type="dxa"/>
            <w:shd w:val="clear" w:color="auto" w:fill="auto"/>
          </w:tcPr>
          <w:p w:rsidR="009D7987" w:rsidRPr="00F025F1" w:rsidRDefault="00D3551A" w:rsidP="00F025F1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Кто является главой</w:t>
            </w:r>
            <w:r w:rsidRPr="00F025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F025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Pr="00F025F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025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897" w:type="dxa"/>
            <w:shd w:val="clear" w:color="auto" w:fill="auto"/>
          </w:tcPr>
          <w:p w:rsidR="009D7987" w:rsidRPr="00F025F1" w:rsidRDefault="00F025F1" w:rsidP="00A93202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 xml:space="preserve">Дети самостоятельно </w:t>
            </w:r>
            <w:r w:rsidR="00A93202">
              <w:rPr>
                <w:rFonts w:ascii="Times New Roman" w:hAnsi="Times New Roman" w:cs="Times New Roman"/>
                <w:sz w:val="24"/>
                <w:szCs w:val="24"/>
              </w:rPr>
              <w:t>смогут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93202" w:rsidRPr="00F025F1">
              <w:rPr>
                <w:rFonts w:ascii="Times New Roman" w:hAnsi="Times New Roman" w:cs="Times New Roman"/>
                <w:sz w:val="24"/>
                <w:szCs w:val="24"/>
              </w:rPr>
              <w:t xml:space="preserve">назвать </w:t>
            </w:r>
            <w:r w:rsidR="00A9320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A932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овокузнецка.</w:t>
            </w:r>
            <w:r w:rsidR="00A9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202">
              <w:rPr>
                <w:rFonts w:ascii="Times New Roman" w:hAnsi="Times New Roman" w:cs="Times New Roman"/>
                <w:sz w:val="24"/>
                <w:szCs w:val="24"/>
              </w:rPr>
              <w:t xml:space="preserve">Овладеют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, чтобы выбрать главу города, области или страны нужно идти на выборы и голосовать за кандидата который понравился.</w:t>
            </w:r>
          </w:p>
        </w:tc>
        <w:tc>
          <w:tcPr>
            <w:tcW w:w="2268" w:type="dxa"/>
            <w:shd w:val="clear" w:color="auto" w:fill="auto"/>
          </w:tcPr>
          <w:p w:rsidR="009D7987" w:rsidRPr="00F025F1" w:rsidRDefault="009D7987" w:rsidP="00F025F1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87" w:rsidRPr="00F025F1" w:rsidTr="00034BD1">
        <w:trPr>
          <w:jc w:val="center"/>
        </w:trPr>
        <w:tc>
          <w:tcPr>
            <w:tcW w:w="2895" w:type="dxa"/>
            <w:shd w:val="clear" w:color="auto" w:fill="auto"/>
          </w:tcPr>
          <w:p w:rsidR="009D7987" w:rsidRPr="00F025F1" w:rsidRDefault="00D3551A" w:rsidP="00F025F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Pr="00F025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основные 5-6</w:t>
            </w:r>
            <w:r w:rsidRPr="00F025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стопримечательностей</w:t>
            </w:r>
            <w:r w:rsidRPr="00F025F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города: архитектура,</w:t>
            </w:r>
            <w:r w:rsidRPr="00F025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памятники</w:t>
            </w:r>
          </w:p>
        </w:tc>
        <w:tc>
          <w:tcPr>
            <w:tcW w:w="4897" w:type="dxa"/>
            <w:shd w:val="clear" w:color="auto" w:fill="auto"/>
          </w:tcPr>
          <w:p w:rsidR="009D7987" w:rsidRPr="00F025F1" w:rsidRDefault="00F025F1" w:rsidP="00A93202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A93202">
              <w:rPr>
                <w:rFonts w:ascii="Times New Roman" w:hAnsi="Times New Roman" w:cs="Times New Roman"/>
                <w:sz w:val="24"/>
                <w:szCs w:val="24"/>
              </w:rPr>
              <w:t>с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="00A93202">
              <w:rPr>
                <w:rFonts w:ascii="Times New Roman" w:hAnsi="Times New Roman" w:cs="Times New Roman"/>
                <w:sz w:val="24"/>
                <w:szCs w:val="24"/>
              </w:rPr>
              <w:t>назвать 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ссказать о достопримечательности города Новокузнецка. Кузнецкая крепость, дом купца Фонарева Е.А. Художественный музей. Собор Рождества Христова. </w:t>
            </w:r>
            <w:r w:rsidR="00A306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раеведческий </w:t>
            </w:r>
            <w:r w:rsidR="00A306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музей. Дом-музей Ф.М. Достоевского. Бульвар Героев. Кузнецкий металлургический комбинат. Музей боевой и трудовой </w:t>
            </w:r>
            <w:r w:rsidR="00A932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авы новокузнецких</w:t>
            </w:r>
            <w:r w:rsidR="00A306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таллургов. Дети владеют знаниями что в нашем городе установлены </w:t>
            </w:r>
            <w:r w:rsidR="00A932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мятники, посвящённые</w:t>
            </w:r>
            <w:r w:rsidR="00A306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932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В. Памятник</w:t>
            </w:r>
            <w:r w:rsidR="00A306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анку Т-</w:t>
            </w:r>
            <w:r w:rsidR="00A932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4,</w:t>
            </w:r>
            <w:r w:rsidR="00A932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имвол</w:t>
            </w:r>
            <w:r w:rsidR="00A3061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трудового подвига </w:t>
            </w:r>
            <w:r w:rsidR="00A30611" w:rsidRPr="00A932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еталлургов Кузнецкого металлургического комбината в годы Великой Отечественной войны. </w:t>
            </w:r>
            <w:r w:rsidR="00A93202" w:rsidRPr="00A932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мятник неизвестному</w:t>
            </w:r>
            <w:r w:rsidR="00A30611" w:rsidRPr="00A932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лдату.  Обелиск «Штыки –знамёна», памятник «Венок славы». Дети владеют </w:t>
            </w:r>
            <w:r w:rsidR="00A93202" w:rsidRPr="00A932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ниями о</w:t>
            </w:r>
            <w:r w:rsidR="00A30611" w:rsidRPr="00A932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ероях отечественной воны.  Знают о героическом </w:t>
            </w:r>
            <w:r w:rsidR="00A93202" w:rsidRPr="00A932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иге соотечественниках Герасименко, Черемнов</w:t>
            </w:r>
            <w:r w:rsidR="00465B44" w:rsidRPr="00A932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Красилов.</w:t>
            </w:r>
            <w:r w:rsidR="00465B4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9D7987" w:rsidRPr="00F025F1" w:rsidRDefault="009D7987" w:rsidP="00F025F1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87" w:rsidRPr="00F025F1" w:rsidTr="00034BD1">
        <w:trPr>
          <w:jc w:val="center"/>
        </w:trPr>
        <w:tc>
          <w:tcPr>
            <w:tcW w:w="2895" w:type="dxa"/>
            <w:shd w:val="clear" w:color="auto" w:fill="auto"/>
          </w:tcPr>
          <w:p w:rsidR="009D7987" w:rsidRPr="00F025F1" w:rsidRDefault="00465B44" w:rsidP="00F025F1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е районы города Новокузнецка ты знаешь? </w:t>
            </w:r>
          </w:p>
        </w:tc>
        <w:tc>
          <w:tcPr>
            <w:tcW w:w="4897" w:type="dxa"/>
            <w:shd w:val="clear" w:color="auto" w:fill="auto"/>
          </w:tcPr>
          <w:p w:rsidR="009D7987" w:rsidRPr="00F025F1" w:rsidRDefault="00465B44" w:rsidP="00A93202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  </w:t>
            </w:r>
            <w:r w:rsidR="00A93202">
              <w:rPr>
                <w:rFonts w:ascii="Times New Roman" w:hAnsi="Times New Roman" w:cs="Times New Roman"/>
                <w:sz w:val="24"/>
                <w:szCs w:val="24"/>
              </w:rPr>
              <w:t>будут владеть зн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йонах города. </w:t>
            </w:r>
            <w:r w:rsidR="00A93202">
              <w:rPr>
                <w:rFonts w:ascii="Times New Roman" w:hAnsi="Times New Roman" w:cs="Times New Roman"/>
                <w:sz w:val="24"/>
                <w:szCs w:val="24"/>
              </w:rPr>
              <w:t xml:space="preserve"> Смог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в честь кого названа улица.  </w:t>
            </w:r>
            <w:r w:rsidR="00A93202">
              <w:rPr>
                <w:rFonts w:ascii="Times New Roman" w:hAnsi="Times New Roman" w:cs="Times New Roman"/>
                <w:sz w:val="24"/>
                <w:szCs w:val="24"/>
              </w:rPr>
              <w:t>Будут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ю своей улицы, в честь кого она названа. </w:t>
            </w:r>
          </w:p>
        </w:tc>
        <w:tc>
          <w:tcPr>
            <w:tcW w:w="2268" w:type="dxa"/>
            <w:shd w:val="clear" w:color="auto" w:fill="auto"/>
          </w:tcPr>
          <w:p w:rsidR="009D7987" w:rsidRPr="00F025F1" w:rsidRDefault="009D7987" w:rsidP="00F025F1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87" w:rsidRPr="00F025F1" w:rsidRDefault="009D7987" w:rsidP="00F025F1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87" w:rsidRPr="00F025F1" w:rsidTr="00034BD1">
        <w:trPr>
          <w:jc w:val="center"/>
        </w:trPr>
        <w:tc>
          <w:tcPr>
            <w:tcW w:w="2895" w:type="dxa"/>
            <w:shd w:val="clear" w:color="auto" w:fill="auto"/>
          </w:tcPr>
          <w:p w:rsidR="009D7987" w:rsidRPr="00F025F1" w:rsidRDefault="00D3551A" w:rsidP="00F025F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Назови основные профессии</w:t>
            </w:r>
            <w:r w:rsidRPr="00F025F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025F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Новокузнецка,</w:t>
            </w:r>
            <w:r w:rsidRPr="00F025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Pr="00F025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занимаются люди этих</w:t>
            </w:r>
            <w:r w:rsidRPr="00F025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профессий, опиши их</w:t>
            </w:r>
            <w:r w:rsidRPr="00F025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897" w:type="dxa"/>
            <w:shd w:val="clear" w:color="auto" w:fill="auto"/>
          </w:tcPr>
          <w:p w:rsidR="00E26A24" w:rsidRPr="008E18F6" w:rsidRDefault="008E18F6" w:rsidP="008E18F6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8F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</w:t>
            </w:r>
            <w:r w:rsidR="00A93202"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proofErr w:type="gramEnd"/>
            <w:r w:rsidR="00A9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8F6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профессиях города Новокузнецка. </w:t>
            </w:r>
            <w:r w:rsidRPr="008E18F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талевар, проходчик, горняк, буровик, металлург, инженер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Могут рассказать деятельность этих специальностей. </w:t>
            </w:r>
          </w:p>
          <w:p w:rsidR="009D7987" w:rsidRPr="00F025F1" w:rsidRDefault="009D7987" w:rsidP="00F025F1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D7987" w:rsidRPr="00F025F1" w:rsidRDefault="00E26A24" w:rsidP="00F025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51A" w:rsidRPr="00F025F1" w:rsidTr="00034BD1">
        <w:trPr>
          <w:jc w:val="center"/>
        </w:trPr>
        <w:tc>
          <w:tcPr>
            <w:tcW w:w="2895" w:type="dxa"/>
            <w:shd w:val="clear" w:color="auto" w:fill="auto"/>
          </w:tcPr>
          <w:p w:rsidR="00D3551A" w:rsidRPr="00F025F1" w:rsidRDefault="00D3551A" w:rsidP="00F025F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Какие заводы имеются в г.</w:t>
            </w:r>
            <w:r w:rsidRPr="00F025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Новокузнецке, назови</w:t>
            </w:r>
            <w:r w:rsidRPr="00F025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продукцию</w:t>
            </w:r>
            <w:r w:rsidRPr="00F025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025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4897" w:type="dxa"/>
            <w:shd w:val="clear" w:color="auto" w:fill="auto"/>
          </w:tcPr>
          <w:p w:rsidR="00D3551A" w:rsidRPr="008E18F6" w:rsidRDefault="00A93202" w:rsidP="003735E3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ют </w:t>
            </w:r>
            <w:r w:rsidR="008E18F6" w:rsidRPr="003735E3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</w:t>
            </w:r>
            <w:proofErr w:type="gramEnd"/>
            <w:r w:rsidR="008E18F6" w:rsidRPr="003735E3">
              <w:rPr>
                <w:rFonts w:ascii="Times New Roman" w:hAnsi="Times New Roman" w:cs="Times New Roman"/>
                <w:sz w:val="24"/>
                <w:szCs w:val="24"/>
              </w:rPr>
              <w:t xml:space="preserve"> о заводах Новокузнецка, какую продукцию  они изготовляют. Новокузнецкий Алюминиевый завод. </w:t>
            </w:r>
            <w:r w:rsidR="008E18F6" w:rsidRPr="003735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обыча алюминиевых руд, выплавка металлического алюминия.  Новокузнецкий металлургический комбинат.  Дет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="008E18F6" w:rsidRPr="003735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огут </w:t>
            </w:r>
            <w:proofErr w:type="gramStart"/>
            <w:r w:rsidR="008E18F6" w:rsidRPr="003735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сказать</w:t>
            </w:r>
            <w:proofErr w:type="gramEnd"/>
            <w:r w:rsidR="008E18F6" w:rsidRPr="003735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3735E3" w:rsidRPr="003735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что этот комбинат занимается </w:t>
            </w:r>
            <w:r w:rsidR="008E18F6" w:rsidRPr="003735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3735E3" w:rsidRPr="003735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изводством труб из стали и чугуна. Что в </w:t>
            </w:r>
            <w:r w:rsidR="003735E3" w:rsidRPr="003735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годы войны на этом заводе изготовляли миллионы снарядов, тысячи танков Т-34. За трудовой подвиг во время </w:t>
            </w:r>
            <w:r w:rsidR="003735E3" w:rsidRPr="003735E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ойны</w:t>
            </w:r>
            <w:r w:rsidR="003735E3" w:rsidRPr="003735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КМК был награжден орденами Ленина и Трудового Красного Знамени, орденом Кутузова I степени</w:t>
            </w:r>
            <w:r w:rsidR="003735E3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3551A" w:rsidRPr="00F025F1" w:rsidRDefault="00D3551A" w:rsidP="00F025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51A" w:rsidRPr="00F025F1" w:rsidTr="00071D52">
        <w:trPr>
          <w:trHeight w:val="5444"/>
          <w:jc w:val="center"/>
        </w:trPr>
        <w:tc>
          <w:tcPr>
            <w:tcW w:w="2895" w:type="dxa"/>
            <w:shd w:val="clear" w:color="auto" w:fill="auto"/>
          </w:tcPr>
          <w:p w:rsidR="00D3551A" w:rsidRPr="00F025F1" w:rsidRDefault="00D3551A" w:rsidP="00F025F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ови музеи города,</w:t>
            </w:r>
            <w:r w:rsidRPr="00F025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экспозиции этих музеев</w:t>
            </w:r>
            <w:r w:rsidRPr="00F025F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(3-4</w:t>
            </w:r>
            <w:r w:rsidRPr="00F025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25F1">
              <w:rPr>
                <w:rFonts w:ascii="Times New Roman" w:hAnsi="Times New Roman" w:cs="Times New Roman"/>
                <w:sz w:val="24"/>
                <w:szCs w:val="24"/>
              </w:rPr>
              <w:t>музея)</w:t>
            </w:r>
          </w:p>
        </w:tc>
        <w:tc>
          <w:tcPr>
            <w:tcW w:w="4897" w:type="dxa"/>
            <w:shd w:val="clear" w:color="auto" w:fill="auto"/>
          </w:tcPr>
          <w:p w:rsidR="003735E3" w:rsidRDefault="003735E3" w:rsidP="00034BD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A93202">
              <w:rPr>
                <w:rFonts w:ascii="Times New Roman" w:hAnsi="Times New Roman" w:cs="Times New Roman"/>
                <w:sz w:val="24"/>
                <w:szCs w:val="24"/>
              </w:rPr>
              <w:t>смогут рассказ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тарии. </w:t>
            </w:r>
            <w:r w:rsidR="00A93202">
              <w:rPr>
                <w:rFonts w:ascii="Times New Roman" w:hAnsi="Times New Roman" w:cs="Times New Roman"/>
                <w:sz w:val="24"/>
                <w:szCs w:val="24"/>
              </w:rPr>
              <w:t>Узнают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ланетарии можно увидеть планеты солнечной системы, </w:t>
            </w:r>
            <w:r w:rsidR="00071D52">
              <w:rPr>
                <w:rFonts w:ascii="Times New Roman" w:hAnsi="Times New Roman" w:cs="Times New Roman"/>
                <w:sz w:val="24"/>
                <w:szCs w:val="24"/>
              </w:rPr>
              <w:t>знаю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человек живет на планет Земля.    </w:t>
            </w:r>
            <w:r w:rsidR="00A93202">
              <w:rPr>
                <w:rFonts w:ascii="Times New Roman" w:hAnsi="Times New Roman" w:cs="Times New Roman"/>
                <w:sz w:val="24"/>
                <w:szCs w:val="24"/>
              </w:rPr>
              <w:t xml:space="preserve">Смогут </w:t>
            </w:r>
            <w:proofErr w:type="spellStart"/>
            <w:r w:rsidR="00A93202">
              <w:rPr>
                <w:rFonts w:ascii="Times New Roman" w:hAnsi="Times New Roman" w:cs="Times New Roman"/>
                <w:sz w:val="24"/>
                <w:szCs w:val="24"/>
              </w:rPr>
              <w:t>пассказ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071D52">
              <w:rPr>
                <w:rFonts w:ascii="Times New Roman" w:hAnsi="Times New Roman" w:cs="Times New Roman"/>
                <w:sz w:val="24"/>
                <w:szCs w:val="24"/>
              </w:rPr>
              <w:t>первом космонав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Гагар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О </w:t>
            </w:r>
            <w:r w:rsidR="00071D52">
              <w:rPr>
                <w:rFonts w:ascii="Times New Roman" w:hAnsi="Times New Roman" w:cs="Times New Roman"/>
                <w:sz w:val="24"/>
                <w:szCs w:val="24"/>
              </w:rPr>
              <w:t>космонавте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Леонове.</w:t>
            </w:r>
            <w:r w:rsidR="00071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EAB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 w:rsidR="00071D52">
              <w:rPr>
                <w:rFonts w:ascii="Times New Roman" w:hAnsi="Times New Roman" w:cs="Times New Roman"/>
                <w:sz w:val="24"/>
                <w:szCs w:val="24"/>
              </w:rPr>
              <w:t xml:space="preserve">узнают </w:t>
            </w:r>
            <w:r w:rsidR="00955EAB">
              <w:rPr>
                <w:rFonts w:ascii="Times New Roman" w:hAnsi="Times New Roman" w:cs="Times New Roman"/>
                <w:sz w:val="24"/>
                <w:szCs w:val="24"/>
              </w:rPr>
              <w:t xml:space="preserve"> что</w:t>
            </w:r>
            <w:proofErr w:type="gramEnd"/>
            <w:r w:rsidR="00955EAB">
              <w:rPr>
                <w:rFonts w:ascii="Times New Roman" w:hAnsi="Times New Roman" w:cs="Times New Roman"/>
                <w:sz w:val="24"/>
                <w:szCs w:val="24"/>
              </w:rPr>
              <w:t xml:space="preserve"> в краеведческом музее</w:t>
            </w:r>
            <w:r w:rsidR="00071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EAB">
              <w:rPr>
                <w:rFonts w:ascii="Arial" w:hAnsi="Arial" w:cs="Arial"/>
                <w:color w:val="333333"/>
                <w:shd w:val="clear" w:color="auto" w:fill="FFFFFF"/>
              </w:rPr>
              <w:t xml:space="preserve"> собраны экспонаты, которые поведают историю</w:t>
            </w:r>
            <w:r w:rsidR="00955EAB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овокузнецка. </w:t>
            </w:r>
          </w:p>
          <w:p w:rsidR="003735E3" w:rsidRPr="00F025F1" w:rsidRDefault="00955EAB" w:rsidP="00071D52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дети знают о геологическом музеи г. Новокузнецка. В этом музеи можно увидеть полезные ископаемы.  Уголь, руда, разные породу кристаллов. </w:t>
            </w:r>
          </w:p>
        </w:tc>
        <w:tc>
          <w:tcPr>
            <w:tcW w:w="2268" w:type="dxa"/>
            <w:shd w:val="clear" w:color="auto" w:fill="auto"/>
          </w:tcPr>
          <w:p w:rsidR="00D3551A" w:rsidRPr="00F025F1" w:rsidRDefault="00D3551A" w:rsidP="00F025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BD1" w:rsidRDefault="00034BD1" w:rsidP="004D5979">
      <w:pPr>
        <w:pStyle w:val="aa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A1FDF" w:rsidRDefault="003A1FDF" w:rsidP="00034BD1">
      <w:pPr>
        <w:pStyle w:val="aa"/>
        <w:spacing w:line="360" w:lineRule="auto"/>
        <w:jc w:val="center"/>
      </w:pPr>
    </w:p>
    <w:p w:rsidR="00AA4B61" w:rsidRDefault="00AA4B61" w:rsidP="00034BD1">
      <w:pPr>
        <w:pStyle w:val="aa"/>
        <w:spacing w:line="360" w:lineRule="auto"/>
        <w:jc w:val="center"/>
      </w:pPr>
    </w:p>
    <w:p w:rsidR="00AA4B61" w:rsidRDefault="00AA4B61" w:rsidP="00034BD1">
      <w:pPr>
        <w:pStyle w:val="aa"/>
        <w:spacing w:line="360" w:lineRule="auto"/>
        <w:jc w:val="center"/>
      </w:pPr>
    </w:p>
    <w:p w:rsidR="00AA4B61" w:rsidRDefault="00AA4B61" w:rsidP="00034BD1">
      <w:pPr>
        <w:pStyle w:val="aa"/>
        <w:spacing w:line="360" w:lineRule="auto"/>
        <w:jc w:val="center"/>
      </w:pPr>
    </w:p>
    <w:p w:rsidR="003A1FDF" w:rsidRDefault="003A1FDF" w:rsidP="00034BD1">
      <w:pPr>
        <w:pStyle w:val="aa"/>
        <w:spacing w:line="360" w:lineRule="auto"/>
        <w:jc w:val="center"/>
      </w:pPr>
    </w:p>
    <w:p w:rsidR="003A1FDF" w:rsidRPr="00BA705C" w:rsidRDefault="003A1FDF" w:rsidP="00034BD1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5C">
        <w:rPr>
          <w:rFonts w:ascii="Times New Roman" w:hAnsi="Times New Roman" w:cs="Times New Roman"/>
          <w:sz w:val="24"/>
          <w:szCs w:val="24"/>
        </w:rPr>
        <w:t xml:space="preserve">Ястребцова, А. О. Мониторинг уровней развития патриотических чувств любви к родному городу у старших дошкольников / А. О. Ястребцова. </w:t>
      </w:r>
    </w:p>
    <w:p w:rsidR="00FF3FBF" w:rsidRPr="00BA705C" w:rsidRDefault="003A1FDF" w:rsidP="00034BD1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5C">
        <w:rPr>
          <w:rFonts w:ascii="Times New Roman" w:hAnsi="Times New Roman" w:cs="Times New Roman"/>
          <w:sz w:val="24"/>
          <w:szCs w:val="24"/>
        </w:rPr>
        <w:t>2020-2021 учебный год.</w:t>
      </w:r>
    </w:p>
    <w:p w:rsidR="003A1FDF" w:rsidRPr="00BA705C" w:rsidRDefault="003A1FDF" w:rsidP="00034BD1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5C">
        <w:rPr>
          <w:rFonts w:ascii="Times New Roman" w:hAnsi="Times New Roman" w:cs="Times New Roman"/>
          <w:sz w:val="24"/>
          <w:szCs w:val="24"/>
        </w:rPr>
        <w:t>Старшая группа (5-6 лет)</w:t>
      </w:r>
    </w:p>
    <w:p w:rsidR="003A1FDF" w:rsidRDefault="003A1FDF" w:rsidP="00034BD1">
      <w:pPr>
        <w:pStyle w:val="aa"/>
        <w:spacing w:line="360" w:lineRule="auto"/>
        <w:jc w:val="center"/>
      </w:pPr>
    </w:p>
    <w:p w:rsidR="00FF3FBF" w:rsidRPr="00BA705C" w:rsidRDefault="00BA705C" w:rsidP="00BA705C">
      <w:pPr>
        <w:pStyle w:val="aa"/>
        <w:spacing w:line="360" w:lineRule="auto"/>
        <w:jc w:val="center"/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E8AF28C" wp14:editId="6387DD91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E26A24" w:rsidRPr="004D5979" w:rsidRDefault="00E26A24" w:rsidP="00034BD1">
      <w:pPr>
        <w:pStyle w:val="aa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-7лет</w:t>
      </w:r>
    </w:p>
    <w:tbl>
      <w:tblPr>
        <w:tblW w:w="1005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245"/>
        <w:gridCol w:w="2686"/>
      </w:tblGrid>
      <w:tr w:rsidR="00034BD1" w:rsidRPr="00034BD1" w:rsidTr="00071D52">
        <w:tc>
          <w:tcPr>
            <w:tcW w:w="2127" w:type="dxa"/>
            <w:shd w:val="clear" w:color="auto" w:fill="auto"/>
          </w:tcPr>
          <w:p w:rsidR="009D7987" w:rsidRDefault="00BA705C" w:rsidP="004D5979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  <w:p w:rsidR="00BA705C" w:rsidRPr="00034BD1" w:rsidRDefault="00BA705C" w:rsidP="004D5979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детям. </w:t>
            </w:r>
          </w:p>
        </w:tc>
        <w:tc>
          <w:tcPr>
            <w:tcW w:w="5245" w:type="dxa"/>
            <w:shd w:val="clear" w:color="auto" w:fill="auto"/>
          </w:tcPr>
          <w:p w:rsidR="009D7987" w:rsidRPr="00034BD1" w:rsidRDefault="009D7987" w:rsidP="00034BD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результат </w:t>
            </w:r>
          </w:p>
          <w:p w:rsidR="009D7987" w:rsidRPr="00034BD1" w:rsidRDefault="009D7987" w:rsidP="00034BD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B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34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  <w:tc>
          <w:tcPr>
            <w:tcW w:w="2686" w:type="dxa"/>
            <w:shd w:val="clear" w:color="auto" w:fill="auto"/>
          </w:tcPr>
          <w:p w:rsidR="009D7987" w:rsidRPr="00034BD1" w:rsidRDefault="009D7987" w:rsidP="00034BD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результат </w:t>
            </w:r>
          </w:p>
          <w:p w:rsidR="009D7987" w:rsidRPr="00034BD1" w:rsidRDefault="009D7987" w:rsidP="00034BD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B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34BD1">
              <w:rPr>
                <w:rFonts w:ascii="Times New Roman" w:hAnsi="Times New Roman" w:cs="Times New Roman"/>
                <w:b/>
                <w:sz w:val="24"/>
                <w:szCs w:val="24"/>
              </w:rPr>
              <w:t>I год обучения</w:t>
            </w:r>
          </w:p>
        </w:tc>
      </w:tr>
      <w:tr w:rsidR="00034BD1" w:rsidRPr="00034BD1" w:rsidTr="00071D52">
        <w:tc>
          <w:tcPr>
            <w:tcW w:w="2127" w:type="dxa"/>
            <w:shd w:val="clear" w:color="auto" w:fill="auto"/>
          </w:tcPr>
          <w:p w:rsidR="00D83EBA" w:rsidRPr="00034BD1" w:rsidRDefault="00D83EBA" w:rsidP="00034BD1">
            <w:pPr>
              <w:pStyle w:val="TableParagraph"/>
              <w:ind w:right="152"/>
              <w:rPr>
                <w:sz w:val="24"/>
                <w:szCs w:val="24"/>
              </w:rPr>
            </w:pPr>
            <w:r w:rsidRPr="00034BD1">
              <w:rPr>
                <w:sz w:val="24"/>
                <w:szCs w:val="24"/>
              </w:rPr>
              <w:t>В</w:t>
            </w:r>
            <w:r w:rsidRPr="00034BD1">
              <w:rPr>
                <w:spacing w:val="-1"/>
                <w:sz w:val="24"/>
                <w:szCs w:val="24"/>
              </w:rPr>
              <w:t xml:space="preserve"> </w:t>
            </w:r>
            <w:r w:rsidRPr="00034BD1">
              <w:rPr>
                <w:sz w:val="24"/>
                <w:szCs w:val="24"/>
              </w:rPr>
              <w:t>каком</w:t>
            </w:r>
            <w:r w:rsidRPr="00034BD1">
              <w:rPr>
                <w:spacing w:val="2"/>
                <w:sz w:val="24"/>
                <w:szCs w:val="24"/>
              </w:rPr>
              <w:t xml:space="preserve"> </w:t>
            </w:r>
            <w:r w:rsidRPr="00034BD1">
              <w:rPr>
                <w:sz w:val="24"/>
                <w:szCs w:val="24"/>
              </w:rPr>
              <w:t>городе</w:t>
            </w:r>
            <w:r w:rsidRPr="00034BD1">
              <w:rPr>
                <w:spacing w:val="-3"/>
                <w:sz w:val="24"/>
                <w:szCs w:val="24"/>
              </w:rPr>
              <w:t xml:space="preserve"> </w:t>
            </w:r>
            <w:r w:rsidRPr="00034BD1">
              <w:rPr>
                <w:sz w:val="24"/>
                <w:szCs w:val="24"/>
              </w:rPr>
              <w:t>ты</w:t>
            </w:r>
            <w:r w:rsidRPr="00034BD1">
              <w:rPr>
                <w:spacing w:val="-1"/>
                <w:sz w:val="24"/>
                <w:szCs w:val="24"/>
              </w:rPr>
              <w:t xml:space="preserve"> </w:t>
            </w:r>
            <w:r w:rsidRPr="00034BD1">
              <w:rPr>
                <w:sz w:val="24"/>
                <w:szCs w:val="24"/>
              </w:rPr>
              <w:t>живешь?</w:t>
            </w:r>
          </w:p>
          <w:p w:rsidR="009D7987" w:rsidRPr="00034BD1" w:rsidRDefault="00955EAB" w:rsidP="00034B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34BD1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область, в которой ты живешь. </w:t>
            </w:r>
          </w:p>
        </w:tc>
        <w:tc>
          <w:tcPr>
            <w:tcW w:w="5245" w:type="dxa"/>
            <w:shd w:val="clear" w:color="auto" w:fill="auto"/>
          </w:tcPr>
          <w:p w:rsidR="009D7987" w:rsidRPr="00034BD1" w:rsidRDefault="00071D52" w:rsidP="00071D52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будут знать</w:t>
            </w:r>
            <w:r w:rsidR="00955EAB" w:rsidRPr="00034BD1">
              <w:rPr>
                <w:rFonts w:ascii="Times New Roman" w:hAnsi="Times New Roman" w:cs="Times New Roman"/>
                <w:sz w:val="24"/>
                <w:szCs w:val="24"/>
              </w:rPr>
              <w:t xml:space="preserve"> историю создания города Новокузнец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знать мэра г. Новокузнецка. Губернатора Кемеровской области. </w:t>
            </w:r>
            <w:r w:rsidR="00955EAB" w:rsidRPr="0003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shd w:val="clear" w:color="auto" w:fill="auto"/>
          </w:tcPr>
          <w:p w:rsidR="009D7987" w:rsidRPr="00034BD1" w:rsidRDefault="009D7987" w:rsidP="004D5979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BD1" w:rsidRPr="00034BD1" w:rsidTr="00071D52">
        <w:tc>
          <w:tcPr>
            <w:tcW w:w="2127" w:type="dxa"/>
            <w:shd w:val="clear" w:color="auto" w:fill="auto"/>
          </w:tcPr>
          <w:p w:rsidR="009D7987" w:rsidRPr="00034BD1" w:rsidRDefault="00D83EBA" w:rsidP="00D83E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34BD1">
              <w:rPr>
                <w:rFonts w:ascii="Times New Roman" w:hAnsi="Times New Roman" w:cs="Times New Roman"/>
                <w:sz w:val="24"/>
                <w:szCs w:val="24"/>
              </w:rPr>
              <w:t>Почему наш край зовется</w:t>
            </w:r>
            <w:r w:rsidRPr="00034B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4BD1">
              <w:rPr>
                <w:rFonts w:ascii="Times New Roman" w:hAnsi="Times New Roman" w:cs="Times New Roman"/>
                <w:sz w:val="24"/>
                <w:szCs w:val="24"/>
              </w:rPr>
              <w:t>Кузбассом?</w:t>
            </w:r>
          </w:p>
        </w:tc>
        <w:tc>
          <w:tcPr>
            <w:tcW w:w="5245" w:type="dxa"/>
            <w:shd w:val="clear" w:color="auto" w:fill="auto"/>
          </w:tcPr>
          <w:p w:rsidR="009D7987" w:rsidRPr="00034BD1" w:rsidRDefault="006B774A" w:rsidP="00034BD1">
            <w:pPr>
              <w:pStyle w:val="aa"/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34B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оспитанник </w:t>
            </w:r>
            <w:proofErr w:type="gramStart"/>
            <w:r w:rsidR="00071D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знают</w:t>
            </w:r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что</w:t>
            </w:r>
            <w:proofErr w:type="gramEnd"/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="00071D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</w:t>
            </w:r>
            <w:r w:rsidR="00EB6137"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годаря богатым залежам угля</w:t>
            </w:r>
            <w:r w:rsidR="00071D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</w:t>
            </w:r>
            <w:r w:rsidR="00EB6137"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071D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емеровской области </w:t>
            </w:r>
            <w:r w:rsidR="00EB6137"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меет</w:t>
            </w:r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торое название </w:t>
            </w:r>
            <w:r w:rsidR="00EB6137"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узбасс. </w:t>
            </w:r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ращённое название от Кузнецкого каменноугольного бассейна.</w:t>
            </w:r>
          </w:p>
          <w:p w:rsidR="006B774A" w:rsidRPr="00034BD1" w:rsidRDefault="001C4BEE" w:rsidP="00034BD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BD1">
              <w:rPr>
                <w:rFonts w:ascii="Times New Roman" w:hAnsi="Times New Roman" w:cs="Times New Roman"/>
                <w:sz w:val="24"/>
                <w:szCs w:val="24"/>
              </w:rPr>
              <w:t xml:space="preserve">Во  </w:t>
            </w:r>
            <w:r w:rsidR="007212BA" w:rsidRPr="00034BD1">
              <w:rPr>
                <w:rFonts w:ascii="Times New Roman" w:hAnsi="Times New Roman" w:cs="Times New Roman"/>
                <w:sz w:val="24"/>
                <w:szCs w:val="24"/>
              </w:rPr>
              <w:t>время войны Кузбасс занимал первое место по добыче угля.</w:t>
            </w:r>
          </w:p>
        </w:tc>
        <w:tc>
          <w:tcPr>
            <w:tcW w:w="2686" w:type="dxa"/>
            <w:shd w:val="clear" w:color="auto" w:fill="auto"/>
          </w:tcPr>
          <w:p w:rsidR="009D7987" w:rsidRPr="00034BD1" w:rsidRDefault="009D7987" w:rsidP="004D5979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BD1" w:rsidRPr="00034BD1" w:rsidTr="00071D52">
        <w:trPr>
          <w:trHeight w:val="705"/>
        </w:trPr>
        <w:tc>
          <w:tcPr>
            <w:tcW w:w="2127" w:type="dxa"/>
            <w:shd w:val="clear" w:color="auto" w:fill="auto"/>
          </w:tcPr>
          <w:p w:rsidR="00D83EBA" w:rsidRPr="00034BD1" w:rsidRDefault="00D83EBA" w:rsidP="00D83EBA">
            <w:pPr>
              <w:pStyle w:val="TableParagraph"/>
              <w:rPr>
                <w:sz w:val="24"/>
                <w:szCs w:val="24"/>
              </w:rPr>
            </w:pPr>
            <w:r w:rsidRPr="00034BD1">
              <w:rPr>
                <w:sz w:val="24"/>
                <w:szCs w:val="24"/>
              </w:rPr>
              <w:t>Назови</w:t>
            </w:r>
            <w:r w:rsidRPr="00034BD1">
              <w:rPr>
                <w:spacing w:val="49"/>
                <w:sz w:val="24"/>
                <w:szCs w:val="24"/>
              </w:rPr>
              <w:t xml:space="preserve"> </w:t>
            </w:r>
            <w:r w:rsidRPr="00034BD1">
              <w:rPr>
                <w:sz w:val="24"/>
                <w:szCs w:val="24"/>
              </w:rPr>
              <w:t>коренные</w:t>
            </w:r>
            <w:r w:rsidRPr="00034BD1">
              <w:rPr>
                <w:spacing w:val="-2"/>
                <w:sz w:val="24"/>
                <w:szCs w:val="24"/>
              </w:rPr>
              <w:t xml:space="preserve"> </w:t>
            </w:r>
            <w:r w:rsidRPr="00034BD1">
              <w:rPr>
                <w:sz w:val="24"/>
                <w:szCs w:val="24"/>
              </w:rPr>
              <w:t>народы</w:t>
            </w:r>
          </w:p>
          <w:p w:rsidR="009D7987" w:rsidRPr="00034BD1" w:rsidRDefault="00D83EBA" w:rsidP="00D83E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34BD1">
              <w:rPr>
                <w:rFonts w:ascii="Times New Roman" w:hAnsi="Times New Roman" w:cs="Times New Roman"/>
                <w:sz w:val="24"/>
                <w:szCs w:val="24"/>
              </w:rPr>
              <w:t>Кузбасса, их основные виды</w:t>
            </w:r>
            <w:r w:rsidRPr="00034BD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34BD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245" w:type="dxa"/>
            <w:shd w:val="clear" w:color="auto" w:fill="auto"/>
          </w:tcPr>
          <w:p w:rsidR="00E26A24" w:rsidRPr="00034BD1" w:rsidRDefault="007212BA" w:rsidP="00071D52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BD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071D52">
              <w:rPr>
                <w:rFonts w:ascii="Times New Roman" w:hAnsi="Times New Roman" w:cs="Times New Roman"/>
                <w:sz w:val="24"/>
                <w:szCs w:val="24"/>
              </w:rPr>
              <w:t xml:space="preserve">узнают </w:t>
            </w:r>
            <w:r w:rsidR="00071D52" w:rsidRPr="00034B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D1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жителях Кузбасса. Шорцы, </w:t>
            </w:r>
            <w:r w:rsidR="00071D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4BD1">
              <w:rPr>
                <w:rFonts w:ascii="Times New Roman" w:hAnsi="Times New Roman" w:cs="Times New Roman"/>
                <w:sz w:val="24"/>
                <w:szCs w:val="24"/>
              </w:rPr>
              <w:t xml:space="preserve">елеуты, </w:t>
            </w:r>
            <w:proofErr w:type="spellStart"/>
            <w:r w:rsidR="00071D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BD1">
              <w:rPr>
                <w:rFonts w:ascii="Times New Roman" w:hAnsi="Times New Roman" w:cs="Times New Roman"/>
                <w:sz w:val="24"/>
                <w:szCs w:val="24"/>
              </w:rPr>
              <w:t>умандинцы</w:t>
            </w:r>
            <w:proofErr w:type="spellEnd"/>
            <w:r w:rsidRPr="00034B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1D52" w:rsidRPr="00034BD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071D52">
              <w:rPr>
                <w:rFonts w:ascii="Times New Roman" w:hAnsi="Times New Roman" w:cs="Times New Roman"/>
                <w:sz w:val="24"/>
                <w:szCs w:val="24"/>
              </w:rPr>
              <w:t>смогут</w:t>
            </w:r>
            <w:r w:rsidR="00CD2F06" w:rsidRPr="0003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D52">
              <w:rPr>
                <w:rFonts w:ascii="Times New Roman" w:hAnsi="Times New Roman" w:cs="Times New Roman"/>
                <w:sz w:val="24"/>
                <w:szCs w:val="24"/>
              </w:rPr>
              <w:t>пересказывать «</w:t>
            </w:r>
            <w:proofErr w:type="spellStart"/>
            <w:r w:rsidR="00071D52" w:rsidRPr="00034BD1">
              <w:rPr>
                <w:rFonts w:ascii="Times New Roman" w:hAnsi="Times New Roman" w:cs="Times New Roman"/>
                <w:sz w:val="24"/>
                <w:szCs w:val="24"/>
              </w:rPr>
              <w:t>шорские</w:t>
            </w:r>
            <w:proofErr w:type="spellEnd"/>
            <w:r w:rsidR="00CD2F06" w:rsidRPr="00034BD1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сказки</w:t>
            </w:r>
            <w:r w:rsidR="00071D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2F06" w:rsidRPr="00034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1D52">
              <w:rPr>
                <w:rFonts w:ascii="Times New Roman" w:hAnsi="Times New Roman" w:cs="Times New Roman"/>
                <w:sz w:val="24"/>
                <w:szCs w:val="24"/>
              </w:rPr>
              <w:t xml:space="preserve"> Узнают  </w:t>
            </w:r>
            <w:r w:rsidR="00CD2F06" w:rsidRPr="0003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D5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071D52">
              <w:rPr>
                <w:rFonts w:ascii="Times New Roman" w:hAnsi="Times New Roman" w:cs="Times New Roman"/>
                <w:sz w:val="24"/>
                <w:szCs w:val="24"/>
              </w:rPr>
              <w:t>Шорском</w:t>
            </w:r>
            <w:proofErr w:type="spellEnd"/>
            <w:r w:rsidR="00071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D52" w:rsidRPr="00034BD1">
              <w:rPr>
                <w:rFonts w:ascii="Times New Roman" w:hAnsi="Times New Roman" w:cs="Times New Roman"/>
                <w:sz w:val="24"/>
                <w:szCs w:val="24"/>
              </w:rPr>
              <w:t>национальное</w:t>
            </w:r>
            <w:r w:rsidR="00CD2F06" w:rsidRPr="00034BD1">
              <w:rPr>
                <w:rFonts w:ascii="Times New Roman" w:hAnsi="Times New Roman" w:cs="Times New Roman"/>
                <w:sz w:val="24"/>
                <w:szCs w:val="24"/>
              </w:rPr>
              <w:t xml:space="preserve"> блюдо «Пелбен» (</w:t>
            </w:r>
            <w:proofErr w:type="spellStart"/>
            <w:r w:rsidR="00CD2F06" w:rsidRPr="00034BD1">
              <w:rPr>
                <w:rFonts w:ascii="Times New Roman" w:hAnsi="Times New Roman" w:cs="Times New Roman"/>
                <w:sz w:val="24"/>
                <w:szCs w:val="24"/>
              </w:rPr>
              <w:t>шорские</w:t>
            </w:r>
            <w:proofErr w:type="spellEnd"/>
            <w:r w:rsidR="00CD2F06" w:rsidRPr="00034BD1">
              <w:rPr>
                <w:rFonts w:ascii="Times New Roman" w:hAnsi="Times New Roman" w:cs="Times New Roman"/>
                <w:sz w:val="24"/>
                <w:szCs w:val="24"/>
              </w:rPr>
              <w:t xml:space="preserve"> пельмени из ржаной муки</w:t>
            </w:r>
            <w:proofErr w:type="gramStart"/>
            <w:r w:rsidR="00CD2F06" w:rsidRPr="00034BD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71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D7987" w:rsidRPr="00034BD1" w:rsidRDefault="00071D52" w:rsidP="00071D52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Дети узнают, что </w:t>
            </w:r>
            <w:r w:rsidR="00CD2F06" w:rsidRPr="00034B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орцы</w:t>
            </w:r>
            <w:r w:rsidR="00CD2F06"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D2F06" w:rsidRPr="00034B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нимались</w:t>
            </w:r>
            <w:r w:rsidR="00CD2F06"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D2F06" w:rsidRPr="00034B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="00CD2F06"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D2F06" w:rsidRPr="00034B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сновном</w:t>
            </w:r>
            <w:r w:rsidR="00CD2F06"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D2F06" w:rsidRPr="00034B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хотой,</w:t>
            </w:r>
            <w:r w:rsidR="00CD2F06"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D2F06" w:rsidRPr="00034B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ыбной</w:t>
            </w:r>
            <w:r w:rsidR="00CD2F06"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D2F06" w:rsidRPr="00034B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ловлей,</w:t>
            </w:r>
            <w:r w:rsidR="00CD2F06"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D2F06" w:rsidRPr="00034B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митивным</w:t>
            </w:r>
            <w:r w:rsidR="00CD2F06"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D2F06" w:rsidRPr="00034B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емледелием</w:t>
            </w:r>
            <w:r w:rsidR="00CD2F06"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D2F06" w:rsidRPr="00034B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CD2F06"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D2F06" w:rsidRPr="00034B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бором</w:t>
            </w:r>
            <w:r w:rsidR="00CD2F06"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D2F06" w:rsidRPr="00034B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едровых</w:t>
            </w:r>
            <w:r w:rsidR="00CD2F06"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D2F06" w:rsidRPr="00034B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рехов.</w:t>
            </w:r>
            <w:r w:rsidR="00CD2F06"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ажное значение имели также кузнечное дело, добыча и плавка железной руды (отсюда и название "Кузнечные татары").</w:t>
            </w:r>
          </w:p>
        </w:tc>
        <w:tc>
          <w:tcPr>
            <w:tcW w:w="2686" w:type="dxa"/>
            <w:shd w:val="clear" w:color="auto" w:fill="auto"/>
          </w:tcPr>
          <w:p w:rsidR="009D7987" w:rsidRPr="00034BD1" w:rsidRDefault="009D7987" w:rsidP="004D5979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BD1" w:rsidRPr="00034BD1" w:rsidTr="00071D52">
        <w:tc>
          <w:tcPr>
            <w:tcW w:w="2127" w:type="dxa"/>
            <w:shd w:val="clear" w:color="auto" w:fill="auto"/>
          </w:tcPr>
          <w:p w:rsidR="00D83EBA" w:rsidRPr="00034BD1" w:rsidRDefault="00D83EBA" w:rsidP="00D83EBA">
            <w:pPr>
              <w:pStyle w:val="TableParagraph"/>
              <w:ind w:right="192"/>
              <w:rPr>
                <w:sz w:val="24"/>
                <w:szCs w:val="24"/>
              </w:rPr>
            </w:pPr>
            <w:r w:rsidRPr="00034BD1">
              <w:rPr>
                <w:sz w:val="24"/>
                <w:szCs w:val="24"/>
              </w:rPr>
              <w:lastRenderedPageBreak/>
              <w:t>Какие</w:t>
            </w:r>
            <w:r w:rsidRPr="00034BD1">
              <w:rPr>
                <w:spacing w:val="-3"/>
                <w:sz w:val="24"/>
                <w:szCs w:val="24"/>
              </w:rPr>
              <w:t xml:space="preserve"> </w:t>
            </w:r>
            <w:r w:rsidRPr="00034BD1">
              <w:rPr>
                <w:sz w:val="24"/>
                <w:szCs w:val="24"/>
              </w:rPr>
              <w:t>полезные</w:t>
            </w:r>
          </w:p>
          <w:p w:rsidR="009D7987" w:rsidRPr="00034BD1" w:rsidRDefault="00D83EBA" w:rsidP="00D83E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34BD1">
              <w:rPr>
                <w:rFonts w:ascii="Times New Roman" w:hAnsi="Times New Roman" w:cs="Times New Roman"/>
                <w:sz w:val="24"/>
                <w:szCs w:val="24"/>
              </w:rPr>
              <w:t>ископаемые добываются в</w:t>
            </w:r>
            <w:r w:rsidRPr="00034BD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34BD1">
              <w:rPr>
                <w:rFonts w:ascii="Times New Roman" w:hAnsi="Times New Roman" w:cs="Times New Roman"/>
                <w:sz w:val="24"/>
                <w:szCs w:val="24"/>
              </w:rPr>
              <w:t>Кузбассе</w:t>
            </w:r>
            <w:r w:rsidR="006C740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:rsidR="009D7987" w:rsidRPr="00034BD1" w:rsidRDefault="00CD2F06" w:rsidP="00071D52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ети </w:t>
            </w:r>
            <w:r w:rsidR="00071D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знают</w:t>
            </w:r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разнообразных </w:t>
            </w:r>
            <w:r w:rsidRPr="00034B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лезных ископаемых Кузбасса</w:t>
            </w:r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каменные и бурые угли, железные и полиметаллические руды, золото, фосфориты, строительный камень и другие минеральные ресурсы.</w:t>
            </w:r>
          </w:p>
        </w:tc>
        <w:tc>
          <w:tcPr>
            <w:tcW w:w="2686" w:type="dxa"/>
            <w:shd w:val="clear" w:color="auto" w:fill="auto"/>
          </w:tcPr>
          <w:p w:rsidR="009D7987" w:rsidRPr="00034BD1" w:rsidRDefault="009D7987" w:rsidP="004D5979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BD1" w:rsidRPr="00034BD1" w:rsidTr="00071D52">
        <w:tc>
          <w:tcPr>
            <w:tcW w:w="2127" w:type="dxa"/>
            <w:shd w:val="clear" w:color="auto" w:fill="auto"/>
          </w:tcPr>
          <w:p w:rsidR="00D83EBA" w:rsidRPr="00034BD1" w:rsidRDefault="00D83EBA" w:rsidP="00034BD1">
            <w:pPr>
              <w:pStyle w:val="TableParagraph"/>
              <w:ind w:right="192"/>
              <w:rPr>
                <w:sz w:val="24"/>
                <w:szCs w:val="24"/>
              </w:rPr>
            </w:pPr>
            <w:r w:rsidRPr="00034BD1">
              <w:rPr>
                <w:sz w:val="24"/>
                <w:szCs w:val="24"/>
              </w:rPr>
              <w:t>Назови, какие леса</w:t>
            </w:r>
            <w:r w:rsidRPr="00034BD1">
              <w:rPr>
                <w:spacing w:val="-47"/>
                <w:sz w:val="24"/>
                <w:szCs w:val="24"/>
              </w:rPr>
              <w:t xml:space="preserve"> </w:t>
            </w:r>
            <w:r w:rsidRPr="00034BD1">
              <w:rPr>
                <w:sz w:val="24"/>
                <w:szCs w:val="24"/>
              </w:rPr>
              <w:t>произрастают в</w:t>
            </w:r>
          </w:p>
          <w:p w:rsidR="009D7987" w:rsidRPr="00034BD1" w:rsidRDefault="00D83EBA" w:rsidP="00034B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34BD1">
              <w:rPr>
                <w:rFonts w:ascii="Times New Roman" w:hAnsi="Times New Roman" w:cs="Times New Roman"/>
                <w:sz w:val="24"/>
                <w:szCs w:val="24"/>
              </w:rPr>
              <w:t>Кемеровской области.</w:t>
            </w:r>
            <w:r w:rsidRPr="00034BD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34BD1">
              <w:rPr>
                <w:rFonts w:ascii="Times New Roman" w:hAnsi="Times New Roman" w:cs="Times New Roman"/>
                <w:sz w:val="24"/>
                <w:szCs w:val="24"/>
              </w:rPr>
              <w:t>Какую</w:t>
            </w:r>
            <w:r w:rsidRPr="00034B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34BD1">
              <w:rPr>
                <w:rFonts w:ascii="Times New Roman" w:hAnsi="Times New Roman" w:cs="Times New Roman"/>
                <w:sz w:val="24"/>
                <w:szCs w:val="24"/>
              </w:rPr>
              <w:t>растительность</w:t>
            </w:r>
          </w:p>
        </w:tc>
        <w:tc>
          <w:tcPr>
            <w:tcW w:w="5245" w:type="dxa"/>
            <w:shd w:val="clear" w:color="auto" w:fill="auto"/>
          </w:tcPr>
          <w:p w:rsidR="009D7987" w:rsidRPr="00034BD1" w:rsidRDefault="008C095B" w:rsidP="00071D52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ети </w:t>
            </w:r>
            <w:proofErr w:type="gramStart"/>
            <w:r w:rsidR="00071D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могут </w:t>
            </w:r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ссказать</w:t>
            </w:r>
            <w:proofErr w:type="gramEnd"/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то на территории </w:t>
            </w:r>
            <w:r w:rsidRPr="00034B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емеровской</w:t>
            </w:r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34B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ласти</w:t>
            </w:r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34B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стет</w:t>
            </w:r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целый ряд лекарственных </w:t>
            </w:r>
            <w:r w:rsidRPr="00034B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стений</w:t>
            </w:r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подорожник, кровохлебка лекарственная, мать-и-мачеха, пижма обыкновенная. В Красную книгу Кузбасса внесено множество редких и исчезающих </w:t>
            </w:r>
            <w:r w:rsidRPr="00034B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стений</w:t>
            </w:r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 Могут назвать такие леса как: березовая роща, хвойные леса, тайга.  Что в наших лесах растут такие деревья как сосна, пихта, ель, кедр, осина, берёза.</w:t>
            </w:r>
          </w:p>
        </w:tc>
        <w:tc>
          <w:tcPr>
            <w:tcW w:w="2686" w:type="dxa"/>
            <w:shd w:val="clear" w:color="auto" w:fill="auto"/>
          </w:tcPr>
          <w:p w:rsidR="009D7987" w:rsidRPr="00034BD1" w:rsidRDefault="009D7987" w:rsidP="004D5979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BD1" w:rsidRPr="00034BD1" w:rsidTr="00071D52">
        <w:tc>
          <w:tcPr>
            <w:tcW w:w="2127" w:type="dxa"/>
            <w:shd w:val="clear" w:color="auto" w:fill="auto"/>
          </w:tcPr>
          <w:p w:rsidR="00D83EBA" w:rsidRPr="00034BD1" w:rsidRDefault="00D83EBA" w:rsidP="00D83EBA">
            <w:pPr>
              <w:pStyle w:val="TableParagraph"/>
              <w:ind w:right="192"/>
              <w:rPr>
                <w:sz w:val="24"/>
                <w:szCs w:val="24"/>
              </w:rPr>
            </w:pPr>
            <w:r w:rsidRPr="00034BD1">
              <w:rPr>
                <w:sz w:val="24"/>
                <w:szCs w:val="24"/>
              </w:rPr>
              <w:t>Назови</w:t>
            </w:r>
            <w:r w:rsidRPr="00034BD1">
              <w:rPr>
                <w:spacing w:val="-3"/>
                <w:sz w:val="24"/>
                <w:szCs w:val="24"/>
              </w:rPr>
              <w:t xml:space="preserve"> </w:t>
            </w:r>
            <w:r w:rsidRPr="00034BD1">
              <w:rPr>
                <w:sz w:val="24"/>
                <w:szCs w:val="24"/>
              </w:rPr>
              <w:t>основные</w:t>
            </w:r>
            <w:r w:rsidRPr="00034BD1">
              <w:rPr>
                <w:spacing w:val="-3"/>
                <w:sz w:val="24"/>
                <w:szCs w:val="24"/>
              </w:rPr>
              <w:t xml:space="preserve"> </w:t>
            </w:r>
            <w:r w:rsidRPr="00034BD1">
              <w:rPr>
                <w:sz w:val="24"/>
                <w:szCs w:val="24"/>
              </w:rPr>
              <w:t>реки</w:t>
            </w:r>
            <w:r w:rsidR="00034BD1">
              <w:rPr>
                <w:sz w:val="24"/>
                <w:szCs w:val="24"/>
              </w:rPr>
              <w:t xml:space="preserve"> </w:t>
            </w:r>
            <w:r w:rsidRPr="00034BD1">
              <w:rPr>
                <w:sz w:val="24"/>
                <w:szCs w:val="24"/>
              </w:rPr>
              <w:t>Кемеровской области. Какие</w:t>
            </w:r>
            <w:r w:rsidRPr="00034BD1">
              <w:rPr>
                <w:spacing w:val="-48"/>
                <w:sz w:val="24"/>
                <w:szCs w:val="24"/>
              </w:rPr>
              <w:t xml:space="preserve"> </w:t>
            </w:r>
            <w:r w:rsidRPr="00034BD1">
              <w:rPr>
                <w:sz w:val="24"/>
                <w:szCs w:val="24"/>
              </w:rPr>
              <w:t>озера</w:t>
            </w:r>
            <w:r w:rsidRPr="00034BD1">
              <w:rPr>
                <w:spacing w:val="3"/>
                <w:sz w:val="24"/>
                <w:szCs w:val="24"/>
              </w:rPr>
              <w:t xml:space="preserve"> </w:t>
            </w:r>
            <w:r w:rsidRPr="00034BD1">
              <w:rPr>
                <w:sz w:val="24"/>
                <w:szCs w:val="24"/>
              </w:rPr>
              <w:t>ты</w:t>
            </w:r>
            <w:r w:rsidRPr="00034BD1">
              <w:rPr>
                <w:spacing w:val="-4"/>
                <w:sz w:val="24"/>
                <w:szCs w:val="24"/>
              </w:rPr>
              <w:t xml:space="preserve"> </w:t>
            </w:r>
            <w:r w:rsidRPr="00034BD1">
              <w:rPr>
                <w:sz w:val="24"/>
                <w:szCs w:val="24"/>
              </w:rPr>
              <w:t>знаешь?</w:t>
            </w:r>
          </w:p>
          <w:p w:rsidR="009D7987" w:rsidRPr="00034BD1" w:rsidRDefault="00D83EBA" w:rsidP="00D83EB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D1">
              <w:rPr>
                <w:rFonts w:ascii="Times New Roman" w:hAnsi="Times New Roman" w:cs="Times New Roman"/>
                <w:sz w:val="24"/>
                <w:szCs w:val="24"/>
              </w:rPr>
              <w:t>(5-6</w:t>
            </w:r>
            <w:r w:rsidRPr="00034B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34BD1">
              <w:rPr>
                <w:rFonts w:ascii="Times New Roman" w:hAnsi="Times New Roman" w:cs="Times New Roman"/>
                <w:sz w:val="24"/>
                <w:szCs w:val="24"/>
              </w:rPr>
              <w:t>водоемов)</w:t>
            </w:r>
          </w:p>
        </w:tc>
        <w:tc>
          <w:tcPr>
            <w:tcW w:w="5245" w:type="dxa"/>
            <w:shd w:val="clear" w:color="auto" w:fill="auto"/>
          </w:tcPr>
          <w:p w:rsidR="008C095B" w:rsidRPr="00034BD1" w:rsidRDefault="008C095B" w:rsidP="00071D52">
            <w:pPr>
              <w:pStyle w:val="aa"/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34BD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071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71D52">
              <w:rPr>
                <w:rFonts w:ascii="Times New Roman" w:hAnsi="Times New Roman" w:cs="Times New Roman"/>
                <w:sz w:val="24"/>
                <w:szCs w:val="24"/>
              </w:rPr>
              <w:t xml:space="preserve">смогут </w:t>
            </w:r>
            <w:r w:rsidRPr="00034BD1">
              <w:rPr>
                <w:rFonts w:ascii="Times New Roman" w:hAnsi="Times New Roman" w:cs="Times New Roman"/>
                <w:sz w:val="24"/>
                <w:szCs w:val="24"/>
              </w:rPr>
              <w:t xml:space="preserve"> назвать</w:t>
            </w:r>
            <w:proofErr w:type="gramEnd"/>
            <w:r w:rsidRPr="00034BD1">
              <w:rPr>
                <w:rFonts w:ascii="Times New Roman" w:hAnsi="Times New Roman" w:cs="Times New Roman"/>
                <w:sz w:val="24"/>
                <w:szCs w:val="24"/>
              </w:rPr>
              <w:t xml:space="preserve"> самые крупные   реки Кузбасса это </w:t>
            </w:r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омь, Кия, </w:t>
            </w:r>
            <w:proofErr w:type="spellStart"/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я</w:t>
            </w:r>
            <w:proofErr w:type="spellEnd"/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умыш</w:t>
            </w:r>
            <w:proofErr w:type="spellEnd"/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Чулым.  Самое большое озеро Кузбасса </w:t>
            </w:r>
            <w:proofErr w:type="spellStart"/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рчикуль</w:t>
            </w:r>
            <w:proofErr w:type="spellEnd"/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071D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еньше по размеру это озера: Чёрное, Скалистое, Беловское </w:t>
            </w:r>
            <w:r w:rsidR="00071D52"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дохранилище</w:t>
            </w:r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86" w:type="dxa"/>
            <w:shd w:val="clear" w:color="auto" w:fill="auto"/>
          </w:tcPr>
          <w:p w:rsidR="009D7987" w:rsidRPr="00034BD1" w:rsidRDefault="009D7987" w:rsidP="004D5979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BD1" w:rsidRPr="00034BD1" w:rsidTr="00071D52">
        <w:tc>
          <w:tcPr>
            <w:tcW w:w="2127" w:type="dxa"/>
            <w:shd w:val="clear" w:color="auto" w:fill="auto"/>
          </w:tcPr>
          <w:p w:rsidR="00D83EBA" w:rsidRPr="00034BD1" w:rsidRDefault="00D83EBA" w:rsidP="00D83EBA">
            <w:pPr>
              <w:pStyle w:val="TableParagraph"/>
              <w:ind w:right="192"/>
              <w:rPr>
                <w:sz w:val="24"/>
                <w:szCs w:val="24"/>
              </w:rPr>
            </w:pPr>
            <w:r w:rsidRPr="00034BD1">
              <w:rPr>
                <w:sz w:val="24"/>
                <w:szCs w:val="24"/>
              </w:rPr>
              <w:t>Кто из известных и</w:t>
            </w:r>
            <w:r w:rsidRPr="00034BD1">
              <w:rPr>
                <w:spacing w:val="1"/>
                <w:sz w:val="24"/>
                <w:szCs w:val="24"/>
              </w:rPr>
              <w:t xml:space="preserve"> </w:t>
            </w:r>
            <w:r w:rsidRPr="00034BD1">
              <w:rPr>
                <w:sz w:val="24"/>
                <w:szCs w:val="24"/>
              </w:rPr>
              <w:t xml:space="preserve">знаменитых людей </w:t>
            </w:r>
            <w:proofErr w:type="gramStart"/>
            <w:r w:rsidRPr="00034BD1">
              <w:rPr>
                <w:sz w:val="24"/>
                <w:szCs w:val="24"/>
              </w:rPr>
              <w:t xml:space="preserve">проживал </w:t>
            </w:r>
            <w:r w:rsidRPr="00034BD1">
              <w:rPr>
                <w:spacing w:val="-47"/>
                <w:sz w:val="24"/>
                <w:szCs w:val="24"/>
              </w:rPr>
              <w:t xml:space="preserve"> </w:t>
            </w:r>
            <w:r w:rsidRPr="00034BD1">
              <w:rPr>
                <w:sz w:val="24"/>
                <w:szCs w:val="24"/>
              </w:rPr>
              <w:t>в</w:t>
            </w:r>
            <w:proofErr w:type="gramEnd"/>
            <w:r w:rsidRPr="00034BD1">
              <w:rPr>
                <w:sz w:val="24"/>
                <w:szCs w:val="24"/>
              </w:rPr>
              <w:t xml:space="preserve"> Кемеровской области. Чем</w:t>
            </w:r>
            <w:r w:rsidRPr="00034BD1">
              <w:rPr>
                <w:spacing w:val="1"/>
                <w:sz w:val="24"/>
                <w:szCs w:val="24"/>
              </w:rPr>
              <w:t xml:space="preserve"> </w:t>
            </w:r>
            <w:r w:rsidRPr="00034BD1">
              <w:rPr>
                <w:sz w:val="24"/>
                <w:szCs w:val="24"/>
              </w:rPr>
              <w:t>они</w:t>
            </w:r>
            <w:r w:rsidRPr="00034BD1">
              <w:rPr>
                <w:spacing w:val="-1"/>
                <w:sz w:val="24"/>
                <w:szCs w:val="24"/>
              </w:rPr>
              <w:t xml:space="preserve"> </w:t>
            </w:r>
            <w:r w:rsidRPr="00034BD1">
              <w:rPr>
                <w:sz w:val="24"/>
                <w:szCs w:val="24"/>
              </w:rPr>
              <w:t>знамениты?</w:t>
            </w:r>
          </w:p>
        </w:tc>
        <w:tc>
          <w:tcPr>
            <w:tcW w:w="5245" w:type="dxa"/>
            <w:shd w:val="clear" w:color="auto" w:fill="auto"/>
          </w:tcPr>
          <w:p w:rsidR="00D83EBA" w:rsidRPr="00034BD1" w:rsidRDefault="00071D52" w:rsidP="00034BD1">
            <w:pPr>
              <w:pStyle w:val="aa"/>
              <w:spacing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34B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ети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могут</w:t>
            </w:r>
            <w:r w:rsidR="008C095B" w:rsidRPr="00034B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ассказать Вере </w:t>
            </w:r>
            <w:proofErr w:type="gramStart"/>
            <w:r w:rsidR="008C095B" w:rsidRPr="00034B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лошиной  она</w:t>
            </w:r>
            <w:proofErr w:type="gramEnd"/>
            <w:r w:rsidR="008C095B" w:rsidRPr="00034B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одилась в г. </w:t>
            </w:r>
            <w:proofErr w:type="spellStart"/>
            <w:r w:rsidR="008C095B" w:rsidRPr="00034B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емерово.Герой</w:t>
            </w:r>
            <w:proofErr w:type="spellEnd"/>
            <w:r w:rsidR="008C095B" w:rsidRPr="00034B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еликой Отечественной войны, разведчица её именем названы улицы в разных городах.</w:t>
            </w:r>
          </w:p>
          <w:p w:rsidR="008C095B" w:rsidRPr="00034BD1" w:rsidRDefault="008C095B" w:rsidP="00034BD1">
            <w:pPr>
              <w:pStyle w:val="aa"/>
              <w:spacing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34B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Николай </w:t>
            </w:r>
            <w:proofErr w:type="spellStart"/>
            <w:r w:rsidRPr="00034B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асалов</w:t>
            </w:r>
            <w:proofErr w:type="spellEnd"/>
            <w:r w:rsidRPr="00034B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одился в селе Вознесенка Кемеровской области. Вынес из-под огня в Берлине трёх летнею девочку. Символ храбрости воин-освободитель с ребёнком </w:t>
            </w:r>
            <w:proofErr w:type="spellStart"/>
            <w:r w:rsidRPr="00034B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руках</w:t>
            </w:r>
            <w:proofErr w:type="spellEnd"/>
            <w:r w:rsidRPr="00034B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Алексей Леонов родился в селе Листвянка Кемеровской области. Летчик </w:t>
            </w:r>
            <w:r w:rsidRPr="00034B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испытатель, космонавт, </w:t>
            </w:r>
            <w:proofErr w:type="spellStart"/>
            <w:r w:rsidRPr="00034B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художоник</w:t>
            </w:r>
            <w:proofErr w:type="spellEnd"/>
            <w:r w:rsidRPr="00034B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Первый человек, вышедший в открытый космос.</w:t>
            </w:r>
          </w:p>
        </w:tc>
        <w:tc>
          <w:tcPr>
            <w:tcW w:w="2686" w:type="dxa"/>
            <w:shd w:val="clear" w:color="auto" w:fill="auto"/>
          </w:tcPr>
          <w:p w:rsidR="00D83EBA" w:rsidRPr="00034BD1" w:rsidRDefault="00D83EBA" w:rsidP="004D5979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BD1" w:rsidRPr="00034BD1" w:rsidTr="00071D52">
        <w:tc>
          <w:tcPr>
            <w:tcW w:w="2127" w:type="dxa"/>
            <w:shd w:val="clear" w:color="auto" w:fill="auto"/>
          </w:tcPr>
          <w:p w:rsidR="00D83EBA" w:rsidRPr="00034BD1" w:rsidRDefault="00D83EBA" w:rsidP="00D83EBA">
            <w:pPr>
              <w:pStyle w:val="TableParagraph"/>
              <w:ind w:left="148" w:right="192"/>
              <w:jc w:val="center"/>
              <w:rPr>
                <w:sz w:val="24"/>
                <w:szCs w:val="24"/>
              </w:rPr>
            </w:pPr>
            <w:r w:rsidRPr="00034BD1">
              <w:rPr>
                <w:sz w:val="24"/>
                <w:szCs w:val="24"/>
              </w:rPr>
              <w:lastRenderedPageBreak/>
              <w:t>Назови 7 Чудес Кузбасса, чем</w:t>
            </w:r>
            <w:r w:rsidRPr="00034BD1">
              <w:rPr>
                <w:spacing w:val="-47"/>
                <w:sz w:val="24"/>
                <w:szCs w:val="24"/>
              </w:rPr>
              <w:t xml:space="preserve"> </w:t>
            </w:r>
            <w:r w:rsidRPr="00034BD1">
              <w:rPr>
                <w:sz w:val="24"/>
                <w:szCs w:val="24"/>
              </w:rPr>
              <w:t>они</w:t>
            </w:r>
            <w:r w:rsidRPr="00034BD1">
              <w:rPr>
                <w:spacing w:val="-1"/>
                <w:sz w:val="24"/>
                <w:szCs w:val="24"/>
              </w:rPr>
              <w:t xml:space="preserve"> </w:t>
            </w:r>
            <w:r w:rsidRPr="00034BD1">
              <w:rPr>
                <w:sz w:val="24"/>
                <w:szCs w:val="24"/>
              </w:rPr>
              <w:t>примечательны</w:t>
            </w:r>
          </w:p>
        </w:tc>
        <w:tc>
          <w:tcPr>
            <w:tcW w:w="5245" w:type="dxa"/>
            <w:shd w:val="clear" w:color="auto" w:fill="auto"/>
          </w:tcPr>
          <w:p w:rsidR="00D83EBA" w:rsidRPr="00034BD1" w:rsidRDefault="008C095B" w:rsidP="00071D52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BD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071D52">
              <w:rPr>
                <w:rFonts w:ascii="Times New Roman" w:hAnsi="Times New Roman" w:cs="Times New Roman"/>
                <w:sz w:val="24"/>
                <w:szCs w:val="24"/>
              </w:rPr>
              <w:t>смогут</w:t>
            </w:r>
            <w:r w:rsidRPr="00034BD1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</w:t>
            </w:r>
            <w:proofErr w:type="gramStart"/>
            <w:r w:rsidR="00034BD1" w:rsidRPr="00034BD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о </w:t>
            </w:r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днебесные</w:t>
            </w:r>
            <w:proofErr w:type="gramEnd"/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убья, Томская </w:t>
            </w:r>
            <w:proofErr w:type="spellStart"/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саница</w:t>
            </w:r>
            <w:proofErr w:type="spellEnd"/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Кузнецкая крепость, </w:t>
            </w:r>
            <w:proofErr w:type="spellStart"/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засская</w:t>
            </w:r>
            <w:proofErr w:type="spellEnd"/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ещера, скульптура «Золотая Шория», Мариинск – город музей под открытым небом, Монумент «Память шахтёрам </w:t>
            </w:r>
            <w:r w:rsidRPr="00034BD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узбасса</w:t>
            </w:r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». Поднебесные Зубья Томская </w:t>
            </w:r>
            <w:proofErr w:type="spellStart"/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саница</w:t>
            </w:r>
            <w:proofErr w:type="spellEnd"/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узнецкая крепость </w:t>
            </w:r>
            <w:proofErr w:type="spellStart"/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засская</w:t>
            </w:r>
            <w:proofErr w:type="spellEnd"/>
            <w:r w:rsidRPr="00034B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ещера Скульптура «Золотая Шория» Мариинск – город музей под открытым небом.</w:t>
            </w:r>
          </w:p>
        </w:tc>
        <w:tc>
          <w:tcPr>
            <w:tcW w:w="2686" w:type="dxa"/>
            <w:shd w:val="clear" w:color="auto" w:fill="auto"/>
          </w:tcPr>
          <w:p w:rsidR="00D83EBA" w:rsidRPr="00034BD1" w:rsidRDefault="00D83EBA" w:rsidP="004D5979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364" w:rsidRDefault="00406364" w:rsidP="004D5979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7" w:name="_Toc58795654"/>
    </w:p>
    <w:p w:rsidR="00BA705C" w:rsidRPr="00BA705C" w:rsidRDefault="00BA705C" w:rsidP="00BA705C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5C">
        <w:rPr>
          <w:rFonts w:ascii="Times New Roman" w:hAnsi="Times New Roman" w:cs="Times New Roman"/>
          <w:sz w:val="24"/>
          <w:szCs w:val="24"/>
        </w:rPr>
        <w:t xml:space="preserve">Ястребцова, А. О. Мониторинг уровней развития патриотических чувств любви к родному городу у старших дошкольников / А. О. Ястребцова. </w:t>
      </w:r>
    </w:p>
    <w:p w:rsidR="00BA705C" w:rsidRPr="00BA705C" w:rsidRDefault="00BA705C" w:rsidP="00BA705C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5C">
        <w:rPr>
          <w:rFonts w:ascii="Times New Roman" w:hAnsi="Times New Roman" w:cs="Times New Roman"/>
          <w:sz w:val="24"/>
          <w:szCs w:val="24"/>
        </w:rPr>
        <w:t>2020-2021 учебный год.</w:t>
      </w:r>
    </w:p>
    <w:p w:rsidR="00BA705C" w:rsidRDefault="00BA705C" w:rsidP="00BA705C">
      <w:pPr>
        <w:tabs>
          <w:tab w:val="left" w:pos="4092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одготовительная к школе группа.</w:t>
      </w:r>
    </w:p>
    <w:p w:rsidR="0013097B" w:rsidRDefault="0013097B" w:rsidP="00BA705C">
      <w:pPr>
        <w:tabs>
          <w:tab w:val="left" w:pos="4092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6-7лет)</w:t>
      </w:r>
    </w:p>
    <w:p w:rsidR="00BA705C" w:rsidRDefault="00AA4B61" w:rsidP="00BA705C">
      <w:pPr>
        <w:tabs>
          <w:tab w:val="left" w:pos="4092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B836C63" wp14:editId="5BE1EB6E">
            <wp:extent cx="5036820" cy="2903220"/>
            <wp:effectExtent l="0" t="0" r="1143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BA705C" w:rsidRDefault="00BA705C" w:rsidP="00406364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7987" w:rsidRPr="00034BD1" w:rsidRDefault="009D7987" w:rsidP="004D5979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6364">
        <w:rPr>
          <w:rFonts w:ascii="Times New Roman" w:hAnsi="Times New Roman"/>
          <w:b/>
          <w:color w:val="000000" w:themeColor="text1"/>
          <w:sz w:val="24"/>
          <w:szCs w:val="24"/>
        </w:rPr>
        <w:t>РАЗДЕЛ 2. КОМПЛЕКС ОРГАНИ</w:t>
      </w:r>
      <w:r w:rsidR="00406364">
        <w:rPr>
          <w:rFonts w:ascii="Times New Roman" w:hAnsi="Times New Roman"/>
          <w:b/>
          <w:color w:val="000000" w:themeColor="text1"/>
          <w:sz w:val="24"/>
          <w:szCs w:val="24"/>
        </w:rPr>
        <w:t>ЗАЦИОННО-ПЕДАГОГИЧЕСКИХ УСЛОВИЙ</w:t>
      </w:r>
    </w:p>
    <w:p w:rsidR="00034BD1" w:rsidRPr="00034BD1" w:rsidRDefault="009D7987" w:rsidP="004D5979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34BD1">
        <w:rPr>
          <w:rFonts w:ascii="Times New Roman" w:hAnsi="Times New Roman"/>
          <w:b/>
          <w:color w:val="000000" w:themeColor="text1"/>
          <w:sz w:val="24"/>
          <w:szCs w:val="24"/>
        </w:rPr>
        <w:t>2.1. Календарный учебный график</w:t>
      </w:r>
    </w:p>
    <w:tbl>
      <w:tblPr>
        <w:tblStyle w:val="13"/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1225"/>
        <w:gridCol w:w="1157"/>
        <w:gridCol w:w="1216"/>
        <w:gridCol w:w="1188"/>
        <w:gridCol w:w="1276"/>
        <w:gridCol w:w="2126"/>
        <w:gridCol w:w="1665"/>
      </w:tblGrid>
      <w:tr w:rsidR="00034BD1" w:rsidRPr="00C127BC" w:rsidTr="006602B6">
        <w:trPr>
          <w:jc w:val="center"/>
        </w:trPr>
        <w:tc>
          <w:tcPr>
            <w:tcW w:w="1225" w:type="dxa"/>
          </w:tcPr>
          <w:p w:rsidR="00034BD1" w:rsidRPr="00C127BC" w:rsidRDefault="00034BD1" w:rsidP="006602B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BC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157" w:type="dxa"/>
          </w:tcPr>
          <w:p w:rsidR="00034BD1" w:rsidRPr="00C127BC" w:rsidRDefault="00034BD1" w:rsidP="006602B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BC">
              <w:rPr>
                <w:rFonts w:ascii="Times New Roman" w:hAnsi="Times New Roman" w:cs="Times New Roman"/>
                <w:b/>
                <w:sz w:val="24"/>
                <w:szCs w:val="24"/>
              </w:rPr>
              <w:t>Объем учебных часов</w:t>
            </w:r>
          </w:p>
        </w:tc>
        <w:tc>
          <w:tcPr>
            <w:tcW w:w="1216" w:type="dxa"/>
          </w:tcPr>
          <w:p w:rsidR="00034BD1" w:rsidRPr="00C127BC" w:rsidRDefault="00034BD1" w:rsidP="006602B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BC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недель</w:t>
            </w:r>
          </w:p>
        </w:tc>
        <w:tc>
          <w:tcPr>
            <w:tcW w:w="1188" w:type="dxa"/>
          </w:tcPr>
          <w:p w:rsidR="00034BD1" w:rsidRPr="00C127BC" w:rsidRDefault="00034BD1" w:rsidP="006602B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  <w:p w:rsidR="00034BD1" w:rsidRPr="00C127BC" w:rsidRDefault="00034BD1" w:rsidP="006602B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B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276" w:type="dxa"/>
          </w:tcPr>
          <w:p w:rsidR="00034BD1" w:rsidRPr="00C127BC" w:rsidRDefault="00034BD1" w:rsidP="006602B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BC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ебных дней</w:t>
            </w:r>
          </w:p>
        </w:tc>
        <w:tc>
          <w:tcPr>
            <w:tcW w:w="2126" w:type="dxa"/>
          </w:tcPr>
          <w:p w:rsidR="00034BD1" w:rsidRPr="00C127BC" w:rsidRDefault="00034BD1" w:rsidP="006602B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BC">
              <w:rPr>
                <w:rFonts w:ascii="Times New Roman" w:hAnsi="Times New Roman"/>
                <w:b/>
                <w:sz w:val="24"/>
              </w:rPr>
              <w:t>Даты начала и окончания учебных периодов/ этапов</w:t>
            </w:r>
          </w:p>
        </w:tc>
        <w:tc>
          <w:tcPr>
            <w:tcW w:w="1665" w:type="dxa"/>
          </w:tcPr>
          <w:p w:rsidR="00034BD1" w:rsidRPr="00C127BC" w:rsidRDefault="00034BD1" w:rsidP="006602B6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C127BC">
              <w:rPr>
                <w:rFonts w:ascii="Times New Roman" w:hAnsi="Times New Roman"/>
                <w:b/>
                <w:sz w:val="24"/>
              </w:rPr>
              <w:t>Продолжительность каникул</w:t>
            </w:r>
          </w:p>
        </w:tc>
      </w:tr>
      <w:tr w:rsidR="00034BD1" w:rsidRPr="00C127BC" w:rsidTr="006602B6">
        <w:trPr>
          <w:jc w:val="center"/>
        </w:trPr>
        <w:tc>
          <w:tcPr>
            <w:tcW w:w="1225" w:type="dxa"/>
          </w:tcPr>
          <w:p w:rsidR="00034BD1" w:rsidRPr="00C127BC" w:rsidRDefault="00034BD1" w:rsidP="006602B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BC">
              <w:rPr>
                <w:rFonts w:ascii="Times New Roman" w:hAnsi="Times New Roman"/>
                <w:sz w:val="24"/>
                <w:szCs w:val="24"/>
              </w:rPr>
              <w:lastRenderedPageBreak/>
              <w:t>1 год обучения</w:t>
            </w:r>
          </w:p>
          <w:p w:rsidR="00034BD1" w:rsidRPr="00C127BC" w:rsidRDefault="00034BD1" w:rsidP="006602B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34BD1" w:rsidRPr="00C127BC" w:rsidRDefault="00E271F2" w:rsidP="006602B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34BD1" w:rsidRPr="00C127B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216" w:type="dxa"/>
          </w:tcPr>
          <w:p w:rsidR="00034BD1" w:rsidRPr="00C127BC" w:rsidRDefault="00E271F2" w:rsidP="006602B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8" w:type="dxa"/>
          </w:tcPr>
          <w:p w:rsidR="00034BD1" w:rsidRPr="00C127BC" w:rsidRDefault="00034BD1" w:rsidP="00E271F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C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  <w:r w:rsidR="00E271F2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  <w:r w:rsidRPr="00C127BC">
              <w:rPr>
                <w:rFonts w:ascii="Times New Roman" w:hAnsi="Times New Roman" w:cs="Times New Roman"/>
                <w:sz w:val="24"/>
                <w:szCs w:val="24"/>
              </w:rPr>
              <w:t xml:space="preserve"> по 1 часу</w:t>
            </w:r>
          </w:p>
        </w:tc>
        <w:tc>
          <w:tcPr>
            <w:tcW w:w="1276" w:type="dxa"/>
          </w:tcPr>
          <w:p w:rsidR="00034BD1" w:rsidRPr="00C127BC" w:rsidRDefault="00A93202" w:rsidP="006602B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34BD1" w:rsidRPr="00C127BC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126" w:type="dxa"/>
          </w:tcPr>
          <w:p w:rsidR="00034BD1" w:rsidRPr="00C127BC" w:rsidRDefault="00034BD1" w:rsidP="006602B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C">
              <w:rPr>
                <w:rFonts w:ascii="Times New Roman" w:hAnsi="Times New Roman" w:cs="Times New Roman"/>
                <w:sz w:val="24"/>
                <w:szCs w:val="24"/>
              </w:rPr>
              <w:t>01 сентября – 31 мая</w:t>
            </w:r>
          </w:p>
        </w:tc>
        <w:tc>
          <w:tcPr>
            <w:tcW w:w="1665" w:type="dxa"/>
          </w:tcPr>
          <w:p w:rsidR="00034BD1" w:rsidRPr="00C127BC" w:rsidRDefault="00034BD1" w:rsidP="006602B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BC">
              <w:rPr>
                <w:rFonts w:ascii="Times New Roman" w:hAnsi="Times New Roman"/>
                <w:sz w:val="24"/>
                <w:szCs w:val="24"/>
              </w:rPr>
              <w:t>27 декабря – 10 января</w:t>
            </w:r>
          </w:p>
        </w:tc>
      </w:tr>
    </w:tbl>
    <w:p w:rsidR="009D7987" w:rsidRPr="004D5979" w:rsidRDefault="009D7987" w:rsidP="00DF0915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7987" w:rsidRPr="00FF3FBF" w:rsidRDefault="009D7987" w:rsidP="004D597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F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 Условия реализации программы</w:t>
      </w:r>
    </w:p>
    <w:p w:rsidR="009D7987" w:rsidRDefault="006C7405" w:rsidP="00FF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05">
        <w:rPr>
          <w:rFonts w:ascii="Times New Roman" w:hAnsi="Times New Roman" w:cs="Times New Roman"/>
          <w:sz w:val="24"/>
          <w:szCs w:val="24"/>
        </w:rPr>
        <w:t>Программа предполагает сочетание разнообразных методов и приемов: беседа, рассказ педагога, работа с иллюстративным, аудио- и видеоматериалом, вызывающими яркую эмоциональную реакцию, рисование, презентации, проектная деятельность, информационно-коммуникационные технологии (ИКТ)</w:t>
      </w:r>
    </w:p>
    <w:p w:rsidR="0013097B" w:rsidRDefault="006C7405" w:rsidP="00FF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05">
        <w:rPr>
          <w:rFonts w:ascii="Times New Roman" w:hAnsi="Times New Roman" w:cs="Times New Roman"/>
          <w:sz w:val="24"/>
          <w:szCs w:val="24"/>
        </w:rPr>
        <w:t xml:space="preserve">Формы образовательной деятельности: </w:t>
      </w:r>
    </w:p>
    <w:p w:rsidR="0013097B" w:rsidRDefault="006C7405" w:rsidP="00FF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05">
        <w:rPr>
          <w:rFonts w:ascii="Times New Roman" w:hAnsi="Times New Roman" w:cs="Times New Roman"/>
          <w:sz w:val="24"/>
          <w:szCs w:val="24"/>
        </w:rPr>
        <w:t>- беседы, открытые занятия, игровые ситуации;</w:t>
      </w:r>
    </w:p>
    <w:p w:rsidR="0013097B" w:rsidRDefault="006C7405" w:rsidP="00FF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05">
        <w:rPr>
          <w:rFonts w:ascii="Times New Roman" w:hAnsi="Times New Roman" w:cs="Times New Roman"/>
          <w:sz w:val="24"/>
          <w:szCs w:val="24"/>
        </w:rPr>
        <w:t xml:space="preserve"> - чтение художественной литературы; </w:t>
      </w:r>
    </w:p>
    <w:p w:rsidR="0013097B" w:rsidRDefault="006C7405" w:rsidP="00FF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05">
        <w:rPr>
          <w:rFonts w:ascii="Times New Roman" w:hAnsi="Times New Roman" w:cs="Times New Roman"/>
          <w:sz w:val="24"/>
          <w:szCs w:val="24"/>
        </w:rPr>
        <w:t xml:space="preserve">- рассматривание иллюстраций по теме; </w:t>
      </w:r>
    </w:p>
    <w:p w:rsidR="0013097B" w:rsidRDefault="006C7405" w:rsidP="00FF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05">
        <w:rPr>
          <w:rFonts w:ascii="Times New Roman" w:hAnsi="Times New Roman" w:cs="Times New Roman"/>
          <w:sz w:val="24"/>
          <w:szCs w:val="24"/>
        </w:rPr>
        <w:t xml:space="preserve">- ситуативный разговор, обсуждение, дискуссия, творческое рассказывание, рассказ из личного опыта, наблюдения; </w:t>
      </w:r>
    </w:p>
    <w:p w:rsidR="0013097B" w:rsidRDefault="006C7405" w:rsidP="00FF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05">
        <w:rPr>
          <w:rFonts w:ascii="Times New Roman" w:hAnsi="Times New Roman" w:cs="Times New Roman"/>
          <w:sz w:val="24"/>
          <w:szCs w:val="24"/>
        </w:rPr>
        <w:t xml:space="preserve">- сюжетно-ролевые игры, дидактические игры, подвижные игры; </w:t>
      </w:r>
    </w:p>
    <w:p w:rsidR="0013097B" w:rsidRDefault="006C7405" w:rsidP="00FF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05">
        <w:rPr>
          <w:rFonts w:ascii="Times New Roman" w:hAnsi="Times New Roman" w:cs="Times New Roman"/>
          <w:sz w:val="24"/>
          <w:szCs w:val="24"/>
        </w:rPr>
        <w:t xml:space="preserve">- викторины, экскурсии, заочные путешествия; </w:t>
      </w:r>
    </w:p>
    <w:p w:rsidR="006C7405" w:rsidRPr="00FF3FBF" w:rsidRDefault="006C7405" w:rsidP="00FF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05">
        <w:rPr>
          <w:rFonts w:ascii="Times New Roman" w:hAnsi="Times New Roman" w:cs="Times New Roman"/>
          <w:sz w:val="24"/>
          <w:szCs w:val="24"/>
        </w:rPr>
        <w:t>- просмотр мультфильмов, рисование, аппликация, конструирование.</w:t>
      </w:r>
    </w:p>
    <w:p w:rsidR="009D7987" w:rsidRPr="00FF3FBF" w:rsidRDefault="006C7405" w:rsidP="004D5979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F3FB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ы работы с воспитанниками:</w:t>
      </w:r>
    </w:p>
    <w:p w:rsidR="00FF3FBF" w:rsidRDefault="006C7405" w:rsidP="00FF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FBF">
        <w:rPr>
          <w:rFonts w:ascii="Times New Roman" w:hAnsi="Times New Roman" w:cs="Times New Roman"/>
          <w:sz w:val="24"/>
          <w:szCs w:val="24"/>
        </w:rPr>
        <w:t xml:space="preserve">Словесные методы: рассказ, объяснение и др. </w:t>
      </w:r>
    </w:p>
    <w:p w:rsidR="00FF3FBF" w:rsidRDefault="006C7405" w:rsidP="00FF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FBF">
        <w:rPr>
          <w:rFonts w:ascii="Times New Roman" w:hAnsi="Times New Roman" w:cs="Times New Roman"/>
          <w:sz w:val="24"/>
          <w:szCs w:val="24"/>
        </w:rPr>
        <w:t>Наглядные методы: иллюстрации, образец; демонстрация, презентация, в том числе компьютерная и др.</w:t>
      </w:r>
    </w:p>
    <w:p w:rsidR="00FF3FBF" w:rsidRDefault="006C7405" w:rsidP="00FF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FBF">
        <w:rPr>
          <w:rFonts w:ascii="Times New Roman" w:hAnsi="Times New Roman" w:cs="Times New Roman"/>
          <w:sz w:val="24"/>
          <w:szCs w:val="24"/>
        </w:rPr>
        <w:t xml:space="preserve"> Практические методы: упражнение, совместная деятельность взрослого и детей, выполнение задания и др. </w:t>
      </w:r>
    </w:p>
    <w:p w:rsidR="00FF3FBF" w:rsidRDefault="006C7405" w:rsidP="00FF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FBF">
        <w:rPr>
          <w:rFonts w:ascii="Times New Roman" w:hAnsi="Times New Roman" w:cs="Times New Roman"/>
          <w:sz w:val="24"/>
          <w:szCs w:val="24"/>
        </w:rPr>
        <w:t>Игровой метод: различные игры.</w:t>
      </w:r>
    </w:p>
    <w:p w:rsidR="00FF3FBF" w:rsidRDefault="006C7405" w:rsidP="00FF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FBF">
        <w:rPr>
          <w:rFonts w:ascii="Times New Roman" w:hAnsi="Times New Roman" w:cs="Times New Roman"/>
          <w:sz w:val="24"/>
          <w:szCs w:val="24"/>
        </w:rPr>
        <w:t xml:space="preserve"> Методы активизации мыслительной деятельности: вопросы, рассуждения, анализ детьми деятельности, наблюдение и рассматривание и др.</w:t>
      </w:r>
    </w:p>
    <w:p w:rsidR="00FF3FBF" w:rsidRPr="0013097B" w:rsidRDefault="006C7405" w:rsidP="00FF3FB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F3FBF">
        <w:rPr>
          <w:rFonts w:ascii="Times New Roman" w:hAnsi="Times New Roman" w:cs="Times New Roman"/>
          <w:sz w:val="24"/>
          <w:szCs w:val="24"/>
        </w:rPr>
        <w:t xml:space="preserve"> Методы создания мотивации деятельности: сюрпризный момент, проблемная ситуация и др.</w:t>
      </w:r>
    </w:p>
    <w:p w:rsidR="00FF3FBF" w:rsidRPr="00FF3FBF" w:rsidRDefault="006C7405" w:rsidP="00FF3F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FBF">
        <w:rPr>
          <w:rFonts w:ascii="Times New Roman" w:hAnsi="Times New Roman" w:cs="Times New Roman"/>
          <w:b/>
          <w:sz w:val="24"/>
          <w:szCs w:val="24"/>
        </w:rPr>
        <w:t>В основе реализации программы лежат следующие технологии образования, развития и воспитания:</w:t>
      </w:r>
    </w:p>
    <w:p w:rsidR="00FF3FBF" w:rsidRPr="00FF3FBF" w:rsidRDefault="006C7405" w:rsidP="00FF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FBF">
        <w:rPr>
          <w:rFonts w:ascii="Times New Roman" w:hAnsi="Times New Roman" w:cs="Times New Roman"/>
          <w:sz w:val="24"/>
          <w:szCs w:val="24"/>
        </w:rPr>
        <w:t xml:space="preserve">Технология игрового обучения. </w:t>
      </w:r>
    </w:p>
    <w:p w:rsidR="00FF3FBF" w:rsidRPr="00FF3FBF" w:rsidRDefault="006C7405" w:rsidP="00FF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FBF">
        <w:rPr>
          <w:rFonts w:ascii="Times New Roman" w:hAnsi="Times New Roman" w:cs="Times New Roman"/>
          <w:sz w:val="24"/>
          <w:szCs w:val="24"/>
        </w:rPr>
        <w:t xml:space="preserve">Технология развивающего обучения ориентирует на развитие и совершенствование физических, познавательных и нравственных способностей воспитанников путем использования их потенциальных возможностей. Это мотивация на конкретное действия, на познание, на новое. </w:t>
      </w:r>
    </w:p>
    <w:p w:rsidR="006C7405" w:rsidRPr="0013097B" w:rsidRDefault="006C7405" w:rsidP="0013097B">
      <w:pPr>
        <w:spacing w:after="0" w:line="36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FBF">
        <w:rPr>
          <w:rFonts w:ascii="Times New Roman" w:hAnsi="Times New Roman" w:cs="Times New Roman"/>
          <w:sz w:val="24"/>
          <w:szCs w:val="24"/>
        </w:rPr>
        <w:lastRenderedPageBreak/>
        <w:t xml:space="preserve">Используется авторская программа краеведческой направленности для дошкольников «Кузбасс - мой край родной» </w:t>
      </w:r>
      <w:proofErr w:type="spellStart"/>
      <w:r w:rsidRPr="00FF3FBF">
        <w:rPr>
          <w:rFonts w:ascii="Times New Roman" w:hAnsi="Times New Roman" w:cs="Times New Roman"/>
          <w:sz w:val="24"/>
          <w:szCs w:val="24"/>
        </w:rPr>
        <w:t>Авериной</w:t>
      </w:r>
      <w:proofErr w:type="spellEnd"/>
      <w:r w:rsidRPr="00FF3FBF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9D7987" w:rsidRPr="0013097B" w:rsidRDefault="009D7987" w:rsidP="004D5979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3097B">
        <w:rPr>
          <w:rFonts w:ascii="Times New Roman" w:hAnsi="Times New Roman"/>
          <w:b/>
          <w:i/>
          <w:color w:val="000000" w:themeColor="text1"/>
          <w:sz w:val="24"/>
          <w:szCs w:val="24"/>
        </w:rPr>
        <w:t>Кадровое обеспечение:</w:t>
      </w:r>
    </w:p>
    <w:p w:rsidR="009D7987" w:rsidRPr="0013097B" w:rsidRDefault="009D7987" w:rsidP="004D5979">
      <w:pPr>
        <w:pStyle w:val="af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</w:rPr>
      </w:pPr>
      <w:r w:rsidRPr="0013097B">
        <w:rPr>
          <w:color w:val="000000" w:themeColor="text1"/>
        </w:rPr>
        <w:t>Дополнительная общеобразовательная общеразвивающая программа</w:t>
      </w:r>
      <w:r w:rsidRPr="0013097B">
        <w:rPr>
          <w:color w:val="FF0000"/>
        </w:rPr>
        <w:t xml:space="preserve"> </w:t>
      </w:r>
      <w:r w:rsidRPr="0013097B">
        <w:t>«</w:t>
      </w:r>
      <w:r w:rsidR="0013097B">
        <w:t>Награда за мир</w:t>
      </w:r>
      <w:r w:rsidRPr="0013097B">
        <w:t xml:space="preserve">» </w:t>
      </w:r>
      <w:r w:rsidRPr="0013097B">
        <w:rPr>
          <w:color w:val="000000" w:themeColor="text1"/>
        </w:rPr>
        <w:t xml:space="preserve">реализуется </w:t>
      </w:r>
      <w:r w:rsidR="0013097B">
        <w:t>воспитателем</w:t>
      </w:r>
      <w:r w:rsidRPr="0013097B">
        <w:t xml:space="preserve"> МБ ДОУ «Детский сад № 94» Алехиной Е.Н., имеющим высшую квалификационную категорию, которая осуществляет педагогическую деятельность по дополнительному образованию на протяжении 2 лет.  Результаты детей соответствуют возрасту и требованиям программы. Алехина Е.Н. отличается высоким профессионализмом в организации образовательного процесса, взаимодействии с родителями и педагогами. </w:t>
      </w:r>
    </w:p>
    <w:p w:rsidR="009D7987" w:rsidRPr="00406364" w:rsidRDefault="009D7987" w:rsidP="0040636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097B">
        <w:rPr>
          <w:rFonts w:ascii="Times New Roman" w:hAnsi="Times New Roman"/>
          <w:sz w:val="24"/>
          <w:szCs w:val="24"/>
        </w:rPr>
        <w:t>Педагог имеет высшее педагогическое образование по специальности «Дошкольная педагогика и психология»</w:t>
      </w:r>
      <w:r w:rsidRPr="0013097B">
        <w:rPr>
          <w:rFonts w:ascii="Times New Roman" w:hAnsi="Times New Roman"/>
          <w:i/>
          <w:sz w:val="24"/>
          <w:szCs w:val="24"/>
        </w:rPr>
        <w:t>.</w:t>
      </w:r>
    </w:p>
    <w:p w:rsidR="009D7987" w:rsidRPr="00406364" w:rsidRDefault="009D7987" w:rsidP="004D5979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6364">
        <w:rPr>
          <w:rFonts w:ascii="Times New Roman" w:hAnsi="Times New Roman"/>
          <w:b/>
          <w:color w:val="000000" w:themeColor="text1"/>
          <w:sz w:val="24"/>
          <w:szCs w:val="24"/>
        </w:rPr>
        <w:t>2.3. Формы контроля</w:t>
      </w:r>
    </w:p>
    <w:p w:rsidR="009D7987" w:rsidRPr="00406364" w:rsidRDefault="009D7987" w:rsidP="004D5979">
      <w:pPr>
        <w:pStyle w:val="af6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6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отслеживания и фиксации образовательных результатов.</w:t>
      </w:r>
    </w:p>
    <w:p w:rsidR="006602B6" w:rsidRPr="00406364" w:rsidRDefault="006602B6" w:rsidP="006602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6364">
        <w:rPr>
          <w:rFonts w:ascii="Times New Roman" w:hAnsi="Times New Roman" w:cs="Times New Roman"/>
          <w:sz w:val="24"/>
          <w:szCs w:val="24"/>
        </w:rPr>
        <w:t>Определение уровня воспитательно - образовательной работы по организации деятельности по нравственно - патриотическому воспитанию детей дошкольного возраста, выявление уровня знаний у дошкольников; выяснение причин и факторов, определяющих качество работы по нравственно- патриотическому воспитанию дошкольников.</w:t>
      </w:r>
    </w:p>
    <w:p w:rsidR="009D7987" w:rsidRPr="00406364" w:rsidRDefault="006602B6" w:rsidP="0040636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364">
        <w:rPr>
          <w:rFonts w:ascii="Times New Roman" w:hAnsi="Times New Roman"/>
          <w:sz w:val="24"/>
          <w:szCs w:val="24"/>
        </w:rPr>
        <w:t xml:space="preserve">Мониторинг    по выявлению знаний детей   по нравственно патриотическому воспитанию </w:t>
      </w:r>
      <w:r w:rsidR="009D7987" w:rsidRPr="00406364">
        <w:rPr>
          <w:rFonts w:ascii="Times New Roman" w:hAnsi="Times New Roman"/>
          <w:sz w:val="24"/>
          <w:szCs w:val="24"/>
        </w:rPr>
        <w:t>осуществляется в несколько этапов:</w:t>
      </w:r>
    </w:p>
    <w:p w:rsidR="009D7987" w:rsidRPr="00406364" w:rsidRDefault="009D7987" w:rsidP="0040636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6364">
        <w:rPr>
          <w:rFonts w:ascii="Times New Roman" w:hAnsi="Times New Roman"/>
          <w:iCs/>
          <w:sz w:val="24"/>
          <w:szCs w:val="24"/>
        </w:rPr>
        <w:t>вводный контроль</w:t>
      </w:r>
      <w:r w:rsidRPr="00406364">
        <w:rPr>
          <w:rFonts w:ascii="Times New Roman" w:hAnsi="Times New Roman"/>
          <w:sz w:val="24"/>
          <w:szCs w:val="24"/>
        </w:rPr>
        <w:t xml:space="preserve"> проводится с целью выявления </w:t>
      </w:r>
      <w:r w:rsidR="006602B6" w:rsidRPr="00406364">
        <w:rPr>
          <w:rFonts w:ascii="Times New Roman" w:hAnsi="Times New Roman"/>
          <w:sz w:val="24"/>
          <w:szCs w:val="24"/>
        </w:rPr>
        <w:t xml:space="preserve">знаний детей </w:t>
      </w:r>
      <w:r w:rsidR="00730335" w:rsidRPr="00406364">
        <w:rPr>
          <w:rFonts w:ascii="Times New Roman" w:hAnsi="Times New Roman"/>
          <w:sz w:val="24"/>
          <w:szCs w:val="24"/>
        </w:rPr>
        <w:t xml:space="preserve"> </w:t>
      </w:r>
      <w:r w:rsidRPr="00406364">
        <w:rPr>
          <w:rFonts w:ascii="Times New Roman" w:hAnsi="Times New Roman"/>
          <w:sz w:val="24"/>
          <w:szCs w:val="24"/>
        </w:rPr>
        <w:t xml:space="preserve"> на начало </w:t>
      </w:r>
      <w:r w:rsidR="006602B6" w:rsidRPr="00406364">
        <w:rPr>
          <w:rFonts w:ascii="Times New Roman" w:hAnsi="Times New Roman"/>
          <w:sz w:val="24"/>
          <w:szCs w:val="24"/>
        </w:rPr>
        <w:t xml:space="preserve">учебного </w:t>
      </w:r>
      <w:r w:rsidR="00730335" w:rsidRPr="00406364">
        <w:rPr>
          <w:rFonts w:ascii="Times New Roman" w:hAnsi="Times New Roman"/>
          <w:sz w:val="24"/>
          <w:szCs w:val="24"/>
        </w:rPr>
        <w:t>года способствует</w:t>
      </w:r>
      <w:r w:rsidRPr="00406364">
        <w:rPr>
          <w:rFonts w:ascii="Times New Roman" w:hAnsi="Times New Roman"/>
          <w:sz w:val="24"/>
          <w:szCs w:val="24"/>
        </w:rPr>
        <w:t xml:space="preserve"> подбору эффективных форм и методов деятельности для </w:t>
      </w:r>
      <w:r w:rsidR="00730335" w:rsidRPr="00406364">
        <w:rPr>
          <w:rFonts w:ascii="Times New Roman" w:hAnsi="Times New Roman"/>
          <w:sz w:val="24"/>
          <w:szCs w:val="24"/>
        </w:rPr>
        <w:t>дошкольников</w:t>
      </w:r>
      <w:r w:rsidRPr="00406364">
        <w:rPr>
          <w:rFonts w:ascii="Times New Roman" w:hAnsi="Times New Roman"/>
          <w:sz w:val="24"/>
          <w:szCs w:val="24"/>
        </w:rPr>
        <w:t>;</w:t>
      </w:r>
    </w:p>
    <w:p w:rsidR="009D7987" w:rsidRPr="00406364" w:rsidRDefault="009D7987" w:rsidP="004D5979">
      <w:pPr>
        <w:pStyle w:val="af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406364">
        <w:rPr>
          <w:rFonts w:ascii="Times New Roman" w:hAnsi="Times New Roman"/>
          <w:i/>
          <w:iCs/>
          <w:sz w:val="24"/>
          <w:szCs w:val="24"/>
        </w:rPr>
        <w:t xml:space="preserve">промежуточный контроль </w:t>
      </w:r>
      <w:r w:rsidRPr="00406364">
        <w:rPr>
          <w:rFonts w:ascii="Times New Roman" w:hAnsi="Times New Roman"/>
          <w:iCs/>
          <w:sz w:val="24"/>
          <w:szCs w:val="24"/>
        </w:rPr>
        <w:t>проводится в конце первого полугодия с целью</w:t>
      </w:r>
      <w:r w:rsidRPr="00406364">
        <w:rPr>
          <w:rFonts w:ascii="Times New Roman" w:hAnsi="Times New Roman"/>
          <w:sz w:val="24"/>
          <w:szCs w:val="24"/>
        </w:rPr>
        <w:t xml:space="preserve"> отслеживания уровня освоения программного материала;</w:t>
      </w:r>
    </w:p>
    <w:p w:rsidR="009D7987" w:rsidRPr="00406364" w:rsidRDefault="009D7987" w:rsidP="004D5979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6364">
        <w:rPr>
          <w:rFonts w:ascii="Times New Roman" w:hAnsi="Times New Roman"/>
          <w:i/>
          <w:iCs/>
          <w:sz w:val="24"/>
          <w:szCs w:val="24"/>
        </w:rPr>
        <w:t>тематический контроль</w:t>
      </w:r>
      <w:r w:rsidRPr="00406364">
        <w:rPr>
          <w:rFonts w:ascii="Times New Roman" w:hAnsi="Times New Roman"/>
          <w:sz w:val="24"/>
          <w:szCs w:val="24"/>
        </w:rPr>
        <w:t xml:space="preserve"> позволяет определить степень сформированности знаний, умений и навыков по разделам программы, это дает возможность своевременно выявлять пробелы в знаниях и оказывать </w:t>
      </w:r>
      <w:r w:rsidR="00730335" w:rsidRPr="00406364">
        <w:rPr>
          <w:rFonts w:ascii="Times New Roman" w:hAnsi="Times New Roman"/>
          <w:sz w:val="24"/>
          <w:szCs w:val="24"/>
        </w:rPr>
        <w:t>детям</w:t>
      </w:r>
      <w:r w:rsidRPr="00406364">
        <w:rPr>
          <w:rFonts w:ascii="Times New Roman" w:hAnsi="Times New Roman"/>
          <w:sz w:val="24"/>
          <w:szCs w:val="24"/>
        </w:rPr>
        <w:t xml:space="preserve"> помощь в усвоении содержания материала;</w:t>
      </w:r>
    </w:p>
    <w:p w:rsidR="009D7987" w:rsidRPr="00406364" w:rsidRDefault="009D7987" w:rsidP="004D5979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6364">
        <w:rPr>
          <w:rFonts w:ascii="Times New Roman" w:hAnsi="Times New Roman"/>
          <w:i/>
          <w:iCs/>
          <w:sz w:val="24"/>
          <w:szCs w:val="24"/>
        </w:rPr>
        <w:t>итоговый контроль</w:t>
      </w:r>
      <w:r w:rsidRPr="00406364">
        <w:rPr>
          <w:rFonts w:ascii="Times New Roman" w:hAnsi="Times New Roman"/>
          <w:sz w:val="24"/>
          <w:szCs w:val="24"/>
        </w:rPr>
        <w:t xml:space="preserve"> призван определить конечные результаты.</w:t>
      </w:r>
    </w:p>
    <w:p w:rsidR="009D7987" w:rsidRPr="00406364" w:rsidRDefault="009D7987" w:rsidP="004D5979">
      <w:pPr>
        <w:pStyle w:val="ParagraphStyle"/>
        <w:spacing w:line="360" w:lineRule="auto"/>
        <w:ind w:firstLine="709"/>
        <w:jc w:val="both"/>
        <w:rPr>
          <w:rFonts w:ascii="Times New Roman" w:hAnsi="Times New Roman"/>
        </w:rPr>
      </w:pPr>
      <w:r w:rsidRPr="00406364">
        <w:rPr>
          <w:rFonts w:ascii="Times New Roman" w:hAnsi="Times New Roman"/>
          <w:b/>
          <w:i/>
        </w:rPr>
        <w:t xml:space="preserve">Формы предъявления и демонстрации образовательных результатов. </w:t>
      </w:r>
      <w:r w:rsidRPr="00406364">
        <w:rPr>
          <w:rFonts w:ascii="Times New Roman" w:hAnsi="Times New Roman"/>
          <w:i/>
        </w:rPr>
        <w:t xml:space="preserve">Подведение итогов реализации программы </w:t>
      </w:r>
      <w:r w:rsidRPr="00406364">
        <w:rPr>
          <w:rFonts w:ascii="Times New Roman" w:hAnsi="Times New Roman"/>
        </w:rPr>
        <w:t xml:space="preserve">проводится в следующих формах: </w:t>
      </w:r>
    </w:p>
    <w:p w:rsidR="009D7987" w:rsidRPr="00406364" w:rsidRDefault="009D7987" w:rsidP="004D5979">
      <w:pPr>
        <w:pStyle w:val="ParagraphStyle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06364">
        <w:rPr>
          <w:rFonts w:ascii="Times New Roman" w:hAnsi="Times New Roman" w:cs="Times New Roman"/>
          <w:b/>
        </w:rPr>
        <w:t>Открытые занятия для родителей,</w:t>
      </w:r>
      <w:r w:rsidRPr="00406364">
        <w:rPr>
          <w:rFonts w:ascii="Times New Roman" w:hAnsi="Times New Roman" w:cs="Times New Roman"/>
        </w:rPr>
        <w:t xml:space="preserve"> проводимые 2 раза в год с целью демонстрации полученных знаний за определенный период времени.</w:t>
      </w:r>
    </w:p>
    <w:p w:rsidR="009D7987" w:rsidRPr="00406364" w:rsidRDefault="009D7987" w:rsidP="004D5979">
      <w:pPr>
        <w:pStyle w:val="ParagraphStyle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06364">
        <w:rPr>
          <w:rFonts w:ascii="Times New Roman" w:hAnsi="Times New Roman" w:cs="Times New Roman"/>
          <w:b/>
        </w:rPr>
        <w:t>Тематические праздники</w:t>
      </w:r>
      <w:r w:rsidRPr="00406364">
        <w:rPr>
          <w:rFonts w:ascii="Times New Roman" w:hAnsi="Times New Roman" w:cs="Times New Roman"/>
        </w:rPr>
        <w:t xml:space="preserve">, являющиеся </w:t>
      </w:r>
      <w:r w:rsidRPr="00406364">
        <w:rPr>
          <w:rFonts w:ascii="Times New Roman" w:hAnsi="Times New Roman" w:cs="Times New Roman"/>
          <w:color w:val="000000"/>
          <w:shd w:val="clear" w:color="auto" w:fill="FDFDFD"/>
        </w:rPr>
        <w:t xml:space="preserve">мощным средством </w:t>
      </w:r>
      <w:proofErr w:type="spellStart"/>
      <w:r w:rsidRPr="00406364">
        <w:rPr>
          <w:rFonts w:ascii="Times New Roman" w:hAnsi="Times New Roman" w:cs="Times New Roman"/>
          <w:color w:val="000000"/>
          <w:shd w:val="clear" w:color="auto" w:fill="FDFDFD"/>
        </w:rPr>
        <w:t>гуманизации</w:t>
      </w:r>
      <w:proofErr w:type="spellEnd"/>
      <w:r w:rsidRPr="00406364">
        <w:rPr>
          <w:rFonts w:ascii="Times New Roman" w:hAnsi="Times New Roman" w:cs="Times New Roman"/>
          <w:color w:val="000000"/>
          <w:shd w:val="clear" w:color="auto" w:fill="FDFDFD"/>
        </w:rPr>
        <w:t xml:space="preserve"> воспитания, формой, имеющей отношение к различным видам деятельности (познанию, труду, </w:t>
      </w:r>
      <w:r w:rsidRPr="00406364">
        <w:rPr>
          <w:rFonts w:ascii="Times New Roman" w:hAnsi="Times New Roman" w:cs="Times New Roman"/>
          <w:color w:val="000000"/>
          <w:shd w:val="clear" w:color="auto" w:fill="FDFDFD"/>
        </w:rPr>
        <w:lastRenderedPageBreak/>
        <w:t>эстетике, общению). Проведение праздников необходимо для всестороннего развития личности.</w:t>
      </w:r>
    </w:p>
    <w:p w:rsidR="009D7987" w:rsidRPr="00406364" w:rsidRDefault="009D7987" w:rsidP="00406364">
      <w:pPr>
        <w:pStyle w:val="ParagraphStyle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06364">
        <w:rPr>
          <w:rFonts w:ascii="Times New Roman" w:hAnsi="Times New Roman" w:cs="Times New Roman"/>
          <w:b/>
        </w:rPr>
        <w:t>Итоговые мероприятия</w:t>
      </w:r>
      <w:r w:rsidRPr="00406364">
        <w:rPr>
          <w:rFonts w:ascii="Times New Roman" w:hAnsi="Times New Roman" w:cs="Times New Roman"/>
        </w:rPr>
        <w:t>, проводимые в конце учебного года, направлены на актуализацию и повторение имеющихся знаний.</w:t>
      </w:r>
    </w:p>
    <w:p w:rsidR="009D7987" w:rsidRPr="00581462" w:rsidRDefault="009D7987" w:rsidP="004D5979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1462">
        <w:rPr>
          <w:rFonts w:ascii="Times New Roman" w:hAnsi="Times New Roman" w:cs="Times New Roman"/>
          <w:sz w:val="24"/>
          <w:szCs w:val="24"/>
        </w:rPr>
        <w:t xml:space="preserve"> </w:t>
      </w:r>
      <w:r w:rsidR="00581462" w:rsidRPr="00581462">
        <w:rPr>
          <w:rFonts w:ascii="Times New Roman" w:hAnsi="Times New Roman"/>
          <w:b/>
          <w:color w:val="000000" w:themeColor="text1"/>
          <w:sz w:val="24"/>
          <w:szCs w:val="24"/>
        </w:rPr>
        <w:t>2.4. Оценочные материалы</w:t>
      </w:r>
    </w:p>
    <w:p w:rsidR="009D7987" w:rsidRPr="00581462" w:rsidRDefault="009D7987" w:rsidP="004D59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462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5814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81462">
        <w:rPr>
          <w:rFonts w:ascii="Times New Roman" w:hAnsi="Times New Roman" w:cs="Times New Roman"/>
          <w:b/>
          <w:sz w:val="24"/>
          <w:szCs w:val="24"/>
        </w:rPr>
        <w:t>диагностических методик.</w:t>
      </w:r>
    </w:p>
    <w:p w:rsidR="00730335" w:rsidRPr="00730335" w:rsidRDefault="00730335" w:rsidP="005814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ки диагностики уровня патриотического воспитания дошкольников</w:t>
      </w:r>
    </w:p>
    <w:p w:rsidR="00730335" w:rsidRPr="00581462" w:rsidRDefault="00730335" w:rsidP="005814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. Ю. Новицкая, С. Ю. Афанасьева, Н. А. </w:t>
      </w:r>
      <w:proofErr w:type="spellStart"/>
      <w:proofErr w:type="gramStart"/>
      <w:r w:rsidRPr="0073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градова,Н</w:t>
      </w:r>
      <w:proofErr w:type="spellEnd"/>
      <w:r w:rsidRPr="0073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3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</w:t>
      </w:r>
      <w:proofErr w:type="spellStart"/>
      <w:r w:rsidRPr="0073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ляева</w:t>
      </w:r>
      <w:proofErr w:type="spellEnd"/>
      <w:r w:rsidRPr="0073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81462" w:rsidRPr="00581462" w:rsidRDefault="00581462" w:rsidP="005814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 составлен на основе программы "Нравственно-патриотическое воспитание детей дошкольного возраста" под </w:t>
      </w:r>
      <w:proofErr w:type="spellStart"/>
      <w:r w:rsidRPr="0058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иейА.Я</w:t>
      </w:r>
      <w:proofErr w:type="spellEnd"/>
      <w:r w:rsidRPr="0058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8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охиной</w:t>
      </w:r>
      <w:proofErr w:type="spellEnd"/>
      <w:r w:rsidRPr="0058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ние данной программы направленно на социализацию личности дошкольника, формирование любви к Родине -</w:t>
      </w:r>
    </w:p>
    <w:p w:rsidR="00730335" w:rsidRPr="00581462" w:rsidRDefault="00581462" w:rsidP="005814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 на основе приобщения к национальной культуре.</w:t>
      </w:r>
    </w:p>
    <w:p w:rsidR="009D7987" w:rsidRPr="00581462" w:rsidRDefault="00730335" w:rsidP="004D5979">
      <w:pPr>
        <w:pStyle w:val="ParagraphStyle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1462">
        <w:rPr>
          <w:rFonts w:ascii="Times New Roman" w:hAnsi="Times New Roman" w:cs="Times New Roman"/>
        </w:rPr>
        <w:t>Беседа</w:t>
      </w:r>
      <w:r w:rsidR="00581462" w:rsidRPr="00581462">
        <w:rPr>
          <w:rFonts w:ascii="Times New Roman" w:hAnsi="Times New Roman" w:cs="Times New Roman"/>
        </w:rPr>
        <w:t xml:space="preserve"> о родном городе, рассматривание карты фотографий родного города, области</w:t>
      </w:r>
      <w:r w:rsidR="009D7987" w:rsidRPr="00581462">
        <w:rPr>
          <w:rFonts w:ascii="Times New Roman" w:hAnsi="Times New Roman" w:cs="Times New Roman"/>
        </w:rPr>
        <w:t>;</w:t>
      </w:r>
    </w:p>
    <w:p w:rsidR="009D7987" w:rsidRPr="00581462" w:rsidRDefault="00730335" w:rsidP="004D5979">
      <w:pPr>
        <w:pStyle w:val="ParagraphStyle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1462">
        <w:rPr>
          <w:rFonts w:ascii="Times New Roman" w:hAnsi="Times New Roman" w:cs="Times New Roman"/>
        </w:rPr>
        <w:t>Развивающие игры</w:t>
      </w:r>
      <w:r w:rsidR="009D7987" w:rsidRPr="00581462">
        <w:rPr>
          <w:rFonts w:ascii="Times New Roman" w:hAnsi="Times New Roman" w:cs="Times New Roman"/>
        </w:rPr>
        <w:t>;</w:t>
      </w:r>
    </w:p>
    <w:p w:rsidR="009D7987" w:rsidRPr="00581462" w:rsidRDefault="00581462" w:rsidP="004D5979">
      <w:pPr>
        <w:pStyle w:val="ParagraphStyle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1462">
        <w:rPr>
          <w:rFonts w:ascii="Times New Roman" w:eastAsiaTheme="minorEastAsia" w:hAnsi="Times New Roman" w:cs="Times New Roman"/>
          <w:color w:val="000000"/>
          <w:shd w:val="clear" w:color="auto" w:fill="FFFFFF"/>
        </w:rPr>
        <w:t>Методика</w:t>
      </w:r>
      <w:r w:rsidRPr="00581462">
        <w:rPr>
          <w:rFonts w:ascii="Times New Roman" w:eastAsiaTheme="minorEastAsia" w:hAnsi="Times New Roman" w:cs="Times New Roman"/>
          <w:b/>
          <w:bCs/>
          <w:color w:val="000000"/>
          <w:shd w:val="clear" w:color="auto" w:fill="FFFFFF"/>
        </w:rPr>
        <w:t> </w:t>
      </w:r>
      <w:r w:rsidRPr="00581462"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  <w:t>«Разрезные картинки»</w:t>
      </w:r>
      <w:r w:rsidRPr="00581462">
        <w:rPr>
          <w:rFonts w:ascii="Times New Roman" w:eastAsiaTheme="minorEastAsia" w:hAnsi="Times New Roman" w:cs="Times New Roman"/>
          <w:color w:val="000000"/>
          <w:shd w:val="clear" w:color="auto" w:fill="FFFFFF"/>
        </w:rPr>
        <w:t> </w:t>
      </w:r>
      <w:r w:rsidRPr="00581462"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  <w:t xml:space="preserve">(С. </w:t>
      </w:r>
      <w:proofErr w:type="spellStart"/>
      <w:r w:rsidRPr="00581462"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  <w:t>Забрамная</w:t>
      </w:r>
      <w:proofErr w:type="spellEnd"/>
      <w:r w:rsidRPr="00581462"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  <w:t>)</w:t>
      </w:r>
      <w:r w:rsidR="009D7987" w:rsidRPr="00581462">
        <w:rPr>
          <w:rFonts w:ascii="Times New Roman" w:hAnsi="Times New Roman" w:cs="Times New Roman"/>
        </w:rPr>
        <w:t>;</w:t>
      </w:r>
    </w:p>
    <w:p w:rsidR="009D7987" w:rsidRPr="00581462" w:rsidRDefault="00581462" w:rsidP="004D5979">
      <w:pPr>
        <w:pStyle w:val="ParagraphStyle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1462">
        <w:rPr>
          <w:rFonts w:ascii="Times New Roman" w:eastAsiaTheme="minorEastAsia" w:hAnsi="Times New Roman" w:cs="Times New Roman"/>
          <w:color w:val="000000"/>
          <w:shd w:val="clear" w:color="auto" w:fill="FFFFFF"/>
        </w:rPr>
        <w:t>Методика</w:t>
      </w:r>
      <w:r w:rsidRPr="00581462">
        <w:rPr>
          <w:rFonts w:ascii="Times New Roman" w:eastAsiaTheme="minorEastAsia" w:hAnsi="Times New Roman" w:cs="Times New Roman"/>
          <w:b/>
          <w:bCs/>
          <w:color w:val="000000"/>
          <w:shd w:val="clear" w:color="auto" w:fill="FFFFFF"/>
        </w:rPr>
        <w:t> </w:t>
      </w:r>
      <w:r w:rsidRPr="00581462"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  <w:t>«Нарисуй что-нибудь»</w:t>
      </w:r>
      <w:r w:rsidRPr="00581462">
        <w:rPr>
          <w:rFonts w:ascii="Times New Roman" w:eastAsiaTheme="minorEastAsia" w:hAnsi="Times New Roman" w:cs="Times New Roman"/>
          <w:color w:val="000000"/>
          <w:shd w:val="clear" w:color="auto" w:fill="FFFFFF"/>
        </w:rPr>
        <w:t> </w:t>
      </w:r>
      <w:r w:rsidRPr="00581462"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  <w:t>(</w:t>
      </w:r>
      <w:proofErr w:type="spellStart"/>
      <w:r w:rsidRPr="00581462"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  <w:t>Немов</w:t>
      </w:r>
      <w:proofErr w:type="spellEnd"/>
      <w:r w:rsidRPr="00581462"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  <w:t xml:space="preserve"> Р. С.)</w:t>
      </w:r>
      <w:r w:rsidR="009D7987" w:rsidRPr="00581462">
        <w:rPr>
          <w:rFonts w:ascii="Times New Roman" w:hAnsi="Times New Roman" w:cs="Times New Roman"/>
        </w:rPr>
        <w:t>;</w:t>
      </w:r>
    </w:p>
    <w:p w:rsidR="009D7987" w:rsidRPr="00581462" w:rsidRDefault="009D7987" w:rsidP="004D5979">
      <w:pPr>
        <w:pStyle w:val="ParagraphStyle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1462">
        <w:rPr>
          <w:rFonts w:ascii="Times New Roman" w:hAnsi="Times New Roman" w:cs="Times New Roman"/>
        </w:rPr>
        <w:t>речевые ситуации;</w:t>
      </w:r>
    </w:p>
    <w:p w:rsidR="009D7987" w:rsidRPr="00AA4B61" w:rsidRDefault="009D7987" w:rsidP="00581462">
      <w:pPr>
        <w:pStyle w:val="ParagraphStyle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1462">
        <w:rPr>
          <w:rFonts w:ascii="Times New Roman" w:hAnsi="Times New Roman" w:cs="Times New Roman"/>
        </w:rPr>
        <w:t>определение значения слова;</w:t>
      </w:r>
    </w:p>
    <w:tbl>
      <w:tblPr>
        <w:tblStyle w:val="af5"/>
        <w:tblW w:w="0" w:type="auto"/>
        <w:tblInd w:w="-34" w:type="dxa"/>
        <w:tblLook w:val="04A0" w:firstRow="1" w:lastRow="0" w:firstColumn="1" w:lastColumn="0" w:noHBand="0" w:noVBand="1"/>
      </w:tblPr>
      <w:tblGrid>
        <w:gridCol w:w="2344"/>
        <w:gridCol w:w="7322"/>
      </w:tblGrid>
      <w:tr w:rsidR="00581462" w:rsidRPr="00581462" w:rsidTr="00984C8F">
        <w:tc>
          <w:tcPr>
            <w:tcW w:w="2369" w:type="dxa"/>
          </w:tcPr>
          <w:p w:rsidR="00581462" w:rsidRPr="00581462" w:rsidRDefault="00581462" w:rsidP="00984C8F">
            <w:pPr>
              <w:pStyle w:val="af6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4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Этапы </w:t>
            </w:r>
          </w:p>
          <w:p w:rsidR="00581462" w:rsidRPr="00581462" w:rsidRDefault="00581462" w:rsidP="00984C8F">
            <w:pPr>
              <w:pStyle w:val="af6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4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агностики</w:t>
            </w:r>
          </w:p>
        </w:tc>
        <w:tc>
          <w:tcPr>
            <w:tcW w:w="7518" w:type="dxa"/>
          </w:tcPr>
          <w:p w:rsidR="00581462" w:rsidRPr="00581462" w:rsidRDefault="00581462" w:rsidP="00984C8F">
            <w:pPr>
              <w:pStyle w:val="af6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4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 диагностики</w:t>
            </w:r>
          </w:p>
        </w:tc>
      </w:tr>
      <w:tr w:rsidR="00581462" w:rsidRPr="00581462" w:rsidTr="00984C8F">
        <w:tc>
          <w:tcPr>
            <w:tcW w:w="2369" w:type="dxa"/>
          </w:tcPr>
          <w:p w:rsidR="00581462" w:rsidRPr="00581462" w:rsidRDefault="00581462" w:rsidP="00984C8F">
            <w:pPr>
              <w:pStyle w:val="af6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814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вводный </w:t>
            </w:r>
          </w:p>
        </w:tc>
        <w:tc>
          <w:tcPr>
            <w:tcW w:w="7518" w:type="dxa"/>
          </w:tcPr>
          <w:p w:rsidR="00581462" w:rsidRPr="00581462" w:rsidRDefault="00581462" w:rsidP="005814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14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гровые задания, беседа, наблюдение.</w:t>
            </w:r>
          </w:p>
        </w:tc>
      </w:tr>
      <w:tr w:rsidR="00581462" w:rsidRPr="00581462" w:rsidTr="00581462">
        <w:trPr>
          <w:trHeight w:val="240"/>
        </w:trPr>
        <w:tc>
          <w:tcPr>
            <w:tcW w:w="2369" w:type="dxa"/>
          </w:tcPr>
          <w:p w:rsidR="00581462" w:rsidRPr="00581462" w:rsidRDefault="00581462" w:rsidP="00984C8F">
            <w:pPr>
              <w:pStyle w:val="af6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814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тоговый</w:t>
            </w:r>
          </w:p>
        </w:tc>
        <w:tc>
          <w:tcPr>
            <w:tcW w:w="7518" w:type="dxa"/>
          </w:tcPr>
          <w:p w:rsidR="00581462" w:rsidRPr="00581462" w:rsidRDefault="00581462" w:rsidP="00984C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14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гровые задания, наблюдение, беседа</w:t>
            </w:r>
          </w:p>
        </w:tc>
      </w:tr>
    </w:tbl>
    <w:p w:rsidR="00AA4B61" w:rsidRPr="00581462" w:rsidRDefault="00AA4B61" w:rsidP="005814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1462" w:rsidRPr="00581462" w:rsidRDefault="00581462" w:rsidP="0058146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462">
        <w:rPr>
          <w:rFonts w:ascii="Times New Roman" w:hAnsi="Times New Roman"/>
          <w:sz w:val="24"/>
          <w:szCs w:val="24"/>
        </w:rPr>
        <w:t>Формы и методы оценивания результатов: педагогическое наблюдение, создание ситуаций проявления качеств, умений.</w:t>
      </w:r>
    </w:p>
    <w:p w:rsidR="00581462" w:rsidRPr="00581462" w:rsidRDefault="00581462" w:rsidP="00581462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581462">
        <w:rPr>
          <w:rFonts w:ascii="Times New Roman" w:hAnsi="Times New Roman"/>
          <w:sz w:val="24"/>
          <w:szCs w:val="24"/>
        </w:rPr>
        <w:t>Формы фиксации результатов</w:t>
      </w:r>
      <w:r w:rsidRPr="00581462">
        <w:rPr>
          <w:rFonts w:ascii="Times New Roman" w:hAnsi="Times New Roman"/>
          <w:b/>
          <w:sz w:val="24"/>
          <w:szCs w:val="24"/>
        </w:rPr>
        <w:t xml:space="preserve">: </w:t>
      </w:r>
      <w:r w:rsidRPr="00581462">
        <w:rPr>
          <w:rFonts w:ascii="Times New Roman" w:hAnsi="Times New Roman"/>
          <w:sz w:val="24"/>
          <w:szCs w:val="24"/>
        </w:rPr>
        <w:t>протокол.</w:t>
      </w:r>
    </w:p>
    <w:p w:rsidR="009D7987" w:rsidRDefault="00581462" w:rsidP="00BD4A84">
      <w:pPr>
        <w:pStyle w:val="aa"/>
        <w:tabs>
          <w:tab w:val="left" w:pos="209"/>
        </w:tabs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81462">
        <w:rPr>
          <w:rFonts w:ascii="Times New Roman" w:hAnsi="Times New Roman"/>
          <w:sz w:val="24"/>
          <w:szCs w:val="24"/>
        </w:rPr>
        <w:t>Форма оценки: уровень (высокий, средний, низкий).</w:t>
      </w:r>
    </w:p>
    <w:p w:rsidR="00406364" w:rsidRPr="00BD4A84" w:rsidRDefault="00406364" w:rsidP="00AA4B61">
      <w:pPr>
        <w:pStyle w:val="aa"/>
        <w:tabs>
          <w:tab w:val="left" w:pos="20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9D7987" w:rsidRPr="00BD4A84" w:rsidRDefault="00BD4A84" w:rsidP="00BD4A8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4A84">
        <w:rPr>
          <w:rFonts w:ascii="Times New Roman" w:hAnsi="Times New Roman"/>
          <w:b/>
          <w:color w:val="000000" w:themeColor="text1"/>
          <w:sz w:val="24"/>
          <w:szCs w:val="24"/>
        </w:rPr>
        <w:t>2.5. Методические материалы</w:t>
      </w:r>
    </w:p>
    <w:p w:rsidR="009D7987" w:rsidRPr="00BD4A84" w:rsidRDefault="009D7987" w:rsidP="00BD4A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84">
        <w:rPr>
          <w:rFonts w:ascii="Times New Roman" w:hAnsi="Times New Roman"/>
          <w:b/>
          <w:sz w:val="24"/>
          <w:szCs w:val="24"/>
        </w:rPr>
        <w:t>Дидактические материалы</w:t>
      </w:r>
    </w:p>
    <w:p w:rsidR="009D7987" w:rsidRPr="00BD4A84" w:rsidRDefault="009D7987" w:rsidP="00BD4A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84">
        <w:rPr>
          <w:rFonts w:ascii="Times New Roman" w:hAnsi="Times New Roman" w:cs="Times New Roman"/>
          <w:sz w:val="24"/>
          <w:szCs w:val="24"/>
        </w:rPr>
        <w:t>– демонстрационный материал: книги, иллюстрации;</w:t>
      </w:r>
    </w:p>
    <w:p w:rsidR="009D7987" w:rsidRPr="00BD4A84" w:rsidRDefault="009D7987" w:rsidP="00BD4A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84">
        <w:rPr>
          <w:rFonts w:ascii="Times New Roman" w:hAnsi="Times New Roman" w:cs="Times New Roman"/>
          <w:sz w:val="24"/>
          <w:szCs w:val="24"/>
        </w:rPr>
        <w:t>– раздаточный материал: альбомы, карандаши.</w:t>
      </w:r>
    </w:p>
    <w:p w:rsidR="009D7987" w:rsidRPr="00BD4A84" w:rsidRDefault="009D7987" w:rsidP="00BD4A8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D4A84">
        <w:rPr>
          <w:rFonts w:ascii="Times New Roman" w:hAnsi="Times New Roman"/>
          <w:b/>
          <w:sz w:val="24"/>
          <w:szCs w:val="24"/>
        </w:rPr>
        <w:t>Наглядные материалы:</w:t>
      </w:r>
    </w:p>
    <w:p w:rsidR="009D7987" w:rsidRPr="00BD4A84" w:rsidRDefault="009D7987" w:rsidP="00BD4A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84">
        <w:rPr>
          <w:rFonts w:ascii="Times New Roman" w:hAnsi="Times New Roman"/>
          <w:sz w:val="24"/>
          <w:szCs w:val="24"/>
        </w:rPr>
        <w:t>1.Цифровые образовательные ресурсы (ЦОР):</w:t>
      </w:r>
    </w:p>
    <w:p w:rsidR="009D7987" w:rsidRPr="00BD4A84" w:rsidRDefault="009D7987" w:rsidP="00BD4A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84">
        <w:rPr>
          <w:rFonts w:ascii="Times New Roman" w:hAnsi="Times New Roman" w:cs="Times New Roman"/>
          <w:sz w:val="24"/>
          <w:szCs w:val="24"/>
        </w:rPr>
        <w:lastRenderedPageBreak/>
        <w:t>– презентации;</w:t>
      </w:r>
    </w:p>
    <w:p w:rsidR="009D7987" w:rsidRPr="00BD4A84" w:rsidRDefault="009D7987" w:rsidP="00BD4A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84">
        <w:rPr>
          <w:rFonts w:ascii="Times New Roman" w:hAnsi="Times New Roman" w:cs="Times New Roman"/>
          <w:sz w:val="24"/>
          <w:szCs w:val="24"/>
        </w:rPr>
        <w:t>– мультфильмы.</w:t>
      </w:r>
    </w:p>
    <w:p w:rsidR="009D7987" w:rsidRPr="00BD4A84" w:rsidRDefault="009D7987" w:rsidP="00BD4A84">
      <w:pPr>
        <w:pStyle w:val="af6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A84">
        <w:rPr>
          <w:rFonts w:ascii="Times New Roman" w:hAnsi="Times New Roman"/>
          <w:sz w:val="24"/>
          <w:szCs w:val="24"/>
        </w:rPr>
        <w:t>Электронные образовательные ресурсы (ЭОР):</w:t>
      </w:r>
    </w:p>
    <w:p w:rsidR="009D7987" w:rsidRPr="00BD4A84" w:rsidRDefault="009D7987" w:rsidP="00BD4A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84">
        <w:rPr>
          <w:rFonts w:ascii="Times New Roman" w:hAnsi="Times New Roman" w:cs="Times New Roman"/>
          <w:sz w:val="24"/>
          <w:szCs w:val="24"/>
        </w:rPr>
        <w:t>– видеофрагменты.</w:t>
      </w:r>
    </w:p>
    <w:p w:rsidR="009D7987" w:rsidRPr="00BD4A84" w:rsidRDefault="009D7987" w:rsidP="00BD4A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A84">
        <w:rPr>
          <w:rFonts w:ascii="Times New Roman" w:hAnsi="Times New Roman"/>
          <w:b/>
          <w:sz w:val="24"/>
          <w:szCs w:val="24"/>
        </w:rPr>
        <w:t>Методические материалы, разработанные педагогом:</w:t>
      </w:r>
    </w:p>
    <w:p w:rsidR="00BD4A84" w:rsidRPr="00406364" w:rsidRDefault="009D7987" w:rsidP="00BD4A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A84">
        <w:rPr>
          <w:rFonts w:ascii="Times New Roman" w:hAnsi="Times New Roman"/>
          <w:sz w:val="24"/>
          <w:szCs w:val="24"/>
        </w:rPr>
        <w:t>Конспекты открытых занятий, методические разработки по темам программы, презентации для занятий с детьми.</w:t>
      </w:r>
    </w:p>
    <w:p w:rsidR="00BD4A84" w:rsidRPr="00BD4A84" w:rsidRDefault="009D7987" w:rsidP="00BD4A84">
      <w:pPr>
        <w:pStyle w:val="1"/>
        <w:spacing w:before="63"/>
        <w:ind w:left="249" w:right="1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4A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6. </w:t>
      </w:r>
      <w:bookmarkStart w:id="8" w:name="_TOC_250000"/>
      <w:r w:rsidR="00BD4A84" w:rsidRPr="00BD4A84">
        <w:rPr>
          <w:rFonts w:ascii="Times New Roman" w:hAnsi="Times New Roman" w:cs="Times New Roman"/>
          <w:b/>
          <w:color w:val="auto"/>
          <w:sz w:val="24"/>
          <w:szCs w:val="24"/>
        </w:rPr>
        <w:t>Информационно-методическое</w:t>
      </w:r>
      <w:r w:rsidR="00BD4A84" w:rsidRPr="00BD4A84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bookmarkEnd w:id="8"/>
      <w:r w:rsidR="00BD4A84" w:rsidRPr="00BD4A84">
        <w:rPr>
          <w:rFonts w:ascii="Times New Roman" w:hAnsi="Times New Roman" w:cs="Times New Roman"/>
          <w:b/>
          <w:color w:val="auto"/>
          <w:sz w:val="24"/>
          <w:szCs w:val="24"/>
        </w:rPr>
        <w:t>обеспечение</w:t>
      </w:r>
    </w:p>
    <w:bookmarkEnd w:id="7"/>
    <w:p w:rsidR="00406364" w:rsidRDefault="00406364" w:rsidP="00355FA4">
      <w:pPr>
        <w:widowControl w:val="0"/>
        <w:tabs>
          <w:tab w:val="left" w:pos="1744"/>
        </w:tabs>
        <w:autoSpaceDE w:val="0"/>
        <w:autoSpaceDN w:val="0"/>
        <w:spacing w:after="0" w:line="360" w:lineRule="auto"/>
        <w:ind w:right="437"/>
        <w:jc w:val="both"/>
        <w:rPr>
          <w:rFonts w:ascii="Times New Roman" w:hAnsi="Times New Roman" w:cs="Times New Roman"/>
          <w:sz w:val="24"/>
          <w:szCs w:val="24"/>
        </w:rPr>
      </w:pPr>
    </w:p>
    <w:p w:rsidR="00BD4A84" w:rsidRPr="00406364" w:rsidRDefault="00406364" w:rsidP="00355FA4">
      <w:pPr>
        <w:widowControl w:val="0"/>
        <w:tabs>
          <w:tab w:val="left" w:pos="1744"/>
        </w:tabs>
        <w:autoSpaceDE w:val="0"/>
        <w:autoSpaceDN w:val="0"/>
        <w:spacing w:after="0" w:line="360" w:lineRule="auto"/>
        <w:ind w:right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D4A84" w:rsidRPr="00406364">
        <w:rPr>
          <w:rFonts w:ascii="Times New Roman" w:hAnsi="Times New Roman" w:cs="Times New Roman"/>
          <w:sz w:val="24"/>
          <w:szCs w:val="24"/>
        </w:rPr>
        <w:t>Алёшина, Н. В. Патриотическое воспитание дошкольников [Текст] /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Н.В.</w:t>
      </w:r>
      <w:r w:rsidR="00BD4A84" w:rsidRPr="0040636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Алёшина.</w:t>
      </w:r>
      <w:r w:rsidR="00BD4A84" w:rsidRPr="0040636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–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М.:</w:t>
      </w:r>
      <w:r w:rsidR="00BD4A84" w:rsidRPr="004063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Просвещение,</w:t>
      </w:r>
      <w:r w:rsidR="00BD4A84" w:rsidRPr="0040636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2005.</w:t>
      </w:r>
      <w:r w:rsidR="00BD4A84" w:rsidRPr="0040636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–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34 с.</w:t>
      </w:r>
    </w:p>
    <w:p w:rsidR="00406364" w:rsidRDefault="00406364" w:rsidP="00355FA4">
      <w:pPr>
        <w:widowControl w:val="0"/>
        <w:tabs>
          <w:tab w:val="left" w:pos="1744"/>
        </w:tabs>
        <w:autoSpaceDE w:val="0"/>
        <w:autoSpaceDN w:val="0"/>
        <w:spacing w:after="0" w:line="360" w:lineRule="auto"/>
        <w:ind w:right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D4A84" w:rsidRPr="00406364">
        <w:rPr>
          <w:rFonts w:ascii="Times New Roman" w:hAnsi="Times New Roman" w:cs="Times New Roman"/>
          <w:sz w:val="24"/>
          <w:szCs w:val="24"/>
        </w:rPr>
        <w:t>Антонов,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Ю.Е.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Наследники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Великой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Победы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[Текст]: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сборник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материалов по нравственно - патриотическому воспитанию дошкольников и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младших</w:t>
      </w:r>
      <w:r w:rsidR="00BD4A84" w:rsidRPr="004063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школьников</w:t>
      </w:r>
      <w:r w:rsidR="00BD4A84" w:rsidRPr="004063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/ Ю.Е.</w:t>
      </w:r>
      <w:r w:rsidR="00BD4A84" w:rsidRPr="0040636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Антонов.</w:t>
      </w:r>
      <w:r w:rsidR="00BD4A84" w:rsidRPr="0040636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–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М.:</w:t>
      </w:r>
      <w:r w:rsidR="00BD4A84" w:rsidRPr="004063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АРКТИ,</w:t>
      </w:r>
      <w:r w:rsidR="00BD4A84" w:rsidRPr="004063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2010.</w:t>
      </w:r>
      <w:r w:rsidR="00BD4A84" w:rsidRPr="0040636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–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12 с.</w:t>
      </w:r>
    </w:p>
    <w:p w:rsidR="00BD4A84" w:rsidRPr="00406364" w:rsidRDefault="00406364" w:rsidP="00355FA4">
      <w:pPr>
        <w:widowControl w:val="0"/>
        <w:tabs>
          <w:tab w:val="left" w:pos="1744"/>
        </w:tabs>
        <w:autoSpaceDE w:val="0"/>
        <w:autoSpaceDN w:val="0"/>
        <w:spacing w:after="0" w:line="360" w:lineRule="auto"/>
        <w:ind w:right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D4A84" w:rsidRPr="00406364">
        <w:rPr>
          <w:rFonts w:ascii="Times New Roman" w:hAnsi="Times New Roman" w:cs="Times New Roman"/>
          <w:sz w:val="24"/>
          <w:szCs w:val="24"/>
        </w:rPr>
        <w:t>Альбом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"Кузбасс.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Рубеж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тысячелетий".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-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Кемерово-Новокузнецк-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Томск,</w:t>
      </w:r>
      <w:r w:rsidR="00BD4A84" w:rsidRPr="0040636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="00BD4A84" w:rsidRPr="00406364">
        <w:rPr>
          <w:rFonts w:ascii="Times New Roman" w:hAnsi="Times New Roman" w:cs="Times New Roman"/>
          <w:sz w:val="24"/>
          <w:szCs w:val="24"/>
        </w:rPr>
        <w:t>1999.-</w:t>
      </w:r>
      <w:proofErr w:type="gramEnd"/>
      <w:r w:rsidR="00BD4A84" w:rsidRPr="00406364">
        <w:rPr>
          <w:rFonts w:ascii="Times New Roman" w:hAnsi="Times New Roman" w:cs="Times New Roman"/>
          <w:sz w:val="24"/>
          <w:szCs w:val="24"/>
        </w:rPr>
        <w:t>495с.</w:t>
      </w:r>
    </w:p>
    <w:p w:rsidR="00BD4A84" w:rsidRPr="00406364" w:rsidRDefault="00406364" w:rsidP="00355FA4">
      <w:pPr>
        <w:widowControl w:val="0"/>
        <w:tabs>
          <w:tab w:val="left" w:pos="1744"/>
        </w:tabs>
        <w:autoSpaceDE w:val="0"/>
        <w:autoSpaceDN w:val="0"/>
        <w:spacing w:after="0" w:line="360" w:lineRule="auto"/>
        <w:ind w:right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D4A84" w:rsidRPr="00406364">
        <w:rPr>
          <w:rFonts w:ascii="Times New Roman" w:hAnsi="Times New Roman" w:cs="Times New Roman"/>
          <w:sz w:val="24"/>
          <w:szCs w:val="24"/>
        </w:rPr>
        <w:t>Бударина, Т.А. Знакомство детей с устным народным творчеством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 xml:space="preserve">[Текст] / Т.А. </w:t>
      </w:r>
      <w:proofErr w:type="spellStart"/>
      <w:r w:rsidR="00BD4A84" w:rsidRPr="00406364"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 w:rsidR="00BD4A84" w:rsidRPr="00406364">
        <w:rPr>
          <w:rFonts w:ascii="Times New Roman" w:hAnsi="Times New Roman" w:cs="Times New Roman"/>
          <w:sz w:val="24"/>
          <w:szCs w:val="24"/>
        </w:rPr>
        <w:t xml:space="preserve">, О.Н. </w:t>
      </w:r>
      <w:proofErr w:type="spellStart"/>
      <w:r w:rsidR="00BD4A84" w:rsidRPr="00406364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="00BD4A84" w:rsidRPr="00406364">
        <w:rPr>
          <w:rFonts w:ascii="Times New Roman" w:hAnsi="Times New Roman" w:cs="Times New Roman"/>
          <w:sz w:val="24"/>
          <w:szCs w:val="24"/>
        </w:rPr>
        <w:t xml:space="preserve">, Л.С. Куприна, О.А. </w:t>
      </w:r>
      <w:proofErr w:type="spellStart"/>
      <w:r w:rsidR="00BD4A84" w:rsidRPr="00406364">
        <w:rPr>
          <w:rFonts w:ascii="Times New Roman" w:hAnsi="Times New Roman" w:cs="Times New Roman"/>
          <w:sz w:val="24"/>
          <w:szCs w:val="24"/>
        </w:rPr>
        <w:t>Маркеева</w:t>
      </w:r>
      <w:proofErr w:type="spellEnd"/>
      <w:r w:rsidR="00BD4A84" w:rsidRPr="00406364">
        <w:rPr>
          <w:rFonts w:ascii="Times New Roman" w:hAnsi="Times New Roman" w:cs="Times New Roman"/>
          <w:sz w:val="24"/>
          <w:szCs w:val="24"/>
        </w:rPr>
        <w:t>. –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СПб.:</w:t>
      </w:r>
      <w:r w:rsidR="00BD4A84" w:rsidRPr="004063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ДЕТСТВО-ПРЕСС,</w:t>
      </w:r>
      <w:r w:rsidR="00BD4A84" w:rsidRPr="0040636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2003.</w:t>
      </w:r>
      <w:r w:rsidR="00BD4A84" w:rsidRPr="0040636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–</w:t>
      </w:r>
      <w:r w:rsidR="00BD4A84" w:rsidRPr="004063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15 с.</w:t>
      </w:r>
    </w:p>
    <w:p w:rsidR="00BD4A84" w:rsidRPr="00406364" w:rsidRDefault="00406364" w:rsidP="00355FA4">
      <w:pPr>
        <w:widowControl w:val="0"/>
        <w:tabs>
          <w:tab w:val="left" w:pos="1744"/>
        </w:tabs>
        <w:autoSpaceDE w:val="0"/>
        <w:autoSpaceDN w:val="0"/>
        <w:spacing w:after="0" w:line="360" w:lineRule="auto"/>
        <w:ind w:right="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D4A84" w:rsidRPr="00406364">
        <w:rPr>
          <w:rFonts w:ascii="Times New Roman" w:hAnsi="Times New Roman" w:cs="Times New Roman"/>
          <w:sz w:val="24"/>
          <w:szCs w:val="24"/>
        </w:rPr>
        <w:t>Гаврилова, И. Г. Истоки русской народной культуры в детском саду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[Текст]</w:t>
      </w:r>
      <w:r w:rsidR="00BD4A84" w:rsidRPr="004063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/</w:t>
      </w:r>
      <w:r w:rsidR="00BD4A84" w:rsidRPr="0040636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И.Г.</w:t>
      </w:r>
      <w:r w:rsidR="00BD4A84" w:rsidRPr="0040636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Гаврилова.</w:t>
      </w:r>
      <w:r w:rsidR="00BD4A84" w:rsidRPr="0040636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–</w:t>
      </w:r>
      <w:r w:rsidR="00BD4A84" w:rsidRPr="004063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СПб.:</w:t>
      </w:r>
      <w:r w:rsidR="00BD4A84" w:rsidRPr="004063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ДЕТСТВО-ПРЕСС,</w:t>
      </w:r>
      <w:r w:rsidR="00BD4A84" w:rsidRPr="0040636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2008.</w:t>
      </w:r>
    </w:p>
    <w:p w:rsidR="00BD4A84" w:rsidRPr="00406364" w:rsidRDefault="00406364" w:rsidP="00355FA4">
      <w:pPr>
        <w:widowControl w:val="0"/>
        <w:tabs>
          <w:tab w:val="left" w:pos="1672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D4A84" w:rsidRPr="00406364">
        <w:rPr>
          <w:rFonts w:ascii="Times New Roman" w:hAnsi="Times New Roman" w:cs="Times New Roman"/>
          <w:sz w:val="24"/>
          <w:szCs w:val="24"/>
        </w:rPr>
        <w:t>География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Кемеровской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области.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Природа: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учебное</w:t>
      </w:r>
      <w:r w:rsidR="00BD4A84" w:rsidRPr="0040636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пособие/</w:t>
      </w:r>
      <w:proofErr w:type="spellStart"/>
      <w:r w:rsidR="00BD4A84" w:rsidRPr="00406364">
        <w:rPr>
          <w:rFonts w:ascii="Times New Roman" w:hAnsi="Times New Roman" w:cs="Times New Roman"/>
          <w:sz w:val="24"/>
          <w:szCs w:val="24"/>
        </w:rPr>
        <w:t>Л.И.Соловьева</w:t>
      </w:r>
      <w:proofErr w:type="spellEnd"/>
      <w:r w:rsidR="00BD4A84" w:rsidRPr="00406364">
        <w:rPr>
          <w:rFonts w:ascii="Times New Roman" w:hAnsi="Times New Roman" w:cs="Times New Roman"/>
          <w:sz w:val="24"/>
          <w:szCs w:val="24"/>
        </w:rPr>
        <w:t>.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-Кемерово: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ОАО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D4A84" w:rsidRPr="00406364">
        <w:rPr>
          <w:rFonts w:ascii="Times New Roman" w:hAnsi="Times New Roman" w:cs="Times New Roman"/>
          <w:sz w:val="24"/>
          <w:szCs w:val="24"/>
        </w:rPr>
        <w:t>ИПП"Кузбасс</w:t>
      </w:r>
      <w:proofErr w:type="spellEnd"/>
      <w:r w:rsidR="00BD4A84" w:rsidRPr="00406364">
        <w:rPr>
          <w:rFonts w:ascii="Times New Roman" w:hAnsi="Times New Roman" w:cs="Times New Roman"/>
          <w:sz w:val="24"/>
          <w:szCs w:val="24"/>
        </w:rPr>
        <w:t>";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ООО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"СКИФ",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BD4A84" w:rsidRPr="00406364">
        <w:rPr>
          <w:rFonts w:ascii="Times New Roman" w:hAnsi="Times New Roman" w:cs="Times New Roman"/>
          <w:sz w:val="24"/>
          <w:szCs w:val="24"/>
        </w:rPr>
        <w:t>2006.-</w:t>
      </w:r>
      <w:proofErr w:type="gramEnd"/>
      <w:r w:rsidR="00BD4A84" w:rsidRPr="00406364">
        <w:rPr>
          <w:rFonts w:ascii="Times New Roman" w:hAnsi="Times New Roman" w:cs="Times New Roman"/>
          <w:sz w:val="24"/>
          <w:szCs w:val="24"/>
        </w:rPr>
        <w:t>384с.</w:t>
      </w:r>
    </w:p>
    <w:p w:rsidR="00BD4A84" w:rsidRPr="00406364" w:rsidRDefault="00406364" w:rsidP="00355FA4">
      <w:pPr>
        <w:widowControl w:val="0"/>
        <w:tabs>
          <w:tab w:val="left" w:pos="174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D4A84" w:rsidRPr="00406364">
        <w:rPr>
          <w:rFonts w:ascii="Times New Roman" w:hAnsi="Times New Roman" w:cs="Times New Roman"/>
          <w:sz w:val="24"/>
          <w:szCs w:val="24"/>
        </w:rPr>
        <w:t>Данилина,</w:t>
      </w:r>
      <w:r w:rsidR="00BD4A84" w:rsidRPr="0040636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Г.Н.</w:t>
      </w:r>
      <w:r w:rsidR="00BD4A84" w:rsidRPr="0040636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Дошкольнику</w:t>
      </w:r>
      <w:r w:rsidR="00BD4A84" w:rsidRPr="004063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–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об</w:t>
      </w:r>
      <w:r w:rsidR="00BD4A84" w:rsidRPr="0040636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истории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и</w:t>
      </w:r>
      <w:r w:rsidR="00BD4A84" w:rsidRPr="004063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культуре</w:t>
      </w:r>
      <w:r w:rsidR="00BD4A84" w:rsidRPr="0040636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России</w:t>
      </w:r>
      <w:r w:rsidR="00BD4A84" w:rsidRPr="004063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[Текст]</w:t>
      </w:r>
    </w:p>
    <w:p w:rsidR="00BD4A84" w:rsidRPr="00BD4A84" w:rsidRDefault="00BD4A84" w:rsidP="00355FA4">
      <w:pPr>
        <w:pStyle w:val="afa"/>
        <w:spacing w:line="360" w:lineRule="auto"/>
        <w:ind w:left="677"/>
        <w:jc w:val="both"/>
      </w:pPr>
      <w:r w:rsidRPr="00BD4A84">
        <w:t>/</w:t>
      </w:r>
      <w:r w:rsidRPr="00BD4A84">
        <w:rPr>
          <w:spacing w:val="-3"/>
        </w:rPr>
        <w:t xml:space="preserve"> </w:t>
      </w:r>
      <w:r w:rsidRPr="00BD4A84">
        <w:t>Г.Н. Данилина.</w:t>
      </w:r>
      <w:r w:rsidRPr="00BD4A84">
        <w:rPr>
          <w:spacing w:val="3"/>
        </w:rPr>
        <w:t xml:space="preserve"> </w:t>
      </w:r>
      <w:r w:rsidRPr="00BD4A84">
        <w:t>–</w:t>
      </w:r>
      <w:r w:rsidRPr="00BD4A84">
        <w:rPr>
          <w:spacing w:val="-2"/>
        </w:rPr>
        <w:t xml:space="preserve"> </w:t>
      </w:r>
      <w:r w:rsidRPr="00BD4A84">
        <w:t>М.:</w:t>
      </w:r>
      <w:r w:rsidRPr="00BD4A84">
        <w:rPr>
          <w:spacing w:val="-7"/>
        </w:rPr>
        <w:t xml:space="preserve"> </w:t>
      </w:r>
      <w:r w:rsidRPr="00BD4A84">
        <w:t>АРКТИ, 2003.</w:t>
      </w:r>
      <w:r w:rsidRPr="00BD4A84">
        <w:rPr>
          <w:spacing w:val="2"/>
        </w:rPr>
        <w:t xml:space="preserve"> </w:t>
      </w:r>
      <w:r w:rsidRPr="00BD4A84">
        <w:t>–</w:t>
      </w:r>
      <w:r w:rsidRPr="00BD4A84">
        <w:rPr>
          <w:spacing w:val="-1"/>
        </w:rPr>
        <w:t xml:space="preserve"> </w:t>
      </w:r>
      <w:r w:rsidRPr="00BD4A84">
        <w:t>25</w:t>
      </w:r>
      <w:r w:rsidRPr="00BD4A84">
        <w:rPr>
          <w:spacing w:val="-3"/>
        </w:rPr>
        <w:t xml:space="preserve"> </w:t>
      </w:r>
      <w:r w:rsidRPr="00BD4A84">
        <w:t>с.</w:t>
      </w:r>
    </w:p>
    <w:p w:rsidR="00BD4A84" w:rsidRPr="00406364" w:rsidRDefault="00406364" w:rsidP="00355FA4">
      <w:pPr>
        <w:widowControl w:val="0"/>
        <w:tabs>
          <w:tab w:val="left" w:pos="1744"/>
        </w:tabs>
        <w:autoSpaceDE w:val="0"/>
        <w:autoSpaceDN w:val="0"/>
        <w:spacing w:after="0" w:line="360" w:lineRule="auto"/>
        <w:ind w:right="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BD4A84" w:rsidRPr="00406364">
        <w:rPr>
          <w:rFonts w:ascii="Times New Roman" w:hAnsi="Times New Roman" w:cs="Times New Roman"/>
          <w:sz w:val="24"/>
          <w:szCs w:val="24"/>
        </w:rPr>
        <w:t>Дмитриенко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З.С,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BD4A84" w:rsidRPr="00406364">
        <w:rPr>
          <w:rFonts w:ascii="Times New Roman" w:hAnsi="Times New Roman" w:cs="Times New Roman"/>
          <w:sz w:val="24"/>
          <w:szCs w:val="24"/>
        </w:rPr>
        <w:t>Ветохина</w:t>
      </w:r>
      <w:proofErr w:type="spellEnd"/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А.Я.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Нравственно-патриотическое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воспитание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детей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дошкольного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возраста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[Текст]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/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З.С.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Дмитриенко,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А.Я.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BD4A84" w:rsidRPr="00406364">
        <w:rPr>
          <w:rFonts w:ascii="Times New Roman" w:hAnsi="Times New Roman" w:cs="Times New Roman"/>
          <w:sz w:val="24"/>
          <w:szCs w:val="24"/>
        </w:rPr>
        <w:t>Ветохина</w:t>
      </w:r>
      <w:proofErr w:type="spellEnd"/>
      <w:r w:rsidR="00BD4A84" w:rsidRPr="00406364">
        <w:rPr>
          <w:rFonts w:ascii="Times New Roman" w:hAnsi="Times New Roman" w:cs="Times New Roman"/>
          <w:sz w:val="24"/>
          <w:szCs w:val="24"/>
        </w:rPr>
        <w:t>.</w:t>
      </w:r>
      <w:r w:rsidR="00BD4A84" w:rsidRPr="0040636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–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СПб.:</w:t>
      </w:r>
      <w:r w:rsidR="00BD4A84" w:rsidRPr="004063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ДЕТСТВО-ПРЕСС,</w:t>
      </w:r>
      <w:r w:rsidR="00BD4A84" w:rsidRPr="0040636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2009.</w:t>
      </w:r>
      <w:r w:rsidR="00BD4A84" w:rsidRPr="0040636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–</w:t>
      </w:r>
      <w:r w:rsidR="00BD4A84" w:rsidRPr="004063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37 с.</w:t>
      </w:r>
    </w:p>
    <w:p w:rsidR="00BD4A84" w:rsidRPr="00406364" w:rsidRDefault="00406364" w:rsidP="00355FA4">
      <w:pPr>
        <w:widowControl w:val="0"/>
        <w:tabs>
          <w:tab w:val="left" w:pos="1744"/>
        </w:tabs>
        <w:autoSpaceDE w:val="0"/>
        <w:autoSpaceDN w:val="0"/>
        <w:spacing w:after="0" w:line="360" w:lineRule="auto"/>
        <w:ind w:right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BD4A84" w:rsidRPr="00406364">
        <w:rPr>
          <w:rFonts w:ascii="Times New Roman" w:hAnsi="Times New Roman" w:cs="Times New Roman"/>
          <w:sz w:val="24"/>
          <w:szCs w:val="24"/>
        </w:rPr>
        <w:t>Зеленая,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Н.Г.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Мы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живём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в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России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[Текст]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/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Н.Г.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Зеленая,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Л.Е.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Осипова.</w:t>
      </w:r>
      <w:r w:rsidR="00BD4A84" w:rsidRPr="0040636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–</w:t>
      </w:r>
      <w:r w:rsidR="00BD4A84" w:rsidRPr="004063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М.:</w:t>
      </w:r>
      <w:r w:rsidR="00BD4A84" w:rsidRPr="004063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«Скрипторий»,</w:t>
      </w:r>
      <w:r w:rsidR="00BD4A84" w:rsidRPr="0040636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2008.</w:t>
      </w:r>
      <w:r w:rsidR="00BD4A84" w:rsidRPr="0040636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–</w:t>
      </w:r>
      <w:r w:rsidR="00BD4A84" w:rsidRPr="004063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29 с.</w:t>
      </w:r>
    </w:p>
    <w:p w:rsidR="00BD4A84" w:rsidRPr="00406364" w:rsidRDefault="00406364" w:rsidP="00355FA4">
      <w:pPr>
        <w:widowControl w:val="0"/>
        <w:tabs>
          <w:tab w:val="left" w:pos="174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D4A84" w:rsidRPr="00406364">
        <w:rPr>
          <w:rFonts w:ascii="Times New Roman" w:hAnsi="Times New Roman" w:cs="Times New Roman"/>
          <w:sz w:val="24"/>
          <w:szCs w:val="24"/>
        </w:rPr>
        <w:t>Козлова,</w:t>
      </w:r>
      <w:r w:rsidR="00BD4A84" w:rsidRPr="0040636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С.А.</w:t>
      </w:r>
      <w:r w:rsidR="00BD4A84" w:rsidRPr="0040636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Мой</w:t>
      </w:r>
      <w:r w:rsidR="00BD4A84" w:rsidRPr="0040636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мир</w:t>
      </w:r>
      <w:r w:rsidR="00BD4A84" w:rsidRPr="0040636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[Текст]</w:t>
      </w:r>
      <w:r w:rsidR="00BD4A84" w:rsidRPr="0040636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/</w:t>
      </w:r>
      <w:r w:rsidR="00BD4A84" w:rsidRPr="0040636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С.А.</w:t>
      </w:r>
      <w:r w:rsidR="00BD4A84" w:rsidRPr="0040636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Козлова.</w:t>
      </w:r>
      <w:r w:rsidR="00BD4A84" w:rsidRPr="0040636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–</w:t>
      </w:r>
      <w:r w:rsidR="00BD4A84" w:rsidRPr="0040636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М.:</w:t>
      </w:r>
      <w:r w:rsidR="00BD4A84" w:rsidRPr="0040636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Сфера,</w:t>
      </w:r>
      <w:r w:rsidR="00BD4A84" w:rsidRPr="0040636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2000.</w:t>
      </w:r>
      <w:r w:rsidR="00BD4A84" w:rsidRPr="0040636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–</w:t>
      </w:r>
    </w:p>
    <w:p w:rsidR="00BD4A84" w:rsidRPr="00BD4A84" w:rsidRDefault="00BD4A84" w:rsidP="00355FA4">
      <w:pPr>
        <w:pStyle w:val="afa"/>
        <w:numPr>
          <w:ilvl w:val="1"/>
          <w:numId w:val="10"/>
        </w:numPr>
        <w:spacing w:line="360" w:lineRule="auto"/>
        <w:jc w:val="both"/>
      </w:pPr>
      <w:r w:rsidRPr="00BD4A84">
        <w:t>с.</w:t>
      </w:r>
    </w:p>
    <w:p w:rsidR="00BD4A84" w:rsidRPr="00406364" w:rsidRDefault="00406364" w:rsidP="00355FA4">
      <w:pPr>
        <w:widowControl w:val="0"/>
        <w:tabs>
          <w:tab w:val="left" w:pos="174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BD4A84" w:rsidRPr="00406364">
        <w:rPr>
          <w:rFonts w:ascii="Times New Roman" w:hAnsi="Times New Roman" w:cs="Times New Roman"/>
          <w:sz w:val="24"/>
          <w:szCs w:val="24"/>
        </w:rPr>
        <w:t>Кондрыкинская,</w:t>
      </w:r>
      <w:r w:rsidR="00BD4A84" w:rsidRPr="0040636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Л.А.</w:t>
      </w:r>
      <w:r w:rsidR="00BD4A84" w:rsidRPr="00406364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С</w:t>
      </w:r>
      <w:r w:rsidR="00BD4A84" w:rsidRPr="00406364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чего</w:t>
      </w:r>
      <w:r w:rsidR="00BD4A84" w:rsidRPr="00406364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начинается</w:t>
      </w:r>
      <w:r w:rsidR="00BD4A84" w:rsidRPr="00406364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Родина?</w:t>
      </w:r>
      <w:r w:rsidR="00BD4A84" w:rsidRPr="00406364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[Текст]</w:t>
      </w:r>
      <w:r w:rsidR="00BD4A84" w:rsidRPr="00406364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/</w:t>
      </w:r>
      <w:r w:rsidR="00BD4A84" w:rsidRPr="00406364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Л.А.</w:t>
      </w:r>
    </w:p>
    <w:p w:rsidR="00BD4A84" w:rsidRPr="00BD4A84" w:rsidRDefault="00BD4A84" w:rsidP="00355FA4">
      <w:pPr>
        <w:pStyle w:val="afa"/>
        <w:spacing w:line="360" w:lineRule="auto"/>
        <w:ind w:left="677"/>
        <w:jc w:val="both"/>
      </w:pPr>
      <w:proofErr w:type="spellStart"/>
      <w:r w:rsidRPr="00BD4A84">
        <w:t>Кондрыкинская</w:t>
      </w:r>
      <w:proofErr w:type="spellEnd"/>
      <w:r w:rsidRPr="00BD4A84">
        <w:t>.</w:t>
      </w:r>
      <w:r w:rsidRPr="00BD4A84">
        <w:rPr>
          <w:spacing w:val="3"/>
        </w:rPr>
        <w:t xml:space="preserve"> </w:t>
      </w:r>
      <w:r w:rsidRPr="00BD4A84">
        <w:t>–  М.:</w:t>
      </w:r>
      <w:r w:rsidRPr="00BD4A84">
        <w:rPr>
          <w:spacing w:val="-7"/>
        </w:rPr>
        <w:t xml:space="preserve"> </w:t>
      </w:r>
      <w:r w:rsidRPr="00BD4A84">
        <w:t>Сфера,</w:t>
      </w:r>
      <w:r w:rsidRPr="00BD4A84">
        <w:rPr>
          <w:spacing w:val="2"/>
        </w:rPr>
        <w:t xml:space="preserve"> </w:t>
      </w:r>
      <w:r w:rsidRPr="00BD4A84">
        <w:t>2004. –</w:t>
      </w:r>
      <w:r w:rsidRPr="00BD4A84">
        <w:rPr>
          <w:spacing w:val="-1"/>
        </w:rPr>
        <w:t xml:space="preserve"> </w:t>
      </w:r>
      <w:r w:rsidRPr="00BD4A84">
        <w:t>77</w:t>
      </w:r>
      <w:r w:rsidRPr="00BD4A84">
        <w:rPr>
          <w:spacing w:val="-5"/>
        </w:rPr>
        <w:t xml:space="preserve"> </w:t>
      </w:r>
      <w:r w:rsidRPr="00BD4A84">
        <w:t>с.</w:t>
      </w:r>
    </w:p>
    <w:p w:rsidR="00BD4A84" w:rsidRPr="00406364" w:rsidRDefault="00406364" w:rsidP="00355FA4">
      <w:pPr>
        <w:widowControl w:val="0"/>
        <w:tabs>
          <w:tab w:val="left" w:pos="1744"/>
        </w:tabs>
        <w:autoSpaceDE w:val="0"/>
        <w:autoSpaceDN w:val="0"/>
        <w:spacing w:after="0" w:line="360" w:lineRule="auto"/>
        <w:ind w:right="4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="00BD4A84" w:rsidRPr="00406364">
        <w:rPr>
          <w:rFonts w:ascii="Times New Roman" w:hAnsi="Times New Roman" w:cs="Times New Roman"/>
          <w:sz w:val="24"/>
          <w:szCs w:val="24"/>
        </w:rPr>
        <w:t>Крылов,Г.В.</w:t>
      </w:r>
      <w:proofErr w:type="gramEnd"/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Зеленая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аптека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Кузбасса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[Текст]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/Г.В.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Крылов,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Э.В.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Степанов-Кемеровское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lastRenderedPageBreak/>
        <w:t>книжное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издательство,</w:t>
      </w:r>
      <w:r w:rsidR="00BD4A84" w:rsidRPr="0040636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1979.-</w:t>
      </w:r>
      <w:r w:rsidR="00BD4A84" w:rsidRPr="004063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232с.</w:t>
      </w:r>
    </w:p>
    <w:p w:rsidR="00BD4A84" w:rsidRPr="00406364" w:rsidRDefault="00406364" w:rsidP="00355FA4">
      <w:pPr>
        <w:widowControl w:val="0"/>
        <w:tabs>
          <w:tab w:val="left" w:pos="1816"/>
        </w:tabs>
        <w:autoSpaceDE w:val="0"/>
        <w:autoSpaceDN w:val="0"/>
        <w:spacing w:after="0" w:line="360" w:lineRule="auto"/>
        <w:ind w:right="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BD4A84" w:rsidRPr="00406364">
        <w:rPr>
          <w:rFonts w:ascii="Times New Roman" w:hAnsi="Times New Roman" w:cs="Times New Roman"/>
          <w:sz w:val="24"/>
          <w:szCs w:val="24"/>
        </w:rPr>
        <w:t>Маханева,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М.Д.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Нравственно-патриотическое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воспитание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детей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старшего</w:t>
      </w:r>
      <w:r w:rsidR="00BD4A84" w:rsidRPr="0040636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дошкольного</w:t>
      </w:r>
      <w:r w:rsidR="00BD4A84" w:rsidRPr="0040636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возраста</w:t>
      </w:r>
      <w:r w:rsidR="00BD4A84" w:rsidRPr="0040636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[Текст]</w:t>
      </w:r>
      <w:r w:rsidR="00BD4A84" w:rsidRPr="0040636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/</w:t>
      </w:r>
      <w:r w:rsidR="00BD4A84" w:rsidRPr="0040636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М.Д.</w:t>
      </w:r>
      <w:r w:rsidR="00BD4A84" w:rsidRPr="0040636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="00BD4A84" w:rsidRPr="00406364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="00BD4A84" w:rsidRPr="00406364">
        <w:rPr>
          <w:rFonts w:ascii="Times New Roman" w:hAnsi="Times New Roman" w:cs="Times New Roman"/>
          <w:sz w:val="24"/>
          <w:szCs w:val="24"/>
        </w:rPr>
        <w:t>.</w:t>
      </w:r>
      <w:r w:rsidR="00BD4A84" w:rsidRPr="0040636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–</w:t>
      </w:r>
      <w:r w:rsidR="00BD4A84" w:rsidRPr="0040636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М.:</w:t>
      </w:r>
      <w:r w:rsidR="00BD4A84" w:rsidRPr="0040636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АРКТИ,</w:t>
      </w:r>
      <w:r w:rsidR="00BD4A84" w:rsidRPr="0040636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2004.</w:t>
      </w:r>
    </w:p>
    <w:p w:rsidR="00406364" w:rsidRDefault="00BD4A84" w:rsidP="00355FA4">
      <w:pPr>
        <w:pStyle w:val="afa"/>
        <w:spacing w:line="360" w:lineRule="auto"/>
        <w:ind w:left="677"/>
        <w:jc w:val="both"/>
      </w:pPr>
      <w:r w:rsidRPr="00BD4A84">
        <w:t>– 56 с.</w:t>
      </w:r>
    </w:p>
    <w:p w:rsidR="00BD4A84" w:rsidRPr="00406364" w:rsidRDefault="00406364" w:rsidP="00355FA4">
      <w:pPr>
        <w:pStyle w:val="afa"/>
        <w:spacing w:line="360" w:lineRule="auto"/>
        <w:jc w:val="both"/>
      </w:pPr>
      <w:r>
        <w:t>14</w:t>
      </w:r>
      <w:r w:rsidR="00BD4A84" w:rsidRPr="00406364">
        <w:t>Миловский,</w:t>
      </w:r>
      <w:r w:rsidR="00BD4A84" w:rsidRPr="00406364">
        <w:rPr>
          <w:spacing w:val="1"/>
        </w:rPr>
        <w:t xml:space="preserve"> </w:t>
      </w:r>
      <w:r w:rsidR="00BD4A84" w:rsidRPr="00406364">
        <w:t>А.С.</w:t>
      </w:r>
      <w:r w:rsidR="00BD4A84" w:rsidRPr="00406364">
        <w:rPr>
          <w:spacing w:val="1"/>
        </w:rPr>
        <w:t xml:space="preserve"> </w:t>
      </w:r>
      <w:r w:rsidR="00BD4A84" w:rsidRPr="00406364">
        <w:t>Песнь</w:t>
      </w:r>
      <w:r w:rsidR="00BD4A84" w:rsidRPr="00406364">
        <w:rPr>
          <w:spacing w:val="1"/>
        </w:rPr>
        <w:t xml:space="preserve"> </w:t>
      </w:r>
      <w:r w:rsidR="00BD4A84" w:rsidRPr="00406364">
        <w:t>жар-птицы</w:t>
      </w:r>
      <w:r w:rsidR="00BD4A84" w:rsidRPr="00406364">
        <w:rPr>
          <w:spacing w:val="1"/>
        </w:rPr>
        <w:t xml:space="preserve"> </w:t>
      </w:r>
      <w:r w:rsidR="00BD4A84" w:rsidRPr="00406364">
        <w:t>[Текст]: Рассказы</w:t>
      </w:r>
      <w:r w:rsidR="00BD4A84" w:rsidRPr="00406364">
        <w:rPr>
          <w:spacing w:val="1"/>
        </w:rPr>
        <w:t xml:space="preserve"> </w:t>
      </w:r>
      <w:r w:rsidR="00BD4A84" w:rsidRPr="00406364">
        <w:t>о</w:t>
      </w:r>
      <w:r w:rsidR="00BD4A84" w:rsidRPr="00406364">
        <w:rPr>
          <w:spacing w:val="1"/>
        </w:rPr>
        <w:t xml:space="preserve"> </w:t>
      </w:r>
      <w:r w:rsidR="00BD4A84" w:rsidRPr="00406364">
        <w:t>народных</w:t>
      </w:r>
      <w:r w:rsidR="00BD4A84" w:rsidRPr="00406364">
        <w:rPr>
          <w:spacing w:val="1"/>
        </w:rPr>
        <w:t xml:space="preserve"> </w:t>
      </w:r>
      <w:r w:rsidR="00BD4A84" w:rsidRPr="00406364">
        <w:t>праздниках</w:t>
      </w:r>
      <w:r w:rsidR="00BD4A84" w:rsidRPr="00406364">
        <w:rPr>
          <w:spacing w:val="-5"/>
        </w:rPr>
        <w:t xml:space="preserve"> </w:t>
      </w:r>
      <w:r w:rsidR="00BD4A84" w:rsidRPr="00406364">
        <w:t>/ А.С.</w:t>
      </w:r>
      <w:r w:rsidR="00BD4A84" w:rsidRPr="00406364">
        <w:rPr>
          <w:spacing w:val="3"/>
        </w:rPr>
        <w:t xml:space="preserve"> </w:t>
      </w:r>
      <w:proofErr w:type="spellStart"/>
      <w:r w:rsidR="00BD4A84" w:rsidRPr="00406364">
        <w:t>Миловский</w:t>
      </w:r>
      <w:proofErr w:type="spellEnd"/>
      <w:r w:rsidR="00BD4A84" w:rsidRPr="00406364">
        <w:t>.</w:t>
      </w:r>
      <w:r w:rsidR="00BD4A84" w:rsidRPr="00406364">
        <w:rPr>
          <w:spacing w:val="6"/>
        </w:rPr>
        <w:t xml:space="preserve"> </w:t>
      </w:r>
      <w:r w:rsidR="00BD4A84" w:rsidRPr="00406364">
        <w:t>–</w:t>
      </w:r>
      <w:r w:rsidR="00BD4A84" w:rsidRPr="00406364">
        <w:rPr>
          <w:spacing w:val="1"/>
        </w:rPr>
        <w:t xml:space="preserve"> </w:t>
      </w:r>
      <w:r w:rsidR="00BD4A84" w:rsidRPr="00406364">
        <w:t>М.: Просвещение,</w:t>
      </w:r>
      <w:r w:rsidR="00BD4A84" w:rsidRPr="00406364">
        <w:rPr>
          <w:spacing w:val="2"/>
        </w:rPr>
        <w:t xml:space="preserve"> </w:t>
      </w:r>
      <w:r w:rsidR="00BD4A84" w:rsidRPr="00406364">
        <w:t>1987.</w:t>
      </w:r>
      <w:r w:rsidR="00BD4A84" w:rsidRPr="00406364">
        <w:rPr>
          <w:spacing w:val="6"/>
        </w:rPr>
        <w:t xml:space="preserve"> </w:t>
      </w:r>
      <w:r w:rsidR="00BD4A84" w:rsidRPr="00406364">
        <w:t>–</w:t>
      </w:r>
      <w:r w:rsidR="00BD4A84" w:rsidRPr="00406364">
        <w:rPr>
          <w:spacing w:val="1"/>
        </w:rPr>
        <w:t xml:space="preserve"> </w:t>
      </w:r>
      <w:r w:rsidR="00BD4A84" w:rsidRPr="00406364">
        <w:t>90</w:t>
      </w:r>
      <w:r w:rsidR="00BD4A84" w:rsidRPr="00406364">
        <w:rPr>
          <w:spacing w:val="-1"/>
        </w:rPr>
        <w:t xml:space="preserve"> </w:t>
      </w:r>
      <w:r w:rsidR="00BD4A84" w:rsidRPr="00406364">
        <w:t>с.</w:t>
      </w:r>
    </w:p>
    <w:p w:rsidR="00BD4A84" w:rsidRDefault="00406364" w:rsidP="00355FA4">
      <w:pPr>
        <w:widowControl w:val="0"/>
        <w:tabs>
          <w:tab w:val="left" w:pos="1816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D4A84" w:rsidRPr="00406364">
        <w:rPr>
          <w:rFonts w:ascii="Times New Roman" w:hAnsi="Times New Roman" w:cs="Times New Roman"/>
          <w:sz w:val="24"/>
          <w:szCs w:val="24"/>
        </w:rPr>
        <w:t>Николаева, С.Р. Народный календарь-основа планирования работы с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дошкольниками [Текст] / С.Р. Николаева, И.Б. Катышева, В.А. Хомченко, Г.Н.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BD4A84" w:rsidRPr="00406364">
        <w:rPr>
          <w:rFonts w:ascii="Times New Roman" w:hAnsi="Times New Roman" w:cs="Times New Roman"/>
          <w:sz w:val="24"/>
          <w:szCs w:val="24"/>
        </w:rPr>
        <w:t>Комбарова</w:t>
      </w:r>
      <w:proofErr w:type="spellEnd"/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и</w:t>
      </w:r>
      <w:r w:rsidR="00BD4A84" w:rsidRPr="004063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др.</w:t>
      </w:r>
      <w:r w:rsidR="00BD4A84" w:rsidRPr="0040636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–</w:t>
      </w:r>
      <w:r w:rsidR="00BD4A84" w:rsidRPr="004063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СПб.:</w:t>
      </w:r>
      <w:r w:rsidR="00BD4A84" w:rsidRPr="004063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ДЕТСТВО-ПРЕСС,</w:t>
      </w:r>
      <w:r w:rsidR="00BD4A84" w:rsidRPr="0040636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2009.</w:t>
      </w:r>
      <w:r w:rsidR="00BD4A84" w:rsidRPr="0040636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–</w:t>
      </w:r>
      <w:r w:rsidR="00BD4A84" w:rsidRPr="004063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D4A84" w:rsidRPr="00406364">
        <w:rPr>
          <w:rFonts w:ascii="Times New Roman" w:hAnsi="Times New Roman" w:cs="Times New Roman"/>
          <w:sz w:val="24"/>
          <w:szCs w:val="24"/>
        </w:rPr>
        <w:t>43</w:t>
      </w:r>
      <w:r w:rsidR="00BD4A84" w:rsidRPr="004063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55FA4">
        <w:rPr>
          <w:rFonts w:ascii="Times New Roman" w:hAnsi="Times New Roman" w:cs="Times New Roman"/>
          <w:sz w:val="24"/>
          <w:szCs w:val="24"/>
        </w:rPr>
        <w:t>с</w:t>
      </w:r>
    </w:p>
    <w:p w:rsidR="00355FA4" w:rsidRDefault="00355FA4" w:rsidP="00355FA4">
      <w:pPr>
        <w:widowControl w:val="0"/>
        <w:tabs>
          <w:tab w:val="left" w:pos="1816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hAnsi="Times New Roman" w:cs="Times New Roman"/>
          <w:sz w:val="24"/>
          <w:szCs w:val="24"/>
        </w:rPr>
      </w:pPr>
    </w:p>
    <w:p w:rsidR="00355FA4" w:rsidRPr="00355FA4" w:rsidRDefault="00355FA4" w:rsidP="00355FA4">
      <w:pPr>
        <w:pStyle w:val="afa"/>
        <w:spacing w:line="360" w:lineRule="auto"/>
        <w:jc w:val="both"/>
        <w:rPr>
          <w:b/>
        </w:rPr>
      </w:pPr>
      <w:r w:rsidRPr="00355FA4">
        <w:rPr>
          <w:b/>
        </w:rPr>
        <w:t>Электронные</w:t>
      </w:r>
      <w:r w:rsidRPr="00355FA4">
        <w:rPr>
          <w:b/>
          <w:spacing w:val="-5"/>
        </w:rPr>
        <w:t xml:space="preserve"> </w:t>
      </w:r>
      <w:r w:rsidRPr="00355FA4">
        <w:rPr>
          <w:b/>
        </w:rPr>
        <w:t>образовательные</w:t>
      </w:r>
      <w:r w:rsidRPr="00355FA4">
        <w:rPr>
          <w:b/>
          <w:spacing w:val="-5"/>
        </w:rPr>
        <w:t xml:space="preserve"> </w:t>
      </w:r>
      <w:r w:rsidRPr="00355FA4">
        <w:rPr>
          <w:b/>
        </w:rPr>
        <w:t>и</w:t>
      </w:r>
      <w:r w:rsidRPr="00355FA4">
        <w:rPr>
          <w:b/>
          <w:spacing w:val="-6"/>
        </w:rPr>
        <w:t xml:space="preserve"> </w:t>
      </w:r>
      <w:r w:rsidRPr="00355FA4">
        <w:rPr>
          <w:b/>
        </w:rPr>
        <w:t>информационные</w:t>
      </w:r>
      <w:r w:rsidRPr="00355FA4">
        <w:rPr>
          <w:b/>
          <w:spacing w:val="-4"/>
        </w:rPr>
        <w:t xml:space="preserve"> </w:t>
      </w:r>
      <w:r w:rsidRPr="00355FA4">
        <w:rPr>
          <w:b/>
        </w:rPr>
        <w:t>ресурсы:</w:t>
      </w:r>
    </w:p>
    <w:p w:rsidR="00355FA4" w:rsidRPr="00355FA4" w:rsidRDefault="00355FA4" w:rsidP="00355FA4">
      <w:pPr>
        <w:widowControl w:val="0"/>
        <w:tabs>
          <w:tab w:val="left" w:pos="167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55FA4">
        <w:rPr>
          <w:rFonts w:ascii="Times New Roman" w:hAnsi="Times New Roman" w:cs="Times New Roman"/>
          <w:sz w:val="24"/>
          <w:szCs w:val="24"/>
        </w:rPr>
        <w:t>Литература,</w:t>
      </w:r>
      <w:r w:rsidRPr="00355F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5FA4">
        <w:rPr>
          <w:rFonts w:ascii="Times New Roman" w:hAnsi="Times New Roman" w:cs="Times New Roman"/>
          <w:sz w:val="24"/>
          <w:szCs w:val="24"/>
        </w:rPr>
        <w:t>история,</w:t>
      </w:r>
      <w:r w:rsidRPr="00355F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5FA4">
        <w:rPr>
          <w:rFonts w:ascii="Times New Roman" w:hAnsi="Times New Roman" w:cs="Times New Roman"/>
          <w:sz w:val="24"/>
          <w:szCs w:val="24"/>
        </w:rPr>
        <w:t>культура</w:t>
      </w:r>
      <w:r w:rsidRPr="00355F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5FA4">
        <w:rPr>
          <w:rFonts w:ascii="Times New Roman" w:hAnsi="Times New Roman" w:cs="Times New Roman"/>
          <w:sz w:val="24"/>
          <w:szCs w:val="24"/>
        </w:rPr>
        <w:t>Кузбасса</w:t>
      </w:r>
      <w:r w:rsidRPr="00355F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5FA4">
        <w:rPr>
          <w:rFonts w:ascii="Times New Roman" w:hAnsi="Times New Roman" w:cs="Times New Roman"/>
          <w:sz w:val="24"/>
          <w:szCs w:val="24"/>
          <w:u w:val="single"/>
        </w:rPr>
        <w:t>lik-kuzbassa.narod.ru</w:t>
      </w:r>
    </w:p>
    <w:p w:rsidR="00355FA4" w:rsidRPr="00355FA4" w:rsidRDefault="00355FA4" w:rsidP="00355FA4">
      <w:pPr>
        <w:widowControl w:val="0"/>
        <w:tabs>
          <w:tab w:val="left" w:pos="2233"/>
        </w:tabs>
        <w:autoSpaceDE w:val="0"/>
        <w:autoSpaceDN w:val="0"/>
        <w:spacing w:after="0" w:line="360" w:lineRule="auto"/>
        <w:ind w:right="1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55FA4">
        <w:rPr>
          <w:rFonts w:ascii="Times New Roman" w:hAnsi="Times New Roman" w:cs="Times New Roman"/>
          <w:sz w:val="24"/>
          <w:szCs w:val="24"/>
        </w:rPr>
        <w:t xml:space="preserve">Кемеровская виртуальная детская библиотека </w:t>
      </w:r>
      <w:hyperlink r:id="rId73">
        <w:r w:rsidRPr="00355FA4">
          <w:rPr>
            <w:rFonts w:ascii="Times New Roman" w:hAnsi="Times New Roman" w:cs="Times New Roman"/>
            <w:sz w:val="24"/>
            <w:szCs w:val="24"/>
            <w:u w:val="single"/>
          </w:rPr>
          <w:t>childlib.info</w:t>
        </w:r>
      </w:hyperlink>
      <w:r w:rsidRPr="00355FA4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355FA4">
        <w:rPr>
          <w:rFonts w:ascii="Times New Roman" w:hAnsi="Times New Roman" w:cs="Times New Roman"/>
          <w:sz w:val="24"/>
          <w:szCs w:val="24"/>
        </w:rPr>
        <w:t>3.О</w:t>
      </w:r>
      <w:r w:rsidRPr="00355F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5FA4">
        <w:rPr>
          <w:rFonts w:ascii="Times New Roman" w:hAnsi="Times New Roman" w:cs="Times New Roman"/>
          <w:sz w:val="24"/>
          <w:szCs w:val="24"/>
        </w:rPr>
        <w:t>кемеровской</w:t>
      </w:r>
      <w:r w:rsidRPr="00355F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5FA4">
        <w:rPr>
          <w:rFonts w:ascii="Times New Roman" w:hAnsi="Times New Roman" w:cs="Times New Roman"/>
          <w:sz w:val="24"/>
          <w:szCs w:val="24"/>
        </w:rPr>
        <w:t>области</w:t>
      </w:r>
      <w:r w:rsidRPr="00355FA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55FA4">
        <w:rPr>
          <w:rFonts w:ascii="Times New Roman" w:hAnsi="Times New Roman" w:cs="Times New Roman"/>
          <w:sz w:val="24"/>
          <w:szCs w:val="24"/>
          <w:u w:val="single"/>
        </w:rPr>
        <w:t>kemoblast.ru</w:t>
      </w:r>
    </w:p>
    <w:p w:rsidR="00355FA4" w:rsidRPr="00355FA4" w:rsidRDefault="00355FA4" w:rsidP="00355FA4">
      <w:pPr>
        <w:widowControl w:val="0"/>
        <w:tabs>
          <w:tab w:val="left" w:pos="1672"/>
        </w:tabs>
        <w:autoSpaceDE w:val="0"/>
        <w:autoSpaceDN w:val="0"/>
        <w:spacing w:after="0" w:line="360" w:lineRule="auto"/>
        <w:ind w:right="1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55FA4">
        <w:rPr>
          <w:rFonts w:ascii="Times New Roman" w:hAnsi="Times New Roman" w:cs="Times New Roman"/>
          <w:sz w:val="24"/>
          <w:szCs w:val="24"/>
        </w:rPr>
        <w:t>Сайт</w:t>
      </w:r>
      <w:r w:rsidRPr="00355FA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5FA4">
        <w:rPr>
          <w:rFonts w:ascii="Times New Roman" w:hAnsi="Times New Roman" w:cs="Times New Roman"/>
          <w:sz w:val="24"/>
          <w:szCs w:val="24"/>
        </w:rPr>
        <w:t>"Дошколенок",</w:t>
      </w:r>
      <w:r w:rsidRPr="00355F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5FA4">
        <w:rPr>
          <w:rFonts w:ascii="Times New Roman" w:hAnsi="Times New Roman" w:cs="Times New Roman"/>
          <w:sz w:val="24"/>
          <w:szCs w:val="24"/>
        </w:rPr>
        <w:t>консультации,</w:t>
      </w:r>
      <w:r w:rsidRPr="00355F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5FA4">
        <w:rPr>
          <w:rFonts w:ascii="Times New Roman" w:hAnsi="Times New Roman" w:cs="Times New Roman"/>
          <w:sz w:val="24"/>
          <w:szCs w:val="24"/>
        </w:rPr>
        <w:t>методические</w:t>
      </w:r>
      <w:r w:rsidRPr="00355FA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5FA4">
        <w:rPr>
          <w:rFonts w:ascii="Times New Roman" w:hAnsi="Times New Roman" w:cs="Times New Roman"/>
          <w:sz w:val="24"/>
          <w:szCs w:val="24"/>
        </w:rPr>
        <w:t>рекомендации</w:t>
      </w:r>
      <w:r w:rsidRPr="00355FA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hyperlink r:id="rId74">
        <w:r w:rsidRPr="00355FA4">
          <w:rPr>
            <w:rFonts w:ascii="Times New Roman" w:hAnsi="Times New Roman" w:cs="Times New Roman"/>
            <w:sz w:val="24"/>
            <w:szCs w:val="24"/>
            <w:u w:val="single"/>
          </w:rPr>
          <w:t>http://dohcolonoc.ru</w:t>
        </w:r>
      </w:hyperlink>
    </w:p>
    <w:p w:rsidR="00355FA4" w:rsidRPr="00355FA4" w:rsidRDefault="00355FA4" w:rsidP="00355FA4">
      <w:pPr>
        <w:widowControl w:val="0"/>
        <w:tabs>
          <w:tab w:val="left" w:pos="167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55FA4">
        <w:rPr>
          <w:rFonts w:ascii="Times New Roman" w:hAnsi="Times New Roman" w:cs="Times New Roman"/>
          <w:sz w:val="24"/>
          <w:szCs w:val="24"/>
        </w:rPr>
        <w:t>Кузнецкая</w:t>
      </w:r>
      <w:r w:rsidRPr="00355F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5FA4">
        <w:rPr>
          <w:rFonts w:ascii="Times New Roman" w:hAnsi="Times New Roman" w:cs="Times New Roman"/>
          <w:sz w:val="24"/>
          <w:szCs w:val="24"/>
        </w:rPr>
        <w:t>крепость</w:t>
      </w:r>
      <w:r w:rsidRPr="00355F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hyperlink r:id="rId75">
        <w:r w:rsidRPr="00355FA4">
          <w:rPr>
            <w:rFonts w:ascii="Times New Roman" w:hAnsi="Times New Roman" w:cs="Times New Roman"/>
            <w:sz w:val="24"/>
            <w:szCs w:val="24"/>
            <w:u w:val="single"/>
          </w:rPr>
          <w:t>kuzn-krepost.ru</w:t>
        </w:r>
      </w:hyperlink>
      <w:r w:rsidRPr="00355FA4">
        <w:rPr>
          <w:rFonts w:ascii="Times New Roman" w:hAnsi="Times New Roman" w:cs="Times New Roman"/>
          <w:sz w:val="24"/>
          <w:szCs w:val="24"/>
        </w:rPr>
        <w:t>,</w:t>
      </w:r>
      <w:r w:rsidRPr="00355F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76">
        <w:r w:rsidRPr="00355FA4">
          <w:rPr>
            <w:rFonts w:ascii="Times New Roman" w:hAnsi="Times New Roman" w:cs="Times New Roman"/>
            <w:sz w:val="24"/>
            <w:szCs w:val="24"/>
            <w:u w:val="single"/>
          </w:rPr>
          <w:t>museum.ru</w:t>
        </w:r>
      </w:hyperlink>
      <w:r w:rsidRPr="00355FA4">
        <w:rPr>
          <w:rFonts w:ascii="Times New Roman" w:hAnsi="Times New Roman" w:cs="Times New Roman"/>
          <w:sz w:val="24"/>
          <w:szCs w:val="24"/>
        </w:rPr>
        <w:t>›</w:t>
      </w:r>
      <w:hyperlink r:id="rId77">
        <w:r w:rsidRPr="00355FA4">
          <w:rPr>
            <w:rFonts w:ascii="Times New Roman" w:hAnsi="Times New Roman" w:cs="Times New Roman"/>
            <w:sz w:val="24"/>
            <w:szCs w:val="24"/>
            <w:u w:val="single"/>
          </w:rPr>
          <w:t>M812</w:t>
        </w:r>
      </w:hyperlink>
    </w:p>
    <w:p w:rsidR="00355FA4" w:rsidRPr="00BD4A84" w:rsidRDefault="00355FA4" w:rsidP="00355FA4">
      <w:pPr>
        <w:pStyle w:val="af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A4" w:rsidRPr="00BD4A84" w:rsidRDefault="00355FA4" w:rsidP="00355FA4">
      <w:pPr>
        <w:widowControl w:val="0"/>
        <w:tabs>
          <w:tab w:val="left" w:pos="1816"/>
        </w:tabs>
        <w:autoSpaceDE w:val="0"/>
        <w:autoSpaceDN w:val="0"/>
        <w:spacing w:after="0"/>
        <w:ind w:right="428"/>
        <w:jc w:val="both"/>
        <w:rPr>
          <w:rFonts w:ascii="Times New Roman" w:hAnsi="Times New Roman" w:cs="Times New Roman"/>
          <w:sz w:val="24"/>
          <w:szCs w:val="24"/>
        </w:rPr>
        <w:sectPr w:rsidR="00355FA4" w:rsidRPr="00BD4A84" w:rsidSect="009F5FC0">
          <w:pgSz w:w="11910" w:h="16840"/>
          <w:pgMar w:top="1418" w:right="1134" w:bottom="1134" w:left="1134" w:header="0" w:footer="919" w:gutter="0"/>
          <w:cols w:space="720"/>
        </w:sectPr>
      </w:pPr>
    </w:p>
    <w:p w:rsidR="00984C8F" w:rsidRPr="004D5979" w:rsidRDefault="00984C8F" w:rsidP="00AA4B61">
      <w:pPr>
        <w:pStyle w:val="afa"/>
        <w:jc w:val="both"/>
        <w:rPr>
          <w:sz w:val="28"/>
          <w:szCs w:val="28"/>
        </w:rPr>
      </w:pPr>
    </w:p>
    <w:sectPr w:rsidR="00984C8F" w:rsidRPr="004D5979" w:rsidSect="00984C8F">
      <w:footerReference w:type="default" r:id="rId78"/>
      <w:pgSz w:w="11906" w:h="16838"/>
      <w:pgMar w:top="567" w:right="992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98" w:rsidRDefault="00D05598">
      <w:pPr>
        <w:spacing w:after="0" w:line="240" w:lineRule="auto"/>
      </w:pPr>
      <w:r>
        <w:separator/>
      </w:r>
    </w:p>
  </w:endnote>
  <w:endnote w:type="continuationSeparator" w:id="0">
    <w:p w:rsidR="00D05598" w:rsidRDefault="00D0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750226"/>
      <w:docPartObj>
        <w:docPartGallery w:val="Page Numbers (Bottom of Page)"/>
        <w:docPartUnique/>
      </w:docPartObj>
    </w:sdtPr>
    <w:sdtEndPr/>
    <w:sdtContent>
      <w:p w:rsidR="00E64E04" w:rsidRDefault="00E64E0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ACA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E64E04" w:rsidRDefault="00E64E0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98" w:rsidRDefault="00D05598">
      <w:pPr>
        <w:spacing w:after="0" w:line="240" w:lineRule="auto"/>
      </w:pPr>
      <w:r>
        <w:separator/>
      </w:r>
    </w:p>
  </w:footnote>
  <w:footnote w:type="continuationSeparator" w:id="0">
    <w:p w:rsidR="00D05598" w:rsidRDefault="00D0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649"/>
    <w:multiLevelType w:val="hybridMultilevel"/>
    <w:tmpl w:val="12D27BC8"/>
    <w:lvl w:ilvl="0" w:tplc="2B8037A4">
      <w:start w:val="4"/>
      <w:numFmt w:val="decimal"/>
      <w:lvlText w:val="%1."/>
      <w:lvlJc w:val="left"/>
      <w:pPr>
        <w:ind w:left="1388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A096EE">
      <w:numFmt w:val="bullet"/>
      <w:lvlText w:val="•"/>
      <w:lvlJc w:val="left"/>
      <w:pPr>
        <w:ind w:left="2302" w:hanging="283"/>
      </w:pPr>
      <w:rPr>
        <w:rFonts w:hint="default"/>
        <w:lang w:val="ru-RU" w:eastAsia="en-US" w:bidi="ar-SA"/>
      </w:rPr>
    </w:lvl>
    <w:lvl w:ilvl="2" w:tplc="C2C2354A">
      <w:numFmt w:val="bullet"/>
      <w:lvlText w:val="•"/>
      <w:lvlJc w:val="left"/>
      <w:pPr>
        <w:ind w:left="3224" w:hanging="283"/>
      </w:pPr>
      <w:rPr>
        <w:rFonts w:hint="default"/>
        <w:lang w:val="ru-RU" w:eastAsia="en-US" w:bidi="ar-SA"/>
      </w:rPr>
    </w:lvl>
    <w:lvl w:ilvl="3" w:tplc="B5AC2B5A">
      <w:numFmt w:val="bullet"/>
      <w:lvlText w:val="•"/>
      <w:lvlJc w:val="left"/>
      <w:pPr>
        <w:ind w:left="4147" w:hanging="283"/>
      </w:pPr>
      <w:rPr>
        <w:rFonts w:hint="default"/>
        <w:lang w:val="ru-RU" w:eastAsia="en-US" w:bidi="ar-SA"/>
      </w:rPr>
    </w:lvl>
    <w:lvl w:ilvl="4" w:tplc="62167CEC">
      <w:numFmt w:val="bullet"/>
      <w:lvlText w:val="•"/>
      <w:lvlJc w:val="left"/>
      <w:pPr>
        <w:ind w:left="5069" w:hanging="283"/>
      </w:pPr>
      <w:rPr>
        <w:rFonts w:hint="default"/>
        <w:lang w:val="ru-RU" w:eastAsia="en-US" w:bidi="ar-SA"/>
      </w:rPr>
    </w:lvl>
    <w:lvl w:ilvl="5" w:tplc="CE94B2B8">
      <w:numFmt w:val="bullet"/>
      <w:lvlText w:val="•"/>
      <w:lvlJc w:val="left"/>
      <w:pPr>
        <w:ind w:left="5992" w:hanging="283"/>
      </w:pPr>
      <w:rPr>
        <w:rFonts w:hint="default"/>
        <w:lang w:val="ru-RU" w:eastAsia="en-US" w:bidi="ar-SA"/>
      </w:rPr>
    </w:lvl>
    <w:lvl w:ilvl="6" w:tplc="B7281B8E">
      <w:numFmt w:val="bullet"/>
      <w:lvlText w:val="•"/>
      <w:lvlJc w:val="left"/>
      <w:pPr>
        <w:ind w:left="6914" w:hanging="283"/>
      </w:pPr>
      <w:rPr>
        <w:rFonts w:hint="default"/>
        <w:lang w:val="ru-RU" w:eastAsia="en-US" w:bidi="ar-SA"/>
      </w:rPr>
    </w:lvl>
    <w:lvl w:ilvl="7" w:tplc="91584666">
      <w:numFmt w:val="bullet"/>
      <w:lvlText w:val="•"/>
      <w:lvlJc w:val="left"/>
      <w:pPr>
        <w:ind w:left="7836" w:hanging="283"/>
      </w:pPr>
      <w:rPr>
        <w:rFonts w:hint="default"/>
        <w:lang w:val="ru-RU" w:eastAsia="en-US" w:bidi="ar-SA"/>
      </w:rPr>
    </w:lvl>
    <w:lvl w:ilvl="8" w:tplc="164EEFC8">
      <w:numFmt w:val="bullet"/>
      <w:lvlText w:val="•"/>
      <w:lvlJc w:val="left"/>
      <w:pPr>
        <w:ind w:left="8759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027E3B0A"/>
    <w:multiLevelType w:val="hybridMultilevel"/>
    <w:tmpl w:val="387A30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569A"/>
    <w:multiLevelType w:val="multilevel"/>
    <w:tmpl w:val="0FA808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5273F9"/>
    <w:multiLevelType w:val="multilevel"/>
    <w:tmpl w:val="BA526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EE74F1"/>
    <w:multiLevelType w:val="multilevel"/>
    <w:tmpl w:val="1F766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8343D"/>
    <w:multiLevelType w:val="hybridMultilevel"/>
    <w:tmpl w:val="8E16691A"/>
    <w:lvl w:ilvl="0" w:tplc="6D6EA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C0F0E"/>
    <w:multiLevelType w:val="hybridMultilevel"/>
    <w:tmpl w:val="56F8D094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B67C9F"/>
    <w:multiLevelType w:val="hybridMultilevel"/>
    <w:tmpl w:val="7C7C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11D47"/>
    <w:multiLevelType w:val="hybridMultilevel"/>
    <w:tmpl w:val="B41C1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E2ED4"/>
    <w:multiLevelType w:val="hybridMultilevel"/>
    <w:tmpl w:val="ED4E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32B4E"/>
    <w:multiLevelType w:val="hybridMultilevel"/>
    <w:tmpl w:val="1CFAE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1F0ED9"/>
    <w:multiLevelType w:val="hybridMultilevel"/>
    <w:tmpl w:val="32B21D92"/>
    <w:lvl w:ilvl="0" w:tplc="6D6EA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0018"/>
    <w:multiLevelType w:val="hybridMultilevel"/>
    <w:tmpl w:val="B47EC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4D9E"/>
    <w:multiLevelType w:val="hybridMultilevel"/>
    <w:tmpl w:val="ED9640A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292E14C8"/>
    <w:multiLevelType w:val="hybridMultilevel"/>
    <w:tmpl w:val="E4C04CB6"/>
    <w:lvl w:ilvl="0" w:tplc="6D6EA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594104"/>
    <w:multiLevelType w:val="hybridMultilevel"/>
    <w:tmpl w:val="D248D404"/>
    <w:lvl w:ilvl="0" w:tplc="78525E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E467382"/>
    <w:multiLevelType w:val="hybridMultilevel"/>
    <w:tmpl w:val="10560DAC"/>
    <w:lvl w:ilvl="0" w:tplc="6D6EA0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825BAB"/>
    <w:multiLevelType w:val="hybridMultilevel"/>
    <w:tmpl w:val="D5E8D4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D675A5"/>
    <w:multiLevelType w:val="hybridMultilevel"/>
    <w:tmpl w:val="1DA223B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72A08A3"/>
    <w:multiLevelType w:val="hybridMultilevel"/>
    <w:tmpl w:val="F878A9DA"/>
    <w:lvl w:ilvl="0" w:tplc="9C9A5F3E">
      <w:start w:val="1"/>
      <w:numFmt w:val="decimal"/>
      <w:lvlText w:val="%1."/>
      <w:lvlJc w:val="left"/>
      <w:pPr>
        <w:ind w:left="1671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AC20C4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  <w:lvl w:ilvl="2" w:tplc="55BA4B38">
      <w:numFmt w:val="bullet"/>
      <w:lvlText w:val="•"/>
      <w:lvlJc w:val="left"/>
      <w:pPr>
        <w:ind w:left="3464" w:hanging="284"/>
      </w:pPr>
      <w:rPr>
        <w:rFonts w:hint="default"/>
        <w:lang w:val="ru-RU" w:eastAsia="en-US" w:bidi="ar-SA"/>
      </w:rPr>
    </w:lvl>
    <w:lvl w:ilvl="3" w:tplc="2C52C118">
      <w:numFmt w:val="bullet"/>
      <w:lvlText w:val="•"/>
      <w:lvlJc w:val="left"/>
      <w:pPr>
        <w:ind w:left="4357" w:hanging="284"/>
      </w:pPr>
      <w:rPr>
        <w:rFonts w:hint="default"/>
        <w:lang w:val="ru-RU" w:eastAsia="en-US" w:bidi="ar-SA"/>
      </w:rPr>
    </w:lvl>
    <w:lvl w:ilvl="4" w:tplc="6E10B3C6">
      <w:numFmt w:val="bullet"/>
      <w:lvlText w:val="•"/>
      <w:lvlJc w:val="left"/>
      <w:pPr>
        <w:ind w:left="5249" w:hanging="284"/>
      </w:pPr>
      <w:rPr>
        <w:rFonts w:hint="default"/>
        <w:lang w:val="ru-RU" w:eastAsia="en-US" w:bidi="ar-SA"/>
      </w:rPr>
    </w:lvl>
    <w:lvl w:ilvl="5" w:tplc="5EA67FC8">
      <w:numFmt w:val="bullet"/>
      <w:lvlText w:val="•"/>
      <w:lvlJc w:val="left"/>
      <w:pPr>
        <w:ind w:left="6142" w:hanging="284"/>
      </w:pPr>
      <w:rPr>
        <w:rFonts w:hint="default"/>
        <w:lang w:val="ru-RU" w:eastAsia="en-US" w:bidi="ar-SA"/>
      </w:rPr>
    </w:lvl>
    <w:lvl w:ilvl="6" w:tplc="8A58F9B2">
      <w:numFmt w:val="bullet"/>
      <w:lvlText w:val="•"/>
      <w:lvlJc w:val="left"/>
      <w:pPr>
        <w:ind w:left="7034" w:hanging="284"/>
      </w:pPr>
      <w:rPr>
        <w:rFonts w:hint="default"/>
        <w:lang w:val="ru-RU" w:eastAsia="en-US" w:bidi="ar-SA"/>
      </w:rPr>
    </w:lvl>
    <w:lvl w:ilvl="7" w:tplc="EB42DC58">
      <w:numFmt w:val="bullet"/>
      <w:lvlText w:val="•"/>
      <w:lvlJc w:val="left"/>
      <w:pPr>
        <w:ind w:left="7926" w:hanging="284"/>
      </w:pPr>
      <w:rPr>
        <w:rFonts w:hint="default"/>
        <w:lang w:val="ru-RU" w:eastAsia="en-US" w:bidi="ar-SA"/>
      </w:rPr>
    </w:lvl>
    <w:lvl w:ilvl="8" w:tplc="B6E87FD0">
      <w:numFmt w:val="bullet"/>
      <w:lvlText w:val="•"/>
      <w:lvlJc w:val="left"/>
      <w:pPr>
        <w:ind w:left="8819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377655DD"/>
    <w:multiLevelType w:val="hybridMultilevel"/>
    <w:tmpl w:val="CD4EE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1A52B1"/>
    <w:multiLevelType w:val="hybridMultilevel"/>
    <w:tmpl w:val="1DA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D769C"/>
    <w:multiLevelType w:val="multilevel"/>
    <w:tmpl w:val="22AC8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CA6831"/>
    <w:multiLevelType w:val="hybridMultilevel"/>
    <w:tmpl w:val="CDF0F3EC"/>
    <w:lvl w:ilvl="0" w:tplc="6D6EA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D1DDB"/>
    <w:multiLevelType w:val="hybridMultilevel"/>
    <w:tmpl w:val="FFB6B12E"/>
    <w:lvl w:ilvl="0" w:tplc="6D6EA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C4540"/>
    <w:multiLevelType w:val="hybridMultilevel"/>
    <w:tmpl w:val="D09479F8"/>
    <w:lvl w:ilvl="0" w:tplc="6D6EA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24056"/>
    <w:multiLevelType w:val="multilevel"/>
    <w:tmpl w:val="BBDC73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D727B"/>
    <w:multiLevelType w:val="multilevel"/>
    <w:tmpl w:val="785E112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37766A"/>
    <w:multiLevelType w:val="multilevel"/>
    <w:tmpl w:val="3EFA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893627"/>
    <w:multiLevelType w:val="multilevel"/>
    <w:tmpl w:val="9222D07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981B89"/>
    <w:multiLevelType w:val="multilevel"/>
    <w:tmpl w:val="F808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D36EA"/>
    <w:multiLevelType w:val="hybridMultilevel"/>
    <w:tmpl w:val="B776A986"/>
    <w:lvl w:ilvl="0" w:tplc="6D6EA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716E"/>
    <w:multiLevelType w:val="hybridMultilevel"/>
    <w:tmpl w:val="9924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35862"/>
    <w:multiLevelType w:val="hybridMultilevel"/>
    <w:tmpl w:val="EF5ACFC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5F050681"/>
    <w:multiLevelType w:val="hybridMultilevel"/>
    <w:tmpl w:val="61C2BD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5C4364"/>
    <w:multiLevelType w:val="hybridMultilevel"/>
    <w:tmpl w:val="4310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113BB"/>
    <w:multiLevelType w:val="hybridMultilevel"/>
    <w:tmpl w:val="3BA461CE"/>
    <w:lvl w:ilvl="0" w:tplc="B1BE3AE6">
      <w:start w:val="1"/>
      <w:numFmt w:val="decimal"/>
      <w:lvlText w:val="%1."/>
      <w:lvlJc w:val="left"/>
      <w:pPr>
        <w:ind w:left="677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2A84EC">
      <w:numFmt w:val="bullet"/>
      <w:lvlText w:val="•"/>
      <w:lvlJc w:val="left"/>
      <w:pPr>
        <w:ind w:left="1672" w:hanging="356"/>
      </w:pPr>
      <w:rPr>
        <w:rFonts w:hint="default"/>
        <w:lang w:val="ru-RU" w:eastAsia="en-US" w:bidi="ar-SA"/>
      </w:rPr>
    </w:lvl>
    <w:lvl w:ilvl="2" w:tplc="F3A22D8A">
      <w:numFmt w:val="bullet"/>
      <w:lvlText w:val="•"/>
      <w:lvlJc w:val="left"/>
      <w:pPr>
        <w:ind w:left="2664" w:hanging="356"/>
      </w:pPr>
      <w:rPr>
        <w:rFonts w:hint="default"/>
        <w:lang w:val="ru-RU" w:eastAsia="en-US" w:bidi="ar-SA"/>
      </w:rPr>
    </w:lvl>
    <w:lvl w:ilvl="3" w:tplc="9006C658">
      <w:numFmt w:val="bullet"/>
      <w:lvlText w:val="•"/>
      <w:lvlJc w:val="left"/>
      <w:pPr>
        <w:ind w:left="3657" w:hanging="356"/>
      </w:pPr>
      <w:rPr>
        <w:rFonts w:hint="default"/>
        <w:lang w:val="ru-RU" w:eastAsia="en-US" w:bidi="ar-SA"/>
      </w:rPr>
    </w:lvl>
    <w:lvl w:ilvl="4" w:tplc="9E0E05B4">
      <w:numFmt w:val="bullet"/>
      <w:lvlText w:val="•"/>
      <w:lvlJc w:val="left"/>
      <w:pPr>
        <w:ind w:left="4649" w:hanging="356"/>
      </w:pPr>
      <w:rPr>
        <w:rFonts w:hint="default"/>
        <w:lang w:val="ru-RU" w:eastAsia="en-US" w:bidi="ar-SA"/>
      </w:rPr>
    </w:lvl>
    <w:lvl w:ilvl="5" w:tplc="0A28F64A">
      <w:numFmt w:val="bullet"/>
      <w:lvlText w:val="•"/>
      <w:lvlJc w:val="left"/>
      <w:pPr>
        <w:ind w:left="5642" w:hanging="356"/>
      </w:pPr>
      <w:rPr>
        <w:rFonts w:hint="default"/>
        <w:lang w:val="ru-RU" w:eastAsia="en-US" w:bidi="ar-SA"/>
      </w:rPr>
    </w:lvl>
    <w:lvl w:ilvl="6" w:tplc="FEF00958">
      <w:numFmt w:val="bullet"/>
      <w:lvlText w:val="•"/>
      <w:lvlJc w:val="left"/>
      <w:pPr>
        <w:ind w:left="6634" w:hanging="356"/>
      </w:pPr>
      <w:rPr>
        <w:rFonts w:hint="default"/>
        <w:lang w:val="ru-RU" w:eastAsia="en-US" w:bidi="ar-SA"/>
      </w:rPr>
    </w:lvl>
    <w:lvl w:ilvl="7" w:tplc="F488C32C">
      <w:numFmt w:val="bullet"/>
      <w:lvlText w:val="•"/>
      <w:lvlJc w:val="left"/>
      <w:pPr>
        <w:ind w:left="7626" w:hanging="356"/>
      </w:pPr>
      <w:rPr>
        <w:rFonts w:hint="default"/>
        <w:lang w:val="ru-RU" w:eastAsia="en-US" w:bidi="ar-SA"/>
      </w:rPr>
    </w:lvl>
    <w:lvl w:ilvl="8" w:tplc="1A3CB4D0">
      <w:numFmt w:val="bullet"/>
      <w:lvlText w:val="•"/>
      <w:lvlJc w:val="left"/>
      <w:pPr>
        <w:ind w:left="8619" w:hanging="356"/>
      </w:pPr>
      <w:rPr>
        <w:rFonts w:hint="default"/>
        <w:lang w:val="ru-RU" w:eastAsia="en-US" w:bidi="ar-SA"/>
      </w:rPr>
    </w:lvl>
  </w:abstractNum>
  <w:abstractNum w:abstractNumId="37" w15:restartNumberingAfterBreak="0">
    <w:nsid w:val="63FB7135"/>
    <w:multiLevelType w:val="hybridMultilevel"/>
    <w:tmpl w:val="BA7E2DEA"/>
    <w:lvl w:ilvl="0" w:tplc="C8E23AB0">
      <w:numFmt w:val="bullet"/>
      <w:lvlText w:val="-"/>
      <w:lvlJc w:val="left"/>
      <w:pPr>
        <w:ind w:left="677" w:hanging="164"/>
      </w:pPr>
      <w:rPr>
        <w:rFonts w:hint="default"/>
        <w:w w:val="99"/>
        <w:lang w:val="ru-RU" w:eastAsia="en-US" w:bidi="ar-SA"/>
      </w:rPr>
    </w:lvl>
    <w:lvl w:ilvl="1" w:tplc="C87AAE1E">
      <w:numFmt w:val="bullet"/>
      <w:lvlText w:val="•"/>
      <w:lvlJc w:val="left"/>
      <w:pPr>
        <w:ind w:left="1672" w:hanging="164"/>
      </w:pPr>
      <w:rPr>
        <w:rFonts w:hint="default"/>
        <w:lang w:val="ru-RU" w:eastAsia="en-US" w:bidi="ar-SA"/>
      </w:rPr>
    </w:lvl>
    <w:lvl w:ilvl="2" w:tplc="65F4A0BA">
      <w:numFmt w:val="bullet"/>
      <w:lvlText w:val="•"/>
      <w:lvlJc w:val="left"/>
      <w:pPr>
        <w:ind w:left="2664" w:hanging="164"/>
      </w:pPr>
      <w:rPr>
        <w:rFonts w:hint="default"/>
        <w:lang w:val="ru-RU" w:eastAsia="en-US" w:bidi="ar-SA"/>
      </w:rPr>
    </w:lvl>
    <w:lvl w:ilvl="3" w:tplc="8A2C5AC2">
      <w:numFmt w:val="bullet"/>
      <w:lvlText w:val="•"/>
      <w:lvlJc w:val="left"/>
      <w:pPr>
        <w:ind w:left="3657" w:hanging="164"/>
      </w:pPr>
      <w:rPr>
        <w:rFonts w:hint="default"/>
        <w:lang w:val="ru-RU" w:eastAsia="en-US" w:bidi="ar-SA"/>
      </w:rPr>
    </w:lvl>
    <w:lvl w:ilvl="4" w:tplc="3208C2FA">
      <w:numFmt w:val="bullet"/>
      <w:lvlText w:val="•"/>
      <w:lvlJc w:val="left"/>
      <w:pPr>
        <w:ind w:left="4649" w:hanging="164"/>
      </w:pPr>
      <w:rPr>
        <w:rFonts w:hint="default"/>
        <w:lang w:val="ru-RU" w:eastAsia="en-US" w:bidi="ar-SA"/>
      </w:rPr>
    </w:lvl>
    <w:lvl w:ilvl="5" w:tplc="770206B6">
      <w:numFmt w:val="bullet"/>
      <w:lvlText w:val="•"/>
      <w:lvlJc w:val="left"/>
      <w:pPr>
        <w:ind w:left="5642" w:hanging="164"/>
      </w:pPr>
      <w:rPr>
        <w:rFonts w:hint="default"/>
        <w:lang w:val="ru-RU" w:eastAsia="en-US" w:bidi="ar-SA"/>
      </w:rPr>
    </w:lvl>
    <w:lvl w:ilvl="6" w:tplc="B748C8A2">
      <w:numFmt w:val="bullet"/>
      <w:lvlText w:val="•"/>
      <w:lvlJc w:val="left"/>
      <w:pPr>
        <w:ind w:left="6634" w:hanging="164"/>
      </w:pPr>
      <w:rPr>
        <w:rFonts w:hint="default"/>
        <w:lang w:val="ru-RU" w:eastAsia="en-US" w:bidi="ar-SA"/>
      </w:rPr>
    </w:lvl>
    <w:lvl w:ilvl="7" w:tplc="7BE0A854">
      <w:numFmt w:val="bullet"/>
      <w:lvlText w:val="•"/>
      <w:lvlJc w:val="left"/>
      <w:pPr>
        <w:ind w:left="7626" w:hanging="164"/>
      </w:pPr>
      <w:rPr>
        <w:rFonts w:hint="default"/>
        <w:lang w:val="ru-RU" w:eastAsia="en-US" w:bidi="ar-SA"/>
      </w:rPr>
    </w:lvl>
    <w:lvl w:ilvl="8" w:tplc="1CECDF4C">
      <w:numFmt w:val="bullet"/>
      <w:lvlText w:val="•"/>
      <w:lvlJc w:val="left"/>
      <w:pPr>
        <w:ind w:left="8619" w:hanging="164"/>
      </w:pPr>
      <w:rPr>
        <w:rFonts w:hint="default"/>
        <w:lang w:val="ru-RU" w:eastAsia="en-US" w:bidi="ar-SA"/>
      </w:rPr>
    </w:lvl>
  </w:abstractNum>
  <w:abstractNum w:abstractNumId="38" w15:restartNumberingAfterBreak="0">
    <w:nsid w:val="65A35E50"/>
    <w:multiLevelType w:val="multilevel"/>
    <w:tmpl w:val="CBEA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4203A9"/>
    <w:multiLevelType w:val="multilevel"/>
    <w:tmpl w:val="8472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7F7630"/>
    <w:multiLevelType w:val="multilevel"/>
    <w:tmpl w:val="B386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DB5E4C"/>
    <w:multiLevelType w:val="hybridMultilevel"/>
    <w:tmpl w:val="C83E6862"/>
    <w:lvl w:ilvl="0" w:tplc="F3686520">
      <w:numFmt w:val="bullet"/>
      <w:lvlText w:val="–"/>
      <w:lvlJc w:val="left"/>
      <w:pPr>
        <w:ind w:left="2221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E8E970">
      <w:numFmt w:val="bullet"/>
      <w:lvlText w:val=""/>
      <w:lvlJc w:val="left"/>
      <w:pPr>
        <w:ind w:left="1527" w:hanging="49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F0E7E92">
      <w:numFmt w:val="bullet"/>
      <w:lvlText w:val="•"/>
      <w:lvlJc w:val="left"/>
      <w:pPr>
        <w:ind w:left="3514" w:hanging="495"/>
      </w:pPr>
      <w:rPr>
        <w:rFonts w:hint="default"/>
        <w:lang w:val="ru-RU" w:eastAsia="en-US" w:bidi="ar-SA"/>
      </w:rPr>
    </w:lvl>
    <w:lvl w:ilvl="3" w:tplc="0D4EE228">
      <w:numFmt w:val="bullet"/>
      <w:lvlText w:val="•"/>
      <w:lvlJc w:val="left"/>
      <w:pPr>
        <w:ind w:left="4507" w:hanging="495"/>
      </w:pPr>
      <w:rPr>
        <w:rFonts w:hint="default"/>
        <w:lang w:val="ru-RU" w:eastAsia="en-US" w:bidi="ar-SA"/>
      </w:rPr>
    </w:lvl>
    <w:lvl w:ilvl="4" w:tplc="C96E3B6E">
      <w:numFmt w:val="bullet"/>
      <w:lvlText w:val="•"/>
      <w:lvlJc w:val="left"/>
      <w:pPr>
        <w:ind w:left="5499" w:hanging="495"/>
      </w:pPr>
      <w:rPr>
        <w:rFonts w:hint="default"/>
        <w:lang w:val="ru-RU" w:eastAsia="en-US" w:bidi="ar-SA"/>
      </w:rPr>
    </w:lvl>
    <w:lvl w:ilvl="5" w:tplc="42E6E606">
      <w:numFmt w:val="bullet"/>
      <w:lvlText w:val="•"/>
      <w:lvlJc w:val="left"/>
      <w:pPr>
        <w:ind w:left="6492" w:hanging="495"/>
      </w:pPr>
      <w:rPr>
        <w:rFonts w:hint="default"/>
        <w:lang w:val="ru-RU" w:eastAsia="en-US" w:bidi="ar-SA"/>
      </w:rPr>
    </w:lvl>
    <w:lvl w:ilvl="6" w:tplc="FAC2886C">
      <w:numFmt w:val="bullet"/>
      <w:lvlText w:val="•"/>
      <w:lvlJc w:val="left"/>
      <w:pPr>
        <w:ind w:left="7484" w:hanging="495"/>
      </w:pPr>
      <w:rPr>
        <w:rFonts w:hint="default"/>
        <w:lang w:val="ru-RU" w:eastAsia="en-US" w:bidi="ar-SA"/>
      </w:rPr>
    </w:lvl>
    <w:lvl w:ilvl="7" w:tplc="F6B04F3C">
      <w:numFmt w:val="bullet"/>
      <w:lvlText w:val="•"/>
      <w:lvlJc w:val="left"/>
      <w:pPr>
        <w:ind w:left="8476" w:hanging="495"/>
      </w:pPr>
      <w:rPr>
        <w:rFonts w:hint="default"/>
        <w:lang w:val="ru-RU" w:eastAsia="en-US" w:bidi="ar-SA"/>
      </w:rPr>
    </w:lvl>
    <w:lvl w:ilvl="8" w:tplc="0324DD1E">
      <w:numFmt w:val="bullet"/>
      <w:lvlText w:val="•"/>
      <w:lvlJc w:val="left"/>
      <w:pPr>
        <w:ind w:left="9469" w:hanging="495"/>
      </w:pPr>
      <w:rPr>
        <w:rFonts w:hint="default"/>
        <w:lang w:val="ru-RU" w:eastAsia="en-US" w:bidi="ar-SA"/>
      </w:rPr>
    </w:lvl>
  </w:abstractNum>
  <w:abstractNum w:abstractNumId="42" w15:restartNumberingAfterBreak="0">
    <w:nsid w:val="7E3F1964"/>
    <w:multiLevelType w:val="multilevel"/>
    <w:tmpl w:val="20F6D354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33"/>
  </w:num>
  <w:num w:numId="5">
    <w:abstractNumId w:val="18"/>
  </w:num>
  <w:num w:numId="6">
    <w:abstractNumId w:val="21"/>
  </w:num>
  <w:num w:numId="7">
    <w:abstractNumId w:val="25"/>
  </w:num>
  <w:num w:numId="8">
    <w:abstractNumId w:val="23"/>
  </w:num>
  <w:num w:numId="9">
    <w:abstractNumId w:val="9"/>
  </w:num>
  <w:num w:numId="10">
    <w:abstractNumId w:val="39"/>
  </w:num>
  <w:num w:numId="11">
    <w:abstractNumId w:val="6"/>
  </w:num>
  <w:num w:numId="12">
    <w:abstractNumId w:val="28"/>
  </w:num>
  <w:num w:numId="13">
    <w:abstractNumId w:val="17"/>
  </w:num>
  <w:num w:numId="14">
    <w:abstractNumId w:val="24"/>
  </w:num>
  <w:num w:numId="15">
    <w:abstractNumId w:val="10"/>
  </w:num>
  <w:num w:numId="16">
    <w:abstractNumId w:val="5"/>
  </w:num>
  <w:num w:numId="17">
    <w:abstractNumId w:val="34"/>
  </w:num>
  <w:num w:numId="18">
    <w:abstractNumId w:val="16"/>
  </w:num>
  <w:num w:numId="19">
    <w:abstractNumId w:val="32"/>
  </w:num>
  <w:num w:numId="20">
    <w:abstractNumId w:val="8"/>
  </w:num>
  <w:num w:numId="21">
    <w:abstractNumId w:val="7"/>
  </w:num>
  <w:num w:numId="22">
    <w:abstractNumId w:val="1"/>
  </w:num>
  <w:num w:numId="23">
    <w:abstractNumId w:val="14"/>
  </w:num>
  <w:num w:numId="24">
    <w:abstractNumId w:val="31"/>
  </w:num>
  <w:num w:numId="25">
    <w:abstractNumId w:val="11"/>
  </w:num>
  <w:num w:numId="26">
    <w:abstractNumId w:val="3"/>
  </w:num>
  <w:num w:numId="27">
    <w:abstractNumId w:val="42"/>
  </w:num>
  <w:num w:numId="28">
    <w:abstractNumId w:val="29"/>
  </w:num>
  <w:num w:numId="29">
    <w:abstractNumId w:val="12"/>
  </w:num>
  <w:num w:numId="30">
    <w:abstractNumId w:val="41"/>
  </w:num>
  <w:num w:numId="31">
    <w:abstractNumId w:val="37"/>
  </w:num>
  <w:num w:numId="32">
    <w:abstractNumId w:val="40"/>
  </w:num>
  <w:num w:numId="33">
    <w:abstractNumId w:val="38"/>
  </w:num>
  <w:num w:numId="34">
    <w:abstractNumId w:val="22"/>
  </w:num>
  <w:num w:numId="35">
    <w:abstractNumId w:val="4"/>
  </w:num>
  <w:num w:numId="36">
    <w:abstractNumId w:val="26"/>
  </w:num>
  <w:num w:numId="37">
    <w:abstractNumId w:val="30"/>
    <w:lvlOverride w:ilvl="0">
      <w:startOverride w:val="2"/>
    </w:lvlOverride>
  </w:num>
  <w:num w:numId="38">
    <w:abstractNumId w:val="27"/>
  </w:num>
  <w:num w:numId="39">
    <w:abstractNumId w:val="15"/>
  </w:num>
  <w:num w:numId="40">
    <w:abstractNumId w:val="0"/>
  </w:num>
  <w:num w:numId="41">
    <w:abstractNumId w:val="19"/>
  </w:num>
  <w:num w:numId="42">
    <w:abstractNumId w:val="3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58"/>
    <w:rsid w:val="00006DEC"/>
    <w:rsid w:val="00007B76"/>
    <w:rsid w:val="000138C9"/>
    <w:rsid w:val="000145BD"/>
    <w:rsid w:val="00034BD1"/>
    <w:rsid w:val="00056B19"/>
    <w:rsid w:val="00065156"/>
    <w:rsid w:val="00067838"/>
    <w:rsid w:val="00071D52"/>
    <w:rsid w:val="00071D73"/>
    <w:rsid w:val="000777D7"/>
    <w:rsid w:val="000B4DE6"/>
    <w:rsid w:val="000C0EBB"/>
    <w:rsid w:val="000E1B35"/>
    <w:rsid w:val="000E745C"/>
    <w:rsid w:val="001076C9"/>
    <w:rsid w:val="0013097B"/>
    <w:rsid w:val="001506F0"/>
    <w:rsid w:val="00155F50"/>
    <w:rsid w:val="0015799C"/>
    <w:rsid w:val="001708B4"/>
    <w:rsid w:val="001922F0"/>
    <w:rsid w:val="00193C11"/>
    <w:rsid w:val="001A019D"/>
    <w:rsid w:val="001A58E5"/>
    <w:rsid w:val="001C3748"/>
    <w:rsid w:val="001C4BEE"/>
    <w:rsid w:val="001F110F"/>
    <w:rsid w:val="00254A57"/>
    <w:rsid w:val="00263975"/>
    <w:rsid w:val="00294326"/>
    <w:rsid w:val="002A7B28"/>
    <w:rsid w:val="002C7B43"/>
    <w:rsid w:val="002E1476"/>
    <w:rsid w:val="002E6495"/>
    <w:rsid w:val="002E66A0"/>
    <w:rsid w:val="0033790A"/>
    <w:rsid w:val="00343CFF"/>
    <w:rsid w:val="00355FA4"/>
    <w:rsid w:val="003735E3"/>
    <w:rsid w:val="00375597"/>
    <w:rsid w:val="0038155D"/>
    <w:rsid w:val="0038640F"/>
    <w:rsid w:val="0039246F"/>
    <w:rsid w:val="00395A42"/>
    <w:rsid w:val="003A1FDF"/>
    <w:rsid w:val="003E2ABD"/>
    <w:rsid w:val="003E38CC"/>
    <w:rsid w:val="003F061A"/>
    <w:rsid w:val="00406364"/>
    <w:rsid w:val="00441FB8"/>
    <w:rsid w:val="00465B44"/>
    <w:rsid w:val="0047329D"/>
    <w:rsid w:val="004A70EC"/>
    <w:rsid w:val="004A7397"/>
    <w:rsid w:val="004B2154"/>
    <w:rsid w:val="004C5919"/>
    <w:rsid w:val="004D5979"/>
    <w:rsid w:val="004D7C98"/>
    <w:rsid w:val="004E0111"/>
    <w:rsid w:val="004E5C16"/>
    <w:rsid w:val="00512F07"/>
    <w:rsid w:val="0053058D"/>
    <w:rsid w:val="00531EBE"/>
    <w:rsid w:val="00537E50"/>
    <w:rsid w:val="005410F4"/>
    <w:rsid w:val="00551726"/>
    <w:rsid w:val="00577182"/>
    <w:rsid w:val="00581462"/>
    <w:rsid w:val="005847AC"/>
    <w:rsid w:val="0059370E"/>
    <w:rsid w:val="005A561C"/>
    <w:rsid w:val="005B4B5B"/>
    <w:rsid w:val="005B6E59"/>
    <w:rsid w:val="005E4D92"/>
    <w:rsid w:val="005F45DA"/>
    <w:rsid w:val="00625B32"/>
    <w:rsid w:val="0063224C"/>
    <w:rsid w:val="00633ECC"/>
    <w:rsid w:val="00644A84"/>
    <w:rsid w:val="006602B6"/>
    <w:rsid w:val="0066551A"/>
    <w:rsid w:val="006664CE"/>
    <w:rsid w:val="006949F6"/>
    <w:rsid w:val="00695DF2"/>
    <w:rsid w:val="006A541F"/>
    <w:rsid w:val="006A71C1"/>
    <w:rsid w:val="006B28B6"/>
    <w:rsid w:val="006B774A"/>
    <w:rsid w:val="006C7405"/>
    <w:rsid w:val="007002A8"/>
    <w:rsid w:val="00702374"/>
    <w:rsid w:val="007212BA"/>
    <w:rsid w:val="007218A3"/>
    <w:rsid w:val="00730335"/>
    <w:rsid w:val="00735B55"/>
    <w:rsid w:val="00735BCA"/>
    <w:rsid w:val="0074281B"/>
    <w:rsid w:val="00790F35"/>
    <w:rsid w:val="007B590A"/>
    <w:rsid w:val="007C3EC3"/>
    <w:rsid w:val="007C6631"/>
    <w:rsid w:val="007F7C07"/>
    <w:rsid w:val="00806054"/>
    <w:rsid w:val="008077AF"/>
    <w:rsid w:val="00823A18"/>
    <w:rsid w:val="00835244"/>
    <w:rsid w:val="00836021"/>
    <w:rsid w:val="00857786"/>
    <w:rsid w:val="008655C6"/>
    <w:rsid w:val="00866341"/>
    <w:rsid w:val="0089364C"/>
    <w:rsid w:val="008A3280"/>
    <w:rsid w:val="008B25F7"/>
    <w:rsid w:val="008B774D"/>
    <w:rsid w:val="008C095B"/>
    <w:rsid w:val="008C50E5"/>
    <w:rsid w:val="008D34D0"/>
    <w:rsid w:val="008E18F6"/>
    <w:rsid w:val="00901801"/>
    <w:rsid w:val="00905555"/>
    <w:rsid w:val="00906DB0"/>
    <w:rsid w:val="00907DA3"/>
    <w:rsid w:val="00911D44"/>
    <w:rsid w:val="009127D6"/>
    <w:rsid w:val="00915438"/>
    <w:rsid w:val="0094387D"/>
    <w:rsid w:val="00945BD8"/>
    <w:rsid w:val="00955EAB"/>
    <w:rsid w:val="00984C8F"/>
    <w:rsid w:val="009A3E7C"/>
    <w:rsid w:val="009A5919"/>
    <w:rsid w:val="009A66BA"/>
    <w:rsid w:val="009B067A"/>
    <w:rsid w:val="009C57B6"/>
    <w:rsid w:val="009C7852"/>
    <w:rsid w:val="009D3982"/>
    <w:rsid w:val="009D7987"/>
    <w:rsid w:val="009E0636"/>
    <w:rsid w:val="009F0110"/>
    <w:rsid w:val="009F41DC"/>
    <w:rsid w:val="009F4473"/>
    <w:rsid w:val="009F5FC0"/>
    <w:rsid w:val="00A30611"/>
    <w:rsid w:val="00A32FCC"/>
    <w:rsid w:val="00A51645"/>
    <w:rsid w:val="00A82CA9"/>
    <w:rsid w:val="00A93202"/>
    <w:rsid w:val="00A960A0"/>
    <w:rsid w:val="00AA4B61"/>
    <w:rsid w:val="00AC3B14"/>
    <w:rsid w:val="00AE7275"/>
    <w:rsid w:val="00AF6A35"/>
    <w:rsid w:val="00B118EC"/>
    <w:rsid w:val="00B34A90"/>
    <w:rsid w:val="00B42D12"/>
    <w:rsid w:val="00B50B28"/>
    <w:rsid w:val="00B523E1"/>
    <w:rsid w:val="00B6700A"/>
    <w:rsid w:val="00B67DD2"/>
    <w:rsid w:val="00B7197F"/>
    <w:rsid w:val="00B81113"/>
    <w:rsid w:val="00B83A1A"/>
    <w:rsid w:val="00B8410B"/>
    <w:rsid w:val="00B84AAA"/>
    <w:rsid w:val="00B9582D"/>
    <w:rsid w:val="00BA0C8D"/>
    <w:rsid w:val="00BA705C"/>
    <w:rsid w:val="00BB1809"/>
    <w:rsid w:val="00BC3186"/>
    <w:rsid w:val="00BD4A84"/>
    <w:rsid w:val="00C0522D"/>
    <w:rsid w:val="00C13F98"/>
    <w:rsid w:val="00C23C57"/>
    <w:rsid w:val="00C515C4"/>
    <w:rsid w:val="00C5244C"/>
    <w:rsid w:val="00C5491D"/>
    <w:rsid w:val="00C54A34"/>
    <w:rsid w:val="00C570B7"/>
    <w:rsid w:val="00C82D7D"/>
    <w:rsid w:val="00C90C0D"/>
    <w:rsid w:val="00CA5116"/>
    <w:rsid w:val="00CA55A4"/>
    <w:rsid w:val="00CB0EDD"/>
    <w:rsid w:val="00CC3DA1"/>
    <w:rsid w:val="00CD29C4"/>
    <w:rsid w:val="00CD2F06"/>
    <w:rsid w:val="00CF1DDF"/>
    <w:rsid w:val="00D05598"/>
    <w:rsid w:val="00D06884"/>
    <w:rsid w:val="00D17840"/>
    <w:rsid w:val="00D3551A"/>
    <w:rsid w:val="00D35F89"/>
    <w:rsid w:val="00D61CB6"/>
    <w:rsid w:val="00D732D9"/>
    <w:rsid w:val="00D7437E"/>
    <w:rsid w:val="00D76D22"/>
    <w:rsid w:val="00D77F59"/>
    <w:rsid w:val="00D83EBA"/>
    <w:rsid w:val="00D96039"/>
    <w:rsid w:val="00DA3A54"/>
    <w:rsid w:val="00DD0877"/>
    <w:rsid w:val="00DD13A5"/>
    <w:rsid w:val="00DF0915"/>
    <w:rsid w:val="00E17558"/>
    <w:rsid w:val="00E25F39"/>
    <w:rsid w:val="00E26A24"/>
    <w:rsid w:val="00E271F2"/>
    <w:rsid w:val="00E33ACA"/>
    <w:rsid w:val="00E4144A"/>
    <w:rsid w:val="00E53994"/>
    <w:rsid w:val="00E56E0B"/>
    <w:rsid w:val="00E64744"/>
    <w:rsid w:val="00E64E04"/>
    <w:rsid w:val="00E7375F"/>
    <w:rsid w:val="00E75324"/>
    <w:rsid w:val="00EA5C66"/>
    <w:rsid w:val="00EA772D"/>
    <w:rsid w:val="00EB0CF9"/>
    <w:rsid w:val="00EB6137"/>
    <w:rsid w:val="00EB75DB"/>
    <w:rsid w:val="00EC13CA"/>
    <w:rsid w:val="00EE0F5D"/>
    <w:rsid w:val="00EE65F7"/>
    <w:rsid w:val="00EF043B"/>
    <w:rsid w:val="00F025F1"/>
    <w:rsid w:val="00F05EA9"/>
    <w:rsid w:val="00F15DB3"/>
    <w:rsid w:val="00F31B8F"/>
    <w:rsid w:val="00F32470"/>
    <w:rsid w:val="00F359FE"/>
    <w:rsid w:val="00F50F9A"/>
    <w:rsid w:val="00F51625"/>
    <w:rsid w:val="00F57E29"/>
    <w:rsid w:val="00F61969"/>
    <w:rsid w:val="00F77A69"/>
    <w:rsid w:val="00F82EE1"/>
    <w:rsid w:val="00F90C43"/>
    <w:rsid w:val="00F932BB"/>
    <w:rsid w:val="00FA1374"/>
    <w:rsid w:val="00FB5486"/>
    <w:rsid w:val="00FC1B2B"/>
    <w:rsid w:val="00FF2741"/>
    <w:rsid w:val="00FF3012"/>
    <w:rsid w:val="00FF3226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,#d1fafd"/>
    </o:shapedefaults>
    <o:shapelayout v:ext="edit">
      <o:idmap v:ext="edit" data="1"/>
    </o:shapelayout>
  </w:shapeDefaults>
  <w:decimalSymbol w:val=","/>
  <w:listSeparator w:val=";"/>
  <w14:docId w14:val="24E2C30F"/>
  <w15:chartTrackingRefBased/>
  <w15:docId w15:val="{8E859D43-B611-43C4-9596-122DBCBF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012"/>
  </w:style>
  <w:style w:type="paragraph" w:styleId="1">
    <w:name w:val="heading 1"/>
    <w:basedOn w:val="a"/>
    <w:next w:val="a"/>
    <w:link w:val="10"/>
    <w:uiPriority w:val="9"/>
    <w:qFormat/>
    <w:rsid w:val="00FF301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46700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01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0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0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49A00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0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49A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0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4670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30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4670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3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46700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30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012"/>
    <w:rPr>
      <w:rFonts w:asciiTheme="majorHAnsi" w:eastAsiaTheme="majorEastAsia" w:hAnsiTheme="majorHAnsi" w:cstheme="majorBidi"/>
      <w:color w:val="846700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F3012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3012"/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3012"/>
    <w:rPr>
      <w:rFonts w:asciiTheme="majorHAnsi" w:eastAsiaTheme="majorEastAsia" w:hAnsiTheme="majorHAnsi" w:cstheme="majorBidi"/>
      <w:color w:val="C49A00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F3012"/>
    <w:rPr>
      <w:rFonts w:asciiTheme="majorHAnsi" w:eastAsiaTheme="majorEastAsia" w:hAnsiTheme="majorHAnsi" w:cstheme="majorBidi"/>
      <w:caps/>
      <w:color w:val="C49A00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3012"/>
    <w:rPr>
      <w:rFonts w:asciiTheme="majorHAnsi" w:eastAsiaTheme="majorEastAsia" w:hAnsiTheme="majorHAnsi" w:cstheme="majorBidi"/>
      <w:i/>
      <w:iCs/>
      <w:caps/>
      <w:color w:val="846700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F3012"/>
    <w:rPr>
      <w:rFonts w:asciiTheme="majorHAnsi" w:eastAsiaTheme="majorEastAsia" w:hAnsiTheme="majorHAnsi" w:cstheme="majorBidi"/>
      <w:b/>
      <w:bCs/>
      <w:color w:val="846700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F3012"/>
    <w:rPr>
      <w:rFonts w:asciiTheme="majorHAnsi" w:eastAsiaTheme="majorEastAsia" w:hAnsiTheme="majorHAnsi" w:cstheme="majorBidi"/>
      <w:b/>
      <w:bCs/>
      <w:i/>
      <w:iCs/>
      <w:color w:val="846700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FF3012"/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FF3012"/>
    <w:pPr>
      <w:spacing w:line="240" w:lineRule="auto"/>
    </w:pPr>
    <w:rPr>
      <w:b/>
      <w:bCs/>
      <w:smallCaps/>
      <w:color w:val="39302A" w:themeColor="text2"/>
    </w:rPr>
  </w:style>
  <w:style w:type="paragraph" w:styleId="a4">
    <w:name w:val="Title"/>
    <w:basedOn w:val="a"/>
    <w:next w:val="a"/>
    <w:link w:val="a5"/>
    <w:uiPriority w:val="10"/>
    <w:qFormat/>
    <w:rsid w:val="00FF301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9302A" w:themeColor="text2"/>
      <w:spacing w:val="-1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FF3012"/>
    <w:rPr>
      <w:rFonts w:asciiTheme="majorHAnsi" w:eastAsiaTheme="majorEastAsia" w:hAnsiTheme="majorHAnsi" w:cstheme="majorBidi"/>
      <w:caps/>
      <w:color w:val="39302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FF301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F3012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a8">
    <w:name w:val="Strong"/>
    <w:basedOn w:val="a0"/>
    <w:uiPriority w:val="22"/>
    <w:qFormat/>
    <w:rsid w:val="00FF3012"/>
    <w:rPr>
      <w:b/>
      <w:bCs/>
    </w:rPr>
  </w:style>
  <w:style w:type="character" w:styleId="a9">
    <w:name w:val="Emphasis"/>
    <w:basedOn w:val="a0"/>
    <w:uiPriority w:val="20"/>
    <w:qFormat/>
    <w:rsid w:val="00FF3012"/>
    <w:rPr>
      <w:i/>
      <w:iCs/>
    </w:rPr>
  </w:style>
  <w:style w:type="paragraph" w:styleId="aa">
    <w:name w:val="No Spacing"/>
    <w:link w:val="ab"/>
    <w:uiPriority w:val="1"/>
    <w:qFormat/>
    <w:rsid w:val="00FF3012"/>
    <w:pPr>
      <w:spacing w:after="0" w:line="240" w:lineRule="auto"/>
    </w:pPr>
  </w:style>
  <w:style w:type="character" w:customStyle="1" w:styleId="ab">
    <w:name w:val="Без интервала Знак"/>
    <w:link w:val="aa"/>
    <w:rsid w:val="009D7987"/>
  </w:style>
  <w:style w:type="paragraph" w:styleId="21">
    <w:name w:val="Quote"/>
    <w:basedOn w:val="a"/>
    <w:next w:val="a"/>
    <w:link w:val="22"/>
    <w:uiPriority w:val="29"/>
    <w:qFormat/>
    <w:rsid w:val="00FF3012"/>
    <w:pPr>
      <w:spacing w:before="120" w:after="120"/>
      <w:ind w:left="720"/>
    </w:pPr>
    <w:rPr>
      <w:color w:val="39302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F3012"/>
    <w:rPr>
      <w:color w:val="39302A" w:themeColor="text2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F301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9302A" w:themeColor="text2"/>
      <w:spacing w:val="-6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FF3012"/>
    <w:rPr>
      <w:rFonts w:asciiTheme="majorHAnsi" w:eastAsiaTheme="majorEastAsia" w:hAnsiTheme="majorHAnsi" w:cstheme="majorBidi"/>
      <w:color w:val="39302A" w:themeColor="text2"/>
      <w:spacing w:val="-6"/>
      <w:sz w:val="32"/>
      <w:szCs w:val="32"/>
    </w:rPr>
  </w:style>
  <w:style w:type="character" w:styleId="ae">
    <w:name w:val="Subtle Emphasis"/>
    <w:basedOn w:val="a0"/>
    <w:uiPriority w:val="19"/>
    <w:qFormat/>
    <w:rsid w:val="00FF3012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FF3012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F301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Intense Reference"/>
    <w:basedOn w:val="a0"/>
    <w:uiPriority w:val="32"/>
    <w:qFormat/>
    <w:rsid w:val="00FF3012"/>
    <w:rPr>
      <w:b/>
      <w:bCs/>
      <w:smallCaps/>
      <w:color w:val="39302A" w:themeColor="text2"/>
      <w:u w:val="single"/>
    </w:rPr>
  </w:style>
  <w:style w:type="character" w:styleId="af2">
    <w:name w:val="Book Title"/>
    <w:basedOn w:val="a0"/>
    <w:uiPriority w:val="33"/>
    <w:qFormat/>
    <w:rsid w:val="00FF3012"/>
    <w:rPr>
      <w:b/>
      <w:bCs/>
      <w:smallCaps/>
      <w:spacing w:val="10"/>
    </w:rPr>
  </w:style>
  <w:style w:type="paragraph" w:styleId="af3">
    <w:name w:val="TOC Heading"/>
    <w:basedOn w:val="1"/>
    <w:next w:val="a"/>
    <w:uiPriority w:val="39"/>
    <w:unhideWhenUsed/>
    <w:qFormat/>
    <w:rsid w:val="00FF3012"/>
    <w:pPr>
      <w:outlineLvl w:val="9"/>
    </w:pPr>
  </w:style>
  <w:style w:type="paragraph" w:customStyle="1" w:styleId="c43">
    <w:name w:val="c43"/>
    <w:basedOn w:val="a"/>
    <w:rsid w:val="0017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708B4"/>
  </w:style>
  <w:style w:type="character" w:customStyle="1" w:styleId="c4">
    <w:name w:val="c4"/>
    <w:basedOn w:val="a0"/>
    <w:rsid w:val="001708B4"/>
  </w:style>
  <w:style w:type="paragraph" w:customStyle="1" w:styleId="c9">
    <w:name w:val="c9"/>
    <w:basedOn w:val="a"/>
    <w:rsid w:val="0017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1708B4"/>
  </w:style>
  <w:style w:type="paragraph" w:styleId="11">
    <w:name w:val="toc 1"/>
    <w:basedOn w:val="a"/>
    <w:next w:val="a"/>
    <w:autoRedefine/>
    <w:uiPriority w:val="39"/>
    <w:unhideWhenUsed/>
    <w:rsid w:val="009D7987"/>
    <w:pPr>
      <w:spacing w:after="100"/>
    </w:pPr>
  </w:style>
  <w:style w:type="character" w:styleId="af4">
    <w:name w:val="Hyperlink"/>
    <w:basedOn w:val="a0"/>
    <w:uiPriority w:val="99"/>
    <w:unhideWhenUsed/>
    <w:rsid w:val="009D7987"/>
    <w:rPr>
      <w:color w:val="2998E3" w:themeColor="hyperlink"/>
      <w:u w:val="single"/>
    </w:rPr>
  </w:style>
  <w:style w:type="table" w:styleId="af5">
    <w:name w:val="Table Grid"/>
    <w:basedOn w:val="a1"/>
    <w:rsid w:val="009D7987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D7987"/>
  </w:style>
  <w:style w:type="paragraph" w:styleId="af6">
    <w:name w:val="List Paragraph"/>
    <w:basedOn w:val="a"/>
    <w:link w:val="af7"/>
    <w:uiPriority w:val="34"/>
    <w:qFormat/>
    <w:rsid w:val="009D7987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af7">
    <w:name w:val="Абзац списка Знак"/>
    <w:link w:val="af6"/>
    <w:uiPriority w:val="99"/>
    <w:rsid w:val="009D7987"/>
    <w:rPr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rsid w:val="009D7987"/>
    <w:rPr>
      <w:rFonts w:ascii="Tahoma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9D798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fa">
    <w:name w:val="Body Text"/>
    <w:basedOn w:val="a"/>
    <w:link w:val="afb"/>
    <w:rsid w:val="009D79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9D7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header"/>
    <w:basedOn w:val="a"/>
    <w:link w:val="afd"/>
    <w:uiPriority w:val="99"/>
    <w:unhideWhenUsed/>
    <w:rsid w:val="009D7987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9D7987"/>
    <w:rPr>
      <w:lang w:eastAsia="ru-RU"/>
    </w:rPr>
  </w:style>
  <w:style w:type="paragraph" w:styleId="afe">
    <w:name w:val="footer"/>
    <w:basedOn w:val="a"/>
    <w:link w:val="aff"/>
    <w:uiPriority w:val="99"/>
    <w:unhideWhenUsed/>
    <w:rsid w:val="009D7987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ff">
    <w:name w:val="Нижний колонтитул Знак"/>
    <w:basedOn w:val="a0"/>
    <w:link w:val="afe"/>
    <w:uiPriority w:val="99"/>
    <w:rsid w:val="009D7987"/>
    <w:rPr>
      <w:lang w:eastAsia="ru-RU"/>
    </w:rPr>
  </w:style>
  <w:style w:type="paragraph" w:customStyle="1" w:styleId="12">
    <w:name w:val="Обычный1"/>
    <w:rsid w:val="009D7987"/>
    <w:pPr>
      <w:widowControl w:val="0"/>
      <w:spacing w:after="0" w:line="240" w:lineRule="auto"/>
      <w:ind w:firstLine="357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0">
    <w:name w:val="Normal (Web)"/>
    <w:basedOn w:val="a"/>
    <w:uiPriority w:val="99"/>
    <w:unhideWhenUsed/>
    <w:rsid w:val="009D7987"/>
    <w:pPr>
      <w:spacing w:before="100" w:beforeAutospacing="1" w:after="100" w:afterAutospacing="1" w:line="240" w:lineRule="auto"/>
      <w:ind w:firstLine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5"/>
    <w:uiPriority w:val="39"/>
    <w:rsid w:val="009D7987"/>
    <w:pPr>
      <w:spacing w:after="0" w:line="240" w:lineRule="auto"/>
      <w:ind w:firstLine="357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Body Text Indent"/>
    <w:basedOn w:val="a"/>
    <w:link w:val="aff2"/>
    <w:uiPriority w:val="99"/>
    <w:unhideWhenUsed/>
    <w:rsid w:val="009D7987"/>
    <w:pPr>
      <w:spacing w:after="120" w:line="276" w:lineRule="auto"/>
      <w:ind w:left="283"/>
    </w:pPr>
    <w:rPr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9D7987"/>
    <w:rPr>
      <w:lang w:eastAsia="ru-RU"/>
    </w:rPr>
  </w:style>
  <w:style w:type="paragraph" w:customStyle="1" w:styleId="Default">
    <w:name w:val="Default"/>
    <w:rsid w:val="009D7987"/>
    <w:pPr>
      <w:autoSpaceDE w:val="0"/>
      <w:autoSpaceDN w:val="0"/>
      <w:adjustRightInd w:val="0"/>
      <w:spacing w:after="0" w:line="240" w:lineRule="auto"/>
      <w:ind w:firstLine="357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D7987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79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23">
    <w:name w:val="c23"/>
    <w:basedOn w:val="a"/>
    <w:rsid w:val="009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4">
    <w:name w:val="c104"/>
    <w:basedOn w:val="a0"/>
    <w:rsid w:val="009D7987"/>
  </w:style>
  <w:style w:type="paragraph" w:customStyle="1" w:styleId="c55">
    <w:name w:val="c55"/>
    <w:basedOn w:val="a"/>
    <w:rsid w:val="009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9D7987"/>
  </w:style>
  <w:style w:type="character" w:customStyle="1" w:styleId="c100">
    <w:name w:val="c100"/>
    <w:basedOn w:val="a0"/>
    <w:rsid w:val="009D7987"/>
  </w:style>
  <w:style w:type="character" w:customStyle="1" w:styleId="c1">
    <w:name w:val="c1"/>
    <w:basedOn w:val="a0"/>
    <w:rsid w:val="009D7987"/>
  </w:style>
  <w:style w:type="character" w:customStyle="1" w:styleId="c47">
    <w:name w:val="c47"/>
    <w:basedOn w:val="a0"/>
    <w:rsid w:val="009D7987"/>
  </w:style>
  <w:style w:type="character" w:customStyle="1" w:styleId="c150">
    <w:name w:val="c150"/>
    <w:basedOn w:val="a0"/>
    <w:rsid w:val="009D7987"/>
  </w:style>
  <w:style w:type="character" w:customStyle="1" w:styleId="c5">
    <w:name w:val="c5"/>
    <w:basedOn w:val="a0"/>
    <w:rsid w:val="009D7987"/>
  </w:style>
  <w:style w:type="character" w:customStyle="1" w:styleId="c102">
    <w:name w:val="c102"/>
    <w:basedOn w:val="a0"/>
    <w:rsid w:val="009D7987"/>
  </w:style>
  <w:style w:type="paragraph" w:customStyle="1" w:styleId="c97">
    <w:name w:val="c97"/>
    <w:basedOn w:val="a"/>
    <w:rsid w:val="009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9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9D7987"/>
  </w:style>
  <w:style w:type="paragraph" w:customStyle="1" w:styleId="c76">
    <w:name w:val="c76"/>
    <w:basedOn w:val="a"/>
    <w:rsid w:val="009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9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9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9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D7987"/>
  </w:style>
  <w:style w:type="character" w:customStyle="1" w:styleId="230pt">
    <w:name w:val="Основной текст (23) + Курсив;Интервал 0 pt"/>
    <w:rsid w:val="009D7987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3105pt0pt">
    <w:name w:val="Основной текст (23) + 10;5 pt;Интервал 0 pt"/>
    <w:rsid w:val="009D79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125pt0pt">
    <w:name w:val="Основной текст (23) + 12;5 pt;Не полужирный;Интервал 0 pt"/>
    <w:rsid w:val="009D79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0pt">
    <w:name w:val="Основной текст (24) + Интервал 0 pt"/>
    <w:rsid w:val="009D79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4125pt0pt">
    <w:name w:val="Основной текст (24) + 12;5 pt;Не полужирный;Не курсив;Интервал 0 pt"/>
    <w:rsid w:val="009D79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Style9">
    <w:name w:val="Style9"/>
    <w:basedOn w:val="a"/>
    <w:uiPriority w:val="99"/>
    <w:rsid w:val="009D7987"/>
    <w:pPr>
      <w:widowControl w:val="0"/>
      <w:autoSpaceDE w:val="0"/>
      <w:autoSpaceDN w:val="0"/>
      <w:adjustRightInd w:val="0"/>
      <w:spacing w:after="0" w:line="312" w:lineRule="exact"/>
      <w:ind w:hanging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D7987"/>
    <w:pPr>
      <w:widowControl w:val="0"/>
      <w:autoSpaceDE w:val="0"/>
      <w:autoSpaceDN w:val="0"/>
      <w:adjustRightInd w:val="0"/>
      <w:spacing w:after="0" w:line="322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9D7987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9D7987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D79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3">
    <w:name w:val="Основной текст (23)_"/>
    <w:link w:val="230"/>
    <w:rsid w:val="009D7987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9D7987"/>
    <w:pPr>
      <w:widowControl w:val="0"/>
      <w:shd w:val="clear" w:color="auto" w:fill="FFFFFF"/>
      <w:spacing w:before="420" w:after="0" w:line="475" w:lineRule="exact"/>
      <w:ind w:hanging="1780"/>
      <w:jc w:val="both"/>
    </w:pPr>
    <w:rPr>
      <w:rFonts w:ascii="Times New Roman" w:eastAsia="Times New Roman" w:hAnsi="Times New Roman"/>
      <w:b/>
      <w:bCs/>
      <w:spacing w:val="-1"/>
    </w:rPr>
  </w:style>
  <w:style w:type="character" w:customStyle="1" w:styleId="240pt0">
    <w:name w:val="Основной текст (24) + Не курсив;Интервал 0 pt"/>
    <w:rsid w:val="009D79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c0">
    <w:name w:val="c0"/>
    <w:basedOn w:val="a"/>
    <w:rsid w:val="0000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6DEC"/>
  </w:style>
  <w:style w:type="character" w:customStyle="1" w:styleId="c13">
    <w:name w:val="c13"/>
    <w:basedOn w:val="a0"/>
    <w:rsid w:val="009A66BA"/>
  </w:style>
  <w:style w:type="character" w:customStyle="1" w:styleId="c14">
    <w:name w:val="c14"/>
    <w:basedOn w:val="a0"/>
    <w:rsid w:val="009A66BA"/>
  </w:style>
  <w:style w:type="character" w:customStyle="1" w:styleId="c8">
    <w:name w:val="c8"/>
    <w:basedOn w:val="a0"/>
    <w:rsid w:val="001506F0"/>
  </w:style>
  <w:style w:type="character" w:styleId="aff3">
    <w:name w:val="annotation reference"/>
    <w:basedOn w:val="a0"/>
    <w:uiPriority w:val="99"/>
    <w:semiHidden/>
    <w:unhideWhenUsed/>
    <w:rsid w:val="00B118EC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B118EC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B118EC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B118E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B11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74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9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54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3422">
                      <w:marLeft w:val="0"/>
                      <w:marRight w:val="6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hyperlink" Target="https://dou94.edu42.ru/wp-content/uploads/sites/29/2020/02/elektronnaya-kniga-Kogda-ya-byl-malenkij-u-nas-byla-vojna-1.pdf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vk.com/video234760911_456239042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1.png"/><Relationship Id="rId63" Type="http://schemas.openxmlformats.org/officeDocument/2006/relationships/image" Target="media/image39.jpeg"/><Relationship Id="rId68" Type="http://schemas.openxmlformats.org/officeDocument/2006/relationships/image" Target="media/image44.jpeg"/><Relationship Id="rId76" Type="http://schemas.openxmlformats.org/officeDocument/2006/relationships/hyperlink" Target="http://yandex.ru/clck/jsredir?from=yandex.ru%3Bsearch%2F%3Bweb%3B%3B&amp;text&amp;etext=1115.Kw6QASj34xGXyRDxwSxcFfNvgjqAOTTr27Qrvp3Z4r5HzcCmhGFiAGbFvCmipJnwWvyB7fz--uTumFWWJDVnKznEX-xhQnP1BSLjAUZIKewV02n0deqxKLYI0nI27q-uGs-Dd4WslVDRp7-G-nJltw.d112c9e3b1fc6d936bf7071596ff23e7e7d9158d&amp;uuid&amp;state=PEtFfuTeVD4jaxywoSUvtJXex15Wcbo_cgtmR8o9DgnSNQ3f1XfvGB9gPa3sfq-b&amp;data=UlNrNmk5WktYejR0eWJFYk1LdmtxakRYb1lOakdIT3pmS1Y2cWVKX0ZtTmVCeUV1c3B4bm1UMjBwVzVUemlYX1NtQjBOTTJkUXVXWm5VTjl0ckpVZEx0UWpkdE03QkxY&amp;b64e=2&amp;sign=e51b27c6fa436a6223b4bd44d10acc30&amp;keyno=0&amp;cst=AiuY0DBWFJ5fN_r-AEszk9wGdvOOHFjX0yor_KGsS_m5bnzAstriFG0nko2aKIzNP7z0p8lhSbpPCSzWwa6r5sN0wxwGfK8ANzvvs_60b5GYpGkRHmkXPDHHsmrvFyCUpiYy5d5ahvG9OCV6rrsbK3NBlwv1Oxi2ooL25zpfBDmx0lyC3pRsoNafCMtlRCWFBw9-Yf3nccnmiozKN2ps3-lZfwVHUhCF2I-ADijmUGEa9oIXUTsQvZfE3QNolpUC46Y_w6LfRFOwJKbom1Ugtg&amp;ref=orjY4mGPRjk5boDnW0uvlrrd71vZw9kp8m9Pr4RadBBdthozYfYAVnG-9_uEAb0YlCKDj0aaM217FLqKSF65D55ste52vVqRZ_7D1i_qrWOQMrkkL_BXlQxWsQXnfXGpXkd8fiopqDpA-u_lGSbCi5IqgBWXjysLQeneYk4IVNDKra07u5Ajp53ivw9ABqik1FfU65XbX0d3uwK9Q1_GFfy2YhN2IJylYiQPIOrREizUiarMFw8E5O6EB2i9DLpxD1TrbMm8zyDM6Jr7uVr-YllxgF8JmfZycvNOGc1negfgedRktmPcoTkG-7hw2SOHbHxtZZmCpNFoQRDw63a4QfzG7WYrShG749gU0I1Lxd8RvFccGoLDsepLzbnCkBsivEyqEd4DMhfOwaZ2U4s9cLNElNyynry2_cJ8fPxnbfFeRZqVLLTdcRXiOSsWK7F_cfOptBX430t15onklSYHvGN6ct_ziRfnllNp7LhaI84DTmp2xNZ8XbIMhK-c0kSYtJazZodB2os&amp;l10n=ru&amp;cts=1468390683145&amp;mc=5.572566508206993" TargetMode="External"/><Relationship Id="rId7" Type="http://schemas.openxmlformats.org/officeDocument/2006/relationships/endnotes" Target="endnotes.xml"/><Relationship Id="rId71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17.png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37" Type="http://schemas.openxmlformats.org/officeDocument/2006/relationships/hyperlink" Target="https://disk.yandex.ru/d/EsDAWiZJbUCB6A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disk.yandex.ru/i/MVV8rS3SPYNwFA" TargetMode="External"/><Relationship Id="rId53" Type="http://schemas.openxmlformats.org/officeDocument/2006/relationships/image" Target="media/image30.jpeg"/><Relationship Id="rId58" Type="http://schemas.openxmlformats.org/officeDocument/2006/relationships/image" Target="media/image34.jpeg"/><Relationship Id="rId66" Type="http://schemas.openxmlformats.org/officeDocument/2006/relationships/image" Target="media/image42.jpeg"/><Relationship Id="rId74" Type="http://schemas.openxmlformats.org/officeDocument/2006/relationships/hyperlink" Target="http://dohcolonoc.ru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7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https://disk.yandex.ru/i/ZcLAFN15JHnk9g" TargetMode="External"/><Relationship Id="rId44" Type="http://schemas.openxmlformats.org/officeDocument/2006/relationships/image" Target="media/image22.jpeg"/><Relationship Id="rId52" Type="http://schemas.openxmlformats.org/officeDocument/2006/relationships/image" Target="media/image29.jpeg"/><Relationship Id="rId60" Type="http://schemas.openxmlformats.org/officeDocument/2006/relationships/image" Target="media/image36.jpeg"/><Relationship Id="rId65" Type="http://schemas.openxmlformats.org/officeDocument/2006/relationships/image" Target="media/image41.jpeg"/><Relationship Id="rId73" Type="http://schemas.openxmlformats.org/officeDocument/2006/relationships/hyperlink" Target="http://yandex.ru/clck/jsredir?from=yandex.ru%3Bsearch%2F%3Bweb%3B%3B&amp;text&amp;etext=1115.gVbX9qWTMFJr88WmveOdbR_B-qwX1dsXCcGyXjpgKYtLaT7W7Oe2D_BzuI_1hvDFRJElRqmDYigNQwl-ca9RiluUkjHyN-jnKXNK1GDJJVqiZT8VCa8CCiyFdrRIr-oJWpXlm05K3kTNVMUhpMvVMQ.279c36e64df4be4c96ca52f5119264509fbecc6b&amp;uuid&amp;state=PEtFfuTeVD4jaxywoSUvtB2i7c0_vxGd_EKhTsOAZmym9guB_1FjIfgZNyeB895FM0oUHtgJNA4iK6XapINU1Q&amp;data=UlNrNmk5WktYejR0eWJFYk1Ldmtxbzdmc1R6NWNOYUZmOHRuSHBnN19Hb3NBSlh2NlNFbUZYUTRqMFhWZTcxcEloTllVVTRDVF9lbVZxUkxnak1lSl9WLUVxaHpmU2twdUZUQko0bUdxclU&amp;b64e=2&amp;sign=3209a30b280840024dd088910c6883f2&amp;keyno=0&amp;cst=AiuY0DBWFJ5fN_r-AEszk9wGdvOOHFjX0yor_KGsS_m5bnzAstriFG0nko2aKIzNP7z0p8lhSbpPCSzWwa6r5sN0wxwGfK8ANzvvs_60b5GYpGkRHmkXPDHHsmrvFyCUpiYy5d5ahvG9OCV6rrsbK3NBlwv1Oxi2ooL25zpfBDmx0lyC3pRsoNafCMtlRCWFBw9-Yf3nccnmiozKN2ps39iJBPnYpCCpluHCeygpPWoJcbOGx8uZUoSDZiEoURNn7i5Y-NBpwZVBMEmXda0nmg&amp;ref=orjY4mGPRjk5boDnW0uvlrrd71vZw9kpDYtYIQAFyCn1p7ndNMdcQCE2sTWzYfd7-1gVulLdvqXD2Us0s81gQH3oAN_vScICflBaBexoc3QWFTGGCQj9z8A_qw5GZnIXu3FsoIzkALlAEgNs2eQCrgl9Kb06pn2uF8tyt5zaa47PtMUoajFWmraDJd5ntSdmBSyypv8Tin1fL8Qaq1xb-nl4NKWWRXnBhyU5rZTYYrrl5cg6Wb-aQsCshTUkX-NScAbJsTwBUMjjRkGm3J2UeipIvjHFkMyfb18UWAYwiCEl3QnDdxbhCM3Cv_yrxdY7G87ShrGiPhfuaE1rcBl9_ThrqvvbNIRYtUpqStcwmHP820g9w-mtiZk_EuSj6GdTyOBxc4VLBu8KSgJUjnCnUl85mQG3y6Sz&amp;l10n=ru&amp;cts=1468390182639&amp;mc=4.983830017860836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doshkolka.rybakovfond.ru/z_vorota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professarium.tilda.ws/" TargetMode="External"/><Relationship Id="rId35" Type="http://schemas.openxmlformats.org/officeDocument/2006/relationships/hyperlink" Target="https://www.culture.ru/" TargetMode="External"/><Relationship Id="rId43" Type="http://schemas.openxmlformats.org/officeDocument/2006/relationships/image" Target="media/image21.jpeg"/><Relationship Id="rId48" Type="http://schemas.openxmlformats.org/officeDocument/2006/relationships/image" Target="media/image25.jpeg"/><Relationship Id="rId56" Type="http://schemas.openxmlformats.org/officeDocument/2006/relationships/image" Target="media/image32.jpeg"/><Relationship Id="rId64" Type="http://schemas.openxmlformats.org/officeDocument/2006/relationships/image" Target="media/image40.jpeg"/><Relationship Id="rId69" Type="http://schemas.openxmlformats.org/officeDocument/2006/relationships/image" Target="media/image45.jpeg"/><Relationship Id="rId77" Type="http://schemas.openxmlformats.org/officeDocument/2006/relationships/hyperlink" Target="http://www.museum.ru/M812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8.jpeg"/><Relationship Id="rId72" Type="http://schemas.openxmlformats.org/officeDocument/2006/relationships/chart" Target="charts/chart2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disk.yandex.ru/i/r4rZLpmzGiqKsw" TargetMode="External"/><Relationship Id="rId25" Type="http://schemas.openxmlformats.org/officeDocument/2006/relationships/hyperlink" Target="https://disk.yandex.ru/i/QlCi6UaHfPajZQ" TargetMode="External"/><Relationship Id="rId33" Type="http://schemas.openxmlformats.org/officeDocument/2006/relationships/hyperlink" Target="https://disk.yandex.ru/i/28hMdnzQfw_JOA" TargetMode="External"/><Relationship Id="rId38" Type="http://schemas.openxmlformats.org/officeDocument/2006/relationships/hyperlink" Target="https://disk.yandex.ru/i/T1G_xXH59Mlu7w" TargetMode="External"/><Relationship Id="rId46" Type="http://schemas.openxmlformats.org/officeDocument/2006/relationships/image" Target="media/image23.jpeg"/><Relationship Id="rId59" Type="http://schemas.openxmlformats.org/officeDocument/2006/relationships/image" Target="media/image35.jpeg"/><Relationship Id="rId67" Type="http://schemas.openxmlformats.org/officeDocument/2006/relationships/image" Target="media/image43.jpeg"/><Relationship Id="rId20" Type="http://schemas.openxmlformats.org/officeDocument/2006/relationships/hyperlink" Target="https://disk.yandex.ru/i/GTrFm7f_LAc6Hg" TargetMode="External"/><Relationship Id="rId41" Type="http://schemas.openxmlformats.org/officeDocument/2006/relationships/hyperlink" Target="https://disk.yandex.ru/d/ScfcxgErhlVAhA" TargetMode="External"/><Relationship Id="rId54" Type="http://schemas.openxmlformats.org/officeDocument/2006/relationships/hyperlink" Target="https://disk.yandex.ru/d/zkMvAB4JXXoukg" TargetMode="External"/><Relationship Id="rId62" Type="http://schemas.openxmlformats.org/officeDocument/2006/relationships/image" Target="media/image38.jpeg"/><Relationship Id="rId70" Type="http://schemas.openxmlformats.org/officeDocument/2006/relationships/image" Target="media/image46.jpeg"/><Relationship Id="rId75" Type="http://schemas.openxmlformats.org/officeDocument/2006/relationships/hyperlink" Target="http://yandex.ru/clck/jsredir?from=yandex.ru%3Bsearch%2F%3Bweb%3B%3B&amp;text&amp;etext=1115.Kw6QASj34xGXyRDxwSxcFfNvgjqAOTTr27Qrvp3Z4r5HzcCmhGFiAGbFvCmipJnwWvyB7fz--uTumFWWJDVnKznEX-xhQnP1BSLjAUZIKewV02n0deqxKLYI0nI27q-uGs-Dd4WslVDRp7-G-nJltw.d112c9e3b1fc6d936bf7071596ff23e7e7d9158d&amp;uuid&amp;state=PEtFfuTeVD4jaxywoSUvtB2i7c0_vxGdKJBUN48dhRY-aIR7HSWXTkR2w7joqWzfoAGTdOCEXKYJy3CqKQd1nOze3Iv5ceFP&amp;data=UlNrNmk5WktYejR0eWJFYk1LdmtxanI3ak12N2Jvb05FSTVaRm40MnFOa241ZXRXQk1mU1BrN3Z3TWlsd3VUdUwwZzRUUmdtelh6R0dQeXpudElmWVRCVU5KTzRRT3ZPaGx4UXVKN01uLU0&amp;b64e=2&amp;sign=bf51cb6ed24191ed141c3e5f9a30a897&amp;keyno=0&amp;cst=AiuY0DBWFJ5fN_r-AEszk9wGdvOOHFjX0yor_KGsS_m5bnzAstriFG0nko2aKIzNP7z0p8lhSbpPCSzWwa6r5sN0wxwGfK8ANzvvs_60b5GYpGkRHmkXPDHHsmrvFyCUpiYy5d5ahvG9OCV6rrsbK3NBlwv1Oxi2ooL25zpfBDmx0lyC3pRsoNafCMtlRCWFBw9-Yf3nccnmiozKN2ps3-lZfwVHUhCF2I-ADijmUGEa9oIXUTsQvZfE3QNolpUC46Y_w6LfRFOwJKbom1Ugtg&amp;ref=orjY4mGPRjk5boDnW0uvlrrd71vZw9kp8m9Pr4RadBBdthozYfYAVnG-9_uEAb0YlCKDj0aaM217FLqKSF65D55ste52vVqRZ_7D1i_qrWOQMrkkL_BXlQxWsQXnfXGpXkd8fiopqDpA-u_lGSbCi5IqgBWXjysLQeneYk4IVNDKra07u5Ajp53ivw9ABqik1FfU65XbX0d3uwK9Q1_GFfy2YhN2IJylYiQPIOrREizUiarMFw8E5O6EB2i9DLpxD1TrbMm8zyDM6Jr7uVr-YllxgF8JmfZycvNOGc1negfgedRktmPcoTkG-7hw2SOHbHxtZZmCpNFoQRDw63a4QfzG7WYrShG749gU0I1Lxd8RvFccGoLDsepLzbnCkBsivEyqEd4DMhfOwaZ2U4s9cLNElNyynry2_cJ8fPxnbfFeRZqVLLTdcRXiOSsWK7F_cfOptBX430t15onklSYHvGN6ct_ziRfnllNp7LhaI84DTmp2xNZ8XbIMhK-c0kSYtJazZodB2os&amp;l10n=ru&amp;cts=1468390622874&amp;mc=5.5097792867717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hyperlink" Target="https://disk.yandex.ru/i/QlCi6UaHfPajZQ" TargetMode="External"/><Relationship Id="rId36" Type="http://schemas.openxmlformats.org/officeDocument/2006/relationships/hyperlink" Target="https://disk.yandex.ru/d/-Nln_oy5y6u_vA" TargetMode="External"/><Relationship Id="rId49" Type="http://schemas.openxmlformats.org/officeDocument/2006/relationships/image" Target="media/image26.jpeg"/><Relationship Id="rId57" Type="http://schemas.openxmlformats.org/officeDocument/2006/relationships/image" Target="media/image3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52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A0-442A-8A93-F3C4DC3379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4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A0-442A-8A93-F3C4DC3379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A0-442A-8A93-F3C4DC337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99589992"/>
        <c:axId val="399591632"/>
      </c:barChart>
      <c:catAx>
        <c:axId val="399589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591632"/>
        <c:crosses val="autoZero"/>
        <c:auto val="1"/>
        <c:lblAlgn val="ctr"/>
        <c:lblOffset val="100"/>
        <c:noMultiLvlLbl val="0"/>
      </c:catAx>
      <c:valAx>
        <c:axId val="39959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58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48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7A-464B-A877-FD4C5E9F02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</c:v>
                </c:pt>
                <c:pt idx="1">
                  <c:v>41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7A-464B-A877-FD4C5E9F02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11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7A-464B-A877-FD4C5E9F0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99589992"/>
        <c:axId val="399591632"/>
      </c:barChart>
      <c:catAx>
        <c:axId val="399589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591632"/>
        <c:crosses val="autoZero"/>
        <c:auto val="1"/>
        <c:lblAlgn val="ctr"/>
        <c:lblOffset val="100"/>
        <c:noMultiLvlLbl val="0"/>
      </c:catAx>
      <c:valAx>
        <c:axId val="39959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58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2554-6AF7-49F0-9405-1A47ED52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0015</Words>
  <Characters>5708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авка Бардина 9</dc:creator>
  <cp:keywords/>
  <dc:description/>
  <cp:lastModifiedBy>КомпЛавка Бардина 9</cp:lastModifiedBy>
  <cp:revision>26</cp:revision>
  <dcterms:created xsi:type="dcterms:W3CDTF">2022-08-21T14:44:00Z</dcterms:created>
  <dcterms:modified xsi:type="dcterms:W3CDTF">2022-09-02T17:00:00Z</dcterms:modified>
</cp:coreProperties>
</file>